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7D" w:rsidRPr="00000C34" w:rsidRDefault="0010707D" w:rsidP="0010707D">
      <w:pPr>
        <w:pStyle w:val="a3"/>
        <w:ind w:left="-851"/>
        <w:jc w:val="center"/>
        <w:rPr>
          <w:sz w:val="24"/>
          <w:szCs w:val="24"/>
        </w:rPr>
      </w:pPr>
      <w:r w:rsidRPr="00000C34">
        <w:rPr>
          <w:noProof/>
          <w:sz w:val="24"/>
          <w:szCs w:val="24"/>
          <w:lang w:eastAsia="ru-RU"/>
        </w:rPr>
        <w:t>Муниципальное бюджетное общеобразовательное учреждение «Школа №32 с углубленным изучением отдельных предметов» г.о. Самара</w:t>
      </w:r>
    </w:p>
    <w:p w:rsidR="0010707D" w:rsidRPr="00000C34" w:rsidRDefault="0010707D" w:rsidP="0010707D">
      <w:pPr>
        <w:pStyle w:val="a3"/>
        <w:jc w:val="center"/>
        <w:rPr>
          <w:sz w:val="24"/>
          <w:szCs w:val="24"/>
        </w:rPr>
      </w:pPr>
    </w:p>
    <w:p w:rsidR="00243276" w:rsidRPr="00000C34" w:rsidRDefault="00243276">
      <w:pPr>
        <w:rPr>
          <w:rFonts w:ascii="Times New Roman" w:hAnsi="Times New Roman" w:cs="Times New Roman"/>
          <w:sz w:val="24"/>
          <w:szCs w:val="24"/>
        </w:rPr>
      </w:pPr>
    </w:p>
    <w:p w:rsidR="0010707D" w:rsidRPr="00000C34" w:rsidRDefault="0010707D">
      <w:pPr>
        <w:rPr>
          <w:rFonts w:ascii="Times New Roman" w:hAnsi="Times New Roman" w:cs="Times New Roman"/>
          <w:sz w:val="24"/>
          <w:szCs w:val="24"/>
        </w:rPr>
      </w:pPr>
    </w:p>
    <w:p w:rsidR="0010707D" w:rsidRPr="00000C34" w:rsidRDefault="00AA17B0" w:rsidP="0010707D">
      <w:pPr>
        <w:pStyle w:val="2"/>
        <w:spacing w:before="218" w:line="322" w:lineRule="exact"/>
        <w:ind w:left="328" w:right="128"/>
        <w:rPr>
          <w:sz w:val="24"/>
          <w:szCs w:val="24"/>
        </w:rPr>
      </w:pPr>
      <w:r w:rsidRPr="00000C34">
        <w:rPr>
          <w:sz w:val="24"/>
          <w:szCs w:val="24"/>
        </w:rPr>
        <w:t xml:space="preserve">                                                </w:t>
      </w:r>
      <w:r w:rsidR="00000C34">
        <w:rPr>
          <w:sz w:val="24"/>
          <w:szCs w:val="24"/>
        </w:rPr>
        <w:t xml:space="preserve">              </w:t>
      </w:r>
      <w:r w:rsidRPr="00000C34">
        <w:rPr>
          <w:sz w:val="24"/>
          <w:szCs w:val="24"/>
        </w:rPr>
        <w:t xml:space="preserve"> </w:t>
      </w:r>
      <w:r w:rsidR="0010707D" w:rsidRPr="00000C34">
        <w:rPr>
          <w:sz w:val="24"/>
          <w:szCs w:val="24"/>
        </w:rPr>
        <w:t>АНАЛИЗ</w:t>
      </w:r>
    </w:p>
    <w:p w:rsidR="0010707D" w:rsidRPr="00000C34" w:rsidRDefault="00000C34" w:rsidP="0010707D">
      <w:pPr>
        <w:spacing w:line="322" w:lineRule="exac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458B" w:rsidRPr="00000C34">
        <w:rPr>
          <w:rFonts w:ascii="Times New Roman" w:hAnsi="Times New Roman" w:cs="Times New Roman"/>
          <w:sz w:val="24"/>
          <w:szCs w:val="24"/>
        </w:rPr>
        <w:t>Р</w:t>
      </w:r>
      <w:r w:rsidR="0010707D" w:rsidRPr="00000C34">
        <w:rPr>
          <w:rFonts w:ascii="Times New Roman" w:hAnsi="Times New Roman" w:cs="Times New Roman"/>
          <w:sz w:val="24"/>
          <w:szCs w:val="24"/>
        </w:rPr>
        <w:t>езультатов</w:t>
      </w:r>
      <w:r w:rsidR="00C633D6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="0010707D" w:rsidRPr="00000C34">
        <w:rPr>
          <w:rFonts w:ascii="Times New Roman" w:hAnsi="Times New Roman" w:cs="Times New Roman"/>
          <w:sz w:val="24"/>
          <w:szCs w:val="24"/>
        </w:rPr>
        <w:t>Всероссийских</w:t>
      </w:r>
      <w:r w:rsidR="00FB458B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="0010707D" w:rsidRPr="00000C34">
        <w:rPr>
          <w:rFonts w:ascii="Times New Roman" w:hAnsi="Times New Roman" w:cs="Times New Roman"/>
          <w:sz w:val="24"/>
          <w:szCs w:val="24"/>
        </w:rPr>
        <w:t>проверочных</w:t>
      </w:r>
      <w:r w:rsidR="00C633D6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="0010707D" w:rsidRPr="00000C34">
        <w:rPr>
          <w:rFonts w:ascii="Times New Roman" w:hAnsi="Times New Roman" w:cs="Times New Roman"/>
          <w:sz w:val="24"/>
          <w:szCs w:val="24"/>
        </w:rPr>
        <w:t>работ</w:t>
      </w:r>
    </w:p>
    <w:p w:rsidR="0010707D" w:rsidRPr="00000C34" w:rsidRDefault="0010707D" w:rsidP="0010707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Pr="00000C3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0C34">
        <w:rPr>
          <w:rFonts w:ascii="Times New Roman" w:hAnsi="Times New Roman" w:cs="Times New Roman"/>
          <w:sz w:val="24"/>
          <w:szCs w:val="24"/>
        </w:rPr>
        <w:t>проведённых</w:t>
      </w:r>
      <w:proofErr w:type="gramEnd"/>
      <w:r w:rsidRPr="00000C34">
        <w:rPr>
          <w:rFonts w:ascii="Times New Roman" w:hAnsi="Times New Roman" w:cs="Times New Roman"/>
          <w:sz w:val="24"/>
          <w:szCs w:val="24"/>
        </w:rPr>
        <w:t xml:space="preserve"> в</w:t>
      </w:r>
      <w:r w:rsidR="00C633D6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2022году.</w:t>
      </w:r>
    </w:p>
    <w:p w:rsidR="0010707D" w:rsidRPr="00000C34" w:rsidRDefault="0010707D" w:rsidP="00107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07D" w:rsidRPr="00000C34" w:rsidRDefault="0010707D" w:rsidP="0010707D">
      <w:pPr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000C34">
        <w:rPr>
          <w:rFonts w:ascii="Times New Roman" w:hAnsi="Times New Roman" w:cs="Times New Roman"/>
          <w:sz w:val="24"/>
          <w:szCs w:val="24"/>
        </w:rPr>
        <w:t xml:space="preserve">    </w:t>
      </w:r>
      <w:r w:rsidR="0032483B" w:rsidRPr="00000C34">
        <w:rPr>
          <w:rFonts w:ascii="Times New Roman" w:hAnsi="Times New Roman" w:cs="Times New Roman"/>
          <w:sz w:val="24"/>
          <w:szCs w:val="24"/>
        </w:rPr>
        <w:t>19</w:t>
      </w:r>
      <w:r w:rsidRPr="00000C34">
        <w:rPr>
          <w:rFonts w:ascii="Times New Roman" w:hAnsi="Times New Roman" w:cs="Times New Roman"/>
          <w:sz w:val="24"/>
          <w:szCs w:val="24"/>
        </w:rPr>
        <w:t xml:space="preserve"> сентября 2022 года.</w:t>
      </w:r>
    </w:p>
    <w:p w:rsidR="0010707D" w:rsidRPr="00000C34" w:rsidRDefault="0010707D" w:rsidP="0010707D">
      <w:pPr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6 класс (за 5-ый класс), 7 класс (за 6-ой класс), 8 класс (за 7-ой класс), 9 класс (за 8-ой класс).</w:t>
      </w:r>
    </w:p>
    <w:p w:rsidR="0010707D" w:rsidRPr="00000C34" w:rsidRDefault="0010707D" w:rsidP="0010707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00C34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00C34">
        <w:rPr>
          <w:rFonts w:ascii="Times New Roman" w:hAnsi="Times New Roman" w:cs="Times New Roman"/>
          <w:b/>
          <w:sz w:val="24"/>
          <w:szCs w:val="24"/>
        </w:rPr>
        <w:tab/>
        <w:t>ВЫПОЛНЕНИЯ</w:t>
      </w:r>
      <w:r w:rsidRPr="00000C3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00C34">
        <w:rPr>
          <w:rFonts w:ascii="Times New Roman" w:hAnsi="Times New Roman" w:cs="Times New Roman"/>
          <w:b/>
          <w:sz w:val="24"/>
          <w:szCs w:val="24"/>
        </w:rPr>
        <w:t>ПРОВЕРОЧНОЙ</w:t>
      </w:r>
      <w:proofErr w:type="gramEnd"/>
      <w:r w:rsidRPr="00000C34">
        <w:rPr>
          <w:rFonts w:ascii="Times New Roman" w:hAnsi="Times New Roman" w:cs="Times New Roman"/>
          <w:b/>
          <w:sz w:val="24"/>
          <w:szCs w:val="24"/>
        </w:rPr>
        <w:tab/>
      </w:r>
      <w:r w:rsidRPr="00000C34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  <w:r w:rsidRPr="00000C34">
        <w:rPr>
          <w:rFonts w:ascii="Times New Roman" w:hAnsi="Times New Roman" w:cs="Times New Roman"/>
          <w:b/>
          <w:sz w:val="24"/>
          <w:szCs w:val="24"/>
        </w:rPr>
        <w:t>ОБУЧАЮЩИХСЯ 6 класса за 5-ый класс.</w:t>
      </w:r>
    </w:p>
    <w:p w:rsidR="0010707D" w:rsidRPr="00000C34" w:rsidRDefault="00BE789B" w:rsidP="0010707D">
      <w:pPr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В написании ВПР по программе 5-го класса в штатном режиме в сентябре</w:t>
      </w:r>
      <w:r w:rsidR="00C633D6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2022</w:t>
      </w:r>
      <w:r w:rsidR="00C633D6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года</w:t>
      </w:r>
      <w:r w:rsidR="00C633D6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риняли</w:t>
      </w:r>
      <w:r w:rsidR="00C633D6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участие</w:t>
      </w:r>
      <w:r w:rsidR="00C633D6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="000F37C3" w:rsidRPr="00000C34">
        <w:rPr>
          <w:rFonts w:ascii="Times New Roman" w:hAnsi="Times New Roman" w:cs="Times New Roman"/>
          <w:sz w:val="24"/>
          <w:szCs w:val="24"/>
        </w:rPr>
        <w:t>53</w:t>
      </w:r>
      <w:r w:rsidR="00C633D6" w:rsidRPr="00000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0C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633D6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 xml:space="preserve">6-хклассов. </w:t>
      </w:r>
    </w:p>
    <w:p w:rsidR="00BE789B" w:rsidRPr="00000C34" w:rsidRDefault="00BE789B" w:rsidP="00BE789B">
      <w:pPr>
        <w:pStyle w:val="2"/>
        <w:spacing w:before="7"/>
        <w:rPr>
          <w:sz w:val="24"/>
          <w:szCs w:val="24"/>
        </w:rPr>
      </w:pPr>
      <w:r w:rsidRPr="00000C34">
        <w:rPr>
          <w:sz w:val="24"/>
          <w:szCs w:val="24"/>
        </w:rPr>
        <w:t>Структура</w:t>
      </w:r>
      <w:r w:rsidR="0046562C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оверочной</w:t>
      </w:r>
      <w:r w:rsidR="0046562C">
        <w:rPr>
          <w:sz w:val="24"/>
          <w:szCs w:val="24"/>
        </w:rPr>
        <w:t xml:space="preserve">  </w:t>
      </w:r>
      <w:r w:rsidRPr="00000C34">
        <w:rPr>
          <w:sz w:val="24"/>
          <w:szCs w:val="24"/>
        </w:rPr>
        <w:t>работы.</w:t>
      </w:r>
    </w:p>
    <w:p w:rsidR="00BE789B" w:rsidRPr="00000C34" w:rsidRDefault="00BE789B" w:rsidP="00BE789B">
      <w:pPr>
        <w:pStyle w:val="a3"/>
        <w:spacing w:before="155" w:line="360" w:lineRule="auto"/>
        <w:ind w:left="788" w:right="585" w:firstLine="566"/>
        <w:jc w:val="both"/>
        <w:rPr>
          <w:sz w:val="24"/>
          <w:szCs w:val="24"/>
        </w:rPr>
      </w:pPr>
      <w:r w:rsidRPr="00000C34">
        <w:rPr>
          <w:sz w:val="24"/>
          <w:szCs w:val="24"/>
        </w:rPr>
        <w:t xml:space="preserve">Проверочная работа по математике содержала 14 заданий, из них в10 </w:t>
      </w:r>
      <w:proofErr w:type="gramStart"/>
      <w:r w:rsidRPr="00000C34">
        <w:rPr>
          <w:sz w:val="24"/>
          <w:szCs w:val="24"/>
        </w:rPr>
        <w:t>заданиях</w:t>
      </w:r>
      <w:proofErr w:type="gramEnd"/>
      <w:r w:rsidRPr="00000C34">
        <w:rPr>
          <w:sz w:val="24"/>
          <w:szCs w:val="24"/>
        </w:rPr>
        <w:t xml:space="preserve"> требовалось записать только ответ, в 1 задании нужно было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зобразить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ребуемые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элементы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исунка,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4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даниях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ребовалось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писать решение и ответ. Так в заданиях 1–5, 7, 8, 11, 12 (пункт 1), 13необходимо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писать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олько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твет;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дании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12(пункт</w:t>
      </w:r>
      <w:proofErr w:type="gramStart"/>
      <w:r w:rsidRPr="00000C34">
        <w:rPr>
          <w:sz w:val="24"/>
          <w:szCs w:val="24"/>
        </w:rPr>
        <w:t>2</w:t>
      </w:r>
      <w:proofErr w:type="gramEnd"/>
      <w:r w:rsidRPr="00000C34">
        <w:rPr>
          <w:sz w:val="24"/>
          <w:szCs w:val="24"/>
        </w:rPr>
        <w:t>)нужно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зобразить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ребуемые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элементы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исунка;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даниях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6,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9,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10,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14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ребуется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писать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ешение и ответ.</w:t>
      </w:r>
    </w:p>
    <w:p w:rsidR="00BE789B" w:rsidRPr="00000C34" w:rsidRDefault="00BE789B" w:rsidP="00BE789B">
      <w:pPr>
        <w:pStyle w:val="a3"/>
        <w:spacing w:before="2" w:line="360" w:lineRule="auto"/>
        <w:ind w:left="788" w:right="585" w:firstLine="566"/>
        <w:jc w:val="both"/>
        <w:rPr>
          <w:sz w:val="24"/>
          <w:szCs w:val="24"/>
        </w:rPr>
      </w:pPr>
      <w:r w:rsidRPr="00000C34">
        <w:rPr>
          <w:sz w:val="24"/>
          <w:szCs w:val="24"/>
        </w:rPr>
        <w:t>Работа состояла из 12 заданий базового уровня и 2 повышенного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уровня. Задания проверочной работы направлены на выявление уровня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ладения</w:t>
      </w:r>
      <w:r w:rsidR="00C633D6" w:rsidRPr="00000C34">
        <w:rPr>
          <w:sz w:val="24"/>
          <w:szCs w:val="24"/>
        </w:rPr>
        <w:t xml:space="preserve"> </w:t>
      </w:r>
      <w:proofErr w:type="gramStart"/>
      <w:r w:rsidRPr="00000C34">
        <w:rPr>
          <w:sz w:val="24"/>
          <w:szCs w:val="24"/>
        </w:rPr>
        <w:t>обучающимися</w:t>
      </w:r>
      <w:proofErr w:type="gramEnd"/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ать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с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звлечение</w:t>
      </w:r>
      <w:r w:rsidR="00C633D6" w:rsidRPr="00000C34">
        <w:rPr>
          <w:sz w:val="24"/>
          <w:szCs w:val="24"/>
        </w:rPr>
        <w:t xml:space="preserve">м </w:t>
      </w:r>
      <w:r w:rsidRPr="00000C34">
        <w:rPr>
          <w:sz w:val="24"/>
          <w:szCs w:val="24"/>
        </w:rPr>
        <w:t>необходимой</w:t>
      </w:r>
      <w:r w:rsidR="00C633D6" w:rsidRPr="00000C34">
        <w:rPr>
          <w:sz w:val="24"/>
          <w:szCs w:val="24"/>
        </w:rPr>
        <w:t xml:space="preserve"> информации</w:t>
      </w:r>
      <w:r w:rsidRPr="00000C34">
        <w:rPr>
          <w:sz w:val="24"/>
          <w:szCs w:val="24"/>
        </w:rPr>
        <w:t>;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числения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еобразования,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спользовать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наково-символические средства представления информации для решения задач,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логически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мыслить,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оводить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математические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ссуждения.</w:t>
      </w:r>
    </w:p>
    <w:p w:rsidR="00BE789B" w:rsidRPr="00000C34" w:rsidRDefault="00BE789B" w:rsidP="00BE789B">
      <w:pPr>
        <w:pStyle w:val="2"/>
        <w:spacing w:before="4"/>
        <w:ind w:left="1354"/>
        <w:rPr>
          <w:sz w:val="24"/>
          <w:szCs w:val="24"/>
        </w:rPr>
      </w:pPr>
      <w:r w:rsidRPr="00000C34">
        <w:rPr>
          <w:sz w:val="24"/>
          <w:szCs w:val="24"/>
        </w:rPr>
        <w:t>Система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ценивания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полнения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ы</w:t>
      </w:r>
    </w:p>
    <w:p w:rsidR="00BE789B" w:rsidRPr="00000C34" w:rsidRDefault="00BE789B" w:rsidP="00BE789B">
      <w:pPr>
        <w:rPr>
          <w:rFonts w:ascii="Times New Roman" w:hAnsi="Times New Roman" w:cs="Times New Roman"/>
          <w:sz w:val="24"/>
          <w:szCs w:val="24"/>
        </w:rPr>
        <w:sectPr w:rsidR="00BE789B" w:rsidRPr="00000C34">
          <w:pgSz w:w="11910" w:h="16840"/>
          <w:pgMar w:top="1040" w:right="260" w:bottom="280" w:left="1480" w:header="720" w:footer="720" w:gutter="0"/>
          <w:cols w:space="720"/>
        </w:sectPr>
      </w:pPr>
    </w:p>
    <w:p w:rsidR="00BE789B" w:rsidRPr="00000C34" w:rsidRDefault="00BE789B" w:rsidP="0046562C">
      <w:pPr>
        <w:pStyle w:val="a3"/>
        <w:spacing w:before="67" w:line="360" w:lineRule="auto"/>
        <w:ind w:left="788" w:right="587"/>
        <w:jc w:val="both"/>
        <w:rPr>
          <w:sz w:val="24"/>
          <w:szCs w:val="24"/>
        </w:rPr>
      </w:pPr>
      <w:r w:rsidRPr="00000C34">
        <w:rPr>
          <w:sz w:val="24"/>
          <w:szCs w:val="24"/>
        </w:rPr>
        <w:lastRenderedPageBreak/>
        <w:t>Полностью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авильно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полненная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а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ценивалась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20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баллами. Время выполнения проверочной работы — 60 минут. Перевод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ервичных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баллов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тметки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о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ятибалльной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шкале</w:t>
      </w:r>
      <w:r w:rsidR="00C633D6" w:rsidRPr="00000C34">
        <w:rPr>
          <w:sz w:val="24"/>
          <w:szCs w:val="24"/>
        </w:rPr>
        <w:t xml:space="preserve"> </w:t>
      </w:r>
      <w:proofErr w:type="gramStart"/>
      <w:r w:rsidRPr="00000C34">
        <w:rPr>
          <w:sz w:val="24"/>
          <w:szCs w:val="24"/>
        </w:rPr>
        <w:t>представлен</w:t>
      </w:r>
      <w:r w:rsidR="00C633D6" w:rsidRPr="00000C34">
        <w:rPr>
          <w:sz w:val="24"/>
          <w:szCs w:val="24"/>
        </w:rPr>
        <w:t>а</w:t>
      </w:r>
      <w:proofErr w:type="gramEnd"/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аблице.</w:t>
      </w:r>
    </w:p>
    <w:p w:rsidR="00BE789B" w:rsidRPr="00000C34" w:rsidRDefault="00BE789B" w:rsidP="00BE789B">
      <w:pPr>
        <w:pStyle w:val="a3"/>
        <w:spacing w:before="8" w:after="1"/>
        <w:rPr>
          <w:i/>
          <w:sz w:val="24"/>
          <w:szCs w:val="24"/>
        </w:rPr>
      </w:pPr>
    </w:p>
    <w:tbl>
      <w:tblPr>
        <w:tblStyle w:val="TableNormal"/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368"/>
        <w:gridCol w:w="1560"/>
        <w:gridCol w:w="1415"/>
        <w:gridCol w:w="1459"/>
      </w:tblGrid>
      <w:tr w:rsidR="00BE789B" w:rsidRPr="00000C34" w:rsidTr="008F7611">
        <w:trPr>
          <w:trHeight w:val="738"/>
        </w:trPr>
        <w:tc>
          <w:tcPr>
            <w:tcW w:w="3634" w:type="dxa"/>
          </w:tcPr>
          <w:p w:rsidR="00BE789B" w:rsidRPr="00000C34" w:rsidRDefault="00BE789B" w:rsidP="008F7611">
            <w:pPr>
              <w:pStyle w:val="TableParagraph"/>
              <w:spacing w:line="319" w:lineRule="exact"/>
              <w:ind w:left="98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Отметка</w:t>
            </w:r>
          </w:p>
          <w:p w:rsidR="00BE789B" w:rsidRPr="00000C34" w:rsidRDefault="00C633D6" w:rsidP="008F7611">
            <w:pPr>
              <w:pStyle w:val="TableParagraph"/>
              <w:ind w:left="98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п</w:t>
            </w:r>
            <w:r w:rsidR="00BE789B" w:rsidRPr="00000C34">
              <w:rPr>
                <w:b/>
                <w:sz w:val="24"/>
                <w:szCs w:val="24"/>
              </w:rPr>
              <w:t>о</w:t>
            </w:r>
            <w:r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="00BE789B" w:rsidRPr="00000C34">
              <w:rPr>
                <w:b/>
                <w:sz w:val="24"/>
                <w:szCs w:val="24"/>
              </w:rPr>
              <w:t>пятибалльной</w:t>
            </w:r>
            <w:r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="00BE789B" w:rsidRPr="00000C34">
              <w:rPr>
                <w:b/>
                <w:sz w:val="24"/>
                <w:szCs w:val="24"/>
              </w:rPr>
              <w:t>шкале</w:t>
            </w:r>
          </w:p>
        </w:tc>
        <w:tc>
          <w:tcPr>
            <w:tcW w:w="1368" w:type="dxa"/>
          </w:tcPr>
          <w:p w:rsidR="00BE789B" w:rsidRPr="00000C34" w:rsidRDefault="00BE789B" w:rsidP="008F7611">
            <w:pPr>
              <w:pStyle w:val="TableParagraph"/>
              <w:spacing w:line="319" w:lineRule="exact"/>
              <w:ind w:left="460" w:right="433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BE789B" w:rsidRPr="00000C34" w:rsidRDefault="00BE789B" w:rsidP="008F7611">
            <w:pPr>
              <w:pStyle w:val="TableParagraph"/>
              <w:spacing w:line="319" w:lineRule="exact"/>
              <w:ind w:left="505" w:right="477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15" w:type="dxa"/>
          </w:tcPr>
          <w:p w:rsidR="00BE789B" w:rsidRPr="00000C34" w:rsidRDefault="00BE789B" w:rsidP="008F7611">
            <w:pPr>
              <w:pStyle w:val="TableParagraph"/>
              <w:spacing w:line="319" w:lineRule="exact"/>
              <w:ind w:left="361" w:right="335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459" w:type="dxa"/>
          </w:tcPr>
          <w:p w:rsidR="00BE789B" w:rsidRPr="00000C34" w:rsidRDefault="00BE789B" w:rsidP="008F7611">
            <w:pPr>
              <w:pStyle w:val="TableParagraph"/>
              <w:spacing w:line="319" w:lineRule="exact"/>
              <w:ind w:left="386" w:right="354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5»</w:t>
            </w:r>
          </w:p>
        </w:tc>
      </w:tr>
      <w:tr w:rsidR="00BE789B" w:rsidRPr="00000C34" w:rsidTr="008F7611">
        <w:trPr>
          <w:trHeight w:val="368"/>
        </w:trPr>
        <w:tc>
          <w:tcPr>
            <w:tcW w:w="3634" w:type="dxa"/>
          </w:tcPr>
          <w:p w:rsidR="00BE789B" w:rsidRPr="00000C34" w:rsidRDefault="00BE789B" w:rsidP="008F7611">
            <w:pPr>
              <w:pStyle w:val="TableParagraph"/>
              <w:spacing w:line="319" w:lineRule="exact"/>
              <w:ind w:left="98"/>
              <w:rPr>
                <w:b/>
                <w:sz w:val="24"/>
                <w:szCs w:val="24"/>
              </w:rPr>
            </w:pPr>
            <w:r w:rsidRPr="00000C34">
              <w:rPr>
                <w:b/>
                <w:spacing w:val="-2"/>
                <w:sz w:val="24"/>
                <w:szCs w:val="24"/>
              </w:rPr>
              <w:t>Суммарный</w:t>
            </w:r>
            <w:r w:rsidR="00C633D6" w:rsidRPr="00000C3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pacing w:val="-1"/>
                <w:sz w:val="24"/>
                <w:szCs w:val="24"/>
              </w:rPr>
              <w:t>балл</w:t>
            </w:r>
          </w:p>
        </w:tc>
        <w:tc>
          <w:tcPr>
            <w:tcW w:w="1368" w:type="dxa"/>
          </w:tcPr>
          <w:p w:rsidR="00BE789B" w:rsidRPr="00000C34" w:rsidRDefault="00BE789B" w:rsidP="008F7611">
            <w:pPr>
              <w:pStyle w:val="TableParagraph"/>
              <w:spacing w:line="315" w:lineRule="exact"/>
              <w:ind w:left="458" w:right="433"/>
              <w:jc w:val="center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0-6</w:t>
            </w:r>
          </w:p>
        </w:tc>
        <w:tc>
          <w:tcPr>
            <w:tcW w:w="1560" w:type="dxa"/>
          </w:tcPr>
          <w:p w:rsidR="00BE789B" w:rsidRPr="00000C34" w:rsidRDefault="00BE789B" w:rsidP="008F7611">
            <w:pPr>
              <w:pStyle w:val="TableParagraph"/>
              <w:spacing w:line="315" w:lineRule="exact"/>
              <w:ind w:left="505" w:right="485"/>
              <w:jc w:val="center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7-10</w:t>
            </w:r>
          </w:p>
        </w:tc>
        <w:tc>
          <w:tcPr>
            <w:tcW w:w="1415" w:type="dxa"/>
          </w:tcPr>
          <w:p w:rsidR="00BE789B" w:rsidRPr="00000C34" w:rsidRDefault="00BE789B" w:rsidP="008F7611">
            <w:pPr>
              <w:pStyle w:val="TableParagraph"/>
              <w:spacing w:line="315" w:lineRule="exact"/>
              <w:ind w:left="361" w:right="344"/>
              <w:jc w:val="center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1-14</w:t>
            </w:r>
          </w:p>
        </w:tc>
        <w:tc>
          <w:tcPr>
            <w:tcW w:w="1459" w:type="dxa"/>
          </w:tcPr>
          <w:p w:rsidR="00BE789B" w:rsidRPr="00000C34" w:rsidRDefault="00BE789B" w:rsidP="008F7611">
            <w:pPr>
              <w:pStyle w:val="TableParagraph"/>
              <w:spacing w:line="315" w:lineRule="exact"/>
              <w:ind w:left="386" w:right="363"/>
              <w:jc w:val="center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5-20</w:t>
            </w:r>
          </w:p>
        </w:tc>
      </w:tr>
    </w:tbl>
    <w:p w:rsidR="00BE789B" w:rsidRPr="00000C34" w:rsidRDefault="00BE789B" w:rsidP="00BE789B">
      <w:pPr>
        <w:pStyle w:val="a3"/>
        <w:spacing w:line="362" w:lineRule="auto"/>
        <w:ind w:left="788" w:right="586" w:firstLine="141"/>
        <w:jc w:val="both"/>
        <w:rPr>
          <w:sz w:val="24"/>
          <w:szCs w:val="24"/>
        </w:rPr>
      </w:pPr>
      <w:r w:rsidRPr="00000C34">
        <w:rPr>
          <w:sz w:val="24"/>
          <w:szCs w:val="24"/>
        </w:rPr>
        <w:t>Задания базового уровня оценивались от 1 до 2 баллов, повышенного –2 баллами.</w:t>
      </w:r>
    </w:p>
    <w:p w:rsidR="00541469" w:rsidRPr="00000C34" w:rsidRDefault="00541469" w:rsidP="00C633D6">
      <w:pPr>
        <w:pStyle w:val="2"/>
        <w:spacing w:line="322" w:lineRule="exact"/>
        <w:ind w:left="0"/>
        <w:rPr>
          <w:sz w:val="24"/>
          <w:szCs w:val="24"/>
        </w:rPr>
      </w:pPr>
      <w:r w:rsidRPr="00000C34">
        <w:rPr>
          <w:sz w:val="24"/>
          <w:szCs w:val="24"/>
        </w:rPr>
        <w:t>Общая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характеристика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езультатов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полнения</w:t>
      </w:r>
      <w:r w:rsidR="00C633D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ы.</w:t>
      </w:r>
    </w:p>
    <w:p w:rsidR="00541469" w:rsidRPr="00000C34" w:rsidRDefault="00541469" w:rsidP="00541469">
      <w:pPr>
        <w:pStyle w:val="2"/>
        <w:spacing w:line="322" w:lineRule="exact"/>
        <w:rPr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757"/>
        <w:gridCol w:w="1341"/>
        <w:gridCol w:w="1341"/>
        <w:gridCol w:w="1336"/>
        <w:gridCol w:w="1341"/>
        <w:gridCol w:w="1396"/>
        <w:gridCol w:w="843"/>
      </w:tblGrid>
      <w:tr w:rsidR="009A38CC" w:rsidRPr="00000C34" w:rsidTr="0046562C">
        <w:tc>
          <w:tcPr>
            <w:tcW w:w="1757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 xml:space="preserve">Средний </w:t>
            </w:r>
          </w:p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балл</w:t>
            </w:r>
          </w:p>
        </w:tc>
        <w:tc>
          <w:tcPr>
            <w:tcW w:w="1341" w:type="dxa"/>
          </w:tcPr>
          <w:p w:rsidR="00541469" w:rsidRPr="00000C34" w:rsidRDefault="009A38CC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6</w:t>
            </w:r>
            <w:r w:rsidR="00541469" w:rsidRPr="00000C34">
              <w:rPr>
                <w:sz w:val="24"/>
                <w:szCs w:val="24"/>
              </w:rPr>
              <w:t>А</w:t>
            </w:r>
          </w:p>
        </w:tc>
        <w:tc>
          <w:tcPr>
            <w:tcW w:w="1341" w:type="dxa"/>
          </w:tcPr>
          <w:p w:rsidR="00541469" w:rsidRPr="00000C34" w:rsidRDefault="009A38CC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6</w:t>
            </w:r>
            <w:r w:rsidR="00541469" w:rsidRPr="00000C34">
              <w:rPr>
                <w:sz w:val="24"/>
                <w:szCs w:val="24"/>
              </w:rPr>
              <w:t>Б</w:t>
            </w:r>
          </w:p>
        </w:tc>
        <w:tc>
          <w:tcPr>
            <w:tcW w:w="1336" w:type="dxa"/>
          </w:tcPr>
          <w:p w:rsidR="00541469" w:rsidRPr="00000C34" w:rsidRDefault="009A38CC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6</w:t>
            </w:r>
            <w:r w:rsidR="00541469" w:rsidRPr="00000C34">
              <w:rPr>
                <w:sz w:val="24"/>
                <w:szCs w:val="24"/>
              </w:rPr>
              <w:t>В</w:t>
            </w:r>
          </w:p>
        </w:tc>
        <w:tc>
          <w:tcPr>
            <w:tcW w:w="1341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ОУ</w:t>
            </w:r>
          </w:p>
        </w:tc>
        <w:tc>
          <w:tcPr>
            <w:tcW w:w="1396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г.о</w:t>
            </w:r>
            <w:proofErr w:type="gramStart"/>
            <w:r w:rsidRPr="00000C34">
              <w:rPr>
                <w:sz w:val="24"/>
                <w:szCs w:val="24"/>
              </w:rPr>
              <w:t>.С</w:t>
            </w:r>
            <w:proofErr w:type="gramEnd"/>
            <w:r w:rsidRPr="00000C34">
              <w:rPr>
                <w:sz w:val="24"/>
                <w:szCs w:val="24"/>
              </w:rPr>
              <w:t>амара</w:t>
            </w:r>
          </w:p>
        </w:tc>
        <w:tc>
          <w:tcPr>
            <w:tcW w:w="843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РФ</w:t>
            </w:r>
          </w:p>
        </w:tc>
      </w:tr>
      <w:tr w:rsidR="009A38CC" w:rsidRPr="00000C34" w:rsidTr="0046562C">
        <w:tc>
          <w:tcPr>
            <w:tcW w:w="1757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020г.</w:t>
            </w:r>
          </w:p>
        </w:tc>
        <w:tc>
          <w:tcPr>
            <w:tcW w:w="1341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9A38CC" w:rsidRPr="00000C34" w:rsidTr="0046562C">
        <w:tc>
          <w:tcPr>
            <w:tcW w:w="1757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021г.</w:t>
            </w:r>
          </w:p>
        </w:tc>
        <w:tc>
          <w:tcPr>
            <w:tcW w:w="1341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9A38CC" w:rsidRPr="00000C34" w:rsidTr="0046562C">
        <w:tc>
          <w:tcPr>
            <w:tcW w:w="1757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022г.</w:t>
            </w:r>
          </w:p>
        </w:tc>
        <w:tc>
          <w:tcPr>
            <w:tcW w:w="1341" w:type="dxa"/>
          </w:tcPr>
          <w:p w:rsidR="00541469" w:rsidRPr="00000C34" w:rsidRDefault="00922BED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2,8</w:t>
            </w:r>
          </w:p>
        </w:tc>
        <w:tc>
          <w:tcPr>
            <w:tcW w:w="1341" w:type="dxa"/>
          </w:tcPr>
          <w:p w:rsidR="00541469" w:rsidRPr="00000C34" w:rsidRDefault="0091398E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0,1</w:t>
            </w:r>
          </w:p>
        </w:tc>
        <w:tc>
          <w:tcPr>
            <w:tcW w:w="1336" w:type="dxa"/>
          </w:tcPr>
          <w:p w:rsidR="00541469" w:rsidRPr="00000C34" w:rsidRDefault="0091398E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</w:tcPr>
          <w:p w:rsidR="00541469" w:rsidRPr="00000C34" w:rsidRDefault="00E84C7B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0,6</w:t>
            </w:r>
          </w:p>
        </w:tc>
        <w:tc>
          <w:tcPr>
            <w:tcW w:w="1396" w:type="dxa"/>
          </w:tcPr>
          <w:p w:rsidR="00541469" w:rsidRPr="00000C34" w:rsidRDefault="00714D01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1,35</w:t>
            </w:r>
          </w:p>
        </w:tc>
        <w:tc>
          <w:tcPr>
            <w:tcW w:w="843" w:type="dxa"/>
          </w:tcPr>
          <w:p w:rsidR="00541469" w:rsidRPr="00000C34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541469" w:rsidRPr="00000C34" w:rsidRDefault="00541469" w:rsidP="00541469">
      <w:pPr>
        <w:pStyle w:val="2"/>
        <w:spacing w:line="322" w:lineRule="exact"/>
        <w:rPr>
          <w:sz w:val="24"/>
          <w:szCs w:val="24"/>
        </w:rPr>
      </w:pPr>
    </w:p>
    <w:p w:rsidR="00541469" w:rsidRPr="00000C34" w:rsidRDefault="00541469" w:rsidP="00541469">
      <w:pPr>
        <w:pStyle w:val="2"/>
        <w:spacing w:line="322" w:lineRule="exact"/>
        <w:rPr>
          <w:b w:val="0"/>
          <w:sz w:val="24"/>
          <w:szCs w:val="24"/>
        </w:rPr>
      </w:pPr>
      <w:r w:rsidRPr="00000C34">
        <w:rPr>
          <w:sz w:val="24"/>
          <w:szCs w:val="24"/>
        </w:rPr>
        <w:t>Не преодолели минимальный порог для получения удовлетворительной</w:t>
      </w:r>
      <w:r w:rsidR="0090642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тметки</w:t>
      </w:r>
      <w:r w:rsidR="00AA462C" w:rsidRPr="00000C34">
        <w:rPr>
          <w:sz w:val="24"/>
          <w:szCs w:val="24"/>
        </w:rPr>
        <w:t xml:space="preserve"> -</w:t>
      </w:r>
      <w:r w:rsidR="00AA462C" w:rsidRPr="00000C34">
        <w:rPr>
          <w:b w:val="0"/>
          <w:sz w:val="24"/>
          <w:szCs w:val="24"/>
        </w:rPr>
        <w:t>5 человек</w:t>
      </w:r>
      <w:r w:rsidRPr="00000C34">
        <w:rPr>
          <w:b w:val="0"/>
          <w:sz w:val="24"/>
          <w:szCs w:val="24"/>
        </w:rPr>
        <w:t xml:space="preserve"> (</w:t>
      </w:r>
      <w:r w:rsidR="00AA462C" w:rsidRPr="00000C34">
        <w:rPr>
          <w:b w:val="0"/>
          <w:sz w:val="24"/>
          <w:szCs w:val="24"/>
        </w:rPr>
        <w:t xml:space="preserve">9 </w:t>
      </w:r>
      <w:r w:rsidRPr="00000C34">
        <w:rPr>
          <w:b w:val="0"/>
          <w:sz w:val="24"/>
          <w:szCs w:val="24"/>
        </w:rPr>
        <w:t xml:space="preserve">% </w:t>
      </w:r>
      <w:proofErr w:type="gramStart"/>
      <w:r w:rsidRPr="00000C34">
        <w:rPr>
          <w:b w:val="0"/>
          <w:sz w:val="24"/>
          <w:szCs w:val="24"/>
        </w:rPr>
        <w:t>от</w:t>
      </w:r>
      <w:proofErr w:type="gramEnd"/>
      <w:r w:rsidRPr="00000C34">
        <w:rPr>
          <w:b w:val="0"/>
          <w:sz w:val="24"/>
          <w:szCs w:val="24"/>
        </w:rPr>
        <w:t xml:space="preserve"> писавших).</w:t>
      </w:r>
    </w:p>
    <w:p w:rsidR="00541469" w:rsidRPr="00000C34" w:rsidRDefault="00541469" w:rsidP="00541469">
      <w:pPr>
        <w:pStyle w:val="2"/>
        <w:spacing w:line="322" w:lineRule="exact"/>
        <w:rPr>
          <w:b w:val="0"/>
          <w:sz w:val="24"/>
          <w:szCs w:val="24"/>
        </w:rPr>
      </w:pPr>
      <w:r w:rsidRPr="00000C34">
        <w:rPr>
          <w:sz w:val="24"/>
          <w:szCs w:val="24"/>
        </w:rPr>
        <w:t>Максимальную</w:t>
      </w:r>
      <w:r w:rsidR="0090642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тметку</w:t>
      </w:r>
      <w:r w:rsidR="0090642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олучили</w:t>
      </w:r>
      <w:r w:rsidR="00AA462C" w:rsidRPr="00000C34">
        <w:rPr>
          <w:sz w:val="24"/>
          <w:szCs w:val="24"/>
        </w:rPr>
        <w:t xml:space="preserve"> – </w:t>
      </w:r>
      <w:r w:rsidR="00AA462C" w:rsidRPr="00000C34">
        <w:rPr>
          <w:b w:val="0"/>
          <w:sz w:val="24"/>
          <w:szCs w:val="24"/>
        </w:rPr>
        <w:t>14 человек</w:t>
      </w:r>
      <w:r w:rsidRPr="00000C34">
        <w:rPr>
          <w:b w:val="0"/>
          <w:sz w:val="24"/>
          <w:szCs w:val="24"/>
        </w:rPr>
        <w:t xml:space="preserve"> </w:t>
      </w:r>
      <w:proofErr w:type="gramStart"/>
      <w:r w:rsidRPr="00000C34">
        <w:rPr>
          <w:b w:val="0"/>
          <w:sz w:val="24"/>
          <w:szCs w:val="24"/>
        </w:rPr>
        <w:t>(</w:t>
      </w:r>
      <w:r w:rsidR="00AA462C" w:rsidRPr="00000C34">
        <w:rPr>
          <w:b w:val="0"/>
          <w:sz w:val="24"/>
          <w:szCs w:val="24"/>
        </w:rPr>
        <w:t xml:space="preserve">  </w:t>
      </w:r>
      <w:proofErr w:type="gramEnd"/>
      <w:r w:rsidR="00AA462C" w:rsidRPr="00000C34">
        <w:rPr>
          <w:b w:val="0"/>
          <w:sz w:val="24"/>
          <w:szCs w:val="24"/>
        </w:rPr>
        <w:t>26</w:t>
      </w:r>
      <w:r w:rsidRPr="00000C34">
        <w:rPr>
          <w:b w:val="0"/>
          <w:sz w:val="24"/>
          <w:szCs w:val="24"/>
        </w:rPr>
        <w:t xml:space="preserve"> % от писавших).</w:t>
      </w:r>
    </w:p>
    <w:p w:rsidR="00541469" w:rsidRPr="00000C34" w:rsidRDefault="00541469" w:rsidP="00541469">
      <w:pPr>
        <w:pStyle w:val="2"/>
        <w:spacing w:line="322" w:lineRule="exact"/>
        <w:rPr>
          <w:b w:val="0"/>
          <w:spacing w:val="-67"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627"/>
        <w:gridCol w:w="705"/>
        <w:gridCol w:w="605"/>
        <w:gridCol w:w="785"/>
        <w:gridCol w:w="742"/>
        <w:gridCol w:w="786"/>
        <w:gridCol w:w="745"/>
        <w:gridCol w:w="788"/>
        <w:gridCol w:w="745"/>
      </w:tblGrid>
      <w:tr w:rsidR="00541469" w:rsidRPr="00000C34" w:rsidTr="0046562C">
        <w:trPr>
          <w:trHeight w:val="412"/>
        </w:trPr>
        <w:tc>
          <w:tcPr>
            <w:tcW w:w="1735" w:type="dxa"/>
            <w:vMerge w:val="restart"/>
          </w:tcPr>
          <w:p w:rsidR="00541469" w:rsidRPr="00000C34" w:rsidRDefault="00541469" w:rsidP="008F7611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Группы</w:t>
            </w:r>
            <w:r w:rsidR="00906421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627" w:type="dxa"/>
            <w:vMerge w:val="restart"/>
          </w:tcPr>
          <w:p w:rsidR="00541469" w:rsidRPr="00000C34" w:rsidRDefault="00D05DF8" w:rsidP="008F7611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 xml:space="preserve">Количество, </w:t>
            </w:r>
            <w:proofErr w:type="gramStart"/>
            <w:r w:rsidRPr="00000C34">
              <w:rPr>
                <w:b/>
                <w:sz w:val="24"/>
                <w:szCs w:val="24"/>
                <w:lang w:val="ru-RU"/>
              </w:rPr>
              <w:t>писавших</w:t>
            </w:r>
            <w:proofErr w:type="gramEnd"/>
            <w:r w:rsidRPr="00000C34">
              <w:rPr>
                <w:b/>
                <w:sz w:val="24"/>
                <w:szCs w:val="24"/>
                <w:lang w:val="ru-RU"/>
              </w:rPr>
              <w:t xml:space="preserve"> ВПР</w:t>
            </w:r>
          </w:p>
        </w:tc>
        <w:tc>
          <w:tcPr>
            <w:tcW w:w="5901" w:type="dxa"/>
            <w:gridSpan w:val="8"/>
          </w:tcPr>
          <w:p w:rsidR="00541469" w:rsidRPr="00000C34" w:rsidRDefault="00541469" w:rsidP="008F7611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Распределение</w:t>
            </w:r>
            <w:r w:rsidR="00906421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участников</w:t>
            </w:r>
            <w:r w:rsidR="00906421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по</w:t>
            </w:r>
            <w:r w:rsidR="00906421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баллам</w:t>
            </w:r>
          </w:p>
        </w:tc>
      </w:tr>
      <w:tr w:rsidR="00541469" w:rsidRPr="00000C34" w:rsidTr="0046562C">
        <w:trPr>
          <w:trHeight w:val="414"/>
        </w:trPr>
        <w:tc>
          <w:tcPr>
            <w:tcW w:w="1735" w:type="dxa"/>
            <w:vMerge/>
            <w:tcBorders>
              <w:top w:val="nil"/>
            </w:tcBorders>
          </w:tcPr>
          <w:p w:rsidR="00541469" w:rsidRPr="00000C34" w:rsidRDefault="00541469" w:rsidP="008F7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541469" w:rsidRPr="00000C34" w:rsidRDefault="00541469" w:rsidP="008F7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541469" w:rsidRPr="00000C34" w:rsidRDefault="00541469" w:rsidP="008F7611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27" w:type="dxa"/>
            <w:gridSpan w:val="2"/>
          </w:tcPr>
          <w:p w:rsidR="00541469" w:rsidRPr="00000C34" w:rsidRDefault="00541469" w:rsidP="008F7611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531" w:type="dxa"/>
            <w:gridSpan w:val="2"/>
          </w:tcPr>
          <w:p w:rsidR="00541469" w:rsidRPr="00000C34" w:rsidRDefault="00541469" w:rsidP="008F7611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33" w:type="dxa"/>
            <w:gridSpan w:val="2"/>
          </w:tcPr>
          <w:p w:rsidR="00541469" w:rsidRPr="00000C34" w:rsidRDefault="00541469" w:rsidP="008F7611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5»</w:t>
            </w:r>
          </w:p>
        </w:tc>
      </w:tr>
      <w:tr w:rsidR="00541469" w:rsidRPr="00000C34" w:rsidTr="0046562C">
        <w:trPr>
          <w:trHeight w:val="414"/>
        </w:trPr>
        <w:tc>
          <w:tcPr>
            <w:tcW w:w="1735" w:type="dxa"/>
            <w:vMerge/>
            <w:tcBorders>
              <w:top w:val="nil"/>
            </w:tcBorders>
          </w:tcPr>
          <w:p w:rsidR="00541469" w:rsidRPr="00000C34" w:rsidRDefault="00541469" w:rsidP="008F7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541469" w:rsidRPr="00000C34" w:rsidRDefault="00541469" w:rsidP="008F7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41469" w:rsidRPr="00000C34" w:rsidRDefault="00541469" w:rsidP="008F7611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605" w:type="dxa"/>
          </w:tcPr>
          <w:p w:rsidR="00541469" w:rsidRPr="00000C34" w:rsidRDefault="00541469" w:rsidP="008F7611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5" w:type="dxa"/>
          </w:tcPr>
          <w:p w:rsidR="00541469" w:rsidRPr="00000C34" w:rsidRDefault="00541469" w:rsidP="008F7611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742" w:type="dxa"/>
          </w:tcPr>
          <w:p w:rsidR="00541469" w:rsidRPr="00000C34" w:rsidRDefault="00541469" w:rsidP="008F7611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6" w:type="dxa"/>
          </w:tcPr>
          <w:p w:rsidR="00541469" w:rsidRPr="00000C34" w:rsidRDefault="00541469" w:rsidP="008F7611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745" w:type="dxa"/>
          </w:tcPr>
          <w:p w:rsidR="00541469" w:rsidRPr="00000C34" w:rsidRDefault="00541469" w:rsidP="008F7611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8" w:type="dxa"/>
          </w:tcPr>
          <w:p w:rsidR="00541469" w:rsidRPr="00000C34" w:rsidRDefault="00541469" w:rsidP="008F7611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745" w:type="dxa"/>
          </w:tcPr>
          <w:p w:rsidR="00541469" w:rsidRPr="00000C34" w:rsidRDefault="00541469" w:rsidP="008F7611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</w:tr>
      <w:tr w:rsidR="00541469" w:rsidRPr="00000C34" w:rsidTr="0046562C">
        <w:trPr>
          <w:trHeight w:val="481"/>
        </w:trPr>
        <w:tc>
          <w:tcPr>
            <w:tcW w:w="1735" w:type="dxa"/>
          </w:tcPr>
          <w:p w:rsidR="00541469" w:rsidRPr="00000C34" w:rsidRDefault="009A38CC" w:rsidP="008F7611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6</w:t>
            </w:r>
            <w:r w:rsidR="00D05DF8" w:rsidRPr="00000C34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627" w:type="dxa"/>
          </w:tcPr>
          <w:p w:rsidR="00541469" w:rsidRPr="00000C34" w:rsidRDefault="0091398E" w:rsidP="008F7611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05" w:type="dxa"/>
          </w:tcPr>
          <w:p w:rsidR="00541469" w:rsidRPr="00000C34" w:rsidRDefault="0091398E" w:rsidP="008F7611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5" w:type="dxa"/>
          </w:tcPr>
          <w:p w:rsidR="00541469" w:rsidRPr="00000C34" w:rsidRDefault="003F2F71" w:rsidP="008F7611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,3</w:t>
            </w:r>
          </w:p>
        </w:tc>
        <w:tc>
          <w:tcPr>
            <w:tcW w:w="785" w:type="dxa"/>
          </w:tcPr>
          <w:p w:rsidR="00541469" w:rsidRPr="00000C34" w:rsidRDefault="003F2F71" w:rsidP="008F7611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42" w:type="dxa"/>
          </w:tcPr>
          <w:p w:rsidR="00541469" w:rsidRPr="00000C34" w:rsidRDefault="003F2F71" w:rsidP="008F7611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5,8</w:t>
            </w:r>
          </w:p>
        </w:tc>
        <w:tc>
          <w:tcPr>
            <w:tcW w:w="786" w:type="dxa"/>
          </w:tcPr>
          <w:p w:rsidR="00541469" w:rsidRPr="00000C34" w:rsidRDefault="003F2F71" w:rsidP="008F7611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45" w:type="dxa"/>
          </w:tcPr>
          <w:p w:rsidR="00541469" w:rsidRPr="00000C34" w:rsidRDefault="003F2F71" w:rsidP="008F7611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788" w:type="dxa"/>
          </w:tcPr>
          <w:p w:rsidR="00541469" w:rsidRPr="00000C34" w:rsidRDefault="003F2F71" w:rsidP="003F2F71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45" w:type="dxa"/>
          </w:tcPr>
          <w:p w:rsidR="00541469" w:rsidRPr="00000C34" w:rsidRDefault="00540D69" w:rsidP="008F7611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7</w:t>
            </w:r>
          </w:p>
        </w:tc>
      </w:tr>
      <w:tr w:rsidR="00D05DF8" w:rsidRPr="00000C34" w:rsidTr="0046562C">
        <w:trPr>
          <w:trHeight w:val="481"/>
        </w:trPr>
        <w:tc>
          <w:tcPr>
            <w:tcW w:w="1735" w:type="dxa"/>
          </w:tcPr>
          <w:p w:rsidR="00D05DF8" w:rsidRPr="00000C34" w:rsidRDefault="009A38CC" w:rsidP="008F7611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6</w:t>
            </w:r>
            <w:r w:rsidR="00D05DF8" w:rsidRPr="00000C34"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1627" w:type="dxa"/>
          </w:tcPr>
          <w:p w:rsidR="00D05DF8" w:rsidRPr="00000C34" w:rsidRDefault="0091398E" w:rsidP="008F7611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05" w:type="dxa"/>
          </w:tcPr>
          <w:p w:rsidR="00D05DF8" w:rsidRPr="00000C34" w:rsidRDefault="003F2F71" w:rsidP="008F7611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05" w:type="dxa"/>
          </w:tcPr>
          <w:p w:rsidR="00D05DF8" w:rsidRPr="00000C34" w:rsidRDefault="003F2F71" w:rsidP="008F7611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85" w:type="dxa"/>
          </w:tcPr>
          <w:p w:rsidR="00D05DF8" w:rsidRPr="00000C34" w:rsidRDefault="003F2F71" w:rsidP="008F7611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42" w:type="dxa"/>
          </w:tcPr>
          <w:p w:rsidR="00D05DF8" w:rsidRPr="00000C34" w:rsidRDefault="003F2F71" w:rsidP="008F7611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786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45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88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45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2</w:t>
            </w:r>
          </w:p>
        </w:tc>
      </w:tr>
      <w:tr w:rsidR="00D05DF8" w:rsidRPr="00000C34" w:rsidTr="0046562C">
        <w:trPr>
          <w:trHeight w:val="481"/>
        </w:trPr>
        <w:tc>
          <w:tcPr>
            <w:tcW w:w="1735" w:type="dxa"/>
          </w:tcPr>
          <w:p w:rsidR="00D05DF8" w:rsidRPr="00000C34" w:rsidRDefault="009A38CC" w:rsidP="008F7611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6</w:t>
            </w:r>
            <w:r w:rsidR="00D05DF8" w:rsidRPr="00000C34">
              <w:rPr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1627" w:type="dxa"/>
          </w:tcPr>
          <w:p w:rsidR="00D05DF8" w:rsidRPr="00000C34" w:rsidRDefault="0091398E" w:rsidP="008F7611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05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5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85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42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86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45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88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45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8</w:t>
            </w:r>
          </w:p>
        </w:tc>
      </w:tr>
      <w:tr w:rsidR="00D05DF8" w:rsidRPr="00000C34" w:rsidTr="0046562C">
        <w:trPr>
          <w:trHeight w:val="481"/>
        </w:trPr>
        <w:tc>
          <w:tcPr>
            <w:tcW w:w="1735" w:type="dxa"/>
          </w:tcPr>
          <w:p w:rsidR="00D05DF8" w:rsidRPr="00000C34" w:rsidRDefault="00D05DF8" w:rsidP="008F7611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:rsidR="00D05DF8" w:rsidRPr="00000C34" w:rsidRDefault="0091398E" w:rsidP="008F7611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705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05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85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42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86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45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88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45" w:type="dxa"/>
          </w:tcPr>
          <w:p w:rsidR="00D05DF8" w:rsidRPr="00000C34" w:rsidRDefault="00540D69" w:rsidP="008F7611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6</w:t>
            </w:r>
          </w:p>
        </w:tc>
      </w:tr>
    </w:tbl>
    <w:p w:rsidR="00541469" w:rsidRPr="00000C34" w:rsidRDefault="00541469" w:rsidP="00541469">
      <w:pPr>
        <w:pStyle w:val="2"/>
        <w:spacing w:line="322" w:lineRule="exact"/>
        <w:rPr>
          <w:b w:val="0"/>
          <w:spacing w:val="-67"/>
          <w:sz w:val="24"/>
          <w:szCs w:val="24"/>
        </w:rPr>
      </w:pPr>
    </w:p>
    <w:p w:rsidR="00541469" w:rsidRPr="00000C34" w:rsidRDefault="00541469" w:rsidP="00BE789B">
      <w:pPr>
        <w:pStyle w:val="a3"/>
        <w:spacing w:line="362" w:lineRule="auto"/>
        <w:ind w:left="788" w:right="586" w:firstLine="141"/>
        <w:jc w:val="both"/>
        <w:rPr>
          <w:sz w:val="24"/>
          <w:szCs w:val="24"/>
        </w:rPr>
      </w:pPr>
    </w:p>
    <w:p w:rsidR="00BE789B" w:rsidRPr="00000C34" w:rsidRDefault="00BE789B" w:rsidP="00BE789B">
      <w:pPr>
        <w:pStyle w:val="a3"/>
        <w:spacing w:before="155" w:line="360" w:lineRule="auto"/>
        <w:ind w:left="788" w:right="585" w:firstLine="566"/>
        <w:jc w:val="both"/>
        <w:rPr>
          <w:sz w:val="24"/>
          <w:szCs w:val="24"/>
        </w:rPr>
      </w:pPr>
    </w:p>
    <w:p w:rsidR="00BE789B" w:rsidRPr="00000C34" w:rsidRDefault="00D05DF8" w:rsidP="0010707D">
      <w:pPr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9A8380" wp14:editId="32B39DFE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5DF8" w:rsidRPr="00000C34" w:rsidRDefault="00D05DF8" w:rsidP="0010707D">
      <w:pPr>
        <w:rPr>
          <w:rFonts w:ascii="Times New Roman" w:hAnsi="Times New Roman" w:cs="Times New Roman"/>
          <w:sz w:val="24"/>
          <w:szCs w:val="24"/>
        </w:rPr>
      </w:pPr>
    </w:p>
    <w:p w:rsidR="00D05DF8" w:rsidRPr="00000C34" w:rsidRDefault="00D05DF8" w:rsidP="00D05DF8">
      <w:pPr>
        <w:pStyle w:val="2"/>
        <w:spacing w:before="89" w:line="242" w:lineRule="auto"/>
        <w:ind w:left="4170" w:right="1062" w:hanging="3827"/>
        <w:jc w:val="left"/>
        <w:rPr>
          <w:sz w:val="24"/>
          <w:szCs w:val="24"/>
        </w:rPr>
      </w:pPr>
      <w:r w:rsidRPr="00000C34">
        <w:rPr>
          <w:sz w:val="24"/>
          <w:szCs w:val="24"/>
        </w:rPr>
        <w:t xml:space="preserve">Соответствие отметок за выполненную работу отметкам </w:t>
      </w:r>
      <w:r w:rsidR="003D0BBC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о</w:t>
      </w:r>
      <w:r w:rsidR="003D0BBC">
        <w:rPr>
          <w:sz w:val="24"/>
          <w:szCs w:val="24"/>
        </w:rPr>
        <w:t xml:space="preserve">  </w:t>
      </w:r>
      <w:r w:rsidRPr="00000C34">
        <w:rPr>
          <w:sz w:val="24"/>
          <w:szCs w:val="24"/>
        </w:rPr>
        <w:t>журналу.</w:t>
      </w:r>
    </w:p>
    <w:p w:rsidR="00D05DF8" w:rsidRPr="00000C34" w:rsidRDefault="00D05DF8" w:rsidP="00D05DF8">
      <w:pPr>
        <w:pStyle w:val="2"/>
        <w:spacing w:before="89" w:line="242" w:lineRule="auto"/>
        <w:ind w:left="4170" w:right="1062" w:hanging="3827"/>
        <w:jc w:val="left"/>
        <w:rPr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680" w:firstRow="0" w:lastRow="0" w:firstColumn="1" w:lastColumn="0" w:noHBand="1" w:noVBand="1"/>
      </w:tblPr>
      <w:tblGrid>
        <w:gridCol w:w="2977"/>
        <w:gridCol w:w="1701"/>
        <w:gridCol w:w="1701"/>
        <w:gridCol w:w="1701"/>
        <w:gridCol w:w="2126"/>
      </w:tblGrid>
      <w:tr w:rsidR="00D05DF8" w:rsidRPr="00000C34" w:rsidTr="006252DB">
        <w:tc>
          <w:tcPr>
            <w:tcW w:w="2977" w:type="dxa"/>
          </w:tcPr>
          <w:p w:rsidR="00D05DF8" w:rsidRPr="00000C34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DF8" w:rsidRPr="00000C34" w:rsidRDefault="006252DB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6</w:t>
            </w:r>
            <w:r w:rsidR="00D05DF8" w:rsidRPr="00000C34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D05DF8" w:rsidRPr="00000C34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D05DF8" w:rsidRPr="00000C34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6В</w:t>
            </w:r>
          </w:p>
        </w:tc>
        <w:tc>
          <w:tcPr>
            <w:tcW w:w="2126" w:type="dxa"/>
          </w:tcPr>
          <w:p w:rsidR="00D05DF8" w:rsidRPr="00000C34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Итого</w:t>
            </w:r>
          </w:p>
        </w:tc>
      </w:tr>
      <w:tr w:rsidR="00D05DF8" w:rsidRPr="00000C34" w:rsidTr="006252DB">
        <w:tc>
          <w:tcPr>
            <w:tcW w:w="2977" w:type="dxa"/>
          </w:tcPr>
          <w:p w:rsidR="00D05DF8" w:rsidRPr="00000C34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Подтвердили</w:t>
            </w:r>
          </w:p>
        </w:tc>
        <w:tc>
          <w:tcPr>
            <w:tcW w:w="1701" w:type="dxa"/>
          </w:tcPr>
          <w:p w:rsidR="00D05DF8" w:rsidRPr="00000C34" w:rsidRDefault="006252DB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05DF8" w:rsidRPr="00000C34" w:rsidRDefault="006252DB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05DF8" w:rsidRPr="00000C34" w:rsidRDefault="006252DB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05DF8" w:rsidRPr="00000C34" w:rsidRDefault="006252DB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31</w:t>
            </w:r>
          </w:p>
        </w:tc>
      </w:tr>
      <w:tr w:rsidR="00D05DF8" w:rsidRPr="00000C34" w:rsidTr="006252DB">
        <w:tc>
          <w:tcPr>
            <w:tcW w:w="2977" w:type="dxa"/>
          </w:tcPr>
          <w:p w:rsidR="00D05DF8" w:rsidRPr="00000C34" w:rsidRDefault="009A38CC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Понизили</w:t>
            </w:r>
          </w:p>
        </w:tc>
        <w:tc>
          <w:tcPr>
            <w:tcW w:w="1701" w:type="dxa"/>
          </w:tcPr>
          <w:p w:rsidR="00D05DF8" w:rsidRPr="00000C34" w:rsidRDefault="006252DB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5DF8" w:rsidRPr="00000C34" w:rsidRDefault="006252DB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05DF8" w:rsidRPr="00000C34" w:rsidRDefault="006252DB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05DF8" w:rsidRPr="00000C34" w:rsidRDefault="006252DB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9</w:t>
            </w:r>
          </w:p>
        </w:tc>
      </w:tr>
      <w:tr w:rsidR="00D05DF8" w:rsidRPr="00000C34" w:rsidTr="006252DB">
        <w:trPr>
          <w:trHeight w:val="432"/>
        </w:trPr>
        <w:tc>
          <w:tcPr>
            <w:tcW w:w="2977" w:type="dxa"/>
          </w:tcPr>
          <w:p w:rsidR="00D05DF8" w:rsidRPr="00000C34" w:rsidRDefault="009A38CC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Повысили</w:t>
            </w:r>
          </w:p>
        </w:tc>
        <w:tc>
          <w:tcPr>
            <w:tcW w:w="1701" w:type="dxa"/>
          </w:tcPr>
          <w:p w:rsidR="00D05DF8" w:rsidRPr="00000C34" w:rsidRDefault="006252DB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05DF8" w:rsidRPr="00000C34" w:rsidRDefault="006252DB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5DF8" w:rsidRPr="00000C34" w:rsidRDefault="006252DB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05DF8" w:rsidRPr="00000C34" w:rsidRDefault="006252DB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3</w:t>
            </w:r>
          </w:p>
        </w:tc>
      </w:tr>
    </w:tbl>
    <w:p w:rsidR="00D05DF8" w:rsidRPr="00000C34" w:rsidRDefault="00D05DF8" w:rsidP="00D05DF8">
      <w:pPr>
        <w:pStyle w:val="2"/>
        <w:spacing w:before="89" w:line="242" w:lineRule="auto"/>
        <w:ind w:left="4170" w:right="1062" w:hanging="3827"/>
        <w:jc w:val="left"/>
        <w:rPr>
          <w:sz w:val="24"/>
          <w:szCs w:val="24"/>
        </w:rPr>
      </w:pPr>
    </w:p>
    <w:p w:rsidR="00D05DF8" w:rsidRPr="00000C34" w:rsidRDefault="009A38CC" w:rsidP="0010707D">
      <w:pPr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C0E09B" wp14:editId="15757127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52DB" w:rsidRDefault="006252DB" w:rsidP="0045010C">
      <w:pPr>
        <w:pStyle w:val="2"/>
        <w:spacing w:before="69" w:line="242" w:lineRule="auto"/>
        <w:ind w:left="0" w:right="1475"/>
        <w:jc w:val="left"/>
        <w:rPr>
          <w:sz w:val="24"/>
          <w:szCs w:val="24"/>
        </w:rPr>
      </w:pPr>
    </w:p>
    <w:p w:rsidR="0045010C" w:rsidRDefault="0045010C" w:rsidP="0045010C">
      <w:pPr>
        <w:pStyle w:val="2"/>
        <w:spacing w:before="69" w:line="242" w:lineRule="auto"/>
        <w:ind w:left="0" w:right="1475"/>
        <w:jc w:val="left"/>
        <w:rPr>
          <w:sz w:val="24"/>
          <w:szCs w:val="24"/>
        </w:rPr>
      </w:pPr>
    </w:p>
    <w:p w:rsidR="0045010C" w:rsidRDefault="0045010C" w:rsidP="0045010C">
      <w:pPr>
        <w:pStyle w:val="2"/>
        <w:spacing w:before="69" w:line="242" w:lineRule="auto"/>
        <w:ind w:left="0" w:right="1475"/>
        <w:jc w:val="left"/>
        <w:rPr>
          <w:sz w:val="24"/>
          <w:szCs w:val="24"/>
        </w:rPr>
      </w:pPr>
    </w:p>
    <w:p w:rsidR="0045010C" w:rsidRDefault="0045010C" w:rsidP="0045010C">
      <w:pPr>
        <w:pStyle w:val="2"/>
        <w:spacing w:before="69" w:line="242" w:lineRule="auto"/>
        <w:ind w:left="0" w:right="1475"/>
        <w:jc w:val="left"/>
        <w:rPr>
          <w:sz w:val="24"/>
          <w:szCs w:val="24"/>
        </w:rPr>
      </w:pPr>
    </w:p>
    <w:p w:rsidR="0045010C" w:rsidRPr="00000C34" w:rsidRDefault="0045010C" w:rsidP="0045010C">
      <w:pPr>
        <w:pStyle w:val="2"/>
        <w:spacing w:before="69" w:line="242" w:lineRule="auto"/>
        <w:ind w:left="0" w:right="1475"/>
        <w:jc w:val="left"/>
        <w:rPr>
          <w:sz w:val="24"/>
          <w:szCs w:val="24"/>
        </w:rPr>
      </w:pPr>
    </w:p>
    <w:p w:rsidR="009A38CC" w:rsidRPr="00000C34" w:rsidRDefault="009A38CC" w:rsidP="009A38CC">
      <w:pPr>
        <w:pStyle w:val="2"/>
        <w:spacing w:before="69" w:line="242" w:lineRule="auto"/>
        <w:ind w:left="222" w:right="1475"/>
        <w:jc w:val="left"/>
        <w:rPr>
          <w:sz w:val="24"/>
          <w:szCs w:val="24"/>
        </w:rPr>
      </w:pPr>
      <w:r w:rsidRPr="00000C34">
        <w:rPr>
          <w:sz w:val="24"/>
          <w:szCs w:val="24"/>
        </w:rPr>
        <w:lastRenderedPageBreak/>
        <w:t>Достижение планируемых результатов в соответствии с ПООП по</w:t>
      </w:r>
      <w:r w:rsidR="003F75CC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МАТЕМАТИКЕ</w:t>
      </w:r>
      <w:r w:rsidR="003F75CC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3F75CC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6 классе за пятый класс.</w:t>
      </w:r>
    </w:p>
    <w:p w:rsidR="009A38CC" w:rsidRPr="00000C34" w:rsidRDefault="009A38CC" w:rsidP="009A38CC">
      <w:pPr>
        <w:pStyle w:val="2"/>
        <w:spacing w:before="69" w:line="242" w:lineRule="auto"/>
        <w:ind w:left="222" w:right="1475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3"/>
        <w:gridCol w:w="1181"/>
      </w:tblGrid>
      <w:tr w:rsidR="009A38CC" w:rsidRPr="00000C34" w:rsidTr="008F7611">
        <w:trPr>
          <w:trHeight w:val="505"/>
        </w:trPr>
        <w:tc>
          <w:tcPr>
            <w:tcW w:w="8663" w:type="dxa"/>
            <w:tcBorders>
              <w:left w:val="single" w:sz="8" w:space="0" w:color="000000"/>
              <w:bottom w:val="single" w:sz="8" w:space="0" w:color="000000"/>
            </w:tcBorders>
          </w:tcPr>
          <w:p w:rsidR="009A38CC" w:rsidRPr="00000C34" w:rsidRDefault="009A38CC" w:rsidP="008F7611">
            <w:pPr>
              <w:pStyle w:val="TableParagraph"/>
              <w:spacing w:line="252" w:lineRule="exact"/>
              <w:ind w:left="105" w:right="854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 xml:space="preserve">Блоки ПООП обучающийся </w:t>
            </w:r>
            <w:proofErr w:type="gramStart"/>
            <w:r w:rsidRPr="00000C34">
              <w:rPr>
                <w:b/>
                <w:sz w:val="24"/>
                <w:szCs w:val="24"/>
                <w:lang w:val="ru-RU"/>
              </w:rPr>
              <w:t>научится</w:t>
            </w:r>
            <w:proofErr w:type="gramEnd"/>
            <w:r w:rsidRPr="00000C34">
              <w:rPr>
                <w:b/>
                <w:sz w:val="24"/>
                <w:szCs w:val="24"/>
                <w:lang w:val="ru-RU"/>
              </w:rPr>
              <w:t xml:space="preserve"> / получит возможность научиться или</w:t>
            </w:r>
            <w:r w:rsidR="00C633D6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проверяемые</w:t>
            </w:r>
            <w:r w:rsidR="00C633D6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требования(умения)</w:t>
            </w:r>
            <w:r w:rsidR="00C633D6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в</w:t>
            </w:r>
            <w:r w:rsidR="00C633D6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соответствии с</w:t>
            </w:r>
            <w:r w:rsidR="00C633D6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ФГОС</w:t>
            </w:r>
            <w:r w:rsidR="00C633D6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(ФКГОС)</w:t>
            </w:r>
          </w:p>
        </w:tc>
        <w:tc>
          <w:tcPr>
            <w:tcW w:w="1181" w:type="dxa"/>
            <w:tcBorders>
              <w:bottom w:val="single" w:sz="8" w:space="0" w:color="000000"/>
            </w:tcBorders>
          </w:tcPr>
          <w:p w:rsidR="009A38CC" w:rsidRPr="00000C34" w:rsidRDefault="009A38CC" w:rsidP="006252D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38CC" w:rsidRPr="00000C34" w:rsidTr="008F7611">
        <w:trPr>
          <w:trHeight w:val="508"/>
        </w:trPr>
        <w:tc>
          <w:tcPr>
            <w:tcW w:w="8663" w:type="dxa"/>
            <w:tcBorders>
              <w:top w:val="single" w:sz="8" w:space="0" w:color="000000"/>
            </w:tcBorders>
          </w:tcPr>
          <w:p w:rsidR="009A38CC" w:rsidRPr="00000C34" w:rsidRDefault="009A38CC" w:rsidP="008F7611">
            <w:pPr>
              <w:pStyle w:val="TableParagraph"/>
              <w:spacing w:line="248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.Развитие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вых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ах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туральных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о</w:t>
            </w:r>
          </w:p>
          <w:p w:rsidR="009A38CC" w:rsidRPr="00000C34" w:rsidRDefault="00C633D6" w:rsidP="008F7611">
            <w:pPr>
              <w:pStyle w:val="TableParagraph"/>
              <w:spacing w:line="240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</w:t>
            </w:r>
            <w:r w:rsidR="009A38CC" w:rsidRPr="00000C34">
              <w:rPr>
                <w:sz w:val="24"/>
                <w:szCs w:val="24"/>
                <w:lang w:val="ru-RU"/>
              </w:rPr>
              <w:t>ействительных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чисел.</w:t>
            </w:r>
            <w:r w:rsidRPr="00000C34">
              <w:rPr>
                <w:sz w:val="24"/>
                <w:szCs w:val="24"/>
                <w:lang w:val="ru-RU"/>
              </w:rPr>
              <w:t xml:space="preserve">  </w:t>
            </w:r>
            <w:r w:rsidR="009A38CC" w:rsidRPr="00000C34">
              <w:rPr>
                <w:sz w:val="24"/>
                <w:szCs w:val="24"/>
                <w:lang w:val="ru-RU"/>
              </w:rPr>
              <w:t>Оперировать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на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базовом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уровне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понятием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«натуральное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число».</w:t>
            </w:r>
          </w:p>
        </w:tc>
        <w:tc>
          <w:tcPr>
            <w:tcW w:w="1181" w:type="dxa"/>
            <w:tcBorders>
              <w:top w:val="single" w:sz="8" w:space="0" w:color="000000"/>
            </w:tcBorders>
          </w:tcPr>
          <w:p w:rsidR="006252DB" w:rsidRPr="00000C34" w:rsidRDefault="006252DB" w:rsidP="00625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04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line="236" w:lineRule="exact"/>
              <w:ind w:left="11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A38CC" w:rsidRPr="00000C34" w:rsidTr="008F7611">
        <w:trPr>
          <w:trHeight w:val="758"/>
        </w:trPr>
        <w:tc>
          <w:tcPr>
            <w:tcW w:w="8663" w:type="dxa"/>
          </w:tcPr>
          <w:p w:rsidR="009A38CC" w:rsidRPr="00000C34" w:rsidRDefault="009A38CC" w:rsidP="008F7611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.Развитие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вых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ах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туральных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о</w:t>
            </w:r>
          </w:p>
          <w:p w:rsidR="009A38CC" w:rsidRPr="00000C34" w:rsidRDefault="009A38CC" w:rsidP="008F7611">
            <w:pPr>
              <w:pStyle w:val="TableParagraph"/>
              <w:spacing w:line="254" w:lineRule="exact"/>
              <w:ind w:left="110" w:right="83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ействительных чисел. Оперировать на базовом уровне понятием «обыкновенная</w:t>
            </w:r>
            <w:r w:rsidR="00C633D6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робь».</w:t>
            </w:r>
          </w:p>
        </w:tc>
        <w:tc>
          <w:tcPr>
            <w:tcW w:w="1181" w:type="dxa"/>
          </w:tcPr>
          <w:p w:rsidR="006252DB" w:rsidRPr="00000C34" w:rsidRDefault="006252DB" w:rsidP="00625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06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line="233" w:lineRule="exact"/>
              <w:ind w:left="2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A38CC" w:rsidRPr="00000C34" w:rsidTr="008F7611">
        <w:trPr>
          <w:trHeight w:val="506"/>
        </w:trPr>
        <w:tc>
          <w:tcPr>
            <w:tcW w:w="8663" w:type="dxa"/>
          </w:tcPr>
          <w:p w:rsidR="009A38CC" w:rsidRPr="00000C34" w:rsidRDefault="009A38CC" w:rsidP="003F75CC">
            <w:pPr>
              <w:pStyle w:val="TableParagraph"/>
              <w:spacing w:line="247" w:lineRule="exact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.Развити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вых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ах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туральных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о</w:t>
            </w:r>
          </w:p>
          <w:p w:rsidR="009A38CC" w:rsidRPr="00000C34" w:rsidRDefault="003F75CC" w:rsidP="003F75CC">
            <w:pPr>
              <w:pStyle w:val="TableParagraph"/>
              <w:spacing w:before="1" w:line="238" w:lineRule="exact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</w:t>
            </w:r>
            <w:r w:rsidR="009A38CC" w:rsidRPr="00000C34">
              <w:rPr>
                <w:sz w:val="24"/>
                <w:szCs w:val="24"/>
                <w:lang w:val="ru-RU"/>
              </w:rPr>
              <w:t>ействительных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чисел.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Оперировать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на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базовом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уровне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понятием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«десятичная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дробь».</w:t>
            </w:r>
          </w:p>
        </w:tc>
        <w:tc>
          <w:tcPr>
            <w:tcW w:w="1181" w:type="dxa"/>
          </w:tcPr>
          <w:p w:rsidR="006252DB" w:rsidRPr="00000C34" w:rsidRDefault="006252DB" w:rsidP="00625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02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line="233" w:lineRule="exact"/>
              <w:ind w:right="35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A38CC" w:rsidRPr="00000C34" w:rsidTr="008F7611">
        <w:trPr>
          <w:trHeight w:val="506"/>
        </w:trPr>
        <w:tc>
          <w:tcPr>
            <w:tcW w:w="8663" w:type="dxa"/>
          </w:tcPr>
          <w:p w:rsidR="009A38CC" w:rsidRPr="00000C34" w:rsidRDefault="009A38CC" w:rsidP="008F7611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4.Развити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вых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ах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туральных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о</w:t>
            </w:r>
          </w:p>
          <w:p w:rsidR="009A38CC" w:rsidRPr="00000C34" w:rsidRDefault="003F75CC" w:rsidP="008F7611">
            <w:pPr>
              <w:pStyle w:val="TableParagraph"/>
              <w:spacing w:before="2" w:line="238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</w:t>
            </w:r>
            <w:r w:rsidR="009A38CC" w:rsidRPr="00000C34">
              <w:rPr>
                <w:sz w:val="24"/>
                <w:szCs w:val="24"/>
                <w:lang w:val="ru-RU"/>
              </w:rPr>
              <w:t>ействительных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чисел.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Решать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задачи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на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нахождение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части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числа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и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числа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по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его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9A38CC" w:rsidRPr="00000C34">
              <w:rPr>
                <w:sz w:val="24"/>
                <w:szCs w:val="24"/>
                <w:lang w:val="ru-RU"/>
              </w:rPr>
              <w:t>части.</w:t>
            </w:r>
          </w:p>
        </w:tc>
        <w:tc>
          <w:tcPr>
            <w:tcW w:w="1181" w:type="dxa"/>
          </w:tcPr>
          <w:p w:rsidR="006252DB" w:rsidRPr="00000C34" w:rsidRDefault="006252DB" w:rsidP="00625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28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line="233" w:lineRule="exact"/>
              <w:ind w:right="35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A38CC" w:rsidRPr="00000C34" w:rsidTr="008F7611">
        <w:trPr>
          <w:trHeight w:val="758"/>
        </w:trPr>
        <w:tc>
          <w:tcPr>
            <w:tcW w:w="8663" w:type="dxa"/>
          </w:tcPr>
          <w:p w:rsidR="009A38CC" w:rsidRPr="00000C34" w:rsidRDefault="009A38CC" w:rsidP="008F7611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.Овладени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иемами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ыполнения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ождественных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образований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ыражений.</w:t>
            </w:r>
          </w:p>
          <w:p w:rsidR="009A38CC" w:rsidRPr="00000C34" w:rsidRDefault="009A38CC" w:rsidP="008F7611">
            <w:pPr>
              <w:pStyle w:val="TableParagraph"/>
              <w:spacing w:line="252" w:lineRule="exact"/>
              <w:ind w:left="110" w:right="913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Использовать свойства чисел и правила действий с рациональными числами при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ыполнении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ычислений.</w:t>
            </w:r>
          </w:p>
        </w:tc>
        <w:tc>
          <w:tcPr>
            <w:tcW w:w="1181" w:type="dxa"/>
          </w:tcPr>
          <w:p w:rsidR="006252DB" w:rsidRPr="00000C34" w:rsidRDefault="006252DB" w:rsidP="00625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02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line="233" w:lineRule="exact"/>
              <w:ind w:right="35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A38CC" w:rsidRPr="00000C34" w:rsidTr="008F7611">
        <w:trPr>
          <w:trHeight w:val="1266"/>
        </w:trPr>
        <w:tc>
          <w:tcPr>
            <w:tcW w:w="8663" w:type="dxa"/>
          </w:tcPr>
          <w:p w:rsidR="009A38CC" w:rsidRPr="00000C34" w:rsidRDefault="009A38CC" w:rsidP="003F75CC">
            <w:pPr>
              <w:pStyle w:val="TableParagraph"/>
              <w:ind w:left="110" w:right="38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6. Умение применять изученные понятия, результаты, методы для решения задачпрактического характера и задач из смежных дисциплин. Решать задачи разных типов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(на работу, на движение), связывающих три величины; выделять эти величины и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тношения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между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ими; знать различи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коростей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бъекта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тоячей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оде,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тив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ечения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 по течению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ки.</w:t>
            </w:r>
          </w:p>
        </w:tc>
        <w:tc>
          <w:tcPr>
            <w:tcW w:w="1181" w:type="dxa"/>
          </w:tcPr>
          <w:p w:rsidR="006252DB" w:rsidRPr="00000C34" w:rsidRDefault="006252DB" w:rsidP="00625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02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before="183" w:line="236" w:lineRule="exact"/>
              <w:ind w:right="35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A38CC" w:rsidRPr="00000C34" w:rsidTr="008F7611">
        <w:trPr>
          <w:trHeight w:val="757"/>
        </w:trPr>
        <w:tc>
          <w:tcPr>
            <w:tcW w:w="8663" w:type="dxa"/>
          </w:tcPr>
          <w:p w:rsidR="009A38CC" w:rsidRPr="00000C34" w:rsidRDefault="009A38CC" w:rsidP="003F75C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7. Умение применять изученные понятия, результаты, методы для решения задач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актическог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о </w:t>
            </w:r>
            <w:r w:rsidRPr="00000C34">
              <w:rPr>
                <w:sz w:val="24"/>
                <w:szCs w:val="24"/>
                <w:lang w:val="ru-RU"/>
              </w:rPr>
              <w:t>характера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межных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исциплин.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шать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есложны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южетны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ных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ипов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с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арифметически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ействия.</w:t>
            </w:r>
          </w:p>
        </w:tc>
        <w:tc>
          <w:tcPr>
            <w:tcW w:w="1181" w:type="dxa"/>
          </w:tcPr>
          <w:p w:rsidR="006252DB" w:rsidRPr="00000C34" w:rsidRDefault="006252DB" w:rsidP="00625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36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line="233" w:lineRule="exact"/>
              <w:ind w:right="35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A38CC" w:rsidRPr="00000C34" w:rsidTr="008F7611">
        <w:trPr>
          <w:trHeight w:val="1012"/>
        </w:trPr>
        <w:tc>
          <w:tcPr>
            <w:tcW w:w="8663" w:type="dxa"/>
          </w:tcPr>
          <w:p w:rsidR="009A38CC" w:rsidRPr="00000C34" w:rsidRDefault="009A38CC" w:rsidP="003F75C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8. Умение применять изученные понятия, результаты, методы для решения задач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актического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характера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межных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исциплин.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ходить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нт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т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а,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нту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т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его;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ходить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нтно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тношени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вух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ел; находить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нтно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нижени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ли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нтно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вышение</w:t>
            </w:r>
            <w:r w:rsidR="003F75CC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еличины.</w:t>
            </w:r>
          </w:p>
        </w:tc>
        <w:tc>
          <w:tcPr>
            <w:tcW w:w="1181" w:type="dxa"/>
          </w:tcPr>
          <w:p w:rsidR="006252DB" w:rsidRPr="00000C34" w:rsidRDefault="006252DB" w:rsidP="00625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17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before="205" w:line="236" w:lineRule="exact"/>
              <w:ind w:right="35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A38CC" w:rsidRPr="00000C34" w:rsidTr="008F7611">
        <w:trPr>
          <w:trHeight w:val="1012"/>
        </w:trPr>
        <w:tc>
          <w:tcPr>
            <w:tcW w:w="8663" w:type="dxa"/>
          </w:tcPr>
          <w:p w:rsidR="009A38CC" w:rsidRPr="00000C34" w:rsidRDefault="009A38CC" w:rsidP="00AF6462">
            <w:pPr>
              <w:pStyle w:val="TableParagraph"/>
              <w:ind w:left="110" w:right="316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9. Овладение навыками письменных вычислений. Использовать свойства чисел и</w:t>
            </w:r>
            <w:r w:rsidR="00AF6462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авила действий с рациональными числами при выполнении вычислений / выполнять</w:t>
            </w:r>
            <w:r w:rsidR="00AF6462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ычисления,</w:t>
            </w:r>
            <w:r w:rsidR="00AF6462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</w:t>
            </w:r>
            <w:r w:rsidR="00AF6462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ом</w:t>
            </w:r>
            <w:r w:rsidR="00AF6462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="00AF6462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</w:t>
            </w:r>
            <w:r w:rsidR="00AF6462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спользованием</w:t>
            </w:r>
            <w:r w:rsidR="00AF6462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иемов</w:t>
            </w:r>
            <w:r w:rsidR="00AF6462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циональных</w:t>
            </w:r>
            <w:r w:rsidR="00AF6462" w:rsidRPr="00000C34">
              <w:rPr>
                <w:sz w:val="24"/>
                <w:szCs w:val="24"/>
                <w:lang w:val="ru-RU"/>
              </w:rPr>
              <w:t xml:space="preserve"> вычислений, </w:t>
            </w:r>
            <w:r w:rsidRPr="00000C34">
              <w:rPr>
                <w:sz w:val="24"/>
                <w:szCs w:val="24"/>
                <w:lang w:val="ru-RU"/>
              </w:rPr>
              <w:t>обосновывать</w:t>
            </w:r>
            <w:r w:rsidR="00AF6462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алгоритмы</w:t>
            </w:r>
            <w:r w:rsidR="00AF6462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ыполнения</w:t>
            </w:r>
            <w:r w:rsidR="00AF6462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ействий.</w:t>
            </w:r>
          </w:p>
        </w:tc>
        <w:tc>
          <w:tcPr>
            <w:tcW w:w="1181" w:type="dxa"/>
          </w:tcPr>
          <w:p w:rsidR="006252DB" w:rsidRPr="00000C34" w:rsidRDefault="006252DB" w:rsidP="00625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21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before="205" w:line="236" w:lineRule="exact"/>
              <w:ind w:right="350"/>
              <w:jc w:val="center"/>
              <w:rPr>
                <w:b/>
                <w:sz w:val="24"/>
                <w:szCs w:val="24"/>
              </w:rPr>
            </w:pPr>
          </w:p>
        </w:tc>
      </w:tr>
      <w:tr w:rsidR="009A38CC" w:rsidRPr="00000C34" w:rsidTr="008F7611">
        <w:trPr>
          <w:trHeight w:val="757"/>
        </w:trPr>
        <w:tc>
          <w:tcPr>
            <w:tcW w:w="8663" w:type="dxa"/>
          </w:tcPr>
          <w:p w:rsidR="009A38CC" w:rsidRPr="00000C34" w:rsidRDefault="009A38CC" w:rsidP="00AE18F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0. Умение применять изученные понятия, результаты, методы для решения задач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актического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характера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межных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исциплин.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шать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покупки, </w:t>
            </w:r>
            <w:r w:rsidRPr="00000C34">
              <w:rPr>
                <w:sz w:val="24"/>
                <w:szCs w:val="24"/>
                <w:lang w:val="ru-RU"/>
              </w:rPr>
              <w:t>решать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есложные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логические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методом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ссуждений.</w:t>
            </w:r>
          </w:p>
        </w:tc>
        <w:tc>
          <w:tcPr>
            <w:tcW w:w="1181" w:type="dxa"/>
          </w:tcPr>
          <w:p w:rsidR="006252DB" w:rsidRPr="00000C34" w:rsidRDefault="006252DB" w:rsidP="00625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79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line="233" w:lineRule="exact"/>
              <w:ind w:right="35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A38CC" w:rsidRPr="00000C34" w:rsidTr="008F7611">
        <w:trPr>
          <w:trHeight w:val="506"/>
        </w:trPr>
        <w:tc>
          <w:tcPr>
            <w:tcW w:w="8663" w:type="dxa"/>
          </w:tcPr>
          <w:p w:rsidR="009A38CC" w:rsidRPr="00000C34" w:rsidRDefault="009A38CC" w:rsidP="008F7611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1.1.Умение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звлекать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формацию,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ную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аблицах,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иаграммах.</w:t>
            </w:r>
          </w:p>
          <w:p w:rsidR="009A38CC" w:rsidRPr="00000C34" w:rsidRDefault="009A38CC" w:rsidP="008F7611">
            <w:pPr>
              <w:pStyle w:val="TableParagraph"/>
              <w:spacing w:before="2" w:line="238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Читать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формацию,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ную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иде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аблицы,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иаграммы.</w:t>
            </w:r>
          </w:p>
        </w:tc>
        <w:tc>
          <w:tcPr>
            <w:tcW w:w="1181" w:type="dxa"/>
          </w:tcPr>
          <w:p w:rsidR="006252DB" w:rsidRPr="00000C34" w:rsidRDefault="006252DB" w:rsidP="00625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34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line="233" w:lineRule="exact"/>
              <w:ind w:right="35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A38CC" w:rsidRPr="00000C34" w:rsidTr="008F7611">
        <w:trPr>
          <w:trHeight w:val="1012"/>
        </w:trPr>
        <w:tc>
          <w:tcPr>
            <w:tcW w:w="8663" w:type="dxa"/>
          </w:tcPr>
          <w:p w:rsidR="009A38CC" w:rsidRPr="00000C34" w:rsidRDefault="009A38CC" w:rsidP="00AE18F0">
            <w:pPr>
              <w:pStyle w:val="TableParagraph"/>
              <w:ind w:left="110" w:right="761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1.2. Умение извлекать информацию, представленную в таблицах, на диаграммах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000C34">
              <w:rPr>
                <w:sz w:val="24"/>
                <w:szCs w:val="24"/>
                <w:lang w:val="ru-RU"/>
              </w:rPr>
              <w:t>итать информацию, представленную в виде таблицы, диаграммы / извлекать,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терпретировать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формацию,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ную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аблицах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иаграммах,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о</w:t>
            </w:r>
            <w:r w:rsidRPr="00000C34">
              <w:rPr>
                <w:sz w:val="24"/>
                <w:szCs w:val="24"/>
                <w:lang w:val="ru-RU"/>
              </w:rPr>
              <w:t>тражающую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войства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характеристики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альных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ссов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явлений.</w:t>
            </w:r>
          </w:p>
        </w:tc>
        <w:tc>
          <w:tcPr>
            <w:tcW w:w="1181" w:type="dxa"/>
          </w:tcPr>
          <w:p w:rsidR="006252DB" w:rsidRPr="00000C34" w:rsidRDefault="006252DB" w:rsidP="00625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36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before="205" w:line="236" w:lineRule="exact"/>
              <w:ind w:right="35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A38CC" w:rsidRPr="00000C34" w:rsidTr="008F7611">
        <w:trPr>
          <w:trHeight w:val="758"/>
        </w:trPr>
        <w:tc>
          <w:tcPr>
            <w:tcW w:w="8663" w:type="dxa"/>
          </w:tcPr>
          <w:p w:rsidR="009A38CC" w:rsidRPr="00000C34" w:rsidRDefault="009A38CC" w:rsidP="00AE18F0">
            <w:pPr>
              <w:pStyle w:val="TableParagraph"/>
              <w:ind w:left="110" w:right="594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2.1. Умение применять изученные понятия, результаты, методы для решения задач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актического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характера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межных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исциплин.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ычислять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сстояния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на </w:t>
            </w:r>
            <w:r w:rsidRPr="00000C34">
              <w:rPr>
                <w:sz w:val="24"/>
                <w:szCs w:val="24"/>
                <w:lang w:val="ru-RU"/>
              </w:rPr>
              <w:t>местности в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тандартных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туациях.</w:t>
            </w:r>
          </w:p>
        </w:tc>
        <w:tc>
          <w:tcPr>
            <w:tcW w:w="1181" w:type="dxa"/>
          </w:tcPr>
          <w:p w:rsidR="006252DB" w:rsidRPr="00000C34" w:rsidRDefault="006252DB" w:rsidP="00625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6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line="233" w:lineRule="exact"/>
              <w:ind w:right="350"/>
              <w:jc w:val="center"/>
              <w:rPr>
                <w:b/>
                <w:sz w:val="24"/>
                <w:szCs w:val="24"/>
              </w:rPr>
            </w:pPr>
          </w:p>
        </w:tc>
      </w:tr>
      <w:tr w:rsidR="009A38CC" w:rsidRPr="00000C34" w:rsidTr="008F7611">
        <w:trPr>
          <w:trHeight w:val="760"/>
        </w:trPr>
        <w:tc>
          <w:tcPr>
            <w:tcW w:w="8663" w:type="dxa"/>
          </w:tcPr>
          <w:p w:rsidR="009A38CC" w:rsidRPr="00000C34" w:rsidRDefault="009A38CC" w:rsidP="00AE18F0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2.2.Развитие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мений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моделирования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альных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туаций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языке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еометрии,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развитие </w:t>
            </w:r>
            <w:r w:rsidRPr="00000C34">
              <w:rPr>
                <w:sz w:val="24"/>
                <w:szCs w:val="24"/>
                <w:lang w:val="ru-RU"/>
              </w:rPr>
              <w:t>изобразительных умений. Выполнять простейшие построения и измерения на местности,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еобходимые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альной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1181" w:type="dxa"/>
          </w:tcPr>
          <w:p w:rsidR="003E7766" w:rsidRPr="00000C34" w:rsidRDefault="003E7766" w:rsidP="003E77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81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line="236" w:lineRule="exact"/>
              <w:ind w:right="35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A38CC" w:rsidRPr="00000C34" w:rsidTr="008F7611">
        <w:trPr>
          <w:trHeight w:val="501"/>
        </w:trPr>
        <w:tc>
          <w:tcPr>
            <w:tcW w:w="8663" w:type="dxa"/>
            <w:tcBorders>
              <w:bottom w:val="single" w:sz="6" w:space="0" w:color="000000"/>
            </w:tcBorders>
          </w:tcPr>
          <w:p w:rsidR="009A38CC" w:rsidRPr="00000C34" w:rsidRDefault="009A38CC" w:rsidP="008F7611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3.Развитие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странственных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.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перировать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базовом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ровне</w:t>
            </w:r>
          </w:p>
          <w:p w:rsidR="009A38CC" w:rsidRPr="00000C34" w:rsidRDefault="009A38CC" w:rsidP="008F7611">
            <w:pPr>
              <w:pStyle w:val="TableParagraph"/>
              <w:spacing w:line="235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понятиями: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«прямоугольный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араллелепипед»,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«куб»,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«шар».</w:t>
            </w:r>
          </w:p>
        </w:tc>
        <w:tc>
          <w:tcPr>
            <w:tcW w:w="1181" w:type="dxa"/>
            <w:tcBorders>
              <w:bottom w:val="single" w:sz="6" w:space="0" w:color="000000"/>
            </w:tcBorders>
          </w:tcPr>
          <w:p w:rsidR="003E7766" w:rsidRPr="00000C34" w:rsidRDefault="003E7766" w:rsidP="003E77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62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before="1" w:line="231" w:lineRule="exact"/>
              <w:ind w:right="35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A38CC" w:rsidRPr="00000C34" w:rsidTr="008F7611">
        <w:trPr>
          <w:trHeight w:val="758"/>
        </w:trPr>
        <w:tc>
          <w:tcPr>
            <w:tcW w:w="8663" w:type="dxa"/>
            <w:tcBorders>
              <w:top w:val="single" w:sz="6" w:space="0" w:color="000000"/>
            </w:tcBorders>
          </w:tcPr>
          <w:p w:rsidR="009A38CC" w:rsidRPr="00000C34" w:rsidRDefault="009A38CC" w:rsidP="00AE18F0">
            <w:pPr>
              <w:pStyle w:val="TableParagraph"/>
              <w:ind w:left="110" w:right="97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lastRenderedPageBreak/>
              <w:t>14. Умение проводить логические обоснования, доказательства математических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тверждений.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шать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стые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ложные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ных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ипов,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а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акже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задачи </w:t>
            </w:r>
            <w:r w:rsidRPr="00000C34">
              <w:rPr>
                <w:sz w:val="24"/>
                <w:szCs w:val="24"/>
                <w:lang w:val="ru-RU"/>
              </w:rPr>
              <w:t>повышенной</w:t>
            </w:r>
            <w:r w:rsidR="00AE18F0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рудности.</w:t>
            </w:r>
          </w:p>
        </w:tc>
        <w:tc>
          <w:tcPr>
            <w:tcW w:w="1181" w:type="dxa"/>
            <w:tcBorders>
              <w:top w:val="single" w:sz="6" w:space="0" w:color="000000"/>
            </w:tcBorders>
          </w:tcPr>
          <w:p w:rsidR="003E7766" w:rsidRPr="00000C34" w:rsidRDefault="003E7766" w:rsidP="003E77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81</w:t>
            </w:r>
            <w:r w:rsidR="003F75CC" w:rsidRPr="0000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  <w:p w:rsidR="009A38CC" w:rsidRPr="00000C34" w:rsidRDefault="009A38CC" w:rsidP="006252DB">
            <w:pPr>
              <w:pStyle w:val="TableParagraph"/>
              <w:spacing w:line="236" w:lineRule="exact"/>
              <w:ind w:right="35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A38CC" w:rsidRPr="00000C34" w:rsidRDefault="009A38CC" w:rsidP="009A38CC">
      <w:pPr>
        <w:pStyle w:val="a3"/>
        <w:spacing w:before="8"/>
        <w:rPr>
          <w:i/>
          <w:sz w:val="24"/>
          <w:szCs w:val="24"/>
        </w:rPr>
      </w:pPr>
    </w:p>
    <w:p w:rsidR="009A38CC" w:rsidRPr="00000C34" w:rsidRDefault="009A38CC" w:rsidP="009A38CC">
      <w:pPr>
        <w:pStyle w:val="a3"/>
        <w:spacing w:before="8"/>
        <w:rPr>
          <w:i/>
          <w:sz w:val="24"/>
          <w:szCs w:val="24"/>
        </w:rPr>
      </w:pPr>
    </w:p>
    <w:p w:rsidR="009A38CC" w:rsidRPr="00000C34" w:rsidRDefault="00E93BB6" w:rsidP="009A38CC">
      <w:pPr>
        <w:pStyle w:val="a3"/>
        <w:spacing w:before="8"/>
        <w:rPr>
          <w:i/>
          <w:sz w:val="24"/>
          <w:szCs w:val="24"/>
        </w:rPr>
      </w:pPr>
      <w:r w:rsidRPr="00000C34">
        <w:rPr>
          <w:i/>
          <w:noProof/>
          <w:sz w:val="24"/>
          <w:szCs w:val="24"/>
          <w:lang w:eastAsia="ru-RU"/>
        </w:rPr>
        <w:drawing>
          <wp:inline distT="0" distB="0" distL="0" distR="0" wp14:anchorId="5582ACA6" wp14:editId="11264116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38CC" w:rsidRPr="00000C34" w:rsidRDefault="009A38CC" w:rsidP="009A38CC">
      <w:pPr>
        <w:pStyle w:val="a3"/>
        <w:spacing w:before="8"/>
        <w:rPr>
          <w:i/>
          <w:sz w:val="24"/>
          <w:szCs w:val="24"/>
        </w:rPr>
      </w:pPr>
    </w:p>
    <w:p w:rsidR="009A38CC" w:rsidRPr="00000C34" w:rsidRDefault="009A38CC" w:rsidP="009A38CC">
      <w:pPr>
        <w:pStyle w:val="a3"/>
        <w:spacing w:before="8"/>
        <w:rPr>
          <w:sz w:val="24"/>
          <w:szCs w:val="24"/>
        </w:rPr>
      </w:pPr>
    </w:p>
    <w:p w:rsidR="00A36357" w:rsidRPr="00000C34" w:rsidRDefault="00A36357" w:rsidP="009A38CC">
      <w:pPr>
        <w:pStyle w:val="a3"/>
        <w:spacing w:before="8"/>
        <w:rPr>
          <w:sz w:val="24"/>
          <w:szCs w:val="24"/>
        </w:rPr>
      </w:pPr>
    </w:p>
    <w:p w:rsidR="009A38CC" w:rsidRPr="00000C34" w:rsidRDefault="009A38CC" w:rsidP="009A38CC">
      <w:pPr>
        <w:ind w:left="7812"/>
        <w:rPr>
          <w:rFonts w:ascii="Times New Roman" w:hAnsi="Times New Roman" w:cs="Times New Roman"/>
          <w:i/>
          <w:sz w:val="24"/>
          <w:szCs w:val="24"/>
        </w:rPr>
      </w:pPr>
    </w:p>
    <w:p w:rsidR="00CF740E" w:rsidRPr="00000C34" w:rsidRDefault="00CF740E" w:rsidP="00CF740E">
      <w:pPr>
        <w:spacing w:before="91"/>
        <w:ind w:left="1892"/>
        <w:rPr>
          <w:rFonts w:ascii="Times New Roman" w:hAnsi="Times New Roman" w:cs="Times New Roman"/>
          <w:b/>
          <w:sz w:val="24"/>
          <w:szCs w:val="24"/>
        </w:rPr>
      </w:pPr>
      <w:r w:rsidRPr="00000C34">
        <w:rPr>
          <w:rFonts w:ascii="Times New Roman" w:hAnsi="Times New Roman" w:cs="Times New Roman"/>
          <w:b/>
          <w:sz w:val="24"/>
          <w:szCs w:val="24"/>
        </w:rPr>
        <w:t>Затруднения</w:t>
      </w:r>
      <w:r w:rsidR="00AE18F0" w:rsidRPr="0000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b/>
          <w:sz w:val="24"/>
          <w:szCs w:val="24"/>
        </w:rPr>
        <w:t>при</w:t>
      </w:r>
      <w:r w:rsidR="00AE18F0" w:rsidRPr="0000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b/>
          <w:sz w:val="24"/>
          <w:szCs w:val="24"/>
        </w:rPr>
        <w:t>выполнении</w:t>
      </w:r>
      <w:r w:rsidR="00AE18F0" w:rsidRPr="0000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b/>
          <w:sz w:val="24"/>
          <w:szCs w:val="24"/>
        </w:rPr>
        <w:t>заданий</w:t>
      </w:r>
      <w:r w:rsidR="00AE18F0" w:rsidRPr="0000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b/>
          <w:sz w:val="24"/>
          <w:szCs w:val="24"/>
        </w:rPr>
        <w:t>по</w:t>
      </w:r>
      <w:r w:rsidR="00AE18F0" w:rsidRPr="0000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b/>
          <w:sz w:val="24"/>
          <w:szCs w:val="24"/>
        </w:rPr>
        <w:t>математике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7970"/>
      </w:tblGrid>
      <w:tr w:rsidR="00CF740E" w:rsidRPr="00000C34" w:rsidTr="008F7611">
        <w:trPr>
          <w:trHeight w:val="506"/>
        </w:trPr>
        <w:tc>
          <w:tcPr>
            <w:tcW w:w="1603" w:type="dxa"/>
          </w:tcPr>
          <w:p w:rsidR="00CF740E" w:rsidRPr="00000C34" w:rsidRDefault="00CF740E" w:rsidP="00AE18F0">
            <w:pPr>
              <w:pStyle w:val="TableParagraph"/>
              <w:tabs>
                <w:tab w:val="left" w:pos="737"/>
              </w:tabs>
              <w:spacing w:line="251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0C34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970" w:type="dxa"/>
          </w:tcPr>
          <w:p w:rsidR="00CF740E" w:rsidRPr="00000C34" w:rsidRDefault="00CF740E" w:rsidP="008F7611">
            <w:pPr>
              <w:pStyle w:val="TableParagraph"/>
              <w:spacing w:line="251" w:lineRule="exact"/>
              <w:ind w:left="3148" w:right="3497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Затруднения</w:t>
            </w:r>
          </w:p>
        </w:tc>
      </w:tr>
      <w:tr w:rsidR="00C633D6" w:rsidRPr="000D0855" w:rsidTr="008F7611">
        <w:trPr>
          <w:trHeight w:val="506"/>
        </w:trPr>
        <w:tc>
          <w:tcPr>
            <w:tcW w:w="1603" w:type="dxa"/>
          </w:tcPr>
          <w:p w:rsidR="00C633D6" w:rsidRPr="000D0855" w:rsidRDefault="00C633D6" w:rsidP="00CE5E83">
            <w:pPr>
              <w:pStyle w:val="TableParagraph"/>
              <w:spacing w:line="252" w:lineRule="exact"/>
              <w:ind w:right="681"/>
              <w:jc w:val="right"/>
              <w:rPr>
                <w:sz w:val="24"/>
                <w:szCs w:val="24"/>
              </w:rPr>
            </w:pPr>
            <w:r w:rsidRPr="000D0855">
              <w:rPr>
                <w:sz w:val="24"/>
                <w:szCs w:val="24"/>
              </w:rPr>
              <w:t>5</w:t>
            </w:r>
          </w:p>
        </w:tc>
        <w:tc>
          <w:tcPr>
            <w:tcW w:w="7970" w:type="dxa"/>
          </w:tcPr>
          <w:p w:rsidR="00C633D6" w:rsidRPr="000D0855" w:rsidRDefault="00C633D6" w:rsidP="00CE5E83">
            <w:pPr>
              <w:pStyle w:val="TableParagraph"/>
              <w:ind w:left="107" w:right="443"/>
              <w:rPr>
                <w:sz w:val="24"/>
                <w:szCs w:val="24"/>
                <w:lang w:val="ru-RU"/>
              </w:rPr>
            </w:pPr>
            <w:r w:rsidRPr="000D0855">
              <w:rPr>
                <w:sz w:val="24"/>
                <w:szCs w:val="24"/>
                <w:lang w:val="ru-RU"/>
              </w:rPr>
              <w:t>Умение применять изученные понятия, результаты, методы для решения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задач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практического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характера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и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задач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из смежных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дисциплин.</w:t>
            </w:r>
          </w:p>
          <w:p w:rsidR="00C633D6" w:rsidRPr="000D0855" w:rsidRDefault="00C633D6" w:rsidP="00CE5E83">
            <w:pPr>
              <w:pStyle w:val="TableParagraph"/>
              <w:ind w:left="107" w:right="704"/>
              <w:rPr>
                <w:sz w:val="24"/>
                <w:szCs w:val="24"/>
                <w:lang w:val="ru-RU"/>
              </w:rPr>
            </w:pPr>
            <w:r w:rsidRPr="000D0855">
              <w:rPr>
                <w:sz w:val="24"/>
                <w:szCs w:val="24"/>
                <w:lang w:val="ru-RU"/>
              </w:rPr>
              <w:t>Находить процент от числа, число по проценту от него; находить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процентное отношение двух чисел; находить процентное снижение или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процентное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повышение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величины.</w:t>
            </w:r>
          </w:p>
          <w:p w:rsidR="00C633D6" w:rsidRPr="000D0855" w:rsidRDefault="00C633D6" w:rsidP="00CE5E83">
            <w:pPr>
              <w:pStyle w:val="TableParagraph"/>
              <w:ind w:left="107" w:right="560"/>
              <w:rPr>
                <w:sz w:val="24"/>
                <w:szCs w:val="24"/>
                <w:lang w:val="ru-RU"/>
              </w:rPr>
            </w:pPr>
            <w:r w:rsidRPr="000D0855">
              <w:rPr>
                <w:sz w:val="24"/>
                <w:szCs w:val="24"/>
                <w:lang w:val="ru-RU"/>
              </w:rPr>
              <w:t>Затруднения при решении текстовых задач на движение, работу, проценты, а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также применять полученные знания для решения задач практического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характера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и выполнение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данного задания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требует построения</w:t>
            </w:r>
          </w:p>
          <w:p w:rsidR="00C633D6" w:rsidRPr="000D0855" w:rsidRDefault="00AE18F0" w:rsidP="00CE5E83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D0855">
              <w:rPr>
                <w:sz w:val="24"/>
                <w:szCs w:val="24"/>
                <w:lang w:val="ru-RU"/>
              </w:rPr>
              <w:t>А</w:t>
            </w:r>
            <w:r w:rsidR="00C633D6" w:rsidRPr="000D0855">
              <w:rPr>
                <w:sz w:val="24"/>
                <w:szCs w:val="24"/>
                <w:lang w:val="ru-RU"/>
              </w:rPr>
              <w:t>лгоритма</w:t>
            </w:r>
            <w:r w:rsidRPr="000D0855">
              <w:rPr>
                <w:sz w:val="24"/>
                <w:szCs w:val="24"/>
                <w:lang w:val="ru-RU"/>
              </w:rPr>
              <w:t xml:space="preserve"> </w:t>
            </w:r>
            <w:r w:rsidR="00C633D6" w:rsidRPr="000D0855">
              <w:rPr>
                <w:sz w:val="24"/>
                <w:szCs w:val="24"/>
                <w:lang w:val="ru-RU"/>
              </w:rPr>
              <w:t>решения</w:t>
            </w:r>
            <w:r w:rsidRPr="000D0855">
              <w:rPr>
                <w:sz w:val="24"/>
                <w:szCs w:val="24"/>
                <w:lang w:val="ru-RU"/>
              </w:rPr>
              <w:t xml:space="preserve"> </w:t>
            </w:r>
            <w:r w:rsidR="00C633D6" w:rsidRPr="000D0855">
              <w:rPr>
                <w:sz w:val="24"/>
                <w:szCs w:val="24"/>
                <w:lang w:val="ru-RU"/>
              </w:rPr>
              <w:t>и реализации построенного</w:t>
            </w:r>
            <w:r w:rsidRPr="000D0855">
              <w:rPr>
                <w:sz w:val="24"/>
                <w:szCs w:val="24"/>
                <w:lang w:val="ru-RU"/>
              </w:rPr>
              <w:t xml:space="preserve"> </w:t>
            </w:r>
            <w:r w:rsidR="00C633D6" w:rsidRPr="000D0855">
              <w:rPr>
                <w:sz w:val="24"/>
                <w:szCs w:val="24"/>
                <w:lang w:val="ru-RU"/>
              </w:rPr>
              <w:t>алгоритма.</w:t>
            </w:r>
          </w:p>
          <w:p w:rsidR="00C633D6" w:rsidRPr="000D0855" w:rsidRDefault="00C633D6" w:rsidP="00CE5E83">
            <w:pPr>
              <w:pStyle w:val="TableParagraph"/>
              <w:ind w:left="107" w:right="852"/>
              <w:rPr>
                <w:sz w:val="24"/>
                <w:szCs w:val="24"/>
                <w:lang w:val="ru-RU"/>
              </w:rPr>
            </w:pPr>
            <w:r w:rsidRPr="000D0855">
              <w:rPr>
                <w:sz w:val="24"/>
                <w:szCs w:val="24"/>
                <w:lang w:val="ru-RU"/>
              </w:rPr>
              <w:t>Развитие пространственных представлений. Оперировать на базовом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уровне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понятиями: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«прямоугольный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параллелепипед»,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«куб»,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«шар».</w:t>
            </w:r>
          </w:p>
          <w:p w:rsidR="00C633D6" w:rsidRPr="000D0855" w:rsidRDefault="00C633D6" w:rsidP="00CE5E83">
            <w:pPr>
              <w:pStyle w:val="TableParagraph"/>
              <w:ind w:left="107" w:right="1553"/>
              <w:rPr>
                <w:sz w:val="24"/>
                <w:szCs w:val="24"/>
                <w:lang w:val="ru-RU"/>
              </w:rPr>
            </w:pPr>
            <w:r w:rsidRPr="000D0855">
              <w:rPr>
                <w:sz w:val="24"/>
                <w:szCs w:val="24"/>
                <w:lang w:val="ru-RU"/>
              </w:rPr>
              <w:t>Затруднения верного использования геометрического чертежа при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выполнении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действий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с геометрическими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фигурами.</w:t>
            </w:r>
          </w:p>
          <w:p w:rsidR="00C633D6" w:rsidRPr="000D0855" w:rsidRDefault="00C633D6" w:rsidP="00CE5E83">
            <w:pPr>
              <w:pStyle w:val="TableParagraph"/>
              <w:spacing w:before="1"/>
              <w:ind w:left="107" w:right="444" w:firstLine="55"/>
              <w:rPr>
                <w:sz w:val="24"/>
                <w:szCs w:val="24"/>
                <w:lang w:val="ru-RU"/>
              </w:rPr>
            </w:pPr>
            <w:r w:rsidRPr="000D0855">
              <w:rPr>
                <w:sz w:val="24"/>
                <w:szCs w:val="24"/>
                <w:lang w:val="ru-RU"/>
              </w:rPr>
              <w:t>Умение проводить логические обоснования, доказательства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математических утверждений. Решать простые и сложные задачи разных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типов,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а также задачи повышенной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трудности.</w:t>
            </w:r>
          </w:p>
          <w:p w:rsidR="00C633D6" w:rsidRPr="000D0855" w:rsidRDefault="00C633D6" w:rsidP="00CE5E83">
            <w:pPr>
              <w:pStyle w:val="TableParagraph"/>
              <w:ind w:left="107" w:right="1039"/>
              <w:rPr>
                <w:sz w:val="24"/>
                <w:szCs w:val="24"/>
                <w:lang w:val="ru-RU"/>
              </w:rPr>
            </w:pPr>
            <w:r w:rsidRPr="000D0855">
              <w:rPr>
                <w:sz w:val="24"/>
                <w:szCs w:val="24"/>
                <w:lang w:val="ru-RU"/>
              </w:rPr>
              <w:t>Затруднения при чтении условия задачи; выполнении систематического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перебора вариантов и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проверки полученного ответа; осуществлении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0855">
              <w:rPr>
                <w:sz w:val="24"/>
                <w:szCs w:val="24"/>
                <w:lang w:val="ru-RU"/>
              </w:rPr>
              <w:t>логических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рассуждений</w:t>
            </w:r>
            <w:proofErr w:type="gramEnd"/>
            <w:r w:rsidRPr="000D0855">
              <w:rPr>
                <w:sz w:val="24"/>
                <w:szCs w:val="24"/>
                <w:lang w:val="ru-RU"/>
              </w:rPr>
              <w:t>;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четко и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грамотно излагать свои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мысли.</w:t>
            </w:r>
          </w:p>
          <w:p w:rsidR="00C633D6" w:rsidRPr="000D0855" w:rsidRDefault="00C633D6" w:rsidP="00CE5E83">
            <w:pPr>
              <w:pStyle w:val="TableParagraph"/>
              <w:ind w:left="107" w:right="517"/>
              <w:rPr>
                <w:sz w:val="24"/>
                <w:szCs w:val="24"/>
                <w:lang w:val="ru-RU"/>
              </w:rPr>
            </w:pPr>
            <w:r w:rsidRPr="000D0855">
              <w:rPr>
                <w:sz w:val="24"/>
                <w:szCs w:val="24"/>
                <w:lang w:val="ru-RU"/>
              </w:rPr>
              <w:lastRenderedPageBreak/>
              <w:t>Указанные затруднения связаны с низким уровнем овладения обучающимися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основами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логического и алгоритмического</w:t>
            </w:r>
            <w:r w:rsidR="00AE18F0" w:rsidRPr="000D0855">
              <w:rPr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sz w:val="24"/>
                <w:szCs w:val="24"/>
                <w:lang w:val="ru-RU"/>
              </w:rPr>
              <w:t>мышления.</w:t>
            </w:r>
          </w:p>
          <w:p w:rsidR="00C633D6" w:rsidRPr="000D0855" w:rsidRDefault="00C633D6" w:rsidP="00AE18F0">
            <w:pPr>
              <w:pStyle w:val="TableParagraph"/>
              <w:ind w:left="107" w:right="540"/>
              <w:rPr>
                <w:i/>
                <w:sz w:val="24"/>
                <w:szCs w:val="24"/>
                <w:lang w:val="ru-RU"/>
              </w:rPr>
            </w:pPr>
            <w:r w:rsidRPr="000D0855">
              <w:rPr>
                <w:i/>
                <w:sz w:val="24"/>
                <w:szCs w:val="24"/>
                <w:lang w:val="ru-RU"/>
              </w:rPr>
              <w:t>Перечисленные затруднения возникли у участников ВПР при выполнении</w:t>
            </w:r>
            <w:r w:rsidR="00AE18F0" w:rsidRPr="000D085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i/>
                <w:sz w:val="24"/>
                <w:szCs w:val="24"/>
                <w:lang w:val="ru-RU"/>
              </w:rPr>
              <w:t>заданий</w:t>
            </w:r>
            <w:r w:rsidR="00AE18F0" w:rsidRPr="000D085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i/>
                <w:sz w:val="24"/>
                <w:szCs w:val="24"/>
                <w:lang w:val="ru-RU"/>
              </w:rPr>
              <w:t>повышенного и</w:t>
            </w:r>
            <w:r w:rsidR="00AE18F0" w:rsidRPr="000D085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i/>
                <w:sz w:val="24"/>
                <w:szCs w:val="24"/>
                <w:lang w:val="ru-RU"/>
              </w:rPr>
              <w:t>высокого уровня</w:t>
            </w:r>
            <w:r w:rsidR="00AE18F0" w:rsidRPr="000D085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i/>
                <w:sz w:val="24"/>
                <w:szCs w:val="24"/>
                <w:lang w:val="ru-RU"/>
              </w:rPr>
              <w:t>сложности, поэтому</w:t>
            </w:r>
            <w:r w:rsidR="00AE18F0" w:rsidRPr="000D085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i/>
                <w:sz w:val="24"/>
                <w:szCs w:val="24"/>
                <w:lang w:val="ru-RU"/>
              </w:rPr>
              <w:t>к</w:t>
            </w:r>
            <w:r w:rsidR="00AE18F0" w:rsidRPr="000D085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i/>
                <w:sz w:val="24"/>
                <w:szCs w:val="24"/>
                <w:lang w:val="ru-RU"/>
              </w:rPr>
              <w:t>их</w:t>
            </w:r>
            <w:r w:rsidR="00AE18F0" w:rsidRPr="000D0855">
              <w:rPr>
                <w:i/>
                <w:sz w:val="24"/>
                <w:szCs w:val="24"/>
                <w:lang w:val="ru-RU"/>
              </w:rPr>
              <w:t xml:space="preserve"> в</w:t>
            </w:r>
            <w:r w:rsidRPr="000D0855">
              <w:rPr>
                <w:i/>
                <w:sz w:val="24"/>
                <w:szCs w:val="24"/>
                <w:lang w:val="ru-RU"/>
              </w:rPr>
              <w:t>ыполнению</w:t>
            </w:r>
            <w:r w:rsidR="00AE18F0" w:rsidRPr="000D085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i/>
                <w:sz w:val="24"/>
                <w:szCs w:val="24"/>
                <w:lang w:val="ru-RU"/>
              </w:rPr>
              <w:t>приступили</w:t>
            </w:r>
            <w:r w:rsidR="00AE18F0" w:rsidRPr="000D085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i/>
                <w:sz w:val="24"/>
                <w:szCs w:val="24"/>
                <w:lang w:val="ru-RU"/>
              </w:rPr>
              <w:t>не</w:t>
            </w:r>
            <w:r w:rsidR="00AE18F0" w:rsidRPr="000D085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D0855">
              <w:rPr>
                <w:i/>
                <w:sz w:val="24"/>
                <w:szCs w:val="24"/>
                <w:lang w:val="ru-RU"/>
              </w:rPr>
              <w:t>все.</w:t>
            </w:r>
          </w:p>
        </w:tc>
      </w:tr>
    </w:tbl>
    <w:p w:rsidR="00CF740E" w:rsidRPr="000D0855" w:rsidRDefault="00CF740E" w:rsidP="00CF740E">
      <w:pPr>
        <w:rPr>
          <w:rFonts w:ascii="Times New Roman" w:hAnsi="Times New Roman" w:cs="Times New Roman"/>
          <w:sz w:val="24"/>
          <w:szCs w:val="24"/>
        </w:rPr>
      </w:pPr>
    </w:p>
    <w:p w:rsidR="00CF740E" w:rsidRPr="00000C34" w:rsidRDefault="00CF740E" w:rsidP="00CF740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00C34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00C34">
        <w:rPr>
          <w:rFonts w:ascii="Times New Roman" w:hAnsi="Times New Roman" w:cs="Times New Roman"/>
          <w:b/>
          <w:sz w:val="24"/>
          <w:szCs w:val="24"/>
        </w:rPr>
        <w:tab/>
        <w:t>ВЫПОЛНЕНИЯ</w:t>
      </w:r>
      <w:r w:rsidRPr="00000C34">
        <w:rPr>
          <w:rFonts w:ascii="Times New Roman" w:hAnsi="Times New Roman" w:cs="Times New Roman"/>
          <w:b/>
          <w:sz w:val="24"/>
          <w:szCs w:val="24"/>
        </w:rPr>
        <w:tab/>
        <w:t>ПРОВЕРОЧНОЙ</w:t>
      </w:r>
      <w:r w:rsidRPr="00000C34">
        <w:rPr>
          <w:rFonts w:ascii="Times New Roman" w:hAnsi="Times New Roman" w:cs="Times New Roman"/>
          <w:b/>
          <w:sz w:val="24"/>
          <w:szCs w:val="24"/>
        </w:rPr>
        <w:tab/>
      </w:r>
      <w:r w:rsidRPr="00000C34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  <w:r w:rsidR="00AE18F0" w:rsidRPr="00000C3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000C3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00C34">
        <w:rPr>
          <w:rFonts w:ascii="Times New Roman" w:hAnsi="Times New Roman" w:cs="Times New Roman"/>
          <w:b/>
          <w:sz w:val="24"/>
          <w:szCs w:val="24"/>
        </w:rPr>
        <w:t xml:space="preserve"> 7 класса за 6-ой класс.</w:t>
      </w:r>
    </w:p>
    <w:p w:rsidR="00B06348" w:rsidRPr="00000C34" w:rsidRDefault="00B06348" w:rsidP="00B06348">
      <w:pPr>
        <w:pStyle w:val="a5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В написании ВПР по программе 6-го класса в штатном режиме в сентябре2022годапринялиучастие</w:t>
      </w:r>
      <w:r w:rsidR="00C633D6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 xml:space="preserve">56 обучающихся7-хклассов. </w:t>
      </w:r>
    </w:p>
    <w:p w:rsidR="00CF740E" w:rsidRPr="00000C34" w:rsidRDefault="00CF740E" w:rsidP="00CF740E">
      <w:pPr>
        <w:pStyle w:val="a3"/>
        <w:spacing w:before="4"/>
        <w:rPr>
          <w:b/>
          <w:sz w:val="24"/>
          <w:szCs w:val="24"/>
        </w:rPr>
      </w:pPr>
    </w:p>
    <w:p w:rsidR="00B81229" w:rsidRPr="00000C34" w:rsidRDefault="00B81229" w:rsidP="00B81229">
      <w:pPr>
        <w:pStyle w:val="2"/>
        <w:spacing w:before="6"/>
        <w:rPr>
          <w:sz w:val="24"/>
          <w:szCs w:val="24"/>
        </w:rPr>
      </w:pPr>
      <w:r w:rsidRPr="00000C34">
        <w:rPr>
          <w:sz w:val="24"/>
          <w:szCs w:val="24"/>
        </w:rPr>
        <w:t>Структурапроверочнойработы</w:t>
      </w:r>
    </w:p>
    <w:p w:rsidR="00B81229" w:rsidRPr="00000C34" w:rsidRDefault="00B81229" w:rsidP="00B81229">
      <w:pPr>
        <w:pStyle w:val="a3"/>
        <w:spacing w:before="156"/>
        <w:ind w:left="1354"/>
        <w:jc w:val="both"/>
        <w:rPr>
          <w:sz w:val="24"/>
          <w:szCs w:val="24"/>
        </w:rPr>
      </w:pPr>
      <w:r w:rsidRPr="00000C34">
        <w:rPr>
          <w:sz w:val="24"/>
          <w:szCs w:val="24"/>
        </w:rPr>
        <w:t>Проверочная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а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о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математике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содержала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13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даний,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з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них</w:t>
      </w:r>
      <w:r w:rsidR="00AE18F0" w:rsidRPr="00000C34">
        <w:rPr>
          <w:sz w:val="24"/>
          <w:szCs w:val="24"/>
        </w:rPr>
        <w:t xml:space="preserve"> </w:t>
      </w:r>
      <w:proofErr w:type="gramStart"/>
      <w:r w:rsidRPr="00000C34">
        <w:rPr>
          <w:sz w:val="24"/>
          <w:szCs w:val="24"/>
        </w:rPr>
        <w:t>в</w:t>
      </w:r>
      <w:proofErr w:type="gramEnd"/>
    </w:p>
    <w:p w:rsidR="00B81229" w:rsidRPr="00000C34" w:rsidRDefault="00B81229" w:rsidP="00B81229">
      <w:pPr>
        <w:pStyle w:val="a3"/>
        <w:spacing w:before="160" w:line="360" w:lineRule="auto"/>
        <w:ind w:left="788" w:right="587"/>
        <w:jc w:val="both"/>
        <w:rPr>
          <w:sz w:val="24"/>
          <w:szCs w:val="24"/>
        </w:rPr>
      </w:pPr>
      <w:r w:rsidRPr="00000C34">
        <w:rPr>
          <w:sz w:val="24"/>
          <w:szCs w:val="24"/>
        </w:rPr>
        <w:t>9</w:t>
      </w:r>
      <w:r w:rsidR="00AE18F0" w:rsidRPr="00000C34">
        <w:rPr>
          <w:sz w:val="24"/>
          <w:szCs w:val="24"/>
        </w:rPr>
        <w:t xml:space="preserve"> </w:t>
      </w:r>
      <w:proofErr w:type="gramStart"/>
      <w:r w:rsidRPr="00000C34">
        <w:rPr>
          <w:sz w:val="24"/>
          <w:szCs w:val="24"/>
        </w:rPr>
        <w:t>заданиях</w:t>
      </w:r>
      <w:proofErr w:type="gramEnd"/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ребовалось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писать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олько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твет,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1задании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нужно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зобразить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исунок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ли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ребуемые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элементы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исунка,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3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даниях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ребовалось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писать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ешение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твет.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е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6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даний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базового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уровня,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6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овышенного уровняи</w:t>
      </w:r>
      <w:proofErr w:type="gramStart"/>
      <w:r w:rsidRPr="00000C34">
        <w:rPr>
          <w:sz w:val="24"/>
          <w:szCs w:val="24"/>
        </w:rPr>
        <w:t>1</w:t>
      </w:r>
      <w:proofErr w:type="gramEnd"/>
      <w:r w:rsidRPr="00000C34">
        <w:rPr>
          <w:sz w:val="24"/>
          <w:szCs w:val="24"/>
        </w:rPr>
        <w:t xml:space="preserve"> задание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сокого уровня.</w:t>
      </w:r>
    </w:p>
    <w:p w:rsidR="00B81229" w:rsidRPr="00000C34" w:rsidRDefault="00B81229" w:rsidP="00B81229">
      <w:pPr>
        <w:pStyle w:val="a3"/>
        <w:spacing w:before="1" w:line="360" w:lineRule="auto"/>
        <w:ind w:left="788" w:right="587" w:firstLine="566"/>
        <w:jc w:val="both"/>
        <w:rPr>
          <w:sz w:val="24"/>
          <w:szCs w:val="24"/>
        </w:rPr>
      </w:pPr>
      <w:r w:rsidRPr="00000C34">
        <w:rPr>
          <w:sz w:val="24"/>
          <w:szCs w:val="24"/>
        </w:rPr>
        <w:t>Задания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ПР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направлены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на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явление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уровня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ладения</w:t>
      </w:r>
      <w:r w:rsidR="00AE18F0" w:rsidRPr="00000C34">
        <w:rPr>
          <w:sz w:val="24"/>
          <w:szCs w:val="24"/>
        </w:rPr>
        <w:t xml:space="preserve"> </w:t>
      </w:r>
      <w:proofErr w:type="gramStart"/>
      <w:r w:rsidRPr="00000C34">
        <w:rPr>
          <w:sz w:val="24"/>
          <w:szCs w:val="24"/>
        </w:rPr>
        <w:t>обучающимися</w:t>
      </w:r>
      <w:proofErr w:type="gramEnd"/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именять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зученные</w:t>
      </w:r>
      <w:r w:rsidR="00AE18F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актического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характера,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оводить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логические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боснования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математических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утверждений;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ать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с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математическим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екстом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(структурирование,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звлечение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необходимой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нформации);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полнять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исьменные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устные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числения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</w:t>
      </w:r>
      <w:r w:rsidR="005638D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еобразования.</w:t>
      </w:r>
    </w:p>
    <w:p w:rsidR="00B81229" w:rsidRPr="00000C34" w:rsidRDefault="00B81229" w:rsidP="00B81229">
      <w:pPr>
        <w:pStyle w:val="2"/>
        <w:spacing w:before="4"/>
        <w:ind w:left="1354"/>
        <w:rPr>
          <w:sz w:val="24"/>
          <w:szCs w:val="24"/>
        </w:rPr>
      </w:pPr>
      <w:r w:rsidRPr="00000C34">
        <w:rPr>
          <w:sz w:val="24"/>
          <w:szCs w:val="24"/>
        </w:rPr>
        <w:t>Система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ценивания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полнения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ы</w:t>
      </w:r>
    </w:p>
    <w:p w:rsidR="00B81229" w:rsidRPr="00000C34" w:rsidRDefault="00B81229" w:rsidP="00B81229">
      <w:pPr>
        <w:pStyle w:val="a3"/>
        <w:spacing w:before="158" w:line="360" w:lineRule="auto"/>
        <w:ind w:left="788" w:right="587" w:firstLine="566"/>
        <w:jc w:val="both"/>
        <w:rPr>
          <w:sz w:val="24"/>
          <w:szCs w:val="24"/>
        </w:rPr>
      </w:pPr>
      <w:r w:rsidRPr="00000C34">
        <w:rPr>
          <w:sz w:val="24"/>
          <w:szCs w:val="24"/>
        </w:rPr>
        <w:t>Полностью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авильно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полненная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а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ценивалась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20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баллами. Время выполнения проверочной работы — 60 минут. Перевод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ервичных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баллов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тметки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о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ятибалльной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шкале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едставлен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аблице</w:t>
      </w:r>
      <w:r w:rsidR="001D5109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2.1.</w:t>
      </w:r>
    </w:p>
    <w:p w:rsidR="00B81229" w:rsidRPr="00000C34" w:rsidRDefault="00B81229" w:rsidP="00B81229">
      <w:pPr>
        <w:pStyle w:val="a3"/>
        <w:spacing w:before="7"/>
        <w:rPr>
          <w:i/>
          <w:sz w:val="24"/>
          <w:szCs w:val="24"/>
        </w:rPr>
      </w:pPr>
    </w:p>
    <w:tbl>
      <w:tblPr>
        <w:tblStyle w:val="TableNormal"/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368"/>
        <w:gridCol w:w="1560"/>
        <w:gridCol w:w="1415"/>
        <w:gridCol w:w="1459"/>
      </w:tblGrid>
      <w:tr w:rsidR="00B81229" w:rsidRPr="00000C34" w:rsidTr="008F7611">
        <w:trPr>
          <w:trHeight w:val="738"/>
        </w:trPr>
        <w:tc>
          <w:tcPr>
            <w:tcW w:w="3634" w:type="dxa"/>
          </w:tcPr>
          <w:p w:rsidR="00B81229" w:rsidRPr="00000C34" w:rsidRDefault="00B81229" w:rsidP="001D5109">
            <w:pPr>
              <w:pStyle w:val="TableParagraph"/>
              <w:spacing w:line="319" w:lineRule="exact"/>
              <w:ind w:left="98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Отметка</w:t>
            </w:r>
            <w:r w:rsidR="001D5109" w:rsidRPr="00000C34">
              <w:rPr>
                <w:b/>
                <w:sz w:val="24"/>
                <w:szCs w:val="24"/>
                <w:lang w:val="ru-RU"/>
              </w:rPr>
              <w:t xml:space="preserve"> п</w:t>
            </w:r>
            <w:r w:rsidRPr="00000C34">
              <w:rPr>
                <w:b/>
                <w:sz w:val="24"/>
                <w:szCs w:val="24"/>
              </w:rPr>
              <w:t>о</w:t>
            </w:r>
            <w:r w:rsidR="001D5109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пятибалльной</w:t>
            </w:r>
            <w:r w:rsidR="001D5109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шкале</w:t>
            </w:r>
          </w:p>
        </w:tc>
        <w:tc>
          <w:tcPr>
            <w:tcW w:w="1368" w:type="dxa"/>
          </w:tcPr>
          <w:p w:rsidR="00B81229" w:rsidRPr="00000C34" w:rsidRDefault="00B81229" w:rsidP="008F7611">
            <w:pPr>
              <w:pStyle w:val="TableParagraph"/>
              <w:spacing w:line="319" w:lineRule="exact"/>
              <w:ind w:left="460" w:right="433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B81229" w:rsidRPr="00000C34" w:rsidRDefault="00B81229" w:rsidP="008F7611">
            <w:pPr>
              <w:pStyle w:val="TableParagraph"/>
              <w:spacing w:line="319" w:lineRule="exact"/>
              <w:ind w:left="581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15" w:type="dxa"/>
          </w:tcPr>
          <w:p w:rsidR="00B81229" w:rsidRPr="00000C34" w:rsidRDefault="00B81229" w:rsidP="008F7611">
            <w:pPr>
              <w:pStyle w:val="TableParagraph"/>
              <w:spacing w:line="319" w:lineRule="exact"/>
              <w:ind w:left="361" w:right="335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459" w:type="dxa"/>
          </w:tcPr>
          <w:p w:rsidR="00B81229" w:rsidRPr="00000C34" w:rsidRDefault="00B81229" w:rsidP="008F7611">
            <w:pPr>
              <w:pStyle w:val="TableParagraph"/>
              <w:spacing w:line="319" w:lineRule="exact"/>
              <w:ind w:left="386" w:right="354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5»</w:t>
            </w:r>
          </w:p>
        </w:tc>
      </w:tr>
      <w:tr w:rsidR="00B81229" w:rsidRPr="00000C34" w:rsidTr="008F7611">
        <w:trPr>
          <w:trHeight w:val="371"/>
        </w:trPr>
        <w:tc>
          <w:tcPr>
            <w:tcW w:w="3634" w:type="dxa"/>
          </w:tcPr>
          <w:p w:rsidR="00B81229" w:rsidRPr="00000C34" w:rsidRDefault="00B81229" w:rsidP="008F7611">
            <w:pPr>
              <w:pStyle w:val="TableParagraph"/>
              <w:ind w:left="98"/>
              <w:rPr>
                <w:b/>
                <w:sz w:val="24"/>
                <w:szCs w:val="24"/>
              </w:rPr>
            </w:pPr>
            <w:proofErr w:type="spellStart"/>
            <w:r w:rsidRPr="00000C34">
              <w:rPr>
                <w:b/>
                <w:spacing w:val="-2"/>
                <w:sz w:val="24"/>
                <w:szCs w:val="24"/>
              </w:rPr>
              <w:t>Суммарный</w:t>
            </w:r>
            <w:proofErr w:type="spellEnd"/>
            <w:r w:rsidR="001D5109" w:rsidRPr="00000C3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0C34">
              <w:rPr>
                <w:b/>
                <w:spacing w:val="-1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68" w:type="dxa"/>
          </w:tcPr>
          <w:p w:rsidR="00B81229" w:rsidRPr="00000C34" w:rsidRDefault="00B81229" w:rsidP="008F7611">
            <w:pPr>
              <w:pStyle w:val="TableParagraph"/>
              <w:spacing w:line="317" w:lineRule="exact"/>
              <w:ind w:left="458" w:right="433"/>
              <w:jc w:val="center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:rsidR="00B81229" w:rsidRPr="00000C34" w:rsidRDefault="00B81229" w:rsidP="008F7611">
            <w:pPr>
              <w:pStyle w:val="TableParagraph"/>
              <w:spacing w:line="317" w:lineRule="exact"/>
              <w:ind w:left="595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6-9</w:t>
            </w:r>
          </w:p>
        </w:tc>
        <w:tc>
          <w:tcPr>
            <w:tcW w:w="1415" w:type="dxa"/>
          </w:tcPr>
          <w:p w:rsidR="00B81229" w:rsidRPr="00000C34" w:rsidRDefault="00B81229" w:rsidP="008F7611">
            <w:pPr>
              <w:pStyle w:val="TableParagraph"/>
              <w:spacing w:line="317" w:lineRule="exact"/>
              <w:ind w:left="361" w:right="343"/>
              <w:jc w:val="center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0-13</w:t>
            </w:r>
          </w:p>
        </w:tc>
        <w:tc>
          <w:tcPr>
            <w:tcW w:w="1459" w:type="dxa"/>
          </w:tcPr>
          <w:p w:rsidR="00B81229" w:rsidRPr="00000C34" w:rsidRDefault="00B81229" w:rsidP="008F7611">
            <w:pPr>
              <w:pStyle w:val="TableParagraph"/>
              <w:spacing w:line="317" w:lineRule="exact"/>
              <w:ind w:left="386" w:right="363"/>
              <w:jc w:val="center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4-16</w:t>
            </w:r>
          </w:p>
        </w:tc>
      </w:tr>
    </w:tbl>
    <w:p w:rsidR="00B81229" w:rsidRPr="00000C34" w:rsidRDefault="00B81229" w:rsidP="00B81229">
      <w:pPr>
        <w:pStyle w:val="a3"/>
        <w:ind w:right="586"/>
        <w:jc w:val="right"/>
        <w:rPr>
          <w:spacing w:val="16"/>
          <w:sz w:val="24"/>
          <w:szCs w:val="24"/>
        </w:rPr>
      </w:pPr>
      <w:r w:rsidRPr="00000C34">
        <w:rPr>
          <w:sz w:val="24"/>
          <w:szCs w:val="24"/>
        </w:rPr>
        <w:t>Задания</w:t>
      </w:r>
      <w:r w:rsidR="0090642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базового</w:t>
      </w:r>
      <w:r w:rsidR="0090642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уровня</w:t>
      </w:r>
      <w:r w:rsidR="0090642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ценивались</w:t>
      </w:r>
      <w:r w:rsidR="0090642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т</w:t>
      </w:r>
      <w:r w:rsidR="0090642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1</w:t>
      </w:r>
      <w:r w:rsidR="0090642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до</w:t>
      </w:r>
      <w:r w:rsidR="0090642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2</w:t>
      </w:r>
      <w:r w:rsidR="0090642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баллов,</w:t>
      </w:r>
      <w:r w:rsidR="0090642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овышенного</w:t>
      </w:r>
      <w:r w:rsidR="00906421" w:rsidRPr="00000C34">
        <w:rPr>
          <w:sz w:val="24"/>
          <w:szCs w:val="24"/>
        </w:rPr>
        <w:t xml:space="preserve"> </w:t>
      </w:r>
      <w:r w:rsidR="006F7C18" w:rsidRPr="00000C34">
        <w:rPr>
          <w:spacing w:val="16"/>
          <w:sz w:val="24"/>
          <w:szCs w:val="24"/>
        </w:rPr>
        <w:t>- 2 баллами</w:t>
      </w:r>
    </w:p>
    <w:p w:rsidR="00E85D3B" w:rsidRDefault="00E85D3B" w:rsidP="000D0855">
      <w:pPr>
        <w:pStyle w:val="a3"/>
        <w:ind w:right="586"/>
        <w:rPr>
          <w:spacing w:val="16"/>
          <w:sz w:val="24"/>
          <w:szCs w:val="24"/>
        </w:rPr>
      </w:pPr>
    </w:p>
    <w:p w:rsidR="000D0855" w:rsidRPr="00000C34" w:rsidRDefault="000D0855" w:rsidP="000D0855">
      <w:pPr>
        <w:pStyle w:val="a3"/>
        <w:ind w:right="586"/>
        <w:rPr>
          <w:spacing w:val="16"/>
          <w:sz w:val="24"/>
          <w:szCs w:val="24"/>
        </w:rPr>
      </w:pPr>
    </w:p>
    <w:p w:rsidR="00E85D3B" w:rsidRPr="00000C34" w:rsidRDefault="00E85D3B" w:rsidP="00B81229">
      <w:pPr>
        <w:pStyle w:val="a3"/>
        <w:ind w:right="586"/>
        <w:jc w:val="right"/>
        <w:rPr>
          <w:spacing w:val="16"/>
          <w:sz w:val="24"/>
          <w:szCs w:val="24"/>
        </w:rPr>
      </w:pPr>
    </w:p>
    <w:p w:rsidR="00B81229" w:rsidRPr="00000C34" w:rsidRDefault="00B81229" w:rsidP="00B81229">
      <w:pPr>
        <w:pStyle w:val="a3"/>
        <w:ind w:right="9319"/>
        <w:rPr>
          <w:spacing w:val="16"/>
          <w:sz w:val="24"/>
          <w:szCs w:val="24"/>
        </w:rPr>
      </w:pPr>
    </w:p>
    <w:p w:rsidR="00E84C7B" w:rsidRPr="00000C34" w:rsidRDefault="00E84C7B" w:rsidP="00E84C7B">
      <w:pPr>
        <w:pStyle w:val="2"/>
        <w:spacing w:line="322" w:lineRule="exact"/>
        <w:rPr>
          <w:sz w:val="24"/>
          <w:szCs w:val="24"/>
        </w:rPr>
      </w:pPr>
      <w:r w:rsidRPr="00000C34">
        <w:rPr>
          <w:sz w:val="24"/>
          <w:szCs w:val="24"/>
        </w:rPr>
        <w:t>Общая</w:t>
      </w:r>
      <w:r w:rsidR="00E85D3B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характеристика</w:t>
      </w:r>
      <w:r w:rsidR="00E85D3B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езультатов</w:t>
      </w:r>
      <w:r w:rsidR="00E85D3B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полнения</w:t>
      </w:r>
      <w:r w:rsidR="00E85D3B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ы.</w:t>
      </w:r>
    </w:p>
    <w:tbl>
      <w:tblPr>
        <w:tblStyle w:val="a6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1362"/>
        <w:gridCol w:w="1305"/>
        <w:gridCol w:w="1305"/>
        <w:gridCol w:w="1289"/>
        <w:gridCol w:w="1305"/>
        <w:gridCol w:w="1592"/>
        <w:gridCol w:w="1298"/>
      </w:tblGrid>
      <w:tr w:rsidR="00E84C7B" w:rsidRPr="00000C34" w:rsidTr="00E84C7B">
        <w:tc>
          <w:tcPr>
            <w:tcW w:w="1362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 xml:space="preserve">Средний </w:t>
            </w:r>
          </w:p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балл</w:t>
            </w:r>
          </w:p>
        </w:tc>
        <w:tc>
          <w:tcPr>
            <w:tcW w:w="1305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7А</w:t>
            </w:r>
          </w:p>
        </w:tc>
        <w:tc>
          <w:tcPr>
            <w:tcW w:w="1305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7Б</w:t>
            </w:r>
          </w:p>
        </w:tc>
        <w:tc>
          <w:tcPr>
            <w:tcW w:w="1289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7В</w:t>
            </w:r>
          </w:p>
        </w:tc>
        <w:tc>
          <w:tcPr>
            <w:tcW w:w="1305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ОУ</w:t>
            </w:r>
          </w:p>
        </w:tc>
        <w:tc>
          <w:tcPr>
            <w:tcW w:w="1592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г.о</w:t>
            </w:r>
            <w:proofErr w:type="gramStart"/>
            <w:r w:rsidRPr="00000C34">
              <w:rPr>
                <w:sz w:val="24"/>
                <w:szCs w:val="24"/>
              </w:rPr>
              <w:t>.С</w:t>
            </w:r>
            <w:proofErr w:type="gramEnd"/>
            <w:r w:rsidRPr="00000C34">
              <w:rPr>
                <w:sz w:val="24"/>
                <w:szCs w:val="24"/>
              </w:rPr>
              <w:t>амара</w:t>
            </w:r>
          </w:p>
        </w:tc>
        <w:tc>
          <w:tcPr>
            <w:tcW w:w="1298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РФ</w:t>
            </w:r>
          </w:p>
        </w:tc>
      </w:tr>
      <w:tr w:rsidR="00E84C7B" w:rsidRPr="00000C34" w:rsidTr="00E84C7B">
        <w:tc>
          <w:tcPr>
            <w:tcW w:w="1362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020г.</w:t>
            </w:r>
          </w:p>
        </w:tc>
        <w:tc>
          <w:tcPr>
            <w:tcW w:w="1305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E84C7B" w:rsidRPr="00000C34" w:rsidTr="00E84C7B">
        <w:tc>
          <w:tcPr>
            <w:tcW w:w="1362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021г.</w:t>
            </w:r>
          </w:p>
        </w:tc>
        <w:tc>
          <w:tcPr>
            <w:tcW w:w="1305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E84C7B" w:rsidRPr="00000C34" w:rsidTr="00E84C7B">
        <w:tc>
          <w:tcPr>
            <w:tcW w:w="1362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022г.</w:t>
            </w:r>
          </w:p>
        </w:tc>
        <w:tc>
          <w:tcPr>
            <w:tcW w:w="1305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9,8</w:t>
            </w:r>
          </w:p>
        </w:tc>
        <w:tc>
          <w:tcPr>
            <w:tcW w:w="1305" w:type="dxa"/>
          </w:tcPr>
          <w:p w:rsidR="00E84C7B" w:rsidRPr="00000C34" w:rsidRDefault="006F7C18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9,3</w:t>
            </w:r>
          </w:p>
        </w:tc>
        <w:tc>
          <w:tcPr>
            <w:tcW w:w="1289" w:type="dxa"/>
          </w:tcPr>
          <w:p w:rsidR="00E84C7B" w:rsidRPr="00000C34" w:rsidRDefault="006F7C18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6,6</w:t>
            </w:r>
          </w:p>
        </w:tc>
        <w:tc>
          <w:tcPr>
            <w:tcW w:w="1305" w:type="dxa"/>
          </w:tcPr>
          <w:p w:rsidR="00E84C7B" w:rsidRPr="00000C34" w:rsidRDefault="006F7C18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8,6</w:t>
            </w:r>
          </w:p>
        </w:tc>
        <w:tc>
          <w:tcPr>
            <w:tcW w:w="1592" w:type="dxa"/>
          </w:tcPr>
          <w:p w:rsidR="00E84C7B" w:rsidRPr="00000C34" w:rsidRDefault="00714D01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9,1</w:t>
            </w:r>
          </w:p>
        </w:tc>
        <w:tc>
          <w:tcPr>
            <w:tcW w:w="1298" w:type="dxa"/>
          </w:tcPr>
          <w:p w:rsidR="00E84C7B" w:rsidRPr="00000C34" w:rsidRDefault="00E84C7B" w:rsidP="00E84C7B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C633D6" w:rsidRPr="00000C34" w:rsidRDefault="00C633D6" w:rsidP="00B81229">
      <w:pPr>
        <w:pStyle w:val="a3"/>
        <w:ind w:right="9319"/>
        <w:rPr>
          <w:sz w:val="24"/>
          <w:szCs w:val="24"/>
        </w:rPr>
      </w:pPr>
    </w:p>
    <w:p w:rsidR="00C633D6" w:rsidRPr="00000C34" w:rsidRDefault="00C633D6" w:rsidP="00C633D6">
      <w:pPr>
        <w:rPr>
          <w:rFonts w:ascii="Times New Roman" w:hAnsi="Times New Roman" w:cs="Times New Roman"/>
          <w:sz w:val="24"/>
          <w:szCs w:val="24"/>
        </w:rPr>
      </w:pPr>
    </w:p>
    <w:p w:rsidR="00C633D6" w:rsidRPr="00000C34" w:rsidRDefault="00C633D6" w:rsidP="00C633D6">
      <w:pPr>
        <w:rPr>
          <w:rFonts w:ascii="Times New Roman" w:hAnsi="Times New Roman" w:cs="Times New Roman"/>
          <w:sz w:val="24"/>
          <w:szCs w:val="24"/>
        </w:rPr>
      </w:pPr>
    </w:p>
    <w:p w:rsidR="00C633D6" w:rsidRPr="00000C34" w:rsidRDefault="00C633D6" w:rsidP="00C633D6">
      <w:pPr>
        <w:rPr>
          <w:rFonts w:ascii="Times New Roman" w:hAnsi="Times New Roman" w:cs="Times New Roman"/>
          <w:sz w:val="24"/>
          <w:szCs w:val="24"/>
        </w:rPr>
      </w:pPr>
    </w:p>
    <w:p w:rsidR="00C633D6" w:rsidRPr="00000C34" w:rsidRDefault="00C633D6" w:rsidP="00C633D6">
      <w:pPr>
        <w:rPr>
          <w:rFonts w:ascii="Times New Roman" w:hAnsi="Times New Roman" w:cs="Times New Roman"/>
          <w:sz w:val="24"/>
          <w:szCs w:val="24"/>
        </w:rPr>
      </w:pPr>
    </w:p>
    <w:p w:rsidR="00C633D6" w:rsidRPr="00000C34" w:rsidRDefault="00C633D6" w:rsidP="00C633D6">
      <w:pPr>
        <w:pStyle w:val="2"/>
        <w:spacing w:line="322" w:lineRule="exact"/>
        <w:ind w:left="0"/>
        <w:jc w:val="center"/>
        <w:rPr>
          <w:b w:val="0"/>
          <w:sz w:val="24"/>
          <w:szCs w:val="24"/>
        </w:rPr>
      </w:pPr>
      <w:r w:rsidRPr="00000C34">
        <w:rPr>
          <w:sz w:val="24"/>
          <w:szCs w:val="24"/>
        </w:rPr>
        <w:lastRenderedPageBreak/>
        <w:t>Не преодолели минимальный порог для получения удовлетворительной отметки -</w:t>
      </w:r>
      <w:r w:rsidR="001D5109" w:rsidRPr="00000C34">
        <w:rPr>
          <w:b w:val="0"/>
          <w:sz w:val="24"/>
          <w:szCs w:val="24"/>
        </w:rPr>
        <w:t xml:space="preserve">7 человек </w:t>
      </w:r>
      <w:r w:rsidRPr="00000C34">
        <w:rPr>
          <w:b w:val="0"/>
          <w:sz w:val="24"/>
          <w:szCs w:val="24"/>
        </w:rPr>
        <w:t xml:space="preserve">(12 % </w:t>
      </w:r>
      <w:proofErr w:type="gramStart"/>
      <w:r w:rsidRPr="00000C34">
        <w:rPr>
          <w:b w:val="0"/>
          <w:sz w:val="24"/>
          <w:szCs w:val="24"/>
        </w:rPr>
        <w:t>от</w:t>
      </w:r>
      <w:proofErr w:type="gramEnd"/>
      <w:r w:rsidRPr="00000C34">
        <w:rPr>
          <w:b w:val="0"/>
          <w:sz w:val="24"/>
          <w:szCs w:val="24"/>
        </w:rPr>
        <w:t xml:space="preserve"> писавших).</w:t>
      </w:r>
    </w:p>
    <w:p w:rsidR="00C633D6" w:rsidRPr="00000C34" w:rsidRDefault="00C633D6" w:rsidP="00C633D6">
      <w:pPr>
        <w:pStyle w:val="2"/>
        <w:spacing w:line="322" w:lineRule="exact"/>
        <w:ind w:left="0"/>
        <w:rPr>
          <w:b w:val="0"/>
          <w:sz w:val="24"/>
          <w:szCs w:val="24"/>
        </w:rPr>
      </w:pPr>
      <w:r w:rsidRPr="00000C34">
        <w:rPr>
          <w:sz w:val="24"/>
          <w:szCs w:val="24"/>
        </w:rPr>
        <w:t xml:space="preserve">Максимальную отметку получили - </w:t>
      </w:r>
      <w:r w:rsidRPr="00000C34">
        <w:rPr>
          <w:b w:val="0"/>
          <w:sz w:val="24"/>
          <w:szCs w:val="24"/>
        </w:rPr>
        <w:t xml:space="preserve">3 человека (5 % от </w:t>
      </w:r>
      <w:proofErr w:type="gramStart"/>
      <w:r w:rsidRPr="00000C34">
        <w:rPr>
          <w:b w:val="0"/>
          <w:sz w:val="24"/>
          <w:szCs w:val="24"/>
        </w:rPr>
        <w:t>писавших</w:t>
      </w:r>
      <w:proofErr w:type="gramEnd"/>
      <w:r w:rsidRPr="00000C34">
        <w:rPr>
          <w:b w:val="0"/>
          <w:sz w:val="24"/>
          <w:szCs w:val="24"/>
        </w:rPr>
        <w:t>).</w:t>
      </w:r>
    </w:p>
    <w:p w:rsidR="00C633D6" w:rsidRPr="00000C34" w:rsidRDefault="00C633D6" w:rsidP="00C633D6">
      <w:pPr>
        <w:rPr>
          <w:rFonts w:ascii="Times New Roman" w:hAnsi="Times New Roman" w:cs="Times New Roman"/>
          <w:sz w:val="24"/>
          <w:szCs w:val="24"/>
        </w:rPr>
      </w:pPr>
    </w:p>
    <w:p w:rsidR="00C633D6" w:rsidRPr="00000C34" w:rsidRDefault="00C633D6" w:rsidP="00C633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605"/>
        <w:gridCol w:w="785"/>
        <w:gridCol w:w="742"/>
        <w:gridCol w:w="786"/>
        <w:gridCol w:w="745"/>
        <w:gridCol w:w="788"/>
        <w:gridCol w:w="745"/>
      </w:tblGrid>
      <w:tr w:rsidR="00C633D6" w:rsidRPr="00000C34" w:rsidTr="00CE5E83">
        <w:trPr>
          <w:trHeight w:val="412"/>
        </w:trPr>
        <w:tc>
          <w:tcPr>
            <w:tcW w:w="1481" w:type="dxa"/>
            <w:vMerge w:val="restart"/>
          </w:tcPr>
          <w:p w:rsidR="00C633D6" w:rsidRPr="00000C34" w:rsidRDefault="00C633D6" w:rsidP="00CE5E83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Группы</w:t>
            </w:r>
            <w:r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627" w:type="dxa"/>
            <w:vMerge w:val="restart"/>
          </w:tcPr>
          <w:p w:rsidR="00C633D6" w:rsidRPr="00000C34" w:rsidRDefault="00C633D6" w:rsidP="00CE5E83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 xml:space="preserve">Количество, </w:t>
            </w:r>
            <w:proofErr w:type="gramStart"/>
            <w:r w:rsidRPr="00000C34">
              <w:rPr>
                <w:b/>
                <w:sz w:val="24"/>
                <w:szCs w:val="24"/>
                <w:lang w:val="ru-RU"/>
              </w:rPr>
              <w:t>писавших</w:t>
            </w:r>
            <w:proofErr w:type="gramEnd"/>
            <w:r w:rsidRPr="00000C34">
              <w:rPr>
                <w:b/>
                <w:sz w:val="24"/>
                <w:szCs w:val="24"/>
                <w:lang w:val="ru-RU"/>
              </w:rPr>
              <w:t xml:space="preserve"> ВПР</w:t>
            </w:r>
          </w:p>
        </w:tc>
        <w:tc>
          <w:tcPr>
            <w:tcW w:w="5901" w:type="dxa"/>
            <w:gridSpan w:val="8"/>
          </w:tcPr>
          <w:p w:rsidR="00C633D6" w:rsidRPr="00000C34" w:rsidRDefault="00C633D6" w:rsidP="00CE5E83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Распределение</w:t>
            </w:r>
            <w:r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участников</w:t>
            </w:r>
            <w:r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по</w:t>
            </w:r>
            <w:r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баллам</w:t>
            </w:r>
          </w:p>
        </w:tc>
      </w:tr>
      <w:tr w:rsidR="00C633D6" w:rsidRPr="00000C34" w:rsidTr="00CE5E83">
        <w:trPr>
          <w:trHeight w:val="414"/>
        </w:trPr>
        <w:tc>
          <w:tcPr>
            <w:tcW w:w="1481" w:type="dxa"/>
            <w:vMerge/>
            <w:tcBorders>
              <w:top w:val="nil"/>
            </w:tcBorders>
          </w:tcPr>
          <w:p w:rsidR="00C633D6" w:rsidRPr="00000C34" w:rsidRDefault="00C633D6" w:rsidP="00CE5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C633D6" w:rsidRPr="00000C34" w:rsidRDefault="00C633D6" w:rsidP="00CE5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C633D6" w:rsidRPr="00000C34" w:rsidRDefault="00C633D6" w:rsidP="00CE5E83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27" w:type="dxa"/>
            <w:gridSpan w:val="2"/>
          </w:tcPr>
          <w:p w:rsidR="00C633D6" w:rsidRPr="00000C34" w:rsidRDefault="00C633D6" w:rsidP="00CE5E83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531" w:type="dxa"/>
            <w:gridSpan w:val="2"/>
          </w:tcPr>
          <w:p w:rsidR="00C633D6" w:rsidRPr="00000C34" w:rsidRDefault="00C633D6" w:rsidP="00CE5E83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33" w:type="dxa"/>
            <w:gridSpan w:val="2"/>
          </w:tcPr>
          <w:p w:rsidR="00C633D6" w:rsidRPr="00000C34" w:rsidRDefault="00C633D6" w:rsidP="00CE5E83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5»</w:t>
            </w:r>
          </w:p>
        </w:tc>
      </w:tr>
      <w:tr w:rsidR="00C633D6" w:rsidRPr="00000C34" w:rsidTr="00CE5E83">
        <w:trPr>
          <w:trHeight w:val="414"/>
        </w:trPr>
        <w:tc>
          <w:tcPr>
            <w:tcW w:w="1481" w:type="dxa"/>
            <w:vMerge/>
            <w:tcBorders>
              <w:top w:val="nil"/>
            </w:tcBorders>
          </w:tcPr>
          <w:p w:rsidR="00C633D6" w:rsidRPr="00000C34" w:rsidRDefault="00C633D6" w:rsidP="00CE5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C633D6" w:rsidRPr="00000C34" w:rsidRDefault="00C633D6" w:rsidP="00CE5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33D6" w:rsidRPr="00000C34" w:rsidRDefault="00C633D6" w:rsidP="00CE5E83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605" w:type="dxa"/>
          </w:tcPr>
          <w:p w:rsidR="00C633D6" w:rsidRPr="00000C34" w:rsidRDefault="00C633D6" w:rsidP="00CE5E83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5" w:type="dxa"/>
          </w:tcPr>
          <w:p w:rsidR="00C633D6" w:rsidRPr="00000C34" w:rsidRDefault="00C633D6" w:rsidP="00CE5E83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742" w:type="dxa"/>
          </w:tcPr>
          <w:p w:rsidR="00C633D6" w:rsidRPr="00000C34" w:rsidRDefault="00C633D6" w:rsidP="00CE5E83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6" w:type="dxa"/>
          </w:tcPr>
          <w:p w:rsidR="00C633D6" w:rsidRPr="00000C34" w:rsidRDefault="00C633D6" w:rsidP="00CE5E83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745" w:type="dxa"/>
          </w:tcPr>
          <w:p w:rsidR="00C633D6" w:rsidRPr="00000C34" w:rsidRDefault="00C633D6" w:rsidP="00CE5E83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8" w:type="dxa"/>
          </w:tcPr>
          <w:p w:rsidR="00C633D6" w:rsidRPr="00000C34" w:rsidRDefault="00C633D6" w:rsidP="00CE5E83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745" w:type="dxa"/>
          </w:tcPr>
          <w:p w:rsidR="00C633D6" w:rsidRPr="00000C34" w:rsidRDefault="00C633D6" w:rsidP="00CE5E83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</w:tr>
      <w:tr w:rsidR="00C633D6" w:rsidRPr="00000C34" w:rsidTr="00CE5E83">
        <w:trPr>
          <w:trHeight w:val="481"/>
        </w:trPr>
        <w:tc>
          <w:tcPr>
            <w:tcW w:w="1481" w:type="dxa"/>
          </w:tcPr>
          <w:p w:rsidR="00C633D6" w:rsidRPr="00000C34" w:rsidRDefault="00C633D6" w:rsidP="00CE5E83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7А</w:t>
            </w:r>
          </w:p>
        </w:tc>
        <w:tc>
          <w:tcPr>
            <w:tcW w:w="1627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8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42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86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4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788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4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0</w:t>
            </w:r>
          </w:p>
        </w:tc>
      </w:tr>
      <w:tr w:rsidR="00C633D6" w:rsidRPr="00000C34" w:rsidTr="00CE5E83">
        <w:trPr>
          <w:trHeight w:val="481"/>
        </w:trPr>
        <w:tc>
          <w:tcPr>
            <w:tcW w:w="1481" w:type="dxa"/>
          </w:tcPr>
          <w:p w:rsidR="00C633D6" w:rsidRPr="00000C34" w:rsidRDefault="00C633D6" w:rsidP="00CE5E83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7Б</w:t>
            </w:r>
          </w:p>
        </w:tc>
        <w:tc>
          <w:tcPr>
            <w:tcW w:w="1627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0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0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8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42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86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4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788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4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</w:t>
            </w:r>
          </w:p>
        </w:tc>
      </w:tr>
      <w:tr w:rsidR="00C633D6" w:rsidRPr="00000C34" w:rsidTr="00CE5E83">
        <w:trPr>
          <w:trHeight w:val="481"/>
        </w:trPr>
        <w:tc>
          <w:tcPr>
            <w:tcW w:w="1481" w:type="dxa"/>
          </w:tcPr>
          <w:p w:rsidR="00C633D6" w:rsidRPr="00000C34" w:rsidRDefault="00C633D6" w:rsidP="00CE5E83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7В</w:t>
            </w:r>
          </w:p>
        </w:tc>
        <w:tc>
          <w:tcPr>
            <w:tcW w:w="1627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0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0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8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42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786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4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88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4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0</w:t>
            </w:r>
          </w:p>
        </w:tc>
      </w:tr>
      <w:tr w:rsidR="00C633D6" w:rsidRPr="00000C34" w:rsidTr="00CE5E83">
        <w:trPr>
          <w:trHeight w:val="481"/>
        </w:trPr>
        <w:tc>
          <w:tcPr>
            <w:tcW w:w="1481" w:type="dxa"/>
          </w:tcPr>
          <w:p w:rsidR="00C633D6" w:rsidRPr="00000C34" w:rsidRDefault="00C633D6" w:rsidP="00CE5E83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70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0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42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786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4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788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45" w:type="dxa"/>
          </w:tcPr>
          <w:p w:rsidR="00C633D6" w:rsidRPr="00000C34" w:rsidRDefault="00C633D6" w:rsidP="00CE5E83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945DB3" w:rsidRDefault="00945DB3" w:rsidP="00C633D6">
      <w:pPr>
        <w:rPr>
          <w:rFonts w:ascii="Times New Roman" w:hAnsi="Times New Roman" w:cs="Times New Roman"/>
          <w:sz w:val="24"/>
          <w:szCs w:val="24"/>
        </w:rPr>
      </w:pPr>
    </w:p>
    <w:p w:rsidR="00945DB3" w:rsidRDefault="00945DB3" w:rsidP="00C633D6">
      <w:pPr>
        <w:rPr>
          <w:rFonts w:ascii="Times New Roman" w:hAnsi="Times New Roman" w:cs="Times New Roman"/>
          <w:sz w:val="24"/>
          <w:szCs w:val="24"/>
        </w:rPr>
      </w:pPr>
    </w:p>
    <w:p w:rsidR="00B81229" w:rsidRPr="00000C34" w:rsidRDefault="00CE5E83" w:rsidP="00C633D6">
      <w:pPr>
        <w:rPr>
          <w:rFonts w:ascii="Times New Roman" w:hAnsi="Times New Roman" w:cs="Times New Roman"/>
          <w:sz w:val="24"/>
          <w:szCs w:val="24"/>
        </w:rPr>
        <w:sectPr w:rsidR="00B81229" w:rsidRPr="00000C34">
          <w:pgSz w:w="11910" w:h="16840"/>
          <w:pgMar w:top="1040" w:right="260" w:bottom="280" w:left="1480" w:header="720" w:footer="720" w:gutter="0"/>
          <w:cols w:space="720"/>
        </w:sectPr>
      </w:pPr>
      <w:r w:rsidRPr="00000C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9BA83C" wp14:editId="0591C4F7">
            <wp:extent cx="5056495" cy="3254991"/>
            <wp:effectExtent l="3810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0BD1" w:rsidRPr="00000C34" w:rsidRDefault="00B70BD1" w:rsidP="001D5109">
      <w:pPr>
        <w:pStyle w:val="2"/>
        <w:spacing w:before="89" w:line="242" w:lineRule="auto"/>
        <w:ind w:left="0" w:right="1062"/>
        <w:jc w:val="left"/>
        <w:rPr>
          <w:sz w:val="24"/>
          <w:szCs w:val="24"/>
        </w:rPr>
      </w:pPr>
      <w:r w:rsidRPr="00000C34">
        <w:rPr>
          <w:sz w:val="24"/>
          <w:szCs w:val="24"/>
        </w:rPr>
        <w:lastRenderedPageBreak/>
        <w:t>Соответствие отметок за выполненную работу отметкам по</w:t>
      </w:r>
      <w:r w:rsidR="0090642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журналу.</w:t>
      </w:r>
    </w:p>
    <w:p w:rsidR="00B70BD1" w:rsidRPr="00000C34" w:rsidRDefault="00B70BD1" w:rsidP="00B70BD1">
      <w:pPr>
        <w:pStyle w:val="2"/>
        <w:spacing w:before="89" w:line="242" w:lineRule="auto"/>
        <w:ind w:left="4170" w:right="1062" w:hanging="3827"/>
        <w:jc w:val="left"/>
        <w:rPr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680" w:firstRow="0" w:lastRow="0" w:firstColumn="1" w:lastColumn="0" w:noHBand="1" w:noVBand="1"/>
      </w:tblPr>
      <w:tblGrid>
        <w:gridCol w:w="2977"/>
        <w:gridCol w:w="1701"/>
        <w:gridCol w:w="1701"/>
        <w:gridCol w:w="1701"/>
        <w:gridCol w:w="2126"/>
      </w:tblGrid>
      <w:tr w:rsidR="00B70BD1" w:rsidRPr="00000C34" w:rsidTr="008F7611">
        <w:tc>
          <w:tcPr>
            <w:tcW w:w="2977" w:type="dxa"/>
          </w:tcPr>
          <w:p w:rsidR="00B70BD1" w:rsidRPr="00000C34" w:rsidRDefault="00B70BD1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0BD1" w:rsidRPr="00000C34" w:rsidRDefault="00B70BD1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B70BD1" w:rsidRPr="00000C34" w:rsidRDefault="00B70BD1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B70BD1" w:rsidRPr="00000C34" w:rsidRDefault="00B70BD1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B70BD1" w:rsidRPr="00000C34" w:rsidRDefault="00B70BD1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Итого</w:t>
            </w:r>
          </w:p>
        </w:tc>
      </w:tr>
      <w:tr w:rsidR="00B70BD1" w:rsidRPr="00000C34" w:rsidTr="008F7611">
        <w:tc>
          <w:tcPr>
            <w:tcW w:w="2977" w:type="dxa"/>
          </w:tcPr>
          <w:p w:rsidR="00B70BD1" w:rsidRPr="00000C34" w:rsidRDefault="00B70BD1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Подтвердили</w:t>
            </w:r>
          </w:p>
        </w:tc>
        <w:tc>
          <w:tcPr>
            <w:tcW w:w="1701" w:type="dxa"/>
          </w:tcPr>
          <w:p w:rsidR="00B70BD1" w:rsidRPr="00000C34" w:rsidRDefault="00B70BD1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70BD1" w:rsidRPr="00000C34" w:rsidRDefault="00300FFB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70BD1" w:rsidRPr="00000C34" w:rsidRDefault="00300FFB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B70BD1" w:rsidRPr="00000C34" w:rsidRDefault="00300FFB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32</w:t>
            </w:r>
          </w:p>
        </w:tc>
      </w:tr>
      <w:tr w:rsidR="00B70BD1" w:rsidRPr="00000C34" w:rsidTr="008F7611">
        <w:tc>
          <w:tcPr>
            <w:tcW w:w="2977" w:type="dxa"/>
          </w:tcPr>
          <w:p w:rsidR="00B70BD1" w:rsidRPr="00000C34" w:rsidRDefault="00B70BD1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Понизили</w:t>
            </w:r>
          </w:p>
        </w:tc>
        <w:tc>
          <w:tcPr>
            <w:tcW w:w="1701" w:type="dxa"/>
          </w:tcPr>
          <w:p w:rsidR="00B70BD1" w:rsidRPr="00000C34" w:rsidRDefault="00300FFB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0BD1" w:rsidRPr="00000C34" w:rsidRDefault="00B70BD1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70BD1" w:rsidRPr="00000C34" w:rsidRDefault="00300FFB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70BD1" w:rsidRPr="00000C34" w:rsidRDefault="00300FFB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2</w:t>
            </w:r>
          </w:p>
        </w:tc>
      </w:tr>
      <w:tr w:rsidR="00B70BD1" w:rsidRPr="00000C34" w:rsidTr="008F7611">
        <w:trPr>
          <w:trHeight w:val="432"/>
        </w:trPr>
        <w:tc>
          <w:tcPr>
            <w:tcW w:w="2977" w:type="dxa"/>
          </w:tcPr>
          <w:p w:rsidR="00B70BD1" w:rsidRPr="00000C34" w:rsidRDefault="00B70BD1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Повысили</w:t>
            </w:r>
          </w:p>
        </w:tc>
        <w:tc>
          <w:tcPr>
            <w:tcW w:w="1701" w:type="dxa"/>
          </w:tcPr>
          <w:p w:rsidR="00B70BD1" w:rsidRPr="00000C34" w:rsidRDefault="00300FFB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0BD1" w:rsidRPr="00000C34" w:rsidRDefault="00300FFB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70BD1" w:rsidRPr="00000C34" w:rsidRDefault="00B70BD1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70BD1" w:rsidRPr="00000C34" w:rsidRDefault="00300FFB" w:rsidP="008F761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</w:t>
            </w:r>
          </w:p>
        </w:tc>
      </w:tr>
    </w:tbl>
    <w:p w:rsidR="00B70BD1" w:rsidRPr="00000C34" w:rsidRDefault="00B70BD1" w:rsidP="00B70BD1">
      <w:pPr>
        <w:pStyle w:val="2"/>
        <w:spacing w:before="89" w:line="242" w:lineRule="auto"/>
        <w:ind w:left="4170" w:right="1062" w:hanging="3827"/>
        <w:jc w:val="left"/>
        <w:rPr>
          <w:sz w:val="24"/>
          <w:szCs w:val="24"/>
        </w:rPr>
      </w:pPr>
    </w:p>
    <w:p w:rsidR="00B70BD1" w:rsidRPr="00000C34" w:rsidRDefault="00B70BD1" w:rsidP="00B70BD1">
      <w:pPr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3DEFED" wp14:editId="172A39C8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6F56" w:rsidRPr="00000C34" w:rsidRDefault="003A6F56" w:rsidP="003A6F56">
      <w:pPr>
        <w:pStyle w:val="2"/>
        <w:spacing w:line="242" w:lineRule="auto"/>
        <w:ind w:left="323" w:right="1055"/>
        <w:jc w:val="center"/>
        <w:rPr>
          <w:sz w:val="24"/>
          <w:szCs w:val="24"/>
        </w:rPr>
      </w:pPr>
      <w:r w:rsidRPr="00000C34">
        <w:rPr>
          <w:sz w:val="24"/>
          <w:szCs w:val="24"/>
        </w:rPr>
        <w:t>Достижение планируемых результатов в соответствии с ПООП по</w:t>
      </w:r>
      <w:r w:rsidR="00CE5E8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МАТЕМАТИКЕ</w:t>
      </w:r>
      <w:r w:rsidR="00CE5E8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CE5E8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6 класс</w:t>
      </w:r>
      <w:r w:rsidR="00CE5E83" w:rsidRPr="00000C34">
        <w:rPr>
          <w:sz w:val="24"/>
          <w:szCs w:val="24"/>
        </w:rPr>
        <w:t>е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3"/>
        <w:gridCol w:w="1181"/>
      </w:tblGrid>
      <w:tr w:rsidR="003A6F56" w:rsidRPr="00000C34" w:rsidTr="00CE5E83">
        <w:trPr>
          <w:trHeight w:val="505"/>
        </w:trPr>
        <w:tc>
          <w:tcPr>
            <w:tcW w:w="8663" w:type="dxa"/>
            <w:tcBorders>
              <w:left w:val="single" w:sz="8" w:space="0" w:color="000000"/>
              <w:bottom w:val="single" w:sz="8" w:space="0" w:color="000000"/>
            </w:tcBorders>
          </w:tcPr>
          <w:p w:rsidR="003A6F56" w:rsidRPr="00000C34" w:rsidRDefault="003A6F56" w:rsidP="008F7611">
            <w:pPr>
              <w:pStyle w:val="TableParagraph"/>
              <w:spacing w:line="254" w:lineRule="exact"/>
              <w:ind w:left="105" w:right="854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 xml:space="preserve">Блоки ПООП обучающийся </w:t>
            </w:r>
            <w:proofErr w:type="gramStart"/>
            <w:r w:rsidRPr="00000C34">
              <w:rPr>
                <w:b/>
                <w:sz w:val="24"/>
                <w:szCs w:val="24"/>
                <w:lang w:val="ru-RU"/>
              </w:rPr>
              <w:t>научится</w:t>
            </w:r>
            <w:proofErr w:type="gramEnd"/>
            <w:r w:rsidRPr="00000C34">
              <w:rPr>
                <w:b/>
                <w:sz w:val="24"/>
                <w:szCs w:val="24"/>
                <w:lang w:val="ru-RU"/>
              </w:rPr>
              <w:t xml:space="preserve"> / получит возможность научиться илипроверяемыетребования(умения)всоответствии сФГОС(ФКГОС)</w:t>
            </w:r>
          </w:p>
        </w:tc>
        <w:tc>
          <w:tcPr>
            <w:tcW w:w="1181" w:type="dxa"/>
            <w:tcBorders>
              <w:bottom w:val="single" w:sz="8" w:space="0" w:color="000000"/>
            </w:tcBorders>
          </w:tcPr>
          <w:p w:rsidR="003A6F56" w:rsidRPr="00000C34" w:rsidRDefault="003A6F56" w:rsidP="00C840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6F56" w:rsidRPr="00E57075" w:rsidTr="00CE5E83">
        <w:trPr>
          <w:trHeight w:val="503"/>
        </w:trPr>
        <w:tc>
          <w:tcPr>
            <w:tcW w:w="8663" w:type="dxa"/>
            <w:tcBorders>
              <w:top w:val="single" w:sz="8" w:space="0" w:color="000000"/>
            </w:tcBorders>
          </w:tcPr>
          <w:p w:rsidR="003A6F56" w:rsidRPr="00000C34" w:rsidRDefault="003A6F56" w:rsidP="008F7611">
            <w:pPr>
              <w:pStyle w:val="TableParagraph"/>
              <w:spacing w:line="244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.Развитие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вых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ах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туральных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о</w:t>
            </w:r>
          </w:p>
          <w:p w:rsidR="003A6F56" w:rsidRPr="00000C34" w:rsidRDefault="001D5109" w:rsidP="008F7611">
            <w:pPr>
              <w:pStyle w:val="TableParagraph"/>
              <w:spacing w:before="1" w:line="238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</w:t>
            </w:r>
            <w:r w:rsidR="003A6F56" w:rsidRPr="00000C34">
              <w:rPr>
                <w:sz w:val="24"/>
                <w:szCs w:val="24"/>
                <w:lang w:val="ru-RU"/>
              </w:rPr>
              <w:t>ействительных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чисел.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Оперировать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на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базовом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уровне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понятием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целое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число</w:t>
            </w:r>
            <w:r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  <w:tcBorders>
              <w:top w:val="single" w:sz="8" w:space="0" w:color="000000"/>
            </w:tcBorders>
          </w:tcPr>
          <w:p w:rsidR="003A6F56" w:rsidRPr="00E57075" w:rsidRDefault="003A6F56" w:rsidP="00C840EF">
            <w:pPr>
              <w:pStyle w:val="TableParagraph"/>
              <w:spacing w:before="8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A6F56" w:rsidRPr="00E57075" w:rsidRDefault="003A6F56" w:rsidP="00C840EF">
            <w:pPr>
              <w:pStyle w:val="TableParagraph"/>
              <w:spacing w:before="1" w:line="233" w:lineRule="exact"/>
              <w:ind w:right="350"/>
              <w:jc w:val="center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</w:rPr>
              <w:t>83,93</w:t>
            </w:r>
            <w:r w:rsidR="001B2CB8" w:rsidRPr="00E57075">
              <w:rPr>
                <w:sz w:val="24"/>
                <w:szCs w:val="24"/>
                <w:lang w:val="ru-RU"/>
              </w:rPr>
              <w:t>%</w:t>
            </w:r>
          </w:p>
        </w:tc>
      </w:tr>
      <w:tr w:rsidR="003A6F56" w:rsidRPr="00E57075" w:rsidTr="00CE5E83">
        <w:trPr>
          <w:trHeight w:val="760"/>
        </w:trPr>
        <w:tc>
          <w:tcPr>
            <w:tcW w:w="8663" w:type="dxa"/>
          </w:tcPr>
          <w:p w:rsidR="003A6F56" w:rsidRPr="00000C34" w:rsidRDefault="003A6F56" w:rsidP="008F7611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.Развитие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вых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ах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туральных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о</w:t>
            </w:r>
          </w:p>
          <w:p w:rsidR="003A6F56" w:rsidRPr="00000C34" w:rsidRDefault="003A6F56" w:rsidP="008F7611">
            <w:pPr>
              <w:pStyle w:val="TableParagraph"/>
              <w:spacing w:line="252" w:lineRule="exact"/>
              <w:ind w:left="110" w:right="291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ействительных чисел. Оперировать на базовом уровне понятием обыкновенная дробь,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мешанное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1181" w:type="dxa"/>
          </w:tcPr>
          <w:p w:rsidR="003A6F56" w:rsidRPr="00E57075" w:rsidRDefault="003A6F56" w:rsidP="00C840EF">
            <w:pPr>
              <w:pStyle w:val="TableParagraph"/>
              <w:spacing w:before="1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A6F56" w:rsidRPr="00E57075" w:rsidRDefault="003A6F56" w:rsidP="00C840EF">
            <w:pPr>
              <w:pStyle w:val="TableParagraph"/>
              <w:spacing w:line="236" w:lineRule="exact"/>
              <w:ind w:right="350"/>
              <w:jc w:val="center"/>
              <w:rPr>
                <w:sz w:val="24"/>
                <w:szCs w:val="24"/>
              </w:rPr>
            </w:pPr>
            <w:r w:rsidRPr="00E57075">
              <w:rPr>
                <w:sz w:val="24"/>
                <w:szCs w:val="24"/>
              </w:rPr>
              <w:t>7</w:t>
            </w:r>
            <w:r w:rsidRPr="00E57075">
              <w:rPr>
                <w:sz w:val="24"/>
                <w:szCs w:val="24"/>
                <w:lang w:val="ru-RU"/>
              </w:rPr>
              <w:t>5</w:t>
            </w:r>
            <w:r w:rsidR="001B2CB8" w:rsidRPr="00E57075">
              <w:rPr>
                <w:sz w:val="24"/>
                <w:szCs w:val="24"/>
                <w:lang w:val="ru-RU"/>
              </w:rPr>
              <w:t>%</w:t>
            </w:r>
          </w:p>
        </w:tc>
      </w:tr>
      <w:tr w:rsidR="003A6F56" w:rsidRPr="00E57075" w:rsidTr="00CE5E83">
        <w:trPr>
          <w:trHeight w:val="506"/>
        </w:trPr>
        <w:tc>
          <w:tcPr>
            <w:tcW w:w="8663" w:type="dxa"/>
          </w:tcPr>
          <w:p w:rsidR="003A6F56" w:rsidRPr="00000C34" w:rsidRDefault="003A6F56" w:rsidP="001D5109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.Развитие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вых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ах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туральных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о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д</w:t>
            </w:r>
            <w:r w:rsidRPr="00000C34">
              <w:rPr>
                <w:sz w:val="24"/>
                <w:szCs w:val="24"/>
                <w:lang w:val="ru-RU"/>
              </w:rPr>
              <w:t>ействительных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ел.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шать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хождение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асти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а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а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его</w:t>
            </w:r>
            <w:r w:rsidR="001D5109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асти</w:t>
            </w:r>
            <w:r w:rsidR="001D5109"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3A6F56" w:rsidRPr="00E57075" w:rsidRDefault="003A6F56" w:rsidP="00C840EF">
            <w:pPr>
              <w:pStyle w:val="TableParagraph"/>
              <w:spacing w:before="8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A6F56" w:rsidRPr="00E57075" w:rsidRDefault="003A6F56" w:rsidP="00C840EF">
            <w:pPr>
              <w:pStyle w:val="TableParagraph"/>
              <w:spacing w:before="1" w:line="236" w:lineRule="exact"/>
              <w:ind w:right="350"/>
              <w:jc w:val="center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</w:rPr>
              <w:t>60,71</w:t>
            </w:r>
            <w:r w:rsidR="001B2CB8" w:rsidRPr="00E57075">
              <w:rPr>
                <w:sz w:val="24"/>
                <w:szCs w:val="24"/>
                <w:lang w:val="ru-RU"/>
              </w:rPr>
              <w:t>%</w:t>
            </w:r>
          </w:p>
        </w:tc>
      </w:tr>
      <w:tr w:rsidR="003A6F56" w:rsidRPr="00E57075" w:rsidTr="00CE5E83">
        <w:trPr>
          <w:trHeight w:val="506"/>
        </w:trPr>
        <w:tc>
          <w:tcPr>
            <w:tcW w:w="8663" w:type="dxa"/>
          </w:tcPr>
          <w:p w:rsidR="003A6F56" w:rsidRPr="00000C34" w:rsidRDefault="003A6F56" w:rsidP="008F7611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4.Развитие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вых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ах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туральных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о</w:t>
            </w:r>
          </w:p>
          <w:p w:rsidR="003A6F56" w:rsidRPr="00000C34" w:rsidRDefault="001B2CB8" w:rsidP="008F7611">
            <w:pPr>
              <w:pStyle w:val="TableParagraph"/>
              <w:spacing w:line="240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</w:t>
            </w:r>
            <w:r w:rsidR="003A6F56" w:rsidRPr="00000C34">
              <w:rPr>
                <w:sz w:val="24"/>
                <w:szCs w:val="24"/>
                <w:lang w:val="ru-RU"/>
              </w:rPr>
              <w:t>ействительных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чисел.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Оперировать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на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базовом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уровне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понятием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десятичная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дробь</w:t>
            </w:r>
          </w:p>
        </w:tc>
        <w:tc>
          <w:tcPr>
            <w:tcW w:w="1181" w:type="dxa"/>
          </w:tcPr>
          <w:p w:rsidR="003A6F56" w:rsidRPr="00E57075" w:rsidRDefault="003A6F56" w:rsidP="00C840EF">
            <w:pPr>
              <w:pStyle w:val="TableParagraph"/>
              <w:spacing w:before="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A6F56" w:rsidRPr="00E57075" w:rsidRDefault="007E4D82" w:rsidP="00C840EF">
            <w:pPr>
              <w:pStyle w:val="TableParagraph"/>
              <w:spacing w:line="236" w:lineRule="exact"/>
              <w:ind w:right="350"/>
              <w:jc w:val="center"/>
              <w:rPr>
                <w:sz w:val="24"/>
                <w:szCs w:val="24"/>
              </w:rPr>
            </w:pPr>
            <w:r w:rsidRPr="00E57075">
              <w:rPr>
                <w:sz w:val="24"/>
                <w:szCs w:val="24"/>
                <w:lang w:val="ru-RU"/>
              </w:rPr>
              <w:t>64,29</w:t>
            </w:r>
            <w:r w:rsidR="001B2CB8" w:rsidRPr="00E57075">
              <w:rPr>
                <w:sz w:val="24"/>
                <w:szCs w:val="24"/>
                <w:lang w:val="ru-RU"/>
              </w:rPr>
              <w:t>%</w:t>
            </w:r>
          </w:p>
        </w:tc>
      </w:tr>
      <w:tr w:rsidR="003A6F56" w:rsidRPr="00E57075" w:rsidTr="00CE5E83">
        <w:trPr>
          <w:trHeight w:val="505"/>
        </w:trPr>
        <w:tc>
          <w:tcPr>
            <w:tcW w:w="8663" w:type="dxa"/>
          </w:tcPr>
          <w:p w:rsidR="003A6F56" w:rsidRPr="00000C34" w:rsidRDefault="003A6F56" w:rsidP="008F7611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.Умение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льзоваться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ценкой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икидкой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и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актических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счетах.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ценивать</w:t>
            </w:r>
          </w:p>
          <w:p w:rsidR="003A6F56" w:rsidRPr="00000C34" w:rsidRDefault="00906421" w:rsidP="008F7611">
            <w:pPr>
              <w:pStyle w:val="TableParagraph"/>
              <w:spacing w:line="240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Р</w:t>
            </w:r>
            <w:r w:rsidR="003A6F56" w:rsidRPr="00000C34">
              <w:rPr>
                <w:sz w:val="24"/>
                <w:szCs w:val="24"/>
                <w:lang w:val="ru-RU"/>
              </w:rPr>
              <w:t>азмеры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реальных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объектов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окружающего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3A6F56" w:rsidRPr="00000C34">
              <w:rPr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1181" w:type="dxa"/>
          </w:tcPr>
          <w:p w:rsidR="003A6F56" w:rsidRPr="00E57075" w:rsidRDefault="003A6F56" w:rsidP="00C840EF">
            <w:pPr>
              <w:pStyle w:val="TableParagraph"/>
              <w:spacing w:before="8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A6F56" w:rsidRPr="00E57075" w:rsidRDefault="007E4D82" w:rsidP="00C840EF">
            <w:pPr>
              <w:pStyle w:val="TableParagraph"/>
              <w:spacing w:before="1" w:line="236" w:lineRule="exact"/>
              <w:ind w:right="350"/>
              <w:jc w:val="center"/>
              <w:rPr>
                <w:sz w:val="24"/>
                <w:szCs w:val="24"/>
              </w:rPr>
            </w:pPr>
            <w:r w:rsidRPr="00E57075">
              <w:rPr>
                <w:sz w:val="24"/>
                <w:szCs w:val="24"/>
              </w:rPr>
              <w:t>7</w:t>
            </w:r>
            <w:r w:rsidRPr="00E57075">
              <w:rPr>
                <w:sz w:val="24"/>
                <w:szCs w:val="24"/>
                <w:lang w:val="ru-RU"/>
              </w:rPr>
              <w:t>5</w:t>
            </w:r>
            <w:r w:rsidR="001B2CB8" w:rsidRPr="00E57075">
              <w:rPr>
                <w:sz w:val="24"/>
                <w:szCs w:val="24"/>
                <w:lang w:val="ru-RU"/>
              </w:rPr>
              <w:t>%</w:t>
            </w:r>
          </w:p>
        </w:tc>
      </w:tr>
      <w:tr w:rsidR="003A6F56" w:rsidRPr="00E57075" w:rsidTr="00CE5E83">
        <w:trPr>
          <w:trHeight w:val="505"/>
        </w:trPr>
        <w:tc>
          <w:tcPr>
            <w:tcW w:w="8663" w:type="dxa"/>
          </w:tcPr>
          <w:p w:rsidR="003A6F56" w:rsidRPr="00000C34" w:rsidRDefault="003A6F56" w:rsidP="008F7611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6.Умение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звлекать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формацию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ную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аблицах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иаграммах.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тать</w:t>
            </w:r>
          </w:p>
          <w:p w:rsidR="00AB0DEA" w:rsidRPr="00000C34" w:rsidRDefault="003A6F56" w:rsidP="00AB0DEA">
            <w:pPr>
              <w:pStyle w:val="TableParagraph"/>
              <w:spacing w:line="247" w:lineRule="exact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информацию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ную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иде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аблицы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иаграммы/извлекать,</w:t>
            </w:r>
            <w:r w:rsidR="00AB0DEA" w:rsidRPr="00000C34">
              <w:rPr>
                <w:sz w:val="24"/>
                <w:szCs w:val="24"/>
                <w:lang w:val="ru-RU"/>
              </w:rPr>
              <w:t xml:space="preserve"> интерпретировать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="00AB0DEA" w:rsidRPr="00000C34">
              <w:rPr>
                <w:sz w:val="24"/>
                <w:szCs w:val="24"/>
                <w:lang w:val="ru-RU"/>
              </w:rPr>
              <w:t>информацию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="00AB0DEA" w:rsidRPr="00000C34">
              <w:rPr>
                <w:sz w:val="24"/>
                <w:szCs w:val="24"/>
                <w:lang w:val="ru-RU"/>
              </w:rPr>
              <w:t>представленную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="00AB0DEA" w:rsidRPr="00000C34">
              <w:rPr>
                <w:sz w:val="24"/>
                <w:szCs w:val="24"/>
                <w:lang w:val="ru-RU"/>
              </w:rPr>
              <w:t>в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="00AB0DEA" w:rsidRPr="00000C34">
              <w:rPr>
                <w:sz w:val="24"/>
                <w:szCs w:val="24"/>
                <w:lang w:val="ru-RU"/>
              </w:rPr>
              <w:t>таблицах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="00AB0DEA" w:rsidRPr="00000C34">
              <w:rPr>
                <w:sz w:val="24"/>
                <w:szCs w:val="24"/>
                <w:lang w:val="ru-RU"/>
              </w:rPr>
              <w:t>и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="00AB0DEA" w:rsidRPr="00000C34">
              <w:rPr>
                <w:sz w:val="24"/>
                <w:szCs w:val="24"/>
                <w:lang w:val="ru-RU"/>
              </w:rPr>
              <w:t>на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="00AB0DEA" w:rsidRPr="00000C34">
              <w:rPr>
                <w:sz w:val="24"/>
                <w:szCs w:val="24"/>
                <w:lang w:val="ru-RU"/>
              </w:rPr>
              <w:t>диаграммах,</w:t>
            </w:r>
          </w:p>
          <w:p w:rsidR="003A6F56" w:rsidRPr="00000C34" w:rsidRDefault="00AB0DEA" w:rsidP="00AB0DEA">
            <w:pPr>
              <w:pStyle w:val="TableParagraph"/>
              <w:spacing w:line="240" w:lineRule="exact"/>
              <w:ind w:left="110"/>
              <w:rPr>
                <w:sz w:val="24"/>
                <w:szCs w:val="24"/>
                <w:lang w:val="ru-RU"/>
              </w:rPr>
            </w:pPr>
            <w:proofErr w:type="gramStart"/>
            <w:r w:rsidRPr="00000C34">
              <w:rPr>
                <w:sz w:val="24"/>
                <w:szCs w:val="24"/>
                <w:lang w:val="ru-RU"/>
              </w:rPr>
              <w:t>отражающую</w:t>
            </w:r>
            <w:proofErr w:type="gramEnd"/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войства и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характеристики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альных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ссов и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явлений</w:t>
            </w:r>
          </w:p>
        </w:tc>
        <w:tc>
          <w:tcPr>
            <w:tcW w:w="1181" w:type="dxa"/>
          </w:tcPr>
          <w:p w:rsidR="003A6F56" w:rsidRPr="00E57075" w:rsidRDefault="003A6F56" w:rsidP="00C840EF">
            <w:pPr>
              <w:pStyle w:val="TableParagraph"/>
              <w:spacing w:before="8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A6F56" w:rsidRPr="00E57075" w:rsidRDefault="007E4D82" w:rsidP="00C840EF">
            <w:pPr>
              <w:pStyle w:val="TableParagraph"/>
              <w:spacing w:before="1" w:line="236" w:lineRule="exact"/>
              <w:ind w:right="350"/>
              <w:jc w:val="center"/>
              <w:rPr>
                <w:sz w:val="24"/>
                <w:szCs w:val="24"/>
              </w:rPr>
            </w:pPr>
            <w:r w:rsidRPr="00E57075">
              <w:rPr>
                <w:sz w:val="24"/>
                <w:szCs w:val="24"/>
                <w:lang w:val="ru-RU"/>
              </w:rPr>
              <w:t>92,86</w:t>
            </w:r>
            <w:r w:rsidR="001B2CB8" w:rsidRPr="00E57075">
              <w:rPr>
                <w:sz w:val="24"/>
                <w:szCs w:val="24"/>
                <w:lang w:val="ru-RU"/>
              </w:rPr>
              <w:t>%</w:t>
            </w:r>
          </w:p>
        </w:tc>
      </w:tr>
      <w:tr w:rsidR="00AB0DEA" w:rsidRPr="00E57075" w:rsidTr="00CE5E83">
        <w:trPr>
          <w:trHeight w:val="505"/>
        </w:trPr>
        <w:tc>
          <w:tcPr>
            <w:tcW w:w="8663" w:type="dxa"/>
          </w:tcPr>
          <w:p w:rsidR="00B06348" w:rsidRPr="00000C34" w:rsidRDefault="00B06348" w:rsidP="00B06348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7. Овладение символьным языком алгебры. Оперировать понятием модуль числа,</w:t>
            </w:r>
          </w:p>
          <w:p w:rsidR="00AB0DEA" w:rsidRPr="00000C34" w:rsidRDefault="00906421" w:rsidP="00B0634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Г</w:t>
            </w:r>
            <w:r w:rsidR="00B06348" w:rsidRPr="00000C34">
              <w:rPr>
                <w:sz w:val="24"/>
                <w:szCs w:val="24"/>
              </w:rPr>
              <w:t>еометрическая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B06348" w:rsidRPr="00000C34">
              <w:rPr>
                <w:sz w:val="24"/>
                <w:szCs w:val="24"/>
              </w:rPr>
              <w:t>интерпретация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B06348" w:rsidRPr="00000C34">
              <w:rPr>
                <w:sz w:val="24"/>
                <w:szCs w:val="24"/>
              </w:rPr>
              <w:t>модуля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B06348" w:rsidRPr="00000C34">
              <w:rPr>
                <w:sz w:val="24"/>
                <w:szCs w:val="24"/>
              </w:rPr>
              <w:t>числа</w:t>
            </w:r>
          </w:p>
        </w:tc>
        <w:tc>
          <w:tcPr>
            <w:tcW w:w="1181" w:type="dxa"/>
          </w:tcPr>
          <w:p w:rsidR="00AB0DEA" w:rsidRPr="00E57075" w:rsidRDefault="00C840EF" w:rsidP="00C840EF">
            <w:pPr>
              <w:pStyle w:val="TableParagraph"/>
              <w:spacing w:before="8"/>
              <w:jc w:val="center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  <w:lang w:val="ru-RU"/>
              </w:rPr>
              <w:t>57,14</w:t>
            </w:r>
            <w:r w:rsidR="001B2CB8" w:rsidRPr="00E57075">
              <w:rPr>
                <w:sz w:val="24"/>
                <w:szCs w:val="24"/>
                <w:lang w:val="ru-RU"/>
              </w:rPr>
              <w:t>%</w:t>
            </w:r>
          </w:p>
          <w:p w:rsidR="00AB0DEA" w:rsidRPr="00E57075" w:rsidRDefault="00AB0DEA" w:rsidP="00C840EF">
            <w:pPr>
              <w:pStyle w:val="TableParagraph"/>
              <w:spacing w:before="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AB0DEA" w:rsidRPr="00E57075" w:rsidTr="00CE5E83">
        <w:trPr>
          <w:trHeight w:val="505"/>
        </w:trPr>
        <w:tc>
          <w:tcPr>
            <w:tcW w:w="8663" w:type="dxa"/>
          </w:tcPr>
          <w:p w:rsidR="00B06348" w:rsidRPr="00000C34" w:rsidRDefault="00B06348" w:rsidP="00B06348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 xml:space="preserve">8. Развитие представлений о числе и числовых системах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000C34">
              <w:rPr>
                <w:sz w:val="24"/>
                <w:szCs w:val="24"/>
                <w:lang w:val="ru-RU"/>
              </w:rPr>
              <w:t xml:space="preserve"> натуральных до</w:t>
            </w:r>
          </w:p>
          <w:p w:rsidR="00AB0DEA" w:rsidRPr="00000C34" w:rsidRDefault="00B06348" w:rsidP="00B06348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181" w:type="dxa"/>
          </w:tcPr>
          <w:p w:rsidR="00AB0DEA" w:rsidRPr="00E57075" w:rsidRDefault="00C840EF" w:rsidP="00C840EF">
            <w:pPr>
              <w:pStyle w:val="TableParagraph"/>
              <w:spacing w:before="8"/>
              <w:jc w:val="center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  <w:lang w:val="ru-RU"/>
              </w:rPr>
              <w:t>83,93</w:t>
            </w:r>
            <w:r w:rsidR="001B2CB8" w:rsidRPr="00E57075">
              <w:rPr>
                <w:sz w:val="24"/>
                <w:szCs w:val="24"/>
                <w:lang w:val="ru-RU"/>
              </w:rPr>
              <w:t>%</w:t>
            </w:r>
          </w:p>
        </w:tc>
      </w:tr>
      <w:tr w:rsidR="00B06348" w:rsidRPr="00E57075" w:rsidTr="00CE5E83">
        <w:trPr>
          <w:trHeight w:val="505"/>
        </w:trPr>
        <w:tc>
          <w:tcPr>
            <w:tcW w:w="8663" w:type="dxa"/>
          </w:tcPr>
          <w:p w:rsidR="00B06348" w:rsidRPr="00000C34" w:rsidRDefault="00B06348" w:rsidP="00B06348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lastRenderedPageBreak/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</w:t>
            </w:r>
          </w:p>
          <w:p w:rsidR="00B06348" w:rsidRPr="00000C34" w:rsidRDefault="00B06348" w:rsidP="00B06348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вычисления, в том числе с использованием приемов рациональных вычислений</w:t>
            </w:r>
          </w:p>
        </w:tc>
        <w:tc>
          <w:tcPr>
            <w:tcW w:w="1181" w:type="dxa"/>
          </w:tcPr>
          <w:p w:rsidR="00C840EF" w:rsidRPr="00E57075" w:rsidRDefault="00C840EF" w:rsidP="00C84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4</w:t>
            </w:r>
            <w:r w:rsidR="001B2CB8" w:rsidRPr="00E57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  <w:p w:rsidR="00B06348" w:rsidRPr="00E57075" w:rsidRDefault="00B06348" w:rsidP="00C840EF">
            <w:pPr>
              <w:pStyle w:val="TableParagraph"/>
              <w:spacing w:before="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6348" w:rsidRPr="00E57075" w:rsidTr="00CE5E83">
        <w:trPr>
          <w:trHeight w:val="505"/>
        </w:trPr>
        <w:tc>
          <w:tcPr>
            <w:tcW w:w="8663" w:type="dxa"/>
          </w:tcPr>
          <w:p w:rsidR="00B06348" w:rsidRPr="00000C34" w:rsidRDefault="00B06348" w:rsidP="00B06348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0. Умение анализировать, извлекать необходимую информацию. Решать</w:t>
            </w:r>
            <w:r w:rsidR="009064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е</w:t>
            </w:r>
            <w:r w:rsidR="009064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ложные</w:t>
            </w:r>
          </w:p>
          <w:p w:rsidR="00B06348" w:rsidRPr="00000C34" w:rsidRDefault="00B06348" w:rsidP="00B06348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181" w:type="dxa"/>
          </w:tcPr>
          <w:p w:rsidR="00C840EF" w:rsidRPr="00E57075" w:rsidRDefault="00C840EF" w:rsidP="00C84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</w:t>
            </w:r>
            <w:r w:rsidR="001B2CB8" w:rsidRPr="00E57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  <w:p w:rsidR="00CE5E83" w:rsidRPr="00E57075" w:rsidRDefault="00CE5E83" w:rsidP="00CE5E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06348" w:rsidRPr="00E57075" w:rsidRDefault="00B06348" w:rsidP="00C840EF">
            <w:pPr>
              <w:pStyle w:val="TableParagraph"/>
              <w:spacing w:before="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E5E83" w:rsidRPr="00E57075" w:rsidTr="00CE5E83">
        <w:trPr>
          <w:trHeight w:val="505"/>
        </w:trPr>
        <w:tc>
          <w:tcPr>
            <w:tcW w:w="8663" w:type="dxa"/>
          </w:tcPr>
          <w:p w:rsidR="00CE5E83" w:rsidRPr="00000C34" w:rsidRDefault="00CE5E83" w:rsidP="00CE5E83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1. Умение применять изученные понятия, результаты, методы для решения задач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</w:t>
            </w:r>
            <w:r w:rsidR="001B2CB8" w:rsidRPr="00000C34">
              <w:rPr>
                <w:sz w:val="24"/>
                <w:szCs w:val="24"/>
                <w:lang w:val="ru-RU"/>
              </w:rPr>
              <w:t>актического характера и задач из</w:t>
            </w:r>
            <w:r w:rsidRPr="00000C34">
              <w:rPr>
                <w:sz w:val="24"/>
                <w:szCs w:val="24"/>
                <w:lang w:val="ru-RU"/>
              </w:rPr>
              <w:t xml:space="preserve"> смежных дисциплин. Решать задачи на покупки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ходить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нт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т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а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нту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т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его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ходить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нтное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тношение</w:t>
            </w:r>
          </w:p>
          <w:p w:rsidR="00CE5E83" w:rsidRPr="00000C34" w:rsidRDefault="001B2CB8" w:rsidP="00CE5E8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</w:t>
            </w:r>
            <w:r w:rsidR="00CE5E83" w:rsidRPr="00000C34">
              <w:rPr>
                <w:sz w:val="24"/>
                <w:szCs w:val="24"/>
                <w:lang w:val="ru-RU"/>
              </w:rPr>
              <w:t>вух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CE5E83" w:rsidRPr="00000C34">
              <w:rPr>
                <w:sz w:val="24"/>
                <w:szCs w:val="24"/>
                <w:lang w:val="ru-RU"/>
              </w:rPr>
              <w:t>чисел,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CE5E83" w:rsidRPr="00000C34">
              <w:rPr>
                <w:sz w:val="24"/>
                <w:szCs w:val="24"/>
                <w:lang w:val="ru-RU"/>
              </w:rPr>
              <w:t>находить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CE5E83" w:rsidRPr="00000C34">
              <w:rPr>
                <w:sz w:val="24"/>
                <w:szCs w:val="24"/>
                <w:lang w:val="ru-RU"/>
              </w:rPr>
              <w:t>процентное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CE5E83" w:rsidRPr="00000C34">
              <w:rPr>
                <w:sz w:val="24"/>
                <w:szCs w:val="24"/>
                <w:lang w:val="ru-RU"/>
              </w:rPr>
              <w:t>снижение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CE5E83" w:rsidRPr="00000C34">
              <w:rPr>
                <w:sz w:val="24"/>
                <w:szCs w:val="24"/>
                <w:lang w:val="ru-RU"/>
              </w:rPr>
              <w:t>или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CE5E83" w:rsidRPr="00000C34">
              <w:rPr>
                <w:sz w:val="24"/>
                <w:szCs w:val="24"/>
                <w:lang w:val="ru-RU"/>
              </w:rPr>
              <w:t>процентное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CE5E83" w:rsidRPr="00000C34">
              <w:rPr>
                <w:sz w:val="24"/>
                <w:szCs w:val="24"/>
                <w:lang w:val="ru-RU"/>
              </w:rPr>
              <w:t>повышение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CE5E83" w:rsidRPr="00000C34">
              <w:rPr>
                <w:sz w:val="24"/>
                <w:szCs w:val="24"/>
                <w:lang w:val="ru-RU"/>
              </w:rPr>
              <w:t>величины</w:t>
            </w:r>
            <w:r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CE5E83" w:rsidRPr="00E57075" w:rsidRDefault="00CE5E83" w:rsidP="00CE5E83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CE5E83" w:rsidRPr="00E57075" w:rsidRDefault="00CE5E83" w:rsidP="00CE5E83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CE5E83" w:rsidRPr="00E57075" w:rsidRDefault="00CE5E83" w:rsidP="00CE5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7</w:t>
            </w:r>
            <w:r w:rsidR="001B2CB8" w:rsidRPr="00E57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  <w:p w:rsidR="00CE5E83" w:rsidRPr="00E57075" w:rsidRDefault="00CE5E83" w:rsidP="00CE5E83">
            <w:pPr>
              <w:pStyle w:val="TableParagraph"/>
              <w:spacing w:before="208" w:line="233" w:lineRule="exact"/>
              <w:ind w:right="355"/>
              <w:jc w:val="center"/>
              <w:rPr>
                <w:sz w:val="24"/>
                <w:szCs w:val="24"/>
              </w:rPr>
            </w:pPr>
          </w:p>
        </w:tc>
      </w:tr>
      <w:tr w:rsidR="00CE5E83" w:rsidRPr="00E57075" w:rsidTr="00CE5E83">
        <w:trPr>
          <w:trHeight w:val="505"/>
        </w:trPr>
        <w:tc>
          <w:tcPr>
            <w:tcW w:w="8663" w:type="dxa"/>
          </w:tcPr>
          <w:p w:rsidR="00CE5E83" w:rsidRPr="00000C34" w:rsidRDefault="00CE5E83" w:rsidP="00CE5E83">
            <w:pPr>
              <w:pStyle w:val="TableParagraph"/>
              <w:ind w:left="105" w:right="38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2.Овладение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еометрическим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языком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витие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выков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зобразительных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мений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 xml:space="preserve">навыков геометрических построений.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перировать на базовом уровне понятиями: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игура, точка, отрезок, прямая, луч, ломанная, угол, многоугольник, треугольник и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етырехугольник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ямоугольник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квадрат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кружность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круг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ямоугольный</w:t>
            </w:r>
            <w:proofErr w:type="gramEnd"/>
          </w:p>
          <w:p w:rsidR="00CE5E83" w:rsidRPr="00000C34" w:rsidRDefault="00CE5E83" w:rsidP="00CE5E8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параллелепипед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куб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шар.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зображать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зучаемые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игуры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т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уки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мощью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линейки</w:t>
            </w:r>
          </w:p>
        </w:tc>
        <w:tc>
          <w:tcPr>
            <w:tcW w:w="1181" w:type="dxa"/>
          </w:tcPr>
          <w:p w:rsidR="00CE5E83" w:rsidRPr="00E57075" w:rsidRDefault="00CE5E83" w:rsidP="00CE5E83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CE5E83" w:rsidRPr="00E57075" w:rsidRDefault="00CE5E83" w:rsidP="00CE5E83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CE5E83" w:rsidRPr="00E57075" w:rsidRDefault="00CE5E83" w:rsidP="00CE5E83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CE5E83" w:rsidRPr="00E57075" w:rsidRDefault="00CE5E83" w:rsidP="00CE5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  <w:r w:rsidR="001B2CB8" w:rsidRPr="00E57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  <w:p w:rsidR="00CE5E83" w:rsidRPr="00E57075" w:rsidRDefault="00CE5E83" w:rsidP="00CE5E83">
            <w:pPr>
              <w:pStyle w:val="TableParagraph"/>
              <w:spacing w:before="183" w:line="233" w:lineRule="exact"/>
              <w:ind w:right="355"/>
              <w:jc w:val="right"/>
              <w:rPr>
                <w:sz w:val="24"/>
                <w:szCs w:val="24"/>
              </w:rPr>
            </w:pPr>
          </w:p>
        </w:tc>
      </w:tr>
      <w:tr w:rsidR="00CE5E83" w:rsidRPr="00E57075" w:rsidTr="00CE5E83">
        <w:trPr>
          <w:trHeight w:val="505"/>
        </w:trPr>
        <w:tc>
          <w:tcPr>
            <w:tcW w:w="8663" w:type="dxa"/>
          </w:tcPr>
          <w:p w:rsidR="00CE5E83" w:rsidRPr="00000C34" w:rsidRDefault="00CE5E83" w:rsidP="001B2CB8">
            <w:pPr>
              <w:pStyle w:val="TableParagraph"/>
              <w:ind w:left="105" w:right="98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3. Умение проводить логические обоснования, доказательства математических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тверждений.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шать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стые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ложные задачи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ных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ипов,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а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акже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п</w:t>
            </w:r>
            <w:r w:rsidRPr="00000C34">
              <w:rPr>
                <w:sz w:val="24"/>
                <w:szCs w:val="24"/>
                <w:lang w:val="ru-RU"/>
              </w:rPr>
              <w:t>овышенной</w:t>
            </w:r>
            <w:r w:rsidR="001B2CB8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рудности</w:t>
            </w:r>
          </w:p>
        </w:tc>
        <w:tc>
          <w:tcPr>
            <w:tcW w:w="1181" w:type="dxa"/>
          </w:tcPr>
          <w:p w:rsidR="00CE5E83" w:rsidRPr="00E57075" w:rsidRDefault="00CE5E83" w:rsidP="00CE5E83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CE5E83" w:rsidRPr="00E57075" w:rsidRDefault="00CE5E83" w:rsidP="00CE5E83">
            <w:pPr>
              <w:pStyle w:val="TableParagraph"/>
              <w:spacing w:before="10"/>
              <w:rPr>
                <w:i/>
                <w:sz w:val="24"/>
                <w:szCs w:val="24"/>
                <w:lang w:val="ru-RU"/>
              </w:rPr>
            </w:pPr>
          </w:p>
          <w:p w:rsidR="00CE5E83" w:rsidRPr="00E57075" w:rsidRDefault="00CE5E83" w:rsidP="00CE5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7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71</w:t>
            </w:r>
            <w:r w:rsidR="001B2CB8" w:rsidRPr="00E57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  <w:p w:rsidR="00CE5E83" w:rsidRPr="00E57075" w:rsidRDefault="00CE5E83" w:rsidP="00CE5E83">
            <w:pPr>
              <w:pStyle w:val="TableParagraph"/>
              <w:spacing w:line="236" w:lineRule="exact"/>
              <w:ind w:right="355"/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CE5E83" w:rsidRPr="00000C34" w:rsidRDefault="00CE5E83" w:rsidP="00977A8E">
      <w:pPr>
        <w:tabs>
          <w:tab w:val="left" w:pos="394"/>
          <w:tab w:val="center" w:pos="5085"/>
        </w:tabs>
        <w:spacing w:line="236" w:lineRule="exact"/>
        <w:rPr>
          <w:rFonts w:ascii="Times New Roman" w:hAnsi="Times New Roman" w:cs="Times New Roman"/>
          <w:sz w:val="24"/>
          <w:szCs w:val="24"/>
        </w:rPr>
      </w:pPr>
    </w:p>
    <w:p w:rsidR="00227C15" w:rsidRPr="00000C34" w:rsidRDefault="00227C15" w:rsidP="00227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34">
        <w:rPr>
          <w:rFonts w:ascii="Times New Roman" w:hAnsi="Times New Roman" w:cs="Times New Roman"/>
          <w:b/>
          <w:sz w:val="24"/>
          <w:szCs w:val="24"/>
        </w:rPr>
        <w:t xml:space="preserve">Графический анализ выполнения заданий работы </w:t>
      </w:r>
      <w:proofErr w:type="gramStart"/>
      <w:r w:rsidRPr="00000C3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CE5E83" w:rsidRPr="00000C34" w:rsidRDefault="00227C15" w:rsidP="00227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34">
        <w:rPr>
          <w:rFonts w:ascii="Times New Roman" w:hAnsi="Times New Roman" w:cs="Times New Roman"/>
          <w:b/>
          <w:sz w:val="24"/>
          <w:szCs w:val="24"/>
        </w:rPr>
        <w:t>математике в 6 классе по результатам ВПР</w:t>
      </w:r>
    </w:p>
    <w:p w:rsidR="00227C15" w:rsidRPr="00000C34" w:rsidRDefault="00CE5E83" w:rsidP="00227C15">
      <w:pPr>
        <w:keepNext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F76999" wp14:editId="339AF869">
            <wp:extent cx="5657850" cy="3419475"/>
            <wp:effectExtent l="0" t="0" r="0" b="0"/>
            <wp:docPr id="16" name="Диаграмма 7" title="Графический анализ выполнения заданий работы по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7C15" w:rsidRPr="00000C34" w:rsidRDefault="00CE5E83" w:rsidP="00CE5E83">
      <w:pPr>
        <w:tabs>
          <w:tab w:val="left" w:pos="1413"/>
        </w:tabs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ab/>
      </w:r>
    </w:p>
    <w:p w:rsidR="00227C15" w:rsidRPr="00000C34" w:rsidRDefault="00227C15" w:rsidP="00CE5E83">
      <w:pPr>
        <w:tabs>
          <w:tab w:val="left" w:pos="1413"/>
        </w:tabs>
        <w:rPr>
          <w:rFonts w:ascii="Times New Roman" w:hAnsi="Times New Roman" w:cs="Times New Roman"/>
          <w:sz w:val="24"/>
          <w:szCs w:val="24"/>
        </w:rPr>
      </w:pPr>
    </w:p>
    <w:p w:rsidR="00977A8E" w:rsidRPr="00000C34" w:rsidRDefault="00977A8E" w:rsidP="00CE5E83">
      <w:pPr>
        <w:tabs>
          <w:tab w:val="left" w:pos="1413"/>
        </w:tabs>
        <w:rPr>
          <w:rFonts w:ascii="Times New Roman" w:hAnsi="Times New Roman" w:cs="Times New Roman"/>
          <w:sz w:val="24"/>
          <w:szCs w:val="24"/>
        </w:rPr>
      </w:pPr>
    </w:p>
    <w:p w:rsidR="00977A8E" w:rsidRPr="00000C34" w:rsidRDefault="00977A8E" w:rsidP="00CE5E83">
      <w:pPr>
        <w:tabs>
          <w:tab w:val="left" w:pos="1413"/>
        </w:tabs>
        <w:rPr>
          <w:rFonts w:ascii="Times New Roman" w:hAnsi="Times New Roman" w:cs="Times New Roman"/>
          <w:sz w:val="24"/>
          <w:szCs w:val="24"/>
        </w:rPr>
      </w:pPr>
    </w:p>
    <w:p w:rsidR="00CE5E83" w:rsidRPr="00000C34" w:rsidRDefault="00CE5E83" w:rsidP="00227C15">
      <w:pPr>
        <w:tabs>
          <w:tab w:val="left" w:pos="14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b/>
          <w:sz w:val="24"/>
          <w:szCs w:val="24"/>
        </w:rPr>
        <w:lastRenderedPageBreak/>
        <w:t>Затруднения при выполнении заданий по математике</w:t>
      </w:r>
    </w:p>
    <w:p w:rsidR="00CE5E83" w:rsidRPr="00000C34" w:rsidRDefault="00CE5E83" w:rsidP="00CE5E83">
      <w:pPr>
        <w:spacing w:before="89" w:after="7"/>
        <w:ind w:right="94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0C34">
        <w:rPr>
          <w:rFonts w:ascii="Times New Roman" w:hAnsi="Times New Roman" w:cs="Times New Roman"/>
          <w:i/>
          <w:sz w:val="24"/>
          <w:szCs w:val="24"/>
        </w:rPr>
        <w:t>Таблица</w:t>
      </w:r>
      <w:proofErr w:type="gramStart"/>
      <w:r w:rsidRPr="00000C34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000C34">
        <w:rPr>
          <w:rFonts w:ascii="Times New Roman" w:hAnsi="Times New Roman" w:cs="Times New Roman"/>
          <w:i/>
          <w:sz w:val="24"/>
          <w:szCs w:val="24"/>
        </w:rPr>
        <w:t>.4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7970"/>
      </w:tblGrid>
      <w:tr w:rsidR="00CE5E83" w:rsidRPr="00000C34" w:rsidTr="00CE5E83">
        <w:trPr>
          <w:trHeight w:val="505"/>
        </w:trPr>
        <w:tc>
          <w:tcPr>
            <w:tcW w:w="1603" w:type="dxa"/>
          </w:tcPr>
          <w:p w:rsidR="00CE5E83" w:rsidRPr="00000C34" w:rsidRDefault="00CE5E83" w:rsidP="00CE5E83">
            <w:pPr>
              <w:pStyle w:val="TableParagraph"/>
              <w:spacing w:line="251" w:lineRule="exact"/>
              <w:ind w:right="673"/>
              <w:jc w:val="right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7970" w:type="dxa"/>
          </w:tcPr>
          <w:p w:rsidR="00CE5E83" w:rsidRPr="00000C34" w:rsidRDefault="00CE5E83" w:rsidP="00CE5E83">
            <w:pPr>
              <w:pStyle w:val="TableParagraph"/>
              <w:spacing w:line="251" w:lineRule="exact"/>
              <w:ind w:left="3148" w:right="3497"/>
              <w:jc w:val="center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Затруднения</w:t>
            </w:r>
          </w:p>
        </w:tc>
      </w:tr>
      <w:tr w:rsidR="00CE5E83" w:rsidRPr="00E57075" w:rsidTr="00CE5E83">
        <w:trPr>
          <w:trHeight w:val="505"/>
        </w:trPr>
        <w:tc>
          <w:tcPr>
            <w:tcW w:w="1603" w:type="dxa"/>
          </w:tcPr>
          <w:p w:rsidR="00CE5E83" w:rsidRPr="00E57075" w:rsidRDefault="00CE5E83" w:rsidP="00CE5E83">
            <w:pPr>
              <w:pStyle w:val="TableParagraph"/>
              <w:spacing w:line="251" w:lineRule="exact"/>
              <w:ind w:right="681"/>
              <w:jc w:val="right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970" w:type="dxa"/>
          </w:tcPr>
          <w:p w:rsidR="00CE5E83" w:rsidRPr="00E57075" w:rsidRDefault="00CE5E83" w:rsidP="00CE5E83">
            <w:pPr>
              <w:pStyle w:val="TableParagraph"/>
              <w:ind w:left="107" w:right="603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  <w:lang w:val="ru-RU"/>
              </w:rPr>
              <w:t>Овладение навыками письменных вычислений. Использовать свойства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чисел и правила действий с рациональными числами при выполнении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вычислений / выполнять вычисления, в том числе с использованием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приемов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рациональных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вычислений.</w:t>
            </w:r>
          </w:p>
          <w:p w:rsidR="00CE5E83" w:rsidRPr="00E57075" w:rsidRDefault="00CE5E83" w:rsidP="00CE5E83">
            <w:pPr>
              <w:pStyle w:val="TableParagraph"/>
              <w:ind w:left="107" w:right="638"/>
              <w:jc w:val="both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  <w:lang w:val="ru-RU"/>
              </w:rPr>
              <w:t>Затруднения при нахождении наибольшего общего делителя и наименьшего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общего кратного; выполнении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арифметических действий с рациональными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числами;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нахождении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значения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числового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выражения,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применяя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порядок</w:t>
            </w:r>
          </w:p>
          <w:p w:rsidR="00CE5E83" w:rsidRPr="00E57075" w:rsidRDefault="001B2CB8" w:rsidP="00CE5E83">
            <w:pPr>
              <w:pStyle w:val="TableParagraph"/>
              <w:spacing w:line="252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  <w:lang w:val="ru-RU"/>
              </w:rPr>
              <w:t>Д</w:t>
            </w:r>
            <w:r w:rsidR="00CE5E83" w:rsidRPr="00E57075">
              <w:rPr>
                <w:sz w:val="24"/>
                <w:szCs w:val="24"/>
                <w:lang w:val="ru-RU"/>
              </w:rPr>
              <w:t>ействий</w:t>
            </w:r>
            <w:r w:rsidRPr="00E57075">
              <w:rPr>
                <w:sz w:val="24"/>
                <w:szCs w:val="24"/>
                <w:lang w:val="ru-RU"/>
              </w:rPr>
              <w:t xml:space="preserve"> </w:t>
            </w:r>
            <w:r w:rsidR="00CE5E83" w:rsidRPr="00E57075">
              <w:rPr>
                <w:sz w:val="24"/>
                <w:szCs w:val="24"/>
                <w:lang w:val="ru-RU"/>
              </w:rPr>
              <w:t>в</w:t>
            </w:r>
            <w:r w:rsidRPr="00E57075">
              <w:rPr>
                <w:sz w:val="24"/>
                <w:szCs w:val="24"/>
                <w:lang w:val="ru-RU"/>
              </w:rPr>
              <w:t xml:space="preserve"> </w:t>
            </w:r>
            <w:r w:rsidR="00CE5E83" w:rsidRPr="00E57075">
              <w:rPr>
                <w:sz w:val="24"/>
                <w:szCs w:val="24"/>
                <w:lang w:val="ru-RU"/>
              </w:rPr>
              <w:t>них,</w:t>
            </w:r>
            <w:r w:rsidRPr="00E57075">
              <w:rPr>
                <w:sz w:val="24"/>
                <w:szCs w:val="24"/>
                <w:lang w:val="ru-RU"/>
              </w:rPr>
              <w:t xml:space="preserve"> </w:t>
            </w:r>
            <w:r w:rsidR="00CE5E83" w:rsidRPr="00E57075">
              <w:rPr>
                <w:sz w:val="24"/>
                <w:szCs w:val="24"/>
                <w:lang w:val="ru-RU"/>
              </w:rPr>
              <w:t>используя</w:t>
            </w:r>
            <w:r w:rsidRPr="00E57075">
              <w:rPr>
                <w:sz w:val="24"/>
                <w:szCs w:val="24"/>
                <w:lang w:val="ru-RU"/>
              </w:rPr>
              <w:t xml:space="preserve"> скоб</w:t>
            </w:r>
            <w:r w:rsidR="00CE5E83" w:rsidRPr="00E57075">
              <w:rPr>
                <w:sz w:val="24"/>
                <w:szCs w:val="24"/>
                <w:lang w:val="ru-RU"/>
              </w:rPr>
              <w:t>ки</w:t>
            </w:r>
            <w:r w:rsidRPr="00E57075">
              <w:rPr>
                <w:sz w:val="24"/>
                <w:szCs w:val="24"/>
                <w:lang w:val="ru-RU"/>
              </w:rPr>
              <w:t xml:space="preserve"> </w:t>
            </w:r>
            <w:r w:rsidR="00CE5E83" w:rsidRPr="00E57075">
              <w:rPr>
                <w:sz w:val="24"/>
                <w:szCs w:val="24"/>
                <w:lang w:val="ru-RU"/>
              </w:rPr>
              <w:t>законы</w:t>
            </w:r>
            <w:r w:rsidRPr="00E57075">
              <w:rPr>
                <w:sz w:val="24"/>
                <w:szCs w:val="24"/>
                <w:lang w:val="ru-RU"/>
              </w:rPr>
              <w:t xml:space="preserve"> </w:t>
            </w:r>
            <w:r w:rsidR="00CE5E83" w:rsidRPr="00E57075">
              <w:rPr>
                <w:sz w:val="24"/>
                <w:szCs w:val="24"/>
                <w:lang w:val="ru-RU"/>
              </w:rPr>
              <w:t>арифметических</w:t>
            </w:r>
            <w:r w:rsidRPr="00E57075">
              <w:rPr>
                <w:sz w:val="24"/>
                <w:szCs w:val="24"/>
                <w:lang w:val="ru-RU"/>
              </w:rPr>
              <w:t xml:space="preserve"> </w:t>
            </w:r>
            <w:r w:rsidR="00CE5E83" w:rsidRPr="00E57075">
              <w:rPr>
                <w:sz w:val="24"/>
                <w:szCs w:val="24"/>
                <w:lang w:val="ru-RU"/>
              </w:rPr>
              <w:t>действий.</w:t>
            </w:r>
          </w:p>
          <w:p w:rsidR="00CE5E83" w:rsidRPr="00E57075" w:rsidRDefault="00CE5E83" w:rsidP="00CE5E83">
            <w:pPr>
              <w:pStyle w:val="TableParagraph"/>
              <w:ind w:left="107" w:right="443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  <w:lang w:val="ru-RU"/>
              </w:rPr>
              <w:t>Умение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применять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изученные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понятия,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результаты,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методы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для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решения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задач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практического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характера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и задач из </w:t>
            </w:r>
            <w:r w:rsidRPr="00E57075">
              <w:rPr>
                <w:sz w:val="24"/>
                <w:szCs w:val="24"/>
                <w:lang w:val="ru-RU"/>
              </w:rPr>
              <w:t>смежных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дисциплин.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Решать</w:t>
            </w:r>
          </w:p>
          <w:p w:rsidR="00CE5E83" w:rsidRPr="00E57075" w:rsidRDefault="00CE5E83" w:rsidP="00CE5E83">
            <w:pPr>
              <w:pStyle w:val="TableParagraph"/>
              <w:ind w:left="107" w:right="650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  <w:lang w:val="ru-RU"/>
              </w:rPr>
              <w:t>задачи на покупки, находить процент от числа, число по проценту от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него, находить процентное отношение двух чисел, находить процентное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снижение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или процентное повышение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величины.</w:t>
            </w:r>
          </w:p>
          <w:p w:rsidR="00CE5E83" w:rsidRPr="00E57075" w:rsidRDefault="00CE5E83" w:rsidP="00CE5E83">
            <w:pPr>
              <w:pStyle w:val="TableParagraph"/>
              <w:ind w:left="107" w:right="1196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  <w:lang w:val="ru-RU"/>
              </w:rPr>
              <w:t>Затруднения при нахождении процента от величины и величины по её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проценту;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при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выполнении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арифметические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действия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с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7075">
              <w:rPr>
                <w:sz w:val="24"/>
                <w:szCs w:val="24"/>
                <w:lang w:val="ru-RU"/>
              </w:rPr>
              <w:t>десятичными</w:t>
            </w:r>
            <w:proofErr w:type="gramEnd"/>
          </w:p>
          <w:p w:rsidR="00CE5E83" w:rsidRPr="00E57075" w:rsidRDefault="00CE5E83" w:rsidP="00CE5E83">
            <w:pPr>
              <w:pStyle w:val="TableParagraph"/>
              <w:ind w:left="107" w:right="866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  <w:lang w:val="ru-RU"/>
              </w:rPr>
              <w:t>дробями; при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решении текстовых задач арифметическим способом; при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применении изученных понятий, результатов, методов для решения задач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практического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характера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и задач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из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смежных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дисциплин.</w:t>
            </w:r>
          </w:p>
          <w:p w:rsidR="00CE5E83" w:rsidRPr="00E57075" w:rsidRDefault="00CE5E83" w:rsidP="00CE5E83">
            <w:pPr>
              <w:pStyle w:val="TableParagraph"/>
              <w:spacing w:before="1"/>
              <w:ind w:left="107" w:right="445" w:firstLine="55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  <w:lang w:val="ru-RU"/>
              </w:rPr>
              <w:t>Овладение геометрическим языком, развитие навыков изобразительных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 xml:space="preserve">умений, навыков геометрических построений. </w:t>
            </w:r>
            <w:proofErr w:type="gramStart"/>
            <w:r w:rsidRPr="00E57075">
              <w:rPr>
                <w:sz w:val="24"/>
                <w:szCs w:val="24"/>
                <w:lang w:val="ru-RU"/>
              </w:rPr>
              <w:t>Оперировать на базовом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уровне понятиями: фигура, точка, отрезок, прямая, луч, ломанная, угол,</w:t>
            </w:r>
            <w:r w:rsidR="001B2CB8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многоугольник, треугольник и четырехугольник, прямоугольник и</w:t>
            </w:r>
            <w:r w:rsidR="00C0665F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квадрат, окружность и круг, прямоугольный параллелепипед, куб, шар.</w:t>
            </w:r>
            <w:proofErr w:type="gramEnd"/>
            <w:r w:rsidR="00C0665F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Изображать</w:t>
            </w:r>
            <w:r w:rsidR="00C0665F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изучаемые</w:t>
            </w:r>
            <w:r w:rsidR="00C0665F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фигуры</w:t>
            </w:r>
            <w:r w:rsidR="00C0665F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от руки и</w:t>
            </w:r>
            <w:r w:rsidR="00C0665F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с помощью</w:t>
            </w:r>
            <w:r w:rsidR="00C0665F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линейки.</w:t>
            </w:r>
          </w:p>
          <w:p w:rsidR="00CE5E83" w:rsidRPr="00E57075" w:rsidRDefault="00CE5E83" w:rsidP="00CE5E83">
            <w:pPr>
              <w:pStyle w:val="TableParagraph"/>
              <w:ind w:left="107" w:right="1553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  <w:lang w:val="ru-RU"/>
              </w:rPr>
              <w:t>Затруднения верного использования геометрического чертежа при</w:t>
            </w:r>
            <w:r w:rsidR="00C0665F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выполнении</w:t>
            </w:r>
            <w:r w:rsidR="00C0665F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действий</w:t>
            </w:r>
            <w:r w:rsidR="00C0665F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с геометрическими</w:t>
            </w:r>
            <w:r w:rsidR="00C0665F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фигурами.</w:t>
            </w:r>
          </w:p>
          <w:p w:rsidR="00CE5E83" w:rsidRPr="00E57075" w:rsidRDefault="00CE5E83" w:rsidP="00CE5E83">
            <w:pPr>
              <w:pStyle w:val="TableParagraph"/>
              <w:ind w:left="107" w:right="444" w:firstLine="55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  <w:lang w:val="ru-RU"/>
              </w:rPr>
              <w:t>Умение проводить логические обоснования, доказательства</w:t>
            </w:r>
            <w:r w:rsidR="005A4021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математических утверждений. Решать простые и сложные задачи разных</w:t>
            </w:r>
            <w:r w:rsidR="005A4021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типов,</w:t>
            </w:r>
            <w:r w:rsidR="005A4021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а также задачи повышенной</w:t>
            </w:r>
            <w:r w:rsidR="005A4021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трудности.</w:t>
            </w:r>
          </w:p>
          <w:p w:rsidR="00CE5E83" w:rsidRPr="00E57075" w:rsidRDefault="00CE5E83" w:rsidP="00CE5E83">
            <w:pPr>
              <w:pStyle w:val="TableParagraph"/>
              <w:ind w:left="107" w:right="1039"/>
              <w:rPr>
                <w:sz w:val="24"/>
                <w:szCs w:val="24"/>
                <w:lang w:val="ru-RU"/>
              </w:rPr>
            </w:pPr>
            <w:r w:rsidRPr="00E57075">
              <w:rPr>
                <w:sz w:val="24"/>
                <w:szCs w:val="24"/>
                <w:lang w:val="ru-RU"/>
              </w:rPr>
              <w:t>Затруднения при чтении условия задачи; выполнении систематического</w:t>
            </w:r>
            <w:r w:rsidR="005A4021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перебора вариантов и</w:t>
            </w:r>
            <w:r w:rsidR="005A4021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проверки полученного ответа; осуществлении</w:t>
            </w:r>
            <w:r w:rsidR="005A4021" w:rsidRPr="00E5707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7075">
              <w:rPr>
                <w:sz w:val="24"/>
                <w:szCs w:val="24"/>
                <w:lang w:val="ru-RU"/>
              </w:rPr>
              <w:t>логических</w:t>
            </w:r>
            <w:r w:rsidR="005A4021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рассуждений</w:t>
            </w:r>
            <w:proofErr w:type="gramEnd"/>
            <w:r w:rsidRPr="00E57075">
              <w:rPr>
                <w:sz w:val="24"/>
                <w:szCs w:val="24"/>
                <w:lang w:val="ru-RU"/>
              </w:rPr>
              <w:t>;</w:t>
            </w:r>
            <w:r w:rsidR="005A4021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четко и</w:t>
            </w:r>
            <w:r w:rsidR="005A4021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грамотно излагать свои</w:t>
            </w:r>
            <w:r w:rsidR="005A4021" w:rsidRPr="00E57075">
              <w:rPr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sz w:val="24"/>
                <w:szCs w:val="24"/>
                <w:lang w:val="ru-RU"/>
              </w:rPr>
              <w:t>мысли.</w:t>
            </w:r>
          </w:p>
          <w:p w:rsidR="00CE5E83" w:rsidRPr="00E57075" w:rsidRDefault="00CE5E83" w:rsidP="00B41FE0">
            <w:pPr>
              <w:pStyle w:val="TableParagraph"/>
              <w:spacing w:line="242" w:lineRule="auto"/>
              <w:ind w:left="107" w:right="540"/>
              <w:rPr>
                <w:i/>
                <w:sz w:val="24"/>
                <w:szCs w:val="24"/>
                <w:lang w:val="ru-RU"/>
              </w:rPr>
            </w:pPr>
            <w:r w:rsidRPr="00E57075">
              <w:rPr>
                <w:i/>
                <w:sz w:val="24"/>
                <w:szCs w:val="24"/>
                <w:lang w:val="ru-RU"/>
              </w:rPr>
              <w:t>Перечисленные затруднения возникли у участников ВПР при выполнении</w:t>
            </w:r>
            <w:r w:rsidR="005A4021" w:rsidRPr="00E5707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i/>
                <w:sz w:val="24"/>
                <w:szCs w:val="24"/>
                <w:lang w:val="ru-RU"/>
              </w:rPr>
              <w:t>заданий</w:t>
            </w:r>
            <w:r w:rsidR="005A4021" w:rsidRPr="00E5707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i/>
                <w:sz w:val="24"/>
                <w:szCs w:val="24"/>
                <w:lang w:val="ru-RU"/>
              </w:rPr>
              <w:t>повышенного и</w:t>
            </w:r>
            <w:r w:rsidR="00B41FE0" w:rsidRPr="00E5707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i/>
                <w:sz w:val="24"/>
                <w:szCs w:val="24"/>
                <w:lang w:val="ru-RU"/>
              </w:rPr>
              <w:t>высокого уровня</w:t>
            </w:r>
            <w:r w:rsidR="00B41FE0" w:rsidRPr="00E5707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i/>
                <w:sz w:val="24"/>
                <w:szCs w:val="24"/>
                <w:lang w:val="ru-RU"/>
              </w:rPr>
              <w:t>сложности, поэтому</w:t>
            </w:r>
            <w:r w:rsidR="00B41FE0" w:rsidRPr="00E5707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i/>
                <w:sz w:val="24"/>
                <w:szCs w:val="24"/>
                <w:lang w:val="ru-RU"/>
              </w:rPr>
              <w:t>к</w:t>
            </w:r>
            <w:r w:rsidR="00B41FE0" w:rsidRPr="00E5707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7075">
              <w:rPr>
                <w:i/>
                <w:sz w:val="24"/>
                <w:szCs w:val="24"/>
                <w:lang w:val="ru-RU"/>
              </w:rPr>
              <w:t>их</w:t>
            </w:r>
            <w:r w:rsidR="00B41FE0" w:rsidRPr="00E57075">
              <w:rPr>
                <w:i/>
                <w:sz w:val="24"/>
                <w:szCs w:val="24"/>
                <w:lang w:val="ru-RU"/>
              </w:rPr>
              <w:t xml:space="preserve"> в</w:t>
            </w:r>
            <w:r w:rsidRPr="00E57075">
              <w:rPr>
                <w:i/>
                <w:sz w:val="24"/>
                <w:szCs w:val="24"/>
                <w:lang w:val="ru-RU"/>
              </w:rPr>
              <w:t>ыполнению приступили не все.</w:t>
            </w:r>
          </w:p>
        </w:tc>
      </w:tr>
    </w:tbl>
    <w:p w:rsidR="00CA7A8D" w:rsidRDefault="00CA7A8D" w:rsidP="00CE5E83">
      <w:pPr>
        <w:pStyle w:val="4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CA7A8D" w:rsidRDefault="00CA7A8D" w:rsidP="00CE5E83">
      <w:pPr>
        <w:pStyle w:val="4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CA7A8D" w:rsidRDefault="00CA7A8D" w:rsidP="00CE5E83">
      <w:pPr>
        <w:pStyle w:val="4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CE5E83" w:rsidRPr="00000C34" w:rsidRDefault="00CE5E83" w:rsidP="003B6AF0">
      <w:pPr>
        <w:pStyle w:val="4"/>
        <w:jc w:val="center"/>
        <w:rPr>
          <w:rStyle w:val="a9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00C34">
        <w:rPr>
          <w:rStyle w:val="a9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РЕЗУЛЬТАТЫ</w:t>
      </w:r>
      <w:r w:rsidRPr="00000C34">
        <w:rPr>
          <w:rStyle w:val="a9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  <w:t>ВЫПОЛНЕНИЯ</w:t>
      </w:r>
      <w:r w:rsidRPr="00000C34">
        <w:rPr>
          <w:rStyle w:val="a9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  <w:t>ПРОВЕРОЧНОЙ</w:t>
      </w:r>
      <w:r w:rsidRPr="00000C34">
        <w:rPr>
          <w:rStyle w:val="a9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  <w:t>РАБОТЫ</w:t>
      </w:r>
      <w:r w:rsidR="003B6AF0">
        <w:rPr>
          <w:rStyle w:val="a9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</w:t>
      </w:r>
      <w:proofErr w:type="gramStart"/>
      <w:r w:rsidRPr="00000C34">
        <w:rPr>
          <w:rStyle w:val="a9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БУЧАЮЩИХСЯ</w:t>
      </w:r>
      <w:proofErr w:type="gramEnd"/>
    </w:p>
    <w:p w:rsidR="00CE5E83" w:rsidRPr="00000C34" w:rsidRDefault="00CE5E83" w:rsidP="003B6AF0">
      <w:pPr>
        <w:pStyle w:val="4"/>
        <w:jc w:val="center"/>
        <w:rPr>
          <w:rStyle w:val="a9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00C34">
        <w:rPr>
          <w:rStyle w:val="a9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7 КЛАССА ПО МАТЕМАТИКЕ</w:t>
      </w:r>
    </w:p>
    <w:p w:rsidR="00CE5E83" w:rsidRPr="00000C34" w:rsidRDefault="00CE5E83" w:rsidP="00CE5E83">
      <w:pPr>
        <w:pStyle w:val="2"/>
        <w:spacing w:line="321" w:lineRule="exact"/>
        <w:ind w:left="860"/>
        <w:rPr>
          <w:sz w:val="24"/>
          <w:szCs w:val="24"/>
        </w:rPr>
      </w:pPr>
      <w:r w:rsidRPr="00000C34">
        <w:rPr>
          <w:sz w:val="24"/>
          <w:szCs w:val="24"/>
        </w:rPr>
        <w:t>Участники ВПР по математике в 7 классах</w:t>
      </w:r>
    </w:p>
    <w:p w:rsidR="00CE5E83" w:rsidRPr="00000C34" w:rsidRDefault="00CE5E83" w:rsidP="00482D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 xml:space="preserve">В написании ВПР по программе 7-го класса в штатном режиме в сентябре 2022 года приняли участие 39 </w:t>
      </w:r>
      <w:proofErr w:type="gramStart"/>
      <w:r w:rsidRPr="00000C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0C34">
        <w:rPr>
          <w:rFonts w:ascii="Times New Roman" w:hAnsi="Times New Roman" w:cs="Times New Roman"/>
          <w:sz w:val="24"/>
          <w:szCs w:val="24"/>
        </w:rPr>
        <w:t xml:space="preserve"> 8-хклассов. </w:t>
      </w:r>
    </w:p>
    <w:p w:rsidR="00CE5E83" w:rsidRPr="00000C34" w:rsidRDefault="00CE5E83" w:rsidP="00CE5E83">
      <w:pPr>
        <w:pStyle w:val="2"/>
        <w:spacing w:before="6"/>
        <w:rPr>
          <w:sz w:val="24"/>
          <w:szCs w:val="24"/>
        </w:rPr>
      </w:pPr>
      <w:r w:rsidRPr="00000C34">
        <w:rPr>
          <w:sz w:val="24"/>
          <w:szCs w:val="24"/>
        </w:rPr>
        <w:t>Структура проверочной работы</w:t>
      </w:r>
    </w:p>
    <w:p w:rsidR="00CE5E83" w:rsidRPr="00000C34" w:rsidRDefault="00CE5E83" w:rsidP="00CE5E83">
      <w:pPr>
        <w:pStyle w:val="a3"/>
        <w:spacing w:before="156" w:line="360" w:lineRule="auto"/>
        <w:ind w:left="788" w:right="586" w:firstLine="566"/>
        <w:jc w:val="both"/>
        <w:rPr>
          <w:sz w:val="24"/>
          <w:szCs w:val="24"/>
        </w:rPr>
      </w:pPr>
      <w:r w:rsidRPr="00000C34">
        <w:rPr>
          <w:sz w:val="24"/>
          <w:szCs w:val="24"/>
        </w:rPr>
        <w:t xml:space="preserve">Работа содержит 16 заданий. В заданиях 1–9, 11 и 13 необходимо записать только ответ. В задании 12 нужно отметить точки </w:t>
      </w:r>
      <w:proofErr w:type="gramStart"/>
      <w:r w:rsidRPr="00000C34">
        <w:rPr>
          <w:sz w:val="24"/>
          <w:szCs w:val="24"/>
        </w:rPr>
        <w:t>на</w:t>
      </w:r>
      <w:proofErr w:type="gramEnd"/>
      <w:r w:rsidRPr="00000C34">
        <w:rPr>
          <w:sz w:val="24"/>
          <w:szCs w:val="24"/>
        </w:rPr>
        <w:t xml:space="preserve"> числовой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ямой. В задании 15 требуется схематично построить график функции.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 заданиях 10, 14, 16 требуется записать решение и ответ. По уровню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сложности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12 заданий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тнесены</w:t>
      </w:r>
      <w:r w:rsidR="00590138" w:rsidRPr="00000C34">
        <w:rPr>
          <w:sz w:val="24"/>
          <w:szCs w:val="24"/>
        </w:rPr>
        <w:t xml:space="preserve"> </w:t>
      </w:r>
      <w:proofErr w:type="gramStart"/>
      <w:r w:rsidRPr="00000C34">
        <w:rPr>
          <w:sz w:val="24"/>
          <w:szCs w:val="24"/>
        </w:rPr>
        <w:t>к</w:t>
      </w:r>
      <w:proofErr w:type="gramEnd"/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базовому,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4-к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овышенному.</w:t>
      </w:r>
    </w:p>
    <w:p w:rsidR="00CE5E83" w:rsidRPr="00000C34" w:rsidRDefault="00CE5E83" w:rsidP="00CE5E83">
      <w:pPr>
        <w:pStyle w:val="a3"/>
        <w:spacing w:before="2" w:line="360" w:lineRule="auto"/>
        <w:ind w:left="788" w:right="590" w:firstLine="566"/>
        <w:jc w:val="both"/>
        <w:rPr>
          <w:sz w:val="24"/>
          <w:szCs w:val="24"/>
        </w:rPr>
      </w:pPr>
      <w:proofErr w:type="gramStart"/>
      <w:r w:rsidRPr="00000C34">
        <w:rPr>
          <w:sz w:val="24"/>
          <w:szCs w:val="24"/>
        </w:rPr>
        <w:t>Задания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оверочной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ы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направлены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на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явление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уровня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ладения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бучающимися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ать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с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математическим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екстом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(структурирование, извлечение необходимой информации); выполнять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исьменные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устные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числения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еобразования,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спользовать</w:t>
      </w:r>
      <w:r w:rsidR="00590138" w:rsidRPr="00000C34">
        <w:rPr>
          <w:sz w:val="24"/>
          <w:szCs w:val="24"/>
        </w:rPr>
        <w:t xml:space="preserve"> знаково-</w:t>
      </w:r>
      <w:r w:rsidRPr="00000C34">
        <w:rPr>
          <w:sz w:val="24"/>
          <w:szCs w:val="24"/>
        </w:rPr>
        <w:t>символические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средства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едставления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нформации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для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ешения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дач;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ллюстрировать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с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омощью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графика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еальную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висимость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ли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оцесс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о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х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характеристикам;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именять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геометрические факты для решения задач, в том числе предполагающих несколько шагов решения;</w:t>
      </w:r>
      <w:proofErr w:type="gramEnd"/>
      <w:r w:rsidRPr="00000C34">
        <w:rPr>
          <w:sz w:val="24"/>
          <w:szCs w:val="24"/>
        </w:rPr>
        <w:t xml:space="preserve">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.</w:t>
      </w:r>
    </w:p>
    <w:p w:rsidR="00CE5E83" w:rsidRPr="00000C34" w:rsidRDefault="00CE5E83" w:rsidP="00CE5E83">
      <w:pPr>
        <w:pStyle w:val="2"/>
        <w:spacing w:before="4"/>
        <w:ind w:left="1354"/>
        <w:rPr>
          <w:sz w:val="24"/>
          <w:szCs w:val="24"/>
        </w:rPr>
      </w:pPr>
      <w:r w:rsidRPr="00000C34">
        <w:rPr>
          <w:sz w:val="24"/>
          <w:szCs w:val="24"/>
        </w:rPr>
        <w:t>Система оценивания выполнения работы</w:t>
      </w:r>
    </w:p>
    <w:p w:rsidR="00B41FE0" w:rsidRPr="00000C34" w:rsidRDefault="00CE5E83" w:rsidP="00977A8E">
      <w:pPr>
        <w:pStyle w:val="a3"/>
        <w:spacing w:before="158" w:line="360" w:lineRule="auto"/>
        <w:ind w:left="788" w:right="587" w:firstLine="566"/>
        <w:jc w:val="both"/>
        <w:rPr>
          <w:sz w:val="24"/>
          <w:szCs w:val="24"/>
        </w:rPr>
      </w:pPr>
      <w:r w:rsidRPr="00000C34">
        <w:rPr>
          <w:sz w:val="24"/>
          <w:szCs w:val="24"/>
        </w:rPr>
        <w:t>Полностью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авильно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полненная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а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ценивалась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19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баллами. Время выполнения проверочной работы — 90 минут. Перевод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ервичных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баллов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тметки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о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ятибалльной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шкале</w:t>
      </w:r>
      <w:r w:rsidR="00590138" w:rsidRPr="00000C34">
        <w:rPr>
          <w:sz w:val="24"/>
          <w:szCs w:val="24"/>
        </w:rPr>
        <w:t xml:space="preserve"> </w:t>
      </w:r>
      <w:proofErr w:type="gramStart"/>
      <w:r w:rsidRPr="00000C34">
        <w:rPr>
          <w:sz w:val="24"/>
          <w:szCs w:val="24"/>
        </w:rPr>
        <w:t>представлен</w:t>
      </w:r>
      <w:r w:rsidR="00590138" w:rsidRPr="00000C34">
        <w:rPr>
          <w:sz w:val="24"/>
          <w:szCs w:val="24"/>
        </w:rPr>
        <w:t>а</w:t>
      </w:r>
      <w:proofErr w:type="gramEnd"/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590138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аблице 3.1.</w:t>
      </w:r>
    </w:p>
    <w:p w:rsidR="00CE5E83" w:rsidRPr="00000C34" w:rsidRDefault="00CE5E83" w:rsidP="00590138">
      <w:pPr>
        <w:ind w:right="588"/>
        <w:jc w:val="right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Таблица</w:t>
      </w:r>
      <w:r w:rsidR="00977A8E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Style w:val="TableNormal"/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368"/>
        <w:gridCol w:w="1560"/>
        <w:gridCol w:w="1415"/>
        <w:gridCol w:w="1459"/>
      </w:tblGrid>
      <w:tr w:rsidR="00590138" w:rsidRPr="00000C34" w:rsidTr="003F75CC">
        <w:trPr>
          <w:trHeight w:val="738"/>
        </w:trPr>
        <w:tc>
          <w:tcPr>
            <w:tcW w:w="3634" w:type="dxa"/>
          </w:tcPr>
          <w:p w:rsidR="00590138" w:rsidRPr="00000C34" w:rsidRDefault="005A4021" w:rsidP="005A4021">
            <w:pPr>
              <w:pStyle w:val="TableParagraph"/>
              <w:spacing w:line="319" w:lineRule="exact"/>
              <w:ind w:left="98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Отметка</w:t>
            </w:r>
            <w:r w:rsidRPr="00000C34">
              <w:rPr>
                <w:b/>
                <w:sz w:val="24"/>
                <w:szCs w:val="24"/>
                <w:lang w:val="ru-RU"/>
              </w:rPr>
              <w:t xml:space="preserve"> п</w:t>
            </w:r>
            <w:r w:rsidR="00590138" w:rsidRPr="00000C34">
              <w:rPr>
                <w:b/>
                <w:sz w:val="24"/>
                <w:szCs w:val="24"/>
              </w:rPr>
              <w:t>о</w:t>
            </w:r>
            <w:r w:rsidR="00590138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="00590138" w:rsidRPr="00000C34">
              <w:rPr>
                <w:b/>
                <w:sz w:val="24"/>
                <w:szCs w:val="24"/>
              </w:rPr>
              <w:t>пятибалльной</w:t>
            </w:r>
            <w:r w:rsidR="00590138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="00590138" w:rsidRPr="00000C34">
              <w:rPr>
                <w:b/>
                <w:sz w:val="24"/>
                <w:szCs w:val="24"/>
              </w:rPr>
              <w:t>шкале</w:t>
            </w:r>
          </w:p>
        </w:tc>
        <w:tc>
          <w:tcPr>
            <w:tcW w:w="1368" w:type="dxa"/>
          </w:tcPr>
          <w:p w:rsidR="00590138" w:rsidRPr="00000C34" w:rsidRDefault="00590138" w:rsidP="003F75CC">
            <w:pPr>
              <w:pStyle w:val="TableParagraph"/>
              <w:spacing w:line="319" w:lineRule="exact"/>
              <w:ind w:left="460" w:right="433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590138" w:rsidRPr="00000C34" w:rsidRDefault="00590138" w:rsidP="003F75CC">
            <w:pPr>
              <w:pStyle w:val="TableParagraph"/>
              <w:spacing w:line="319" w:lineRule="exact"/>
              <w:ind w:left="505" w:right="477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15" w:type="dxa"/>
          </w:tcPr>
          <w:p w:rsidR="00590138" w:rsidRPr="00000C34" w:rsidRDefault="00590138" w:rsidP="003F75CC">
            <w:pPr>
              <w:pStyle w:val="TableParagraph"/>
              <w:spacing w:line="319" w:lineRule="exact"/>
              <w:ind w:left="361" w:right="335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459" w:type="dxa"/>
          </w:tcPr>
          <w:p w:rsidR="00590138" w:rsidRPr="00000C34" w:rsidRDefault="00590138" w:rsidP="003F75CC">
            <w:pPr>
              <w:pStyle w:val="TableParagraph"/>
              <w:spacing w:line="319" w:lineRule="exact"/>
              <w:ind w:left="386" w:right="354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5»</w:t>
            </w:r>
          </w:p>
        </w:tc>
      </w:tr>
      <w:tr w:rsidR="00590138" w:rsidRPr="00000C34" w:rsidTr="003F75CC">
        <w:trPr>
          <w:trHeight w:val="371"/>
        </w:trPr>
        <w:tc>
          <w:tcPr>
            <w:tcW w:w="3634" w:type="dxa"/>
          </w:tcPr>
          <w:p w:rsidR="00590138" w:rsidRPr="00000C34" w:rsidRDefault="00590138" w:rsidP="003F75CC">
            <w:pPr>
              <w:pStyle w:val="TableParagraph"/>
              <w:ind w:left="98"/>
              <w:rPr>
                <w:b/>
                <w:sz w:val="24"/>
                <w:szCs w:val="24"/>
              </w:rPr>
            </w:pPr>
            <w:r w:rsidRPr="00000C34">
              <w:rPr>
                <w:b/>
                <w:spacing w:val="-2"/>
                <w:sz w:val="24"/>
                <w:szCs w:val="24"/>
              </w:rPr>
              <w:t>Суммарный</w:t>
            </w:r>
            <w:r w:rsidRPr="00000C3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pacing w:val="-1"/>
                <w:sz w:val="24"/>
                <w:szCs w:val="24"/>
              </w:rPr>
              <w:t>балл</w:t>
            </w:r>
          </w:p>
        </w:tc>
        <w:tc>
          <w:tcPr>
            <w:tcW w:w="1368" w:type="dxa"/>
          </w:tcPr>
          <w:p w:rsidR="00590138" w:rsidRPr="00000C34" w:rsidRDefault="00590138" w:rsidP="003F75CC">
            <w:pPr>
              <w:pStyle w:val="TableParagraph"/>
              <w:spacing w:line="317" w:lineRule="exact"/>
              <w:ind w:left="458" w:right="433"/>
              <w:jc w:val="center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0-6</w:t>
            </w:r>
          </w:p>
        </w:tc>
        <w:tc>
          <w:tcPr>
            <w:tcW w:w="1560" w:type="dxa"/>
          </w:tcPr>
          <w:p w:rsidR="00590138" w:rsidRPr="00000C34" w:rsidRDefault="00590138" w:rsidP="003F75CC">
            <w:pPr>
              <w:pStyle w:val="TableParagraph"/>
              <w:spacing w:line="317" w:lineRule="exact"/>
              <w:ind w:left="505" w:right="485"/>
              <w:jc w:val="center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7-11</w:t>
            </w:r>
          </w:p>
        </w:tc>
        <w:tc>
          <w:tcPr>
            <w:tcW w:w="1415" w:type="dxa"/>
          </w:tcPr>
          <w:p w:rsidR="00590138" w:rsidRPr="00000C34" w:rsidRDefault="00590138" w:rsidP="003F75CC">
            <w:pPr>
              <w:pStyle w:val="TableParagraph"/>
              <w:spacing w:line="317" w:lineRule="exact"/>
              <w:ind w:left="361" w:right="343"/>
              <w:jc w:val="center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2-15</w:t>
            </w:r>
          </w:p>
        </w:tc>
        <w:tc>
          <w:tcPr>
            <w:tcW w:w="1459" w:type="dxa"/>
          </w:tcPr>
          <w:p w:rsidR="00590138" w:rsidRPr="00000C34" w:rsidRDefault="00590138" w:rsidP="003F75CC">
            <w:pPr>
              <w:pStyle w:val="TableParagraph"/>
              <w:spacing w:line="317" w:lineRule="exact"/>
              <w:ind w:left="386" w:right="362"/>
              <w:jc w:val="center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6-19</w:t>
            </w:r>
          </w:p>
        </w:tc>
      </w:tr>
    </w:tbl>
    <w:p w:rsidR="00590138" w:rsidRPr="00000C34" w:rsidRDefault="00590138" w:rsidP="00590138">
      <w:pPr>
        <w:pStyle w:val="a3"/>
        <w:ind w:right="586"/>
        <w:jc w:val="right"/>
        <w:rPr>
          <w:sz w:val="24"/>
          <w:szCs w:val="24"/>
        </w:rPr>
      </w:pPr>
      <w:r w:rsidRPr="00000C34">
        <w:rPr>
          <w:sz w:val="24"/>
          <w:szCs w:val="24"/>
        </w:rPr>
        <w:t>Задания базового уровня оценивались от 1 до 2 баллов, повышенного– 2 баллами.</w:t>
      </w:r>
    </w:p>
    <w:p w:rsidR="00590138" w:rsidRPr="00000C34" w:rsidRDefault="00590138" w:rsidP="00590138">
      <w:pPr>
        <w:pStyle w:val="a3"/>
        <w:ind w:right="586"/>
        <w:jc w:val="right"/>
        <w:rPr>
          <w:sz w:val="24"/>
          <w:szCs w:val="24"/>
        </w:rPr>
      </w:pPr>
    </w:p>
    <w:p w:rsidR="00823247" w:rsidRDefault="00823247" w:rsidP="00590138">
      <w:pPr>
        <w:pStyle w:val="2"/>
        <w:spacing w:line="322" w:lineRule="exact"/>
        <w:rPr>
          <w:sz w:val="24"/>
          <w:szCs w:val="24"/>
        </w:rPr>
      </w:pPr>
    </w:p>
    <w:p w:rsidR="00823247" w:rsidRDefault="00823247" w:rsidP="00590138">
      <w:pPr>
        <w:pStyle w:val="2"/>
        <w:spacing w:line="322" w:lineRule="exact"/>
        <w:rPr>
          <w:sz w:val="24"/>
          <w:szCs w:val="24"/>
        </w:rPr>
      </w:pPr>
    </w:p>
    <w:p w:rsidR="00823247" w:rsidRDefault="00823247" w:rsidP="00590138">
      <w:pPr>
        <w:pStyle w:val="2"/>
        <w:spacing w:line="322" w:lineRule="exact"/>
        <w:rPr>
          <w:sz w:val="24"/>
          <w:szCs w:val="24"/>
        </w:rPr>
      </w:pPr>
    </w:p>
    <w:p w:rsidR="00823247" w:rsidRDefault="00823247" w:rsidP="00590138">
      <w:pPr>
        <w:pStyle w:val="2"/>
        <w:spacing w:line="322" w:lineRule="exact"/>
        <w:rPr>
          <w:sz w:val="24"/>
          <w:szCs w:val="24"/>
        </w:rPr>
      </w:pPr>
    </w:p>
    <w:p w:rsidR="00823247" w:rsidRDefault="00823247" w:rsidP="00590138">
      <w:pPr>
        <w:pStyle w:val="2"/>
        <w:spacing w:line="322" w:lineRule="exact"/>
        <w:rPr>
          <w:sz w:val="24"/>
          <w:szCs w:val="24"/>
        </w:rPr>
      </w:pPr>
    </w:p>
    <w:p w:rsidR="00590138" w:rsidRPr="00000C34" w:rsidRDefault="00590138" w:rsidP="00590138">
      <w:pPr>
        <w:pStyle w:val="2"/>
        <w:spacing w:line="322" w:lineRule="exact"/>
        <w:rPr>
          <w:sz w:val="24"/>
          <w:szCs w:val="24"/>
        </w:rPr>
      </w:pPr>
      <w:r w:rsidRPr="00000C34">
        <w:rPr>
          <w:sz w:val="24"/>
          <w:szCs w:val="24"/>
        </w:rPr>
        <w:lastRenderedPageBreak/>
        <w:t>Общая характеристика результатов выполнения работы.</w:t>
      </w:r>
    </w:p>
    <w:tbl>
      <w:tblPr>
        <w:tblStyle w:val="a6"/>
        <w:tblpPr w:leftFromText="180" w:rightFromText="180" w:vertAnchor="text" w:horzAnchor="margin" w:tblpXSpec="center" w:tblpY="156"/>
        <w:tblW w:w="0" w:type="auto"/>
        <w:tblLook w:val="04A0" w:firstRow="1" w:lastRow="0" w:firstColumn="1" w:lastColumn="0" w:noHBand="0" w:noVBand="1"/>
      </w:tblPr>
      <w:tblGrid>
        <w:gridCol w:w="2281"/>
        <w:gridCol w:w="1305"/>
        <w:gridCol w:w="1305"/>
        <w:gridCol w:w="1305"/>
        <w:gridCol w:w="1592"/>
        <w:gridCol w:w="1534"/>
      </w:tblGrid>
      <w:tr w:rsidR="00590138" w:rsidRPr="00000C34" w:rsidTr="00823247">
        <w:tc>
          <w:tcPr>
            <w:tcW w:w="2281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 xml:space="preserve">Средний </w:t>
            </w:r>
          </w:p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балл</w:t>
            </w:r>
          </w:p>
        </w:tc>
        <w:tc>
          <w:tcPr>
            <w:tcW w:w="1305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8А</w:t>
            </w:r>
          </w:p>
        </w:tc>
        <w:tc>
          <w:tcPr>
            <w:tcW w:w="1305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8Б</w:t>
            </w:r>
          </w:p>
        </w:tc>
        <w:tc>
          <w:tcPr>
            <w:tcW w:w="1305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ОУ</w:t>
            </w:r>
          </w:p>
        </w:tc>
        <w:tc>
          <w:tcPr>
            <w:tcW w:w="1592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г.о</w:t>
            </w:r>
            <w:proofErr w:type="gramStart"/>
            <w:r w:rsidRPr="00000C34">
              <w:rPr>
                <w:sz w:val="24"/>
                <w:szCs w:val="24"/>
              </w:rPr>
              <w:t>.С</w:t>
            </w:r>
            <w:proofErr w:type="gramEnd"/>
            <w:r w:rsidRPr="00000C34">
              <w:rPr>
                <w:sz w:val="24"/>
                <w:szCs w:val="24"/>
              </w:rPr>
              <w:t>амара</w:t>
            </w:r>
          </w:p>
        </w:tc>
        <w:tc>
          <w:tcPr>
            <w:tcW w:w="1534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РФ</w:t>
            </w:r>
          </w:p>
        </w:tc>
      </w:tr>
      <w:tr w:rsidR="00590138" w:rsidRPr="00000C34" w:rsidTr="00823247">
        <w:tc>
          <w:tcPr>
            <w:tcW w:w="2281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020г.</w:t>
            </w:r>
          </w:p>
        </w:tc>
        <w:tc>
          <w:tcPr>
            <w:tcW w:w="1305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590138" w:rsidRPr="00000C34" w:rsidTr="00823247">
        <w:tc>
          <w:tcPr>
            <w:tcW w:w="2281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021г.</w:t>
            </w:r>
          </w:p>
        </w:tc>
        <w:tc>
          <w:tcPr>
            <w:tcW w:w="1305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590138" w:rsidRPr="00000C34" w:rsidTr="00823247">
        <w:tc>
          <w:tcPr>
            <w:tcW w:w="2281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022г.</w:t>
            </w:r>
          </w:p>
        </w:tc>
        <w:tc>
          <w:tcPr>
            <w:tcW w:w="1305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2,7</w:t>
            </w:r>
          </w:p>
        </w:tc>
        <w:tc>
          <w:tcPr>
            <w:tcW w:w="1305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2,3</w:t>
            </w:r>
          </w:p>
        </w:tc>
        <w:tc>
          <w:tcPr>
            <w:tcW w:w="1305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2,5</w:t>
            </w:r>
          </w:p>
        </w:tc>
        <w:tc>
          <w:tcPr>
            <w:tcW w:w="1592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1,5</w:t>
            </w:r>
          </w:p>
        </w:tc>
        <w:tc>
          <w:tcPr>
            <w:tcW w:w="1534" w:type="dxa"/>
          </w:tcPr>
          <w:p w:rsidR="00590138" w:rsidRPr="00000C34" w:rsidRDefault="00590138" w:rsidP="00590138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590138" w:rsidRPr="00000C34" w:rsidRDefault="00590138" w:rsidP="00590138">
      <w:pPr>
        <w:pStyle w:val="2"/>
        <w:spacing w:line="322" w:lineRule="exact"/>
        <w:ind w:left="0"/>
        <w:jc w:val="center"/>
        <w:rPr>
          <w:sz w:val="24"/>
          <w:szCs w:val="24"/>
        </w:rPr>
      </w:pPr>
      <w:r w:rsidRPr="00000C34">
        <w:rPr>
          <w:sz w:val="24"/>
          <w:szCs w:val="24"/>
        </w:rPr>
        <w:tab/>
      </w:r>
    </w:p>
    <w:p w:rsidR="005A4021" w:rsidRPr="00823247" w:rsidRDefault="00590138" w:rsidP="00823247">
      <w:pPr>
        <w:pStyle w:val="2"/>
        <w:spacing w:line="322" w:lineRule="exact"/>
        <w:ind w:left="0"/>
        <w:jc w:val="center"/>
        <w:rPr>
          <w:b w:val="0"/>
          <w:sz w:val="24"/>
          <w:szCs w:val="24"/>
        </w:rPr>
      </w:pPr>
      <w:r w:rsidRPr="00000C34">
        <w:rPr>
          <w:sz w:val="24"/>
          <w:szCs w:val="24"/>
        </w:rPr>
        <w:t xml:space="preserve">Не преодолели минимальный порог для получения удовлетворительной отметки - </w:t>
      </w:r>
      <w:r w:rsidRPr="00000C34">
        <w:rPr>
          <w:b w:val="0"/>
          <w:sz w:val="24"/>
          <w:szCs w:val="24"/>
        </w:rPr>
        <w:t xml:space="preserve">1 человек (3 % </w:t>
      </w:r>
      <w:proofErr w:type="gramStart"/>
      <w:r w:rsidRPr="00000C34">
        <w:rPr>
          <w:b w:val="0"/>
          <w:sz w:val="24"/>
          <w:szCs w:val="24"/>
        </w:rPr>
        <w:t>от</w:t>
      </w:r>
      <w:proofErr w:type="gramEnd"/>
      <w:r w:rsidRPr="00000C34">
        <w:rPr>
          <w:b w:val="0"/>
          <w:sz w:val="24"/>
          <w:szCs w:val="24"/>
        </w:rPr>
        <w:t xml:space="preserve"> писавших) </w:t>
      </w:r>
    </w:p>
    <w:p w:rsidR="00590138" w:rsidRPr="00000C34" w:rsidRDefault="00590138" w:rsidP="00590138">
      <w:pPr>
        <w:pStyle w:val="2"/>
        <w:spacing w:line="322" w:lineRule="exact"/>
        <w:ind w:left="0"/>
        <w:rPr>
          <w:b w:val="0"/>
          <w:sz w:val="24"/>
          <w:szCs w:val="24"/>
        </w:rPr>
      </w:pPr>
      <w:r w:rsidRPr="00000C34">
        <w:rPr>
          <w:sz w:val="24"/>
          <w:szCs w:val="24"/>
        </w:rPr>
        <w:t xml:space="preserve">Максимальную отметку получили - </w:t>
      </w:r>
      <w:r w:rsidRPr="00000C34">
        <w:rPr>
          <w:b w:val="0"/>
          <w:sz w:val="24"/>
          <w:szCs w:val="24"/>
        </w:rPr>
        <w:t xml:space="preserve">1 человек (3 % </w:t>
      </w:r>
      <w:proofErr w:type="gramStart"/>
      <w:r w:rsidRPr="00000C34">
        <w:rPr>
          <w:b w:val="0"/>
          <w:sz w:val="24"/>
          <w:szCs w:val="24"/>
        </w:rPr>
        <w:t>от</w:t>
      </w:r>
      <w:proofErr w:type="gramEnd"/>
      <w:r w:rsidRPr="00000C34">
        <w:rPr>
          <w:b w:val="0"/>
          <w:sz w:val="24"/>
          <w:szCs w:val="24"/>
        </w:rPr>
        <w:t xml:space="preserve"> писавших)</w:t>
      </w:r>
    </w:p>
    <w:tbl>
      <w:tblPr>
        <w:tblStyle w:val="TableNormal"/>
        <w:tblpPr w:leftFromText="180" w:rightFromText="180" w:vertAnchor="text" w:horzAnchor="margin" w:tblpY="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1627"/>
        <w:gridCol w:w="705"/>
        <w:gridCol w:w="605"/>
        <w:gridCol w:w="785"/>
        <w:gridCol w:w="742"/>
        <w:gridCol w:w="786"/>
        <w:gridCol w:w="745"/>
        <w:gridCol w:w="788"/>
        <w:gridCol w:w="745"/>
      </w:tblGrid>
      <w:tr w:rsidR="00590138" w:rsidRPr="00000C34" w:rsidTr="00590138">
        <w:trPr>
          <w:trHeight w:val="412"/>
        </w:trPr>
        <w:tc>
          <w:tcPr>
            <w:tcW w:w="1765" w:type="dxa"/>
            <w:vMerge w:val="restart"/>
          </w:tcPr>
          <w:p w:rsidR="00590138" w:rsidRPr="00000C34" w:rsidRDefault="00590138" w:rsidP="00590138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</w:rPr>
              <w:t>Группы</w:t>
            </w:r>
          </w:p>
          <w:p w:rsidR="00590138" w:rsidRPr="00000C34" w:rsidRDefault="00590138" w:rsidP="00590138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627" w:type="dxa"/>
            <w:vMerge w:val="restart"/>
          </w:tcPr>
          <w:p w:rsidR="00590138" w:rsidRPr="00000C34" w:rsidRDefault="00590138" w:rsidP="00590138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 xml:space="preserve">Количество, </w:t>
            </w:r>
            <w:proofErr w:type="gramStart"/>
            <w:r w:rsidRPr="00000C34">
              <w:rPr>
                <w:b/>
                <w:sz w:val="24"/>
                <w:szCs w:val="24"/>
                <w:lang w:val="ru-RU"/>
              </w:rPr>
              <w:t>писавших</w:t>
            </w:r>
            <w:proofErr w:type="gramEnd"/>
            <w:r w:rsidRPr="00000C34">
              <w:rPr>
                <w:b/>
                <w:sz w:val="24"/>
                <w:szCs w:val="24"/>
                <w:lang w:val="ru-RU"/>
              </w:rPr>
              <w:t xml:space="preserve"> ВПР</w:t>
            </w:r>
          </w:p>
        </w:tc>
        <w:tc>
          <w:tcPr>
            <w:tcW w:w="5901" w:type="dxa"/>
            <w:gridSpan w:val="8"/>
          </w:tcPr>
          <w:p w:rsidR="00590138" w:rsidRPr="00000C34" w:rsidRDefault="00590138" w:rsidP="00590138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Распределение</w:t>
            </w:r>
            <w:r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участников</w:t>
            </w:r>
            <w:r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по</w:t>
            </w:r>
            <w:r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баллам</w:t>
            </w:r>
          </w:p>
        </w:tc>
      </w:tr>
      <w:tr w:rsidR="00590138" w:rsidRPr="00000C34" w:rsidTr="00590138">
        <w:trPr>
          <w:trHeight w:val="414"/>
        </w:trPr>
        <w:tc>
          <w:tcPr>
            <w:tcW w:w="1765" w:type="dxa"/>
            <w:vMerge/>
            <w:tcBorders>
              <w:top w:val="nil"/>
            </w:tcBorders>
          </w:tcPr>
          <w:p w:rsidR="00590138" w:rsidRPr="00000C34" w:rsidRDefault="00590138" w:rsidP="0059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590138" w:rsidRPr="00000C34" w:rsidRDefault="00590138" w:rsidP="0059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590138" w:rsidRPr="00000C34" w:rsidRDefault="00590138" w:rsidP="00590138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27" w:type="dxa"/>
            <w:gridSpan w:val="2"/>
          </w:tcPr>
          <w:p w:rsidR="00590138" w:rsidRPr="00000C34" w:rsidRDefault="00590138" w:rsidP="00590138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531" w:type="dxa"/>
            <w:gridSpan w:val="2"/>
          </w:tcPr>
          <w:p w:rsidR="00590138" w:rsidRPr="00000C34" w:rsidRDefault="00590138" w:rsidP="00590138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33" w:type="dxa"/>
            <w:gridSpan w:val="2"/>
          </w:tcPr>
          <w:p w:rsidR="00590138" w:rsidRPr="00000C34" w:rsidRDefault="00590138" w:rsidP="00590138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5»</w:t>
            </w:r>
          </w:p>
        </w:tc>
      </w:tr>
      <w:tr w:rsidR="00590138" w:rsidRPr="00000C34" w:rsidTr="00590138">
        <w:trPr>
          <w:trHeight w:val="414"/>
        </w:trPr>
        <w:tc>
          <w:tcPr>
            <w:tcW w:w="1765" w:type="dxa"/>
            <w:vMerge/>
            <w:tcBorders>
              <w:top w:val="nil"/>
            </w:tcBorders>
          </w:tcPr>
          <w:p w:rsidR="00590138" w:rsidRPr="00000C34" w:rsidRDefault="00590138" w:rsidP="0059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590138" w:rsidRPr="00000C34" w:rsidRDefault="00590138" w:rsidP="0059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90138" w:rsidRPr="00000C34" w:rsidRDefault="00590138" w:rsidP="00590138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605" w:type="dxa"/>
          </w:tcPr>
          <w:p w:rsidR="00590138" w:rsidRPr="00000C34" w:rsidRDefault="00590138" w:rsidP="0059013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5" w:type="dxa"/>
          </w:tcPr>
          <w:p w:rsidR="00590138" w:rsidRPr="00000C34" w:rsidRDefault="00590138" w:rsidP="00590138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742" w:type="dxa"/>
          </w:tcPr>
          <w:p w:rsidR="00590138" w:rsidRPr="00000C34" w:rsidRDefault="00590138" w:rsidP="00590138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6" w:type="dxa"/>
          </w:tcPr>
          <w:p w:rsidR="00590138" w:rsidRPr="00000C34" w:rsidRDefault="00590138" w:rsidP="00590138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745" w:type="dxa"/>
          </w:tcPr>
          <w:p w:rsidR="00590138" w:rsidRPr="00000C34" w:rsidRDefault="00590138" w:rsidP="0059013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8" w:type="dxa"/>
          </w:tcPr>
          <w:p w:rsidR="00590138" w:rsidRPr="00000C34" w:rsidRDefault="00590138" w:rsidP="00590138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745" w:type="dxa"/>
          </w:tcPr>
          <w:p w:rsidR="00590138" w:rsidRPr="00000C34" w:rsidRDefault="00590138" w:rsidP="00590138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</w:tr>
      <w:tr w:rsidR="00590138" w:rsidRPr="00000C34" w:rsidTr="00590138">
        <w:trPr>
          <w:trHeight w:val="481"/>
        </w:trPr>
        <w:tc>
          <w:tcPr>
            <w:tcW w:w="1765" w:type="dxa"/>
          </w:tcPr>
          <w:p w:rsidR="00590138" w:rsidRPr="00000C34" w:rsidRDefault="00590138" w:rsidP="00590138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8</w:t>
            </w:r>
            <w:proofErr w:type="gramStart"/>
            <w:r w:rsidRPr="00000C34">
              <w:rPr>
                <w:b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1627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05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5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85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42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86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45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788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45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6</w:t>
            </w:r>
          </w:p>
        </w:tc>
      </w:tr>
      <w:tr w:rsidR="00590138" w:rsidRPr="00000C34" w:rsidTr="00590138">
        <w:trPr>
          <w:trHeight w:val="481"/>
        </w:trPr>
        <w:tc>
          <w:tcPr>
            <w:tcW w:w="1765" w:type="dxa"/>
          </w:tcPr>
          <w:p w:rsidR="00590138" w:rsidRPr="00000C34" w:rsidRDefault="00590138" w:rsidP="00590138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8</w:t>
            </w:r>
            <w:proofErr w:type="gramStart"/>
            <w:r w:rsidRPr="00000C34">
              <w:rPr>
                <w:b/>
                <w:sz w:val="24"/>
                <w:szCs w:val="24"/>
                <w:lang w:val="ru-RU"/>
              </w:rPr>
              <w:t xml:space="preserve"> Б</w:t>
            </w:r>
            <w:proofErr w:type="gramEnd"/>
          </w:p>
        </w:tc>
        <w:tc>
          <w:tcPr>
            <w:tcW w:w="1627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5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5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42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786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45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788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45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0</w:t>
            </w:r>
          </w:p>
        </w:tc>
      </w:tr>
      <w:tr w:rsidR="00590138" w:rsidRPr="00000C34" w:rsidTr="00590138">
        <w:trPr>
          <w:trHeight w:val="481"/>
        </w:trPr>
        <w:tc>
          <w:tcPr>
            <w:tcW w:w="1765" w:type="dxa"/>
          </w:tcPr>
          <w:p w:rsidR="00590138" w:rsidRPr="00000C34" w:rsidRDefault="00590138" w:rsidP="00590138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705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5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85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42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786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45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788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45" w:type="dxa"/>
          </w:tcPr>
          <w:p w:rsidR="00590138" w:rsidRPr="00000C34" w:rsidRDefault="00590138" w:rsidP="00590138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2</w:t>
            </w:r>
          </w:p>
        </w:tc>
      </w:tr>
    </w:tbl>
    <w:p w:rsidR="00590138" w:rsidRPr="00000C34" w:rsidRDefault="00590138" w:rsidP="00590138">
      <w:pPr>
        <w:tabs>
          <w:tab w:val="left" w:pos="8776"/>
        </w:tabs>
        <w:rPr>
          <w:rFonts w:ascii="Times New Roman" w:hAnsi="Times New Roman" w:cs="Times New Roman"/>
          <w:sz w:val="24"/>
          <w:szCs w:val="24"/>
        </w:rPr>
      </w:pPr>
    </w:p>
    <w:p w:rsidR="00590138" w:rsidRPr="00000C34" w:rsidRDefault="00590138" w:rsidP="00590138">
      <w:pPr>
        <w:rPr>
          <w:rFonts w:ascii="Times New Roman" w:hAnsi="Times New Roman" w:cs="Times New Roman"/>
          <w:sz w:val="24"/>
          <w:szCs w:val="24"/>
        </w:rPr>
      </w:pPr>
    </w:p>
    <w:p w:rsidR="00590138" w:rsidRPr="00000C34" w:rsidRDefault="00590138" w:rsidP="00590138">
      <w:pPr>
        <w:rPr>
          <w:rFonts w:ascii="Times New Roman" w:hAnsi="Times New Roman" w:cs="Times New Roman"/>
          <w:sz w:val="24"/>
          <w:szCs w:val="24"/>
        </w:rPr>
      </w:pPr>
    </w:p>
    <w:p w:rsidR="00590138" w:rsidRPr="00000C34" w:rsidRDefault="00590138" w:rsidP="00590138">
      <w:pPr>
        <w:rPr>
          <w:rFonts w:ascii="Times New Roman" w:hAnsi="Times New Roman" w:cs="Times New Roman"/>
          <w:sz w:val="24"/>
          <w:szCs w:val="24"/>
        </w:rPr>
      </w:pPr>
    </w:p>
    <w:p w:rsidR="00590138" w:rsidRPr="00000C34" w:rsidRDefault="00590138" w:rsidP="00590138">
      <w:pPr>
        <w:rPr>
          <w:rFonts w:ascii="Times New Roman" w:hAnsi="Times New Roman" w:cs="Times New Roman"/>
          <w:sz w:val="24"/>
          <w:szCs w:val="24"/>
        </w:rPr>
      </w:pPr>
    </w:p>
    <w:p w:rsidR="00590138" w:rsidRPr="00000C34" w:rsidRDefault="00590138" w:rsidP="00590138">
      <w:pPr>
        <w:rPr>
          <w:rFonts w:ascii="Times New Roman" w:hAnsi="Times New Roman" w:cs="Times New Roman"/>
          <w:sz w:val="24"/>
          <w:szCs w:val="24"/>
        </w:rPr>
      </w:pPr>
    </w:p>
    <w:p w:rsidR="00590138" w:rsidRPr="00000C34" w:rsidRDefault="00590138" w:rsidP="00590138">
      <w:pPr>
        <w:rPr>
          <w:rFonts w:ascii="Times New Roman" w:hAnsi="Times New Roman" w:cs="Times New Roman"/>
          <w:sz w:val="24"/>
          <w:szCs w:val="24"/>
        </w:rPr>
      </w:pPr>
    </w:p>
    <w:p w:rsidR="005A4021" w:rsidRPr="00000C34" w:rsidRDefault="00590138" w:rsidP="005A4021">
      <w:pPr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8A836" wp14:editId="279A182E">
            <wp:extent cx="5486400" cy="3200400"/>
            <wp:effectExtent l="38100" t="0" r="19050" b="1905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0138" w:rsidRPr="00000C34" w:rsidRDefault="00590138" w:rsidP="005A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34">
        <w:rPr>
          <w:rFonts w:ascii="Times New Roman" w:hAnsi="Times New Roman" w:cs="Times New Roman"/>
          <w:b/>
          <w:sz w:val="24"/>
          <w:szCs w:val="24"/>
        </w:rPr>
        <w:t>Соответствие отметок за выполненную работу отметкам по журналу.</w:t>
      </w:r>
    </w:p>
    <w:p w:rsidR="00622B5A" w:rsidRPr="00000C34" w:rsidRDefault="00622B5A" w:rsidP="00482D76">
      <w:pPr>
        <w:pStyle w:val="2"/>
        <w:spacing w:before="89" w:line="242" w:lineRule="auto"/>
        <w:ind w:left="0" w:right="1062"/>
        <w:jc w:val="left"/>
        <w:rPr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680" w:firstRow="0" w:lastRow="0" w:firstColumn="1" w:lastColumn="0" w:noHBand="1" w:noVBand="1"/>
      </w:tblPr>
      <w:tblGrid>
        <w:gridCol w:w="2977"/>
        <w:gridCol w:w="1843"/>
        <w:gridCol w:w="1843"/>
        <w:gridCol w:w="2693"/>
      </w:tblGrid>
      <w:tr w:rsidR="00DC51F5" w:rsidRPr="00000C34" w:rsidTr="00AD2B12">
        <w:tc>
          <w:tcPr>
            <w:tcW w:w="2977" w:type="dxa"/>
          </w:tcPr>
          <w:p w:rsidR="00DC51F5" w:rsidRPr="00000C34" w:rsidRDefault="00DC51F5" w:rsidP="0090642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51F5" w:rsidRPr="00000C34" w:rsidRDefault="00DC51F5" w:rsidP="00AD2B12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8</w:t>
            </w:r>
            <w:proofErr w:type="gramStart"/>
            <w:r w:rsidRPr="00000C3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DC51F5" w:rsidRPr="00000C34" w:rsidRDefault="00DC51F5" w:rsidP="00AD2B12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8</w:t>
            </w:r>
            <w:proofErr w:type="gramStart"/>
            <w:r w:rsidRPr="00000C34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93" w:type="dxa"/>
          </w:tcPr>
          <w:p w:rsidR="00DC51F5" w:rsidRPr="00000C34" w:rsidRDefault="00DC51F5" w:rsidP="00AD2B12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Итого</w:t>
            </w:r>
          </w:p>
        </w:tc>
      </w:tr>
      <w:tr w:rsidR="00DC51F5" w:rsidRPr="00000C34" w:rsidTr="00AD2B12">
        <w:tc>
          <w:tcPr>
            <w:tcW w:w="2977" w:type="dxa"/>
          </w:tcPr>
          <w:p w:rsidR="00DC51F5" w:rsidRPr="00000C34" w:rsidRDefault="00DC51F5" w:rsidP="0090642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Подтвердили</w:t>
            </w:r>
          </w:p>
        </w:tc>
        <w:tc>
          <w:tcPr>
            <w:tcW w:w="1843" w:type="dxa"/>
          </w:tcPr>
          <w:p w:rsidR="00DC51F5" w:rsidRPr="00000C34" w:rsidRDefault="003F3F08" w:rsidP="0090642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C51F5" w:rsidRPr="00000C34" w:rsidRDefault="003F3F08" w:rsidP="0090642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DC51F5" w:rsidRPr="00000C34" w:rsidRDefault="001152BA" w:rsidP="0090642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33</w:t>
            </w:r>
          </w:p>
        </w:tc>
      </w:tr>
      <w:tr w:rsidR="00DC51F5" w:rsidRPr="00000C34" w:rsidTr="00AD2B12">
        <w:tc>
          <w:tcPr>
            <w:tcW w:w="2977" w:type="dxa"/>
          </w:tcPr>
          <w:p w:rsidR="00DC51F5" w:rsidRPr="00000C34" w:rsidRDefault="00DC51F5" w:rsidP="0090642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Понизили</w:t>
            </w:r>
          </w:p>
        </w:tc>
        <w:tc>
          <w:tcPr>
            <w:tcW w:w="1843" w:type="dxa"/>
          </w:tcPr>
          <w:p w:rsidR="00DC51F5" w:rsidRPr="00000C34" w:rsidRDefault="003F3F08" w:rsidP="0090642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51F5" w:rsidRPr="00000C34" w:rsidRDefault="003F3F08" w:rsidP="0090642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C51F5" w:rsidRPr="00000C34" w:rsidRDefault="001152BA" w:rsidP="0090642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5</w:t>
            </w:r>
          </w:p>
        </w:tc>
      </w:tr>
      <w:tr w:rsidR="00DC51F5" w:rsidRPr="00000C34" w:rsidTr="00AD2B12">
        <w:trPr>
          <w:trHeight w:val="432"/>
        </w:trPr>
        <w:tc>
          <w:tcPr>
            <w:tcW w:w="2977" w:type="dxa"/>
          </w:tcPr>
          <w:p w:rsidR="00DC51F5" w:rsidRPr="00000C34" w:rsidRDefault="00DC51F5" w:rsidP="0090642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Повысили</w:t>
            </w:r>
          </w:p>
        </w:tc>
        <w:tc>
          <w:tcPr>
            <w:tcW w:w="1843" w:type="dxa"/>
          </w:tcPr>
          <w:p w:rsidR="00DC51F5" w:rsidRPr="00000C34" w:rsidRDefault="003F3F08" w:rsidP="0090642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C51F5" w:rsidRPr="00000C34" w:rsidRDefault="003F3F08" w:rsidP="0090642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C51F5" w:rsidRPr="00000C34" w:rsidRDefault="001152BA" w:rsidP="00906421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</w:t>
            </w:r>
          </w:p>
        </w:tc>
      </w:tr>
    </w:tbl>
    <w:p w:rsidR="00977A8E" w:rsidRPr="00000C34" w:rsidRDefault="00977A8E" w:rsidP="00E25DA4">
      <w:pPr>
        <w:pStyle w:val="2"/>
        <w:spacing w:before="72" w:line="242" w:lineRule="auto"/>
        <w:ind w:left="0" w:right="1079"/>
        <w:rPr>
          <w:sz w:val="24"/>
          <w:szCs w:val="24"/>
        </w:rPr>
      </w:pPr>
    </w:p>
    <w:p w:rsidR="00977A8E" w:rsidRPr="00000C34" w:rsidRDefault="00977A8E" w:rsidP="00E25DA4">
      <w:pPr>
        <w:pStyle w:val="2"/>
        <w:spacing w:before="72" w:line="242" w:lineRule="auto"/>
        <w:ind w:left="0" w:right="1079"/>
        <w:rPr>
          <w:sz w:val="24"/>
          <w:szCs w:val="24"/>
        </w:rPr>
      </w:pPr>
    </w:p>
    <w:p w:rsidR="008F7611" w:rsidRPr="00000C34" w:rsidRDefault="008F7611" w:rsidP="00E25DA4">
      <w:pPr>
        <w:pStyle w:val="2"/>
        <w:spacing w:before="72" w:line="242" w:lineRule="auto"/>
        <w:ind w:left="0" w:right="1079"/>
        <w:jc w:val="center"/>
        <w:rPr>
          <w:sz w:val="24"/>
          <w:szCs w:val="24"/>
        </w:rPr>
      </w:pPr>
      <w:r w:rsidRPr="00000C34">
        <w:rPr>
          <w:sz w:val="24"/>
          <w:szCs w:val="24"/>
        </w:rPr>
        <w:lastRenderedPageBreak/>
        <w:t>Соответствие отметок за выполненную работу в 7 классе отметок по</w:t>
      </w:r>
      <w:r w:rsidR="00E25DA4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журналу</w:t>
      </w:r>
    </w:p>
    <w:p w:rsidR="008F7611" w:rsidRPr="00000C34" w:rsidRDefault="008F7611" w:rsidP="008F7611">
      <w:pPr>
        <w:pStyle w:val="2"/>
        <w:spacing w:before="72" w:line="242" w:lineRule="auto"/>
        <w:ind w:left="344" w:right="1079"/>
        <w:jc w:val="center"/>
        <w:rPr>
          <w:sz w:val="24"/>
          <w:szCs w:val="24"/>
        </w:rPr>
      </w:pPr>
    </w:p>
    <w:p w:rsidR="008F7611" w:rsidRPr="00000C34" w:rsidRDefault="008F7611" w:rsidP="00C56623">
      <w:pPr>
        <w:pStyle w:val="2"/>
        <w:spacing w:before="72" w:line="242" w:lineRule="auto"/>
        <w:ind w:left="344" w:right="1079"/>
        <w:jc w:val="center"/>
        <w:rPr>
          <w:sz w:val="24"/>
          <w:szCs w:val="24"/>
        </w:rPr>
      </w:pPr>
      <w:r w:rsidRPr="00000C34">
        <w:rPr>
          <w:noProof/>
          <w:sz w:val="24"/>
          <w:szCs w:val="24"/>
          <w:lang w:eastAsia="ru-RU"/>
        </w:rPr>
        <w:drawing>
          <wp:inline distT="0" distB="0" distL="0" distR="0" wp14:anchorId="5D9E5A27" wp14:editId="1EF561E9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6421" w:rsidRPr="00000C34" w:rsidRDefault="00906421" w:rsidP="00C56623">
      <w:pPr>
        <w:pStyle w:val="2"/>
        <w:spacing w:line="242" w:lineRule="auto"/>
        <w:ind w:left="323" w:right="1055"/>
        <w:rPr>
          <w:sz w:val="24"/>
          <w:szCs w:val="24"/>
        </w:rPr>
      </w:pPr>
    </w:p>
    <w:p w:rsidR="008F7611" w:rsidRPr="00000C34" w:rsidRDefault="008F7611" w:rsidP="00227C15">
      <w:pPr>
        <w:pStyle w:val="2"/>
        <w:spacing w:line="242" w:lineRule="auto"/>
        <w:ind w:left="323" w:right="1055"/>
        <w:jc w:val="center"/>
        <w:rPr>
          <w:sz w:val="24"/>
          <w:szCs w:val="24"/>
        </w:rPr>
      </w:pPr>
      <w:r w:rsidRPr="00000C34">
        <w:rPr>
          <w:sz w:val="24"/>
          <w:szCs w:val="24"/>
        </w:rPr>
        <w:t>Достижение планируемых результатов в соответствии с ПООП по</w:t>
      </w:r>
      <w:r w:rsidR="00356D5A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МАТЕМАТИКЕ</w:t>
      </w:r>
      <w:r w:rsidR="00356D5A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356D5A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7 класс</w:t>
      </w:r>
    </w:p>
    <w:p w:rsidR="000E3E1E" w:rsidRPr="00000C34" w:rsidRDefault="000E3E1E" w:rsidP="00C56623">
      <w:pPr>
        <w:pStyle w:val="2"/>
        <w:spacing w:line="242" w:lineRule="auto"/>
        <w:ind w:left="323" w:right="1055"/>
        <w:rPr>
          <w:sz w:val="24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6"/>
        <w:gridCol w:w="1181"/>
      </w:tblGrid>
      <w:tr w:rsidR="008F7611" w:rsidRPr="00000C34" w:rsidTr="00F45B03">
        <w:trPr>
          <w:trHeight w:val="505"/>
        </w:trPr>
        <w:tc>
          <w:tcPr>
            <w:tcW w:w="8586" w:type="dxa"/>
            <w:tcBorders>
              <w:left w:val="single" w:sz="8" w:space="0" w:color="000000"/>
              <w:bottom w:val="single" w:sz="8" w:space="0" w:color="000000"/>
            </w:tcBorders>
          </w:tcPr>
          <w:p w:rsidR="008F7611" w:rsidRPr="00000C34" w:rsidRDefault="008F7611" w:rsidP="000E3E1E">
            <w:pPr>
              <w:pStyle w:val="TableParagraph"/>
              <w:spacing w:line="254" w:lineRule="exact"/>
              <w:ind w:right="854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 xml:space="preserve">Блоки ПООП обучающийся </w:t>
            </w:r>
            <w:proofErr w:type="gramStart"/>
            <w:r w:rsidRPr="00000C34">
              <w:rPr>
                <w:b/>
                <w:sz w:val="24"/>
                <w:szCs w:val="24"/>
                <w:lang w:val="ru-RU"/>
              </w:rPr>
              <w:t>научится</w:t>
            </w:r>
            <w:proofErr w:type="gramEnd"/>
            <w:r w:rsidRPr="00000C34">
              <w:rPr>
                <w:b/>
                <w:sz w:val="24"/>
                <w:szCs w:val="24"/>
                <w:lang w:val="ru-RU"/>
              </w:rPr>
              <w:t xml:space="preserve"> / получит возможность научиться или</w:t>
            </w:r>
            <w:r w:rsidR="005A4021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проверяемые</w:t>
            </w:r>
            <w:r w:rsidR="005A4021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требования</w:t>
            </w:r>
            <w:r w:rsidR="005A4021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(умения)</w:t>
            </w:r>
            <w:r w:rsidR="005A4021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в</w:t>
            </w:r>
            <w:r w:rsidR="005A4021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соответствии с</w:t>
            </w:r>
            <w:r w:rsidR="005A4021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ФГОС(ФКГОС)</w:t>
            </w:r>
          </w:p>
        </w:tc>
        <w:tc>
          <w:tcPr>
            <w:tcW w:w="1181" w:type="dxa"/>
            <w:tcBorders>
              <w:bottom w:val="single" w:sz="8" w:space="0" w:color="000000"/>
            </w:tcBorders>
          </w:tcPr>
          <w:p w:rsidR="008F7611" w:rsidRPr="00000C34" w:rsidRDefault="008F7611" w:rsidP="008F761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F7611" w:rsidRPr="00000C34" w:rsidTr="00F45B03">
        <w:trPr>
          <w:trHeight w:val="758"/>
        </w:trPr>
        <w:tc>
          <w:tcPr>
            <w:tcW w:w="8586" w:type="dxa"/>
            <w:tcBorders>
              <w:top w:val="single" w:sz="8" w:space="0" w:color="000000"/>
            </w:tcBorders>
          </w:tcPr>
          <w:p w:rsidR="008F7611" w:rsidRPr="00000C34" w:rsidRDefault="008F7611" w:rsidP="008F7611">
            <w:pPr>
              <w:pStyle w:val="TableParagraph"/>
              <w:spacing w:line="244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.Развити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вых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ах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туральных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о</w:t>
            </w:r>
          </w:p>
          <w:p w:rsidR="008F7611" w:rsidRPr="00000C34" w:rsidRDefault="008F7611" w:rsidP="008F7611">
            <w:pPr>
              <w:pStyle w:val="TableParagraph"/>
              <w:spacing w:line="252" w:lineRule="exact"/>
              <w:ind w:left="110" w:right="38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ействительных чисел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. </w:t>
            </w:r>
            <w:r w:rsidRPr="00000C34">
              <w:rPr>
                <w:sz w:val="24"/>
                <w:szCs w:val="24"/>
                <w:lang w:val="ru-RU"/>
              </w:rPr>
              <w:t>Оперировать на базовом уровне понятиями «обыкновенная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робь»,</w:t>
            </w:r>
            <w:r w:rsidR="009064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«смешанное число»</w:t>
            </w:r>
          </w:p>
        </w:tc>
        <w:tc>
          <w:tcPr>
            <w:tcW w:w="1181" w:type="dxa"/>
            <w:tcBorders>
              <w:top w:val="single" w:sz="8" w:space="0" w:color="000000"/>
            </w:tcBorders>
          </w:tcPr>
          <w:p w:rsidR="008F7611" w:rsidRPr="00823247" w:rsidRDefault="008F7611" w:rsidP="008F7611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C74F0E" w:rsidP="008F7611">
            <w:pPr>
              <w:pStyle w:val="TableParagraph"/>
              <w:ind w:left="239" w:right="217"/>
              <w:jc w:val="center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  <w:lang w:val="ru-RU"/>
              </w:rPr>
              <w:t>89,74</w:t>
            </w:r>
            <w:r w:rsidR="008F7611" w:rsidRPr="00823247">
              <w:rPr>
                <w:sz w:val="24"/>
                <w:szCs w:val="24"/>
              </w:rPr>
              <w:t>%</w:t>
            </w:r>
          </w:p>
        </w:tc>
      </w:tr>
      <w:tr w:rsidR="008F7611" w:rsidRPr="00000C34" w:rsidTr="00F45B03">
        <w:trPr>
          <w:trHeight w:val="505"/>
        </w:trPr>
        <w:tc>
          <w:tcPr>
            <w:tcW w:w="8586" w:type="dxa"/>
          </w:tcPr>
          <w:p w:rsidR="008F7611" w:rsidRPr="00000C34" w:rsidRDefault="008F7611" w:rsidP="008F7611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.Развити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вых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ах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туральных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о</w:t>
            </w:r>
          </w:p>
          <w:p w:rsidR="008F7611" w:rsidRPr="00000C34" w:rsidRDefault="00356D5A" w:rsidP="008F7611">
            <w:pPr>
              <w:pStyle w:val="TableParagraph"/>
              <w:spacing w:line="240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</w:t>
            </w:r>
            <w:r w:rsidR="008F7611" w:rsidRPr="00000C34">
              <w:rPr>
                <w:sz w:val="24"/>
                <w:szCs w:val="24"/>
                <w:lang w:val="ru-RU"/>
              </w:rPr>
              <w:t>ействительных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8F7611" w:rsidRPr="00000C34">
              <w:rPr>
                <w:sz w:val="24"/>
                <w:szCs w:val="24"/>
                <w:lang w:val="ru-RU"/>
              </w:rPr>
              <w:t>чисел</w:t>
            </w:r>
            <w:r w:rsidRPr="00000C34">
              <w:rPr>
                <w:sz w:val="24"/>
                <w:szCs w:val="24"/>
                <w:lang w:val="ru-RU"/>
              </w:rPr>
              <w:t xml:space="preserve">. </w:t>
            </w:r>
            <w:r w:rsidR="008F7611" w:rsidRPr="00000C34">
              <w:rPr>
                <w:sz w:val="24"/>
                <w:szCs w:val="24"/>
                <w:lang w:val="ru-RU"/>
              </w:rPr>
              <w:t>Оперировать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8F7611" w:rsidRPr="00000C34">
              <w:rPr>
                <w:sz w:val="24"/>
                <w:szCs w:val="24"/>
                <w:lang w:val="ru-RU"/>
              </w:rPr>
              <w:t>на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8F7611" w:rsidRPr="00000C34">
              <w:rPr>
                <w:sz w:val="24"/>
                <w:szCs w:val="24"/>
                <w:lang w:val="ru-RU"/>
              </w:rPr>
              <w:t>базовом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8F7611" w:rsidRPr="00000C34">
              <w:rPr>
                <w:sz w:val="24"/>
                <w:szCs w:val="24"/>
                <w:lang w:val="ru-RU"/>
              </w:rPr>
              <w:t>уровне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8F7611" w:rsidRPr="00000C34">
              <w:rPr>
                <w:sz w:val="24"/>
                <w:szCs w:val="24"/>
                <w:lang w:val="ru-RU"/>
              </w:rPr>
              <w:t>понятием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8F7611" w:rsidRPr="00000C34">
              <w:rPr>
                <w:sz w:val="24"/>
                <w:szCs w:val="24"/>
                <w:lang w:val="ru-RU"/>
              </w:rPr>
              <w:t>«десятичная</w:t>
            </w:r>
            <w:r w:rsidRPr="00000C34">
              <w:rPr>
                <w:sz w:val="24"/>
                <w:szCs w:val="24"/>
                <w:lang w:val="ru-RU"/>
              </w:rPr>
              <w:t xml:space="preserve"> </w:t>
            </w:r>
            <w:r w:rsidR="008F7611" w:rsidRPr="00000C34">
              <w:rPr>
                <w:sz w:val="24"/>
                <w:szCs w:val="24"/>
                <w:lang w:val="ru-RU"/>
              </w:rPr>
              <w:t>дробь»</w:t>
            </w:r>
          </w:p>
        </w:tc>
        <w:tc>
          <w:tcPr>
            <w:tcW w:w="1181" w:type="dxa"/>
          </w:tcPr>
          <w:p w:rsidR="008F7611" w:rsidRPr="00823247" w:rsidRDefault="00C74F0E" w:rsidP="008F7611">
            <w:pPr>
              <w:pStyle w:val="TableParagraph"/>
              <w:spacing w:before="114"/>
              <w:ind w:left="239" w:right="217"/>
              <w:jc w:val="center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  <w:lang w:val="ru-RU"/>
              </w:rPr>
              <w:t>82,05</w:t>
            </w:r>
            <w:r w:rsidR="008F7611" w:rsidRPr="00823247">
              <w:rPr>
                <w:sz w:val="24"/>
                <w:szCs w:val="24"/>
              </w:rPr>
              <w:t>%</w:t>
            </w:r>
          </w:p>
        </w:tc>
      </w:tr>
      <w:tr w:rsidR="008F7611" w:rsidRPr="00000C34" w:rsidTr="00F45B03">
        <w:trPr>
          <w:trHeight w:val="1010"/>
        </w:trPr>
        <w:tc>
          <w:tcPr>
            <w:tcW w:w="8586" w:type="dxa"/>
          </w:tcPr>
          <w:p w:rsidR="008F7611" w:rsidRPr="00000C34" w:rsidRDefault="008F7611" w:rsidP="005A4021">
            <w:pPr>
              <w:pStyle w:val="TableParagraph"/>
              <w:ind w:left="110" w:right="10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. Умение извлекать информацию, представленную в таблицах, на диаграммах, графиках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. </w:t>
            </w:r>
            <w:r w:rsidRPr="00000C34">
              <w:rPr>
                <w:sz w:val="24"/>
                <w:szCs w:val="24"/>
                <w:lang w:val="ru-RU"/>
              </w:rPr>
              <w:t>Читать информацию, представленную в виде таблицы, диаграммы, графика / извлекать,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терпретировать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формацию,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ную в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аблицах и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на диаграммах, о</w:t>
            </w:r>
            <w:r w:rsidRPr="00000C34">
              <w:rPr>
                <w:sz w:val="24"/>
                <w:szCs w:val="24"/>
                <w:lang w:val="ru-RU"/>
              </w:rPr>
              <w:t>тражающую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войства и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характеристики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альных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ссов и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явлений</w:t>
            </w:r>
          </w:p>
        </w:tc>
        <w:tc>
          <w:tcPr>
            <w:tcW w:w="1181" w:type="dxa"/>
          </w:tcPr>
          <w:p w:rsidR="008F7611" w:rsidRPr="00823247" w:rsidRDefault="008F7611" w:rsidP="008F7611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C74F0E" w:rsidP="008F7611">
            <w:pPr>
              <w:pStyle w:val="TableParagraph"/>
              <w:ind w:left="239" w:right="217"/>
              <w:jc w:val="center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76,92</w:t>
            </w:r>
            <w:r w:rsidR="008F7611" w:rsidRPr="00823247">
              <w:rPr>
                <w:sz w:val="24"/>
                <w:szCs w:val="24"/>
                <w:lang w:val="ru-RU"/>
              </w:rPr>
              <w:t>%</w:t>
            </w:r>
          </w:p>
        </w:tc>
      </w:tr>
      <w:tr w:rsidR="008F7611" w:rsidRPr="00000C34" w:rsidTr="00F45B03">
        <w:trPr>
          <w:trHeight w:val="760"/>
        </w:trPr>
        <w:tc>
          <w:tcPr>
            <w:tcW w:w="8586" w:type="dxa"/>
          </w:tcPr>
          <w:p w:rsidR="008F7611" w:rsidRPr="00000C34" w:rsidRDefault="008F7611" w:rsidP="008F7611">
            <w:pPr>
              <w:pStyle w:val="TableParagraph"/>
              <w:spacing w:line="252" w:lineRule="exact"/>
              <w:ind w:left="110" w:right="869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4. Умение применять изученные понятия, результаты, методы для решения задач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актического характера и задач их смежных дисциплин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. </w:t>
            </w:r>
            <w:r w:rsidRPr="00000C34">
              <w:rPr>
                <w:sz w:val="24"/>
                <w:szCs w:val="24"/>
                <w:lang w:val="ru-RU"/>
              </w:rPr>
              <w:t>Записывать числовые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начения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альных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еличин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 использованием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ных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змерения</w:t>
            </w:r>
            <w:r w:rsidR="005A4021"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8F7611" w:rsidRPr="00823247" w:rsidRDefault="008F7611" w:rsidP="008F7611">
            <w:pPr>
              <w:pStyle w:val="TableParagraph"/>
              <w:spacing w:before="2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C74F0E" w:rsidP="008F7611">
            <w:pPr>
              <w:pStyle w:val="TableParagraph"/>
              <w:ind w:left="239" w:right="217"/>
              <w:jc w:val="center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  <w:lang w:val="ru-RU"/>
              </w:rPr>
              <w:t>87,18</w:t>
            </w:r>
            <w:r w:rsidR="008F7611" w:rsidRPr="00823247">
              <w:rPr>
                <w:sz w:val="24"/>
                <w:szCs w:val="24"/>
              </w:rPr>
              <w:t>%</w:t>
            </w:r>
          </w:p>
        </w:tc>
      </w:tr>
      <w:tr w:rsidR="008F7611" w:rsidRPr="00000C34" w:rsidTr="00F45B03">
        <w:trPr>
          <w:trHeight w:val="299"/>
        </w:trPr>
        <w:tc>
          <w:tcPr>
            <w:tcW w:w="8586" w:type="dxa"/>
          </w:tcPr>
          <w:p w:rsidR="000E3E1E" w:rsidRPr="00000C34" w:rsidRDefault="008F7611" w:rsidP="000E3E1E">
            <w:pPr>
              <w:pStyle w:val="TableParagraph"/>
              <w:spacing w:line="247" w:lineRule="exact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.Умени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именять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зученны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нятия,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зультаты,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методы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ля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шения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="000E3E1E" w:rsidRPr="00000C34">
              <w:rPr>
                <w:sz w:val="24"/>
                <w:szCs w:val="24"/>
                <w:lang w:val="ru-RU"/>
              </w:rPr>
              <w:t>практического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="000E3E1E" w:rsidRPr="00000C34">
              <w:rPr>
                <w:sz w:val="24"/>
                <w:szCs w:val="24"/>
                <w:lang w:val="ru-RU"/>
              </w:rPr>
              <w:t>характера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="000E3E1E" w:rsidRPr="00000C34">
              <w:rPr>
                <w:sz w:val="24"/>
                <w:szCs w:val="24"/>
                <w:lang w:val="ru-RU"/>
              </w:rPr>
              <w:t>и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="000E3E1E" w:rsidRPr="00000C34">
              <w:rPr>
                <w:sz w:val="24"/>
                <w:szCs w:val="24"/>
                <w:lang w:val="ru-RU"/>
              </w:rPr>
              <w:t>задач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="000E3E1E" w:rsidRPr="00000C34">
              <w:rPr>
                <w:sz w:val="24"/>
                <w:szCs w:val="24"/>
                <w:lang w:val="ru-RU"/>
              </w:rPr>
              <w:t>их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="000E3E1E" w:rsidRPr="00000C34">
              <w:rPr>
                <w:sz w:val="24"/>
                <w:szCs w:val="24"/>
                <w:lang w:val="ru-RU"/>
              </w:rPr>
              <w:t>смежных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="000E3E1E" w:rsidRPr="00000C34">
              <w:rPr>
                <w:sz w:val="24"/>
                <w:szCs w:val="24"/>
                <w:lang w:val="ru-RU"/>
              </w:rPr>
              <w:t>дисциплин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. </w:t>
            </w:r>
            <w:r w:rsidR="000E3E1E" w:rsidRPr="00000C34">
              <w:rPr>
                <w:sz w:val="24"/>
                <w:szCs w:val="24"/>
                <w:lang w:val="ru-RU"/>
              </w:rPr>
              <w:t>Решать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="000E3E1E" w:rsidRPr="00000C34">
              <w:rPr>
                <w:sz w:val="24"/>
                <w:szCs w:val="24"/>
                <w:lang w:val="ru-RU"/>
              </w:rPr>
              <w:t>задачи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="000E3E1E" w:rsidRPr="00000C34">
              <w:rPr>
                <w:sz w:val="24"/>
                <w:szCs w:val="24"/>
                <w:lang w:val="ru-RU"/>
              </w:rPr>
              <w:t>на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="000E3E1E" w:rsidRPr="00000C34">
              <w:rPr>
                <w:sz w:val="24"/>
                <w:szCs w:val="24"/>
                <w:lang w:val="ru-RU"/>
              </w:rPr>
              <w:t>покупки;</w:t>
            </w:r>
          </w:p>
          <w:p w:rsidR="008F7611" w:rsidRPr="00000C34" w:rsidRDefault="000E3E1E" w:rsidP="000E3E1E">
            <w:pPr>
              <w:pStyle w:val="TableParagraph"/>
              <w:spacing w:before="41" w:line="238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находить процент от числа, число по проценту от него, процентное отношение двух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ел,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нтно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нижени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ли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нтно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вышение величины</w:t>
            </w:r>
            <w:r w:rsidR="00356D5A"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8F7611" w:rsidRPr="00823247" w:rsidRDefault="00C74F0E" w:rsidP="008F7611">
            <w:pPr>
              <w:pStyle w:val="TableParagraph"/>
              <w:spacing w:before="11"/>
              <w:ind w:left="239" w:right="217"/>
              <w:jc w:val="center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74,36</w:t>
            </w:r>
            <w:r w:rsidR="008F7611" w:rsidRPr="00823247">
              <w:rPr>
                <w:sz w:val="24"/>
                <w:szCs w:val="24"/>
                <w:lang w:val="ru-RU"/>
              </w:rPr>
              <w:t>%</w:t>
            </w:r>
          </w:p>
        </w:tc>
      </w:tr>
      <w:tr w:rsidR="008F7611" w:rsidRPr="00000C34" w:rsidTr="00F45B03">
        <w:trPr>
          <w:trHeight w:val="757"/>
        </w:trPr>
        <w:tc>
          <w:tcPr>
            <w:tcW w:w="8586" w:type="dxa"/>
          </w:tcPr>
          <w:p w:rsidR="008F7611" w:rsidRPr="00000C34" w:rsidRDefault="008F7611" w:rsidP="00356D5A">
            <w:pPr>
              <w:pStyle w:val="TableParagraph"/>
              <w:tabs>
                <w:tab w:val="left" w:pos="6474"/>
              </w:tabs>
              <w:ind w:left="105" w:right="389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6.Умени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анализировать,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звлекать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еобходимую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информацию. </w:t>
            </w:r>
            <w:r w:rsidRPr="00000C34">
              <w:rPr>
                <w:sz w:val="24"/>
                <w:szCs w:val="24"/>
                <w:lang w:val="ru-RU"/>
              </w:rPr>
              <w:t>Решать несложны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логически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,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ходить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ересечение,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бъединение,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дмножество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простейших </w:t>
            </w:r>
            <w:r w:rsidRPr="00000C34">
              <w:rPr>
                <w:sz w:val="24"/>
                <w:szCs w:val="24"/>
                <w:lang w:val="ru-RU"/>
              </w:rPr>
              <w:t>ситуациях</w:t>
            </w:r>
            <w:r w:rsidR="00356D5A"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8F7611" w:rsidRPr="00823247" w:rsidRDefault="008F7611" w:rsidP="008F7611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C74F0E" w:rsidP="008F7611">
            <w:pPr>
              <w:pStyle w:val="TableParagraph"/>
              <w:ind w:left="234" w:right="222"/>
              <w:jc w:val="center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  <w:lang w:val="ru-RU"/>
              </w:rPr>
              <w:t>94,87</w:t>
            </w:r>
            <w:r w:rsidR="008F7611" w:rsidRPr="00823247">
              <w:rPr>
                <w:sz w:val="24"/>
                <w:szCs w:val="24"/>
              </w:rPr>
              <w:t>%</w:t>
            </w:r>
          </w:p>
        </w:tc>
      </w:tr>
      <w:tr w:rsidR="008F7611" w:rsidRPr="00000C34" w:rsidTr="00F45B03">
        <w:trPr>
          <w:trHeight w:val="1012"/>
        </w:trPr>
        <w:tc>
          <w:tcPr>
            <w:tcW w:w="8586" w:type="dxa"/>
          </w:tcPr>
          <w:p w:rsidR="008F7611" w:rsidRPr="00000C34" w:rsidRDefault="008F7611" w:rsidP="00356D5A">
            <w:pPr>
              <w:pStyle w:val="TableParagraph"/>
              <w:ind w:left="105" w:right="113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7. Умение извлекать информацию, представленную в таблицах, на диаграммах, графиках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. </w:t>
            </w:r>
            <w:r w:rsidRPr="00000C34">
              <w:rPr>
                <w:sz w:val="24"/>
                <w:szCs w:val="24"/>
                <w:lang w:val="ru-RU"/>
              </w:rPr>
              <w:t>Читать информацию, представленную в виде таблицы, диаграммы, графика / извлекать,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терпретировать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формацию,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ную в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аблицах и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на диаграммах, </w:t>
            </w:r>
            <w:r w:rsidRPr="00000C34">
              <w:rPr>
                <w:sz w:val="24"/>
                <w:szCs w:val="24"/>
                <w:lang w:val="ru-RU"/>
              </w:rPr>
              <w:t>отражающую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войства и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характеристики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альных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ссов и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явлений</w:t>
            </w:r>
            <w:r w:rsidR="00356D5A"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8F7611" w:rsidRPr="00823247" w:rsidRDefault="008F7611" w:rsidP="008F7611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C74F0E" w:rsidP="008F7611">
            <w:pPr>
              <w:pStyle w:val="TableParagraph"/>
              <w:ind w:left="234" w:right="222"/>
              <w:jc w:val="center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92,31</w:t>
            </w:r>
            <w:r w:rsidR="008F7611" w:rsidRPr="00823247">
              <w:rPr>
                <w:sz w:val="24"/>
                <w:szCs w:val="24"/>
                <w:lang w:val="ru-RU"/>
              </w:rPr>
              <w:t>%</w:t>
            </w:r>
          </w:p>
        </w:tc>
      </w:tr>
      <w:tr w:rsidR="008F7611" w:rsidRPr="00000C34" w:rsidTr="00F45B03">
        <w:trPr>
          <w:trHeight w:val="505"/>
        </w:trPr>
        <w:tc>
          <w:tcPr>
            <w:tcW w:w="8586" w:type="dxa"/>
          </w:tcPr>
          <w:p w:rsidR="008F7611" w:rsidRPr="00000C34" w:rsidRDefault="008F7611" w:rsidP="008F7611">
            <w:pPr>
              <w:pStyle w:val="TableParagraph"/>
              <w:spacing w:line="246" w:lineRule="exact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8.Овладени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ой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ункциональных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нятий,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вити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мения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спользовать</w:t>
            </w:r>
          </w:p>
          <w:p w:rsidR="008F7611" w:rsidRPr="00000C34" w:rsidRDefault="008F7611" w:rsidP="008F7611">
            <w:pPr>
              <w:pStyle w:val="TableParagraph"/>
              <w:spacing w:line="240" w:lineRule="exact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функционально-графически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я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. </w:t>
            </w:r>
            <w:r w:rsidRPr="00000C34">
              <w:rPr>
                <w:sz w:val="24"/>
                <w:szCs w:val="24"/>
                <w:lang w:val="ru-RU"/>
              </w:rPr>
              <w:t>Строить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рафик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линейной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ункции</w:t>
            </w:r>
            <w:r w:rsidR="00356D5A"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8F7611" w:rsidRPr="00823247" w:rsidRDefault="00C74F0E" w:rsidP="008F7611">
            <w:pPr>
              <w:pStyle w:val="TableParagraph"/>
              <w:spacing w:before="116"/>
              <w:ind w:left="234" w:right="222"/>
              <w:jc w:val="center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  <w:lang w:val="ru-RU"/>
              </w:rPr>
              <w:t>92,31</w:t>
            </w:r>
            <w:r w:rsidR="008F7611" w:rsidRPr="00823247">
              <w:rPr>
                <w:sz w:val="24"/>
                <w:szCs w:val="24"/>
              </w:rPr>
              <w:lastRenderedPageBreak/>
              <w:t>%</w:t>
            </w:r>
          </w:p>
        </w:tc>
      </w:tr>
      <w:tr w:rsidR="008F7611" w:rsidRPr="00000C34" w:rsidTr="00F45B03">
        <w:trPr>
          <w:trHeight w:val="1013"/>
        </w:trPr>
        <w:tc>
          <w:tcPr>
            <w:tcW w:w="8586" w:type="dxa"/>
          </w:tcPr>
          <w:p w:rsidR="008F7611" w:rsidRPr="00000C34" w:rsidRDefault="008F7611" w:rsidP="008F761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lastRenderedPageBreak/>
              <w:t>9. Овладение приёмами решения уравнений, систем уравнений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. </w:t>
            </w:r>
            <w:r w:rsidRPr="00000C34">
              <w:rPr>
                <w:sz w:val="24"/>
                <w:szCs w:val="24"/>
                <w:lang w:val="ru-RU"/>
              </w:rPr>
              <w:t>Оперировать на базовом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ровн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нятиями «уравнение»,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«корень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равнения»; решать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ы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есложных</w:t>
            </w:r>
          </w:p>
          <w:p w:rsidR="008F7611" w:rsidRPr="00000C34" w:rsidRDefault="008F7611" w:rsidP="008F7611">
            <w:pPr>
              <w:pStyle w:val="TableParagraph"/>
              <w:spacing w:line="252" w:lineRule="exact"/>
              <w:ind w:left="105" w:right="222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 xml:space="preserve">линейных уравнений / решать линейные уравнения и уравнения, сводимые к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линейным</w:t>
            </w:r>
            <w:proofErr w:type="gramEnd"/>
            <w:r w:rsidRPr="00000C34">
              <w:rPr>
                <w:sz w:val="24"/>
                <w:szCs w:val="24"/>
                <w:lang w:val="ru-RU"/>
              </w:rPr>
              <w:t>,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мощью тождественных преобразований</w:t>
            </w:r>
            <w:r w:rsidR="00356D5A"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8F7611" w:rsidRPr="00823247" w:rsidRDefault="008F7611" w:rsidP="008F7611">
            <w:pPr>
              <w:pStyle w:val="TableParagraph"/>
              <w:spacing w:before="1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C74F0E" w:rsidP="008F7611">
            <w:pPr>
              <w:pStyle w:val="TableParagraph"/>
              <w:ind w:left="234" w:right="222"/>
              <w:jc w:val="center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100</w:t>
            </w:r>
            <w:r w:rsidR="008F7611" w:rsidRPr="00823247">
              <w:rPr>
                <w:sz w:val="24"/>
                <w:szCs w:val="24"/>
                <w:lang w:val="ru-RU"/>
              </w:rPr>
              <w:t>%</w:t>
            </w:r>
          </w:p>
        </w:tc>
      </w:tr>
      <w:tr w:rsidR="008F7611" w:rsidRPr="00000C34" w:rsidTr="00F45B03">
        <w:trPr>
          <w:trHeight w:val="1010"/>
        </w:trPr>
        <w:tc>
          <w:tcPr>
            <w:tcW w:w="8586" w:type="dxa"/>
          </w:tcPr>
          <w:p w:rsidR="008F7611" w:rsidRPr="00000C34" w:rsidRDefault="008F7611" w:rsidP="00356D5A">
            <w:pPr>
              <w:pStyle w:val="TableParagraph"/>
              <w:ind w:left="105" w:right="207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0. Умение анализировать, извлекать необходимую информацию, пользоваться оценкой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икидкой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и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актических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счётах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. </w:t>
            </w:r>
            <w:r w:rsidRPr="00000C34">
              <w:rPr>
                <w:sz w:val="24"/>
                <w:szCs w:val="24"/>
                <w:lang w:val="ru-RU"/>
              </w:rPr>
              <w:t>Оценивать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зультаты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ычислений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при </w:t>
            </w:r>
            <w:r w:rsidRPr="00000C34">
              <w:rPr>
                <w:sz w:val="24"/>
                <w:szCs w:val="24"/>
                <w:lang w:val="ru-RU"/>
              </w:rPr>
              <w:t>решении практических задач / решать задачи на основе рассмотрения реальных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туаций,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которых н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ребуется точный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ычислительный результат</w:t>
            </w:r>
            <w:r w:rsidR="00356D5A"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8F7611" w:rsidRPr="00823247" w:rsidRDefault="008F7611" w:rsidP="008F7611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C74F0E" w:rsidP="008F7611">
            <w:pPr>
              <w:pStyle w:val="TableParagraph"/>
              <w:ind w:left="234" w:right="222"/>
              <w:jc w:val="center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  <w:lang w:val="ru-RU"/>
              </w:rPr>
              <w:t>17,95</w:t>
            </w:r>
            <w:r w:rsidR="008F7611" w:rsidRPr="00823247">
              <w:rPr>
                <w:sz w:val="24"/>
                <w:szCs w:val="24"/>
              </w:rPr>
              <w:t>%</w:t>
            </w:r>
          </w:p>
        </w:tc>
      </w:tr>
      <w:tr w:rsidR="008F7611" w:rsidRPr="00000C34" w:rsidTr="00F45B03">
        <w:trPr>
          <w:trHeight w:val="760"/>
        </w:trPr>
        <w:tc>
          <w:tcPr>
            <w:tcW w:w="8586" w:type="dxa"/>
          </w:tcPr>
          <w:p w:rsidR="008F7611" w:rsidRPr="00000C34" w:rsidRDefault="008F7611" w:rsidP="008F7611">
            <w:pPr>
              <w:pStyle w:val="TableParagraph"/>
              <w:spacing w:line="248" w:lineRule="exact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1.Овладени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мвольным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языком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алгебры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. </w:t>
            </w:r>
            <w:r w:rsidRPr="00000C34">
              <w:rPr>
                <w:sz w:val="24"/>
                <w:szCs w:val="24"/>
                <w:lang w:val="ru-RU"/>
              </w:rPr>
              <w:t>Выполнять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есложные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образования</w:t>
            </w:r>
          </w:p>
          <w:p w:rsidR="008F7611" w:rsidRPr="00000C34" w:rsidRDefault="008F7611" w:rsidP="008F7611">
            <w:pPr>
              <w:pStyle w:val="TableParagraph"/>
              <w:spacing w:line="252" w:lineRule="exact"/>
              <w:ind w:left="105" w:right="187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выражений: раскрывать скобки, приводить подобные слагаемые, использовать формулы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окращённого</w:t>
            </w:r>
            <w:r w:rsidR="00356D5A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множения</w:t>
            </w:r>
            <w:r w:rsidR="00356D5A"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8F7611" w:rsidRPr="00823247" w:rsidRDefault="008F7611" w:rsidP="008F7611">
            <w:pPr>
              <w:pStyle w:val="TableParagraph"/>
              <w:spacing w:before="2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C74F0E" w:rsidP="008F7611">
            <w:pPr>
              <w:pStyle w:val="TableParagraph"/>
              <w:ind w:left="234" w:right="222"/>
              <w:jc w:val="center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71,79</w:t>
            </w:r>
            <w:r w:rsidR="008F7611" w:rsidRPr="00823247">
              <w:rPr>
                <w:sz w:val="24"/>
                <w:szCs w:val="24"/>
                <w:lang w:val="ru-RU"/>
              </w:rPr>
              <w:t>%</w:t>
            </w:r>
          </w:p>
        </w:tc>
      </w:tr>
      <w:tr w:rsidR="008F7611" w:rsidRPr="00000C34" w:rsidTr="00F45B03">
        <w:trPr>
          <w:trHeight w:val="757"/>
        </w:trPr>
        <w:tc>
          <w:tcPr>
            <w:tcW w:w="8586" w:type="dxa"/>
          </w:tcPr>
          <w:p w:rsidR="008F7611" w:rsidRPr="00000C34" w:rsidRDefault="008F7611" w:rsidP="008F7611">
            <w:pPr>
              <w:pStyle w:val="TableParagraph"/>
              <w:spacing w:line="246" w:lineRule="exact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2.Развитие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вых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ах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туральных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о</w:t>
            </w:r>
          </w:p>
          <w:p w:rsidR="008F7611" w:rsidRPr="00000C34" w:rsidRDefault="008F7611" w:rsidP="008F7611">
            <w:pPr>
              <w:pStyle w:val="TableParagraph"/>
              <w:spacing w:line="254" w:lineRule="exact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ействительных чисел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. </w:t>
            </w:r>
            <w:r w:rsidRPr="00000C34">
              <w:rPr>
                <w:sz w:val="24"/>
                <w:szCs w:val="24"/>
                <w:lang w:val="ru-RU"/>
              </w:rPr>
              <w:t>Сравнивать рациональные числа / знать геометрическую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терпретацию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целых, рациональных чисел</w:t>
            </w:r>
          </w:p>
        </w:tc>
        <w:tc>
          <w:tcPr>
            <w:tcW w:w="1181" w:type="dxa"/>
          </w:tcPr>
          <w:p w:rsidR="008F7611" w:rsidRPr="00823247" w:rsidRDefault="008F7611" w:rsidP="008F7611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C74F0E" w:rsidP="008F7611">
            <w:pPr>
              <w:pStyle w:val="TableParagraph"/>
              <w:ind w:left="234" w:right="222"/>
              <w:jc w:val="center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  <w:lang w:val="ru-RU"/>
              </w:rPr>
              <w:t>60,26</w:t>
            </w:r>
            <w:r w:rsidR="008F7611" w:rsidRPr="00823247">
              <w:rPr>
                <w:sz w:val="24"/>
                <w:szCs w:val="24"/>
              </w:rPr>
              <w:t>%</w:t>
            </w:r>
          </w:p>
        </w:tc>
      </w:tr>
      <w:tr w:rsidR="008F7611" w:rsidRPr="00000C34" w:rsidTr="00F45B03">
        <w:trPr>
          <w:trHeight w:val="1264"/>
        </w:trPr>
        <w:tc>
          <w:tcPr>
            <w:tcW w:w="8586" w:type="dxa"/>
          </w:tcPr>
          <w:p w:rsidR="008F7611" w:rsidRPr="00000C34" w:rsidRDefault="008F7611" w:rsidP="008F7611">
            <w:pPr>
              <w:pStyle w:val="TableParagraph"/>
              <w:ind w:left="105" w:right="38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 xml:space="preserve">13. Овладение геометрическим языком, формирование систематических знаний оплоских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фигурах</w:t>
            </w:r>
            <w:proofErr w:type="gramEnd"/>
            <w:r w:rsidRPr="00000C34">
              <w:rPr>
                <w:sz w:val="24"/>
                <w:szCs w:val="24"/>
                <w:lang w:val="ru-RU"/>
              </w:rPr>
              <w:t xml:space="preserve"> и их свойствах, использование геометрических понятий и теорем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. </w:t>
            </w:r>
            <w:r w:rsidRPr="00000C34">
              <w:rPr>
                <w:sz w:val="24"/>
                <w:szCs w:val="24"/>
                <w:lang w:val="ru-RU"/>
              </w:rPr>
              <w:t>Оперировать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базовом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ровне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нятиями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еометрических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игур; извлекать</w:t>
            </w:r>
          </w:p>
          <w:p w:rsidR="008F7611" w:rsidRPr="00000C34" w:rsidRDefault="008F7611" w:rsidP="008F7611">
            <w:pPr>
              <w:pStyle w:val="TableParagraph"/>
              <w:spacing w:line="252" w:lineRule="exact"/>
              <w:ind w:left="105" w:right="55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информацию о геометрических фигурах, представленную на чертежах в явном виде;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именять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ля решения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 геометрические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акты</w:t>
            </w:r>
            <w:r w:rsidR="006D3BDD"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8F7611" w:rsidRPr="00823247" w:rsidRDefault="008F7611" w:rsidP="008F7611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8F7611" w:rsidP="008F7611">
            <w:pPr>
              <w:pStyle w:val="TableParagraph"/>
              <w:spacing w:before="1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C74F0E" w:rsidP="008F7611">
            <w:pPr>
              <w:pStyle w:val="TableParagraph"/>
              <w:spacing w:before="1"/>
              <w:ind w:left="234" w:right="222"/>
              <w:jc w:val="center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79,49</w:t>
            </w:r>
            <w:r w:rsidR="008F7611" w:rsidRPr="00823247">
              <w:rPr>
                <w:sz w:val="24"/>
                <w:szCs w:val="24"/>
                <w:lang w:val="ru-RU"/>
              </w:rPr>
              <w:t>%</w:t>
            </w:r>
          </w:p>
        </w:tc>
      </w:tr>
      <w:tr w:rsidR="008F7611" w:rsidRPr="00000C34" w:rsidTr="00F45B03">
        <w:trPr>
          <w:trHeight w:val="1518"/>
        </w:trPr>
        <w:tc>
          <w:tcPr>
            <w:tcW w:w="8586" w:type="dxa"/>
          </w:tcPr>
          <w:p w:rsidR="008F7611" w:rsidRPr="00000C34" w:rsidRDefault="008F7611" w:rsidP="005A4021">
            <w:pPr>
              <w:pStyle w:val="TableParagraph"/>
              <w:ind w:left="105" w:right="49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 xml:space="preserve">14. Овладение геометрическим языком, формирование систематических знаний оплоских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фигурах</w:t>
            </w:r>
            <w:proofErr w:type="gramEnd"/>
            <w:r w:rsidRPr="00000C34">
              <w:rPr>
                <w:sz w:val="24"/>
                <w:szCs w:val="24"/>
                <w:lang w:val="ru-RU"/>
              </w:rPr>
              <w:t xml:space="preserve"> и их свойствах, использование геометрических понятий и теорем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. </w:t>
            </w:r>
            <w:r w:rsidRPr="00000C34">
              <w:rPr>
                <w:sz w:val="24"/>
                <w:szCs w:val="24"/>
                <w:lang w:val="ru-RU"/>
              </w:rPr>
              <w:t>Оперировать на базовом уровне понятиями геометрических фигур; извлекать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формацию о геометрических фигурах, представленную на чертежах в явном виде /применять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еометрические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акты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ля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шения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,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ом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="005A4021" w:rsidRPr="00000C34">
              <w:rPr>
                <w:sz w:val="24"/>
                <w:szCs w:val="24"/>
                <w:lang w:val="ru-RU"/>
              </w:rPr>
              <w:t>предполагающих н</w:t>
            </w:r>
            <w:r w:rsidRPr="00000C34">
              <w:rPr>
                <w:sz w:val="24"/>
                <w:szCs w:val="24"/>
                <w:lang w:val="ru-RU"/>
              </w:rPr>
              <w:t>есколько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шагов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шения</w:t>
            </w:r>
            <w:r w:rsidR="005A4021"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8F7611" w:rsidRPr="00823247" w:rsidRDefault="008F7611" w:rsidP="008F7611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8F7611" w:rsidP="008F7611">
            <w:pPr>
              <w:pStyle w:val="TableParagraph"/>
              <w:spacing w:before="2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C74F0E" w:rsidP="008F7611">
            <w:pPr>
              <w:pStyle w:val="TableParagraph"/>
              <w:ind w:left="234" w:right="222"/>
              <w:jc w:val="center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  <w:lang w:val="ru-RU"/>
              </w:rPr>
              <w:t>34,62</w:t>
            </w:r>
            <w:r w:rsidR="008F7611" w:rsidRPr="00823247">
              <w:rPr>
                <w:sz w:val="24"/>
                <w:szCs w:val="24"/>
              </w:rPr>
              <w:t>%</w:t>
            </w:r>
          </w:p>
        </w:tc>
      </w:tr>
      <w:tr w:rsidR="008F7611" w:rsidRPr="00000C34" w:rsidTr="00F45B03">
        <w:trPr>
          <w:trHeight w:val="1012"/>
        </w:trPr>
        <w:tc>
          <w:tcPr>
            <w:tcW w:w="8586" w:type="dxa"/>
          </w:tcPr>
          <w:p w:rsidR="008F7611" w:rsidRPr="00000C34" w:rsidRDefault="008F7611" w:rsidP="006D3BDD">
            <w:pPr>
              <w:pStyle w:val="TableParagraph"/>
              <w:ind w:left="105" w:right="316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5. Развитие умения использовать функционально графические представления для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писания реальных зависимостей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. </w:t>
            </w:r>
            <w:r w:rsidRPr="00000C34">
              <w:rPr>
                <w:sz w:val="24"/>
                <w:szCs w:val="24"/>
                <w:lang w:val="ru-RU"/>
              </w:rPr>
              <w:t>Представлять данные в виде таблиц, диаграмм,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рафиков/иллюстрировать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мощью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рафика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альную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висимость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ли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сс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и</w:t>
            </w:r>
            <w:r w:rsidRPr="00000C34">
              <w:rPr>
                <w:sz w:val="24"/>
                <w:szCs w:val="24"/>
                <w:lang w:val="ru-RU"/>
              </w:rPr>
              <w:t>х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характеристикам</w:t>
            </w:r>
            <w:r w:rsidR="006D3BDD"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8F7611" w:rsidRPr="00823247" w:rsidRDefault="008F7611" w:rsidP="008F7611">
            <w:pPr>
              <w:pStyle w:val="TableParagraph"/>
              <w:spacing w:before="1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C74F0E" w:rsidP="008F7611">
            <w:pPr>
              <w:pStyle w:val="TableParagraph"/>
              <w:ind w:left="234" w:right="222"/>
              <w:jc w:val="center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66,67</w:t>
            </w:r>
            <w:r w:rsidR="008F7611" w:rsidRPr="00823247">
              <w:rPr>
                <w:sz w:val="24"/>
                <w:szCs w:val="24"/>
                <w:lang w:val="ru-RU"/>
              </w:rPr>
              <w:t>%</w:t>
            </w:r>
          </w:p>
        </w:tc>
      </w:tr>
      <w:tr w:rsidR="008F7611" w:rsidRPr="00000C34" w:rsidTr="00F45B03">
        <w:trPr>
          <w:trHeight w:val="1264"/>
        </w:trPr>
        <w:tc>
          <w:tcPr>
            <w:tcW w:w="8586" w:type="dxa"/>
          </w:tcPr>
          <w:p w:rsidR="008F7611" w:rsidRPr="00000C34" w:rsidRDefault="008F7611" w:rsidP="006D3BDD">
            <w:pPr>
              <w:pStyle w:val="TableParagraph"/>
              <w:ind w:left="105" w:right="45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6. Развитие умений применять изученные понятия, результаты, методы для решения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актического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характера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. </w:t>
            </w:r>
            <w:r w:rsidRPr="00000C34">
              <w:rPr>
                <w:sz w:val="24"/>
                <w:szCs w:val="24"/>
                <w:lang w:val="ru-RU"/>
              </w:rPr>
              <w:t>Решать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ных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ипов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(на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боту,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покупки, </w:t>
            </w:r>
            <w:r w:rsidRPr="00000C34">
              <w:rPr>
                <w:sz w:val="24"/>
                <w:szCs w:val="24"/>
                <w:lang w:val="ru-RU"/>
              </w:rPr>
              <w:t>движение)/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шать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стые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ложные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ных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ипов,</w:t>
            </w:r>
            <w:r w:rsidR="006D3BDD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ыбирать</w:t>
            </w:r>
          </w:p>
          <w:p w:rsidR="008F7611" w:rsidRPr="00000C34" w:rsidRDefault="008F7611" w:rsidP="008F7611">
            <w:pPr>
              <w:pStyle w:val="TableParagraph"/>
              <w:spacing w:line="254" w:lineRule="exact"/>
              <w:ind w:left="105" w:right="38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соответствующие уравнения или системы уравнений для составления математической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модели</w:t>
            </w:r>
            <w:r w:rsidR="005A4021" w:rsidRPr="00000C34">
              <w:rPr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нной реальной ситуации или прикладной задачи</w:t>
            </w:r>
            <w:r w:rsidR="005A4021"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8F7611" w:rsidRPr="00823247" w:rsidRDefault="008F7611" w:rsidP="008F7611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8F7611" w:rsidP="008F7611">
            <w:pPr>
              <w:pStyle w:val="TableParagraph"/>
              <w:spacing w:before="1"/>
              <w:rPr>
                <w:i/>
                <w:sz w:val="24"/>
                <w:szCs w:val="24"/>
                <w:lang w:val="ru-RU"/>
              </w:rPr>
            </w:pPr>
          </w:p>
          <w:p w:rsidR="008F7611" w:rsidRPr="00823247" w:rsidRDefault="00C74F0E" w:rsidP="008F7611">
            <w:pPr>
              <w:pStyle w:val="TableParagraph"/>
              <w:ind w:left="234" w:right="222"/>
              <w:jc w:val="center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17,95</w:t>
            </w:r>
            <w:r w:rsidR="008F7611" w:rsidRPr="00823247">
              <w:rPr>
                <w:sz w:val="24"/>
                <w:szCs w:val="24"/>
                <w:lang w:val="ru-RU"/>
              </w:rPr>
              <w:t>%</w:t>
            </w:r>
          </w:p>
        </w:tc>
      </w:tr>
    </w:tbl>
    <w:p w:rsidR="0036101E" w:rsidRPr="00000C34" w:rsidRDefault="0036101E" w:rsidP="006D3BDD">
      <w:pPr>
        <w:spacing w:before="76"/>
        <w:rPr>
          <w:rFonts w:ascii="Times New Roman" w:hAnsi="Times New Roman" w:cs="Times New Roman"/>
          <w:sz w:val="24"/>
          <w:szCs w:val="24"/>
        </w:rPr>
      </w:pPr>
    </w:p>
    <w:p w:rsidR="00227C15" w:rsidRPr="00000C34" w:rsidRDefault="00227C15" w:rsidP="006D3BDD">
      <w:pPr>
        <w:spacing w:before="76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B9F605" wp14:editId="671FF781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7C15" w:rsidRPr="00000C34" w:rsidRDefault="00227C15" w:rsidP="006D3BDD">
      <w:pPr>
        <w:spacing w:before="76"/>
        <w:rPr>
          <w:rFonts w:ascii="Times New Roman" w:hAnsi="Times New Roman" w:cs="Times New Roman"/>
          <w:sz w:val="24"/>
          <w:szCs w:val="24"/>
        </w:rPr>
      </w:pPr>
    </w:p>
    <w:p w:rsidR="00227C15" w:rsidRPr="00000C34" w:rsidRDefault="00227C15" w:rsidP="006D3BDD">
      <w:pPr>
        <w:spacing w:before="76"/>
        <w:rPr>
          <w:rFonts w:ascii="Times New Roman" w:hAnsi="Times New Roman" w:cs="Times New Roman"/>
          <w:sz w:val="24"/>
          <w:szCs w:val="24"/>
        </w:rPr>
      </w:pPr>
    </w:p>
    <w:p w:rsidR="00E25DA4" w:rsidRPr="00000C34" w:rsidRDefault="00E25DA4" w:rsidP="006D3BDD">
      <w:pPr>
        <w:spacing w:before="76"/>
        <w:rPr>
          <w:rFonts w:ascii="Times New Roman" w:hAnsi="Times New Roman" w:cs="Times New Roman"/>
          <w:sz w:val="24"/>
          <w:szCs w:val="24"/>
        </w:rPr>
      </w:pPr>
    </w:p>
    <w:p w:rsidR="00E25DA4" w:rsidRPr="00000C34" w:rsidRDefault="00E25DA4" w:rsidP="006D3BDD">
      <w:pPr>
        <w:spacing w:before="76"/>
        <w:rPr>
          <w:rFonts w:ascii="Times New Roman" w:hAnsi="Times New Roman" w:cs="Times New Roman"/>
          <w:sz w:val="24"/>
          <w:szCs w:val="24"/>
        </w:rPr>
      </w:pPr>
    </w:p>
    <w:p w:rsidR="0036101E" w:rsidRPr="00000C34" w:rsidRDefault="0036101E" w:rsidP="006D3BDD">
      <w:pPr>
        <w:spacing w:before="76"/>
        <w:ind w:left="1892"/>
        <w:rPr>
          <w:rFonts w:ascii="Times New Roman" w:hAnsi="Times New Roman" w:cs="Times New Roman"/>
          <w:b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ab/>
      </w:r>
      <w:r w:rsidRPr="00000C34">
        <w:rPr>
          <w:rFonts w:ascii="Times New Roman" w:hAnsi="Times New Roman" w:cs="Times New Roman"/>
          <w:b/>
          <w:sz w:val="24"/>
          <w:szCs w:val="24"/>
        </w:rPr>
        <w:t xml:space="preserve">Затруднения при выполнении </w:t>
      </w:r>
      <w:r w:rsidR="006D3BDD" w:rsidRPr="00000C34">
        <w:rPr>
          <w:rFonts w:ascii="Times New Roman" w:hAnsi="Times New Roman" w:cs="Times New Roman"/>
          <w:b/>
          <w:sz w:val="24"/>
          <w:szCs w:val="24"/>
        </w:rPr>
        <w:t xml:space="preserve">заданий </w:t>
      </w:r>
      <w:r w:rsidRPr="00000C34"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36101E" w:rsidRPr="00000C34" w:rsidRDefault="0036101E" w:rsidP="0036101E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8127"/>
      </w:tblGrid>
      <w:tr w:rsidR="0036101E" w:rsidRPr="00000C34" w:rsidTr="00823247">
        <w:trPr>
          <w:trHeight w:val="505"/>
        </w:trPr>
        <w:tc>
          <w:tcPr>
            <w:tcW w:w="1446" w:type="dxa"/>
          </w:tcPr>
          <w:p w:rsidR="0036101E" w:rsidRPr="00000C34" w:rsidRDefault="0036101E" w:rsidP="006D3BDD">
            <w:pPr>
              <w:pStyle w:val="TableParagraph"/>
              <w:spacing w:line="251" w:lineRule="exact"/>
              <w:ind w:right="67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0C34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127" w:type="dxa"/>
          </w:tcPr>
          <w:p w:rsidR="0036101E" w:rsidRPr="00000C34" w:rsidRDefault="0036101E" w:rsidP="00906421">
            <w:pPr>
              <w:pStyle w:val="TableParagraph"/>
              <w:spacing w:line="251" w:lineRule="exact"/>
              <w:ind w:left="3148" w:right="3497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Затруднения</w:t>
            </w:r>
          </w:p>
        </w:tc>
      </w:tr>
      <w:tr w:rsidR="0036101E" w:rsidRPr="00000C34" w:rsidTr="00823247">
        <w:trPr>
          <w:trHeight w:val="699"/>
        </w:trPr>
        <w:tc>
          <w:tcPr>
            <w:tcW w:w="1446" w:type="dxa"/>
          </w:tcPr>
          <w:p w:rsidR="0036101E" w:rsidRPr="00000C34" w:rsidRDefault="0036101E" w:rsidP="006D3BDD">
            <w:pPr>
              <w:pStyle w:val="TableParagraph"/>
              <w:spacing w:line="251" w:lineRule="exact"/>
              <w:ind w:right="681"/>
              <w:jc w:val="center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127" w:type="dxa"/>
          </w:tcPr>
          <w:p w:rsidR="005D383C" w:rsidRPr="00823247" w:rsidRDefault="005D383C" w:rsidP="005D383C">
            <w:pPr>
              <w:pStyle w:val="TableParagraph"/>
              <w:ind w:left="107" w:right="443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Умение анализировать, извлекать необходимую информацию,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пользоваться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оценкой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и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прикидкой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при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практических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расчётах.</w:t>
            </w:r>
          </w:p>
          <w:p w:rsidR="005D383C" w:rsidRPr="00823247" w:rsidRDefault="005D383C" w:rsidP="005D383C">
            <w:pPr>
              <w:pStyle w:val="TableParagraph"/>
              <w:ind w:left="107" w:right="473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Оценивать результаты вычислений при решении практических задач /решать задачи на основе рассмотрения реальных ситуаций, в которых не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требуется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точный вычислительный результат</w:t>
            </w:r>
          </w:p>
          <w:p w:rsidR="005D383C" w:rsidRPr="00823247" w:rsidRDefault="005D383C" w:rsidP="005D383C">
            <w:pPr>
              <w:pStyle w:val="TableParagraph"/>
              <w:ind w:left="107" w:right="752"/>
              <w:jc w:val="both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Затруднения при осуществлении анализа текста; извлечении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необходимой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информации; осуществлении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оценки и прикидки в практических расчётах;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использовании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приобретённых знаний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и умений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3247">
              <w:rPr>
                <w:sz w:val="24"/>
                <w:szCs w:val="24"/>
                <w:lang w:val="ru-RU"/>
              </w:rPr>
              <w:t>в</w:t>
            </w:r>
            <w:proofErr w:type="gramEnd"/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практической</w:t>
            </w:r>
          </w:p>
          <w:p w:rsidR="005D383C" w:rsidRPr="00823247" w:rsidRDefault="005D383C" w:rsidP="005D383C">
            <w:pPr>
              <w:pStyle w:val="TableParagraph"/>
              <w:ind w:left="107" w:right="480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деятельности и повседневной жизни; построении и исследовании простейшие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математические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модели.</w:t>
            </w:r>
          </w:p>
          <w:p w:rsidR="005D383C" w:rsidRPr="00823247" w:rsidRDefault="005D383C" w:rsidP="005D383C">
            <w:pPr>
              <w:pStyle w:val="TableParagraph"/>
              <w:ind w:left="107" w:right="894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Овладение геометрическим языком, формирование систематических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знаний о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плоских фигурах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и их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свойствах, использование</w:t>
            </w:r>
          </w:p>
          <w:p w:rsidR="005D383C" w:rsidRPr="00823247" w:rsidRDefault="005D383C" w:rsidP="005D383C">
            <w:pPr>
              <w:pStyle w:val="TableParagraph"/>
              <w:ind w:left="107" w:right="1091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геометрических понятий и теорем. Оперировать на базовом уровне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понятиями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геометрических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фигур; извлекать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информацию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о</w:t>
            </w:r>
          </w:p>
          <w:p w:rsidR="005D383C" w:rsidRPr="00823247" w:rsidRDefault="005D383C" w:rsidP="005D383C">
            <w:pPr>
              <w:pStyle w:val="TableParagraph"/>
              <w:ind w:left="107" w:right="841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 xml:space="preserve">геометрических фигурах, </w:t>
            </w:r>
            <w:proofErr w:type="gramStart"/>
            <w:r w:rsidRPr="00823247">
              <w:rPr>
                <w:sz w:val="24"/>
                <w:szCs w:val="24"/>
                <w:lang w:val="ru-RU"/>
              </w:rPr>
              <w:t>представленную</w:t>
            </w:r>
            <w:proofErr w:type="gramEnd"/>
            <w:r w:rsidRPr="00823247">
              <w:rPr>
                <w:sz w:val="24"/>
                <w:szCs w:val="24"/>
                <w:lang w:val="ru-RU"/>
              </w:rPr>
              <w:t xml:space="preserve"> на чертежах в явном виде /применять геометрические факты для решения задач, в том числе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предполагающих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несколько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шагов</w:t>
            </w:r>
            <w:r w:rsidR="00482D76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решения</w:t>
            </w:r>
          </w:p>
          <w:p w:rsidR="005D383C" w:rsidRPr="00823247" w:rsidRDefault="005D383C" w:rsidP="005D383C">
            <w:pPr>
              <w:pStyle w:val="TableParagraph"/>
              <w:spacing w:line="242" w:lineRule="auto"/>
              <w:ind w:left="107" w:right="883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Затруднения при использовании известных геометрических соотношений</w:t>
            </w:r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между</w:t>
            </w:r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элементами треугольника и</w:t>
            </w:r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изученных понятий;</w:t>
            </w:r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проверки</w:t>
            </w:r>
          </w:p>
          <w:p w:rsidR="005D383C" w:rsidRPr="00823247" w:rsidRDefault="005D383C" w:rsidP="005D383C">
            <w:pPr>
              <w:pStyle w:val="TableParagraph"/>
              <w:ind w:left="107" w:right="443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 xml:space="preserve">полученного ответа; </w:t>
            </w:r>
            <w:proofErr w:type="gramStart"/>
            <w:r w:rsidRPr="00823247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логических рассуждений; четко и</w:t>
            </w:r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грамотно излагать</w:t>
            </w:r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свои</w:t>
            </w:r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мысли.</w:t>
            </w:r>
          </w:p>
          <w:p w:rsidR="005D383C" w:rsidRPr="00823247" w:rsidRDefault="005D383C" w:rsidP="00956943">
            <w:pPr>
              <w:pStyle w:val="TableParagraph"/>
              <w:ind w:left="107" w:right="839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Развитие умений применять изученные понятия, результаты, методы</w:t>
            </w:r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для решения задач практического характера. Решать задачи разных</w:t>
            </w:r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lastRenderedPageBreak/>
              <w:t>типов</w:t>
            </w:r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(на</w:t>
            </w:r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работу,</w:t>
            </w:r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покупки,</w:t>
            </w:r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движение)</w:t>
            </w:r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/</w:t>
            </w:r>
            <w:r w:rsidR="005A4021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решать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простые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и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сложные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з</w:t>
            </w:r>
            <w:r w:rsidRPr="00823247">
              <w:rPr>
                <w:sz w:val="24"/>
                <w:szCs w:val="24"/>
                <w:lang w:val="ru-RU"/>
              </w:rPr>
              <w:t>адачи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разных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типов,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выбирать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соответствующие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уравнения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или</w:t>
            </w:r>
          </w:p>
          <w:p w:rsidR="005D383C" w:rsidRPr="00823247" w:rsidRDefault="005D383C" w:rsidP="005D383C">
            <w:pPr>
              <w:pStyle w:val="TableParagraph"/>
              <w:ind w:left="107" w:right="726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системы уравнений для составления математической модели заданной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реальной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ситуации или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прикладной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задачи</w:t>
            </w:r>
            <w:r w:rsidR="00956943" w:rsidRPr="00823247">
              <w:rPr>
                <w:sz w:val="24"/>
                <w:szCs w:val="24"/>
                <w:lang w:val="ru-RU"/>
              </w:rPr>
              <w:t>.</w:t>
            </w:r>
          </w:p>
          <w:p w:rsidR="005D383C" w:rsidRPr="00823247" w:rsidRDefault="005D383C" w:rsidP="005D383C">
            <w:pPr>
              <w:pStyle w:val="TableParagraph"/>
              <w:ind w:left="107" w:right="526"/>
              <w:rPr>
                <w:sz w:val="24"/>
                <w:szCs w:val="24"/>
                <w:lang w:val="ru-RU"/>
              </w:rPr>
            </w:pPr>
            <w:r w:rsidRPr="00823247">
              <w:rPr>
                <w:sz w:val="24"/>
                <w:szCs w:val="24"/>
                <w:lang w:val="ru-RU"/>
              </w:rPr>
              <w:t>Затруднения в понимание условия задачи; при выполнении преобразований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алгебраических выражений; решении уравнений, построении и исследовании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простейших математических моделей и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интерпретации полученного</w:t>
            </w:r>
            <w:r w:rsidR="00956943" w:rsidRPr="00823247">
              <w:rPr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sz w:val="24"/>
                <w:szCs w:val="24"/>
                <w:lang w:val="ru-RU"/>
              </w:rPr>
              <w:t>результата.</w:t>
            </w:r>
          </w:p>
          <w:p w:rsidR="0036101E" w:rsidRPr="00000C34" w:rsidRDefault="005D383C" w:rsidP="00956943">
            <w:pPr>
              <w:pStyle w:val="TableParagraph"/>
              <w:ind w:left="107" w:right="540"/>
              <w:rPr>
                <w:b/>
                <w:i/>
                <w:sz w:val="24"/>
                <w:szCs w:val="24"/>
                <w:lang w:val="ru-RU"/>
              </w:rPr>
            </w:pPr>
            <w:r w:rsidRPr="00823247">
              <w:rPr>
                <w:i/>
                <w:sz w:val="24"/>
                <w:szCs w:val="24"/>
                <w:lang w:val="ru-RU"/>
              </w:rPr>
              <w:t>Перечисленные затруднения возникли у участников ВПР при выполнении</w:t>
            </w:r>
            <w:r w:rsidR="00956943" w:rsidRPr="0082324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i/>
                <w:sz w:val="24"/>
                <w:szCs w:val="24"/>
                <w:lang w:val="ru-RU"/>
              </w:rPr>
              <w:t>заданий</w:t>
            </w:r>
            <w:r w:rsidR="00956943" w:rsidRPr="0082324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i/>
                <w:sz w:val="24"/>
                <w:szCs w:val="24"/>
                <w:lang w:val="ru-RU"/>
              </w:rPr>
              <w:t>повышенного и</w:t>
            </w:r>
            <w:r w:rsidR="00956943" w:rsidRPr="0082324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i/>
                <w:sz w:val="24"/>
                <w:szCs w:val="24"/>
                <w:lang w:val="ru-RU"/>
              </w:rPr>
              <w:t>высокого уровня</w:t>
            </w:r>
            <w:r w:rsidR="00956943" w:rsidRPr="0082324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i/>
                <w:sz w:val="24"/>
                <w:szCs w:val="24"/>
                <w:lang w:val="ru-RU"/>
              </w:rPr>
              <w:t>сложности, поэтому</w:t>
            </w:r>
            <w:r w:rsidR="00956943" w:rsidRPr="0082324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i/>
                <w:sz w:val="24"/>
                <w:szCs w:val="24"/>
                <w:lang w:val="ru-RU"/>
              </w:rPr>
              <w:t>к</w:t>
            </w:r>
            <w:r w:rsidR="00956943" w:rsidRPr="0082324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i/>
                <w:sz w:val="24"/>
                <w:szCs w:val="24"/>
                <w:lang w:val="ru-RU"/>
              </w:rPr>
              <w:t>их</w:t>
            </w:r>
            <w:r w:rsidR="00956943" w:rsidRPr="00823247">
              <w:rPr>
                <w:i/>
                <w:sz w:val="24"/>
                <w:szCs w:val="24"/>
                <w:lang w:val="ru-RU"/>
              </w:rPr>
              <w:t xml:space="preserve"> в</w:t>
            </w:r>
            <w:r w:rsidRPr="00823247">
              <w:rPr>
                <w:i/>
                <w:sz w:val="24"/>
                <w:szCs w:val="24"/>
                <w:lang w:val="ru-RU"/>
              </w:rPr>
              <w:t>ыполнению</w:t>
            </w:r>
            <w:r w:rsidR="00956943" w:rsidRPr="0082324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i/>
                <w:sz w:val="24"/>
                <w:szCs w:val="24"/>
                <w:lang w:val="ru-RU"/>
              </w:rPr>
              <w:t>приступили</w:t>
            </w:r>
            <w:r w:rsidR="00956943" w:rsidRPr="0082324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i/>
                <w:sz w:val="24"/>
                <w:szCs w:val="24"/>
                <w:lang w:val="ru-RU"/>
              </w:rPr>
              <w:t>не</w:t>
            </w:r>
            <w:r w:rsidR="00956943" w:rsidRPr="0082324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23247">
              <w:rPr>
                <w:i/>
                <w:sz w:val="24"/>
                <w:szCs w:val="24"/>
                <w:lang w:val="ru-RU"/>
              </w:rPr>
              <w:t>все</w:t>
            </w:r>
            <w:r w:rsidRPr="00000C34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</w:tr>
    </w:tbl>
    <w:p w:rsidR="008F7611" w:rsidRPr="00000C34" w:rsidRDefault="008F7611" w:rsidP="008F7611">
      <w:pPr>
        <w:rPr>
          <w:rFonts w:ascii="Times New Roman" w:hAnsi="Times New Roman" w:cs="Times New Roman"/>
          <w:sz w:val="24"/>
          <w:szCs w:val="24"/>
        </w:rPr>
      </w:pPr>
    </w:p>
    <w:p w:rsidR="006D3BDD" w:rsidRPr="00000C34" w:rsidRDefault="00214001" w:rsidP="00823247">
      <w:pPr>
        <w:pStyle w:val="a5"/>
        <w:widowControl w:val="0"/>
        <w:numPr>
          <w:ilvl w:val="1"/>
          <w:numId w:val="4"/>
        </w:numPr>
        <w:tabs>
          <w:tab w:val="left" w:pos="1635"/>
          <w:tab w:val="left" w:pos="1636"/>
          <w:tab w:val="left" w:pos="3794"/>
          <w:tab w:val="left" w:pos="6118"/>
          <w:tab w:val="left" w:pos="8513"/>
        </w:tabs>
        <w:autoSpaceDE w:val="0"/>
        <w:autoSpaceDN w:val="0"/>
        <w:spacing w:after="0" w:line="360" w:lineRule="auto"/>
        <w:ind w:right="59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34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00C34">
        <w:rPr>
          <w:rFonts w:ascii="Times New Roman" w:hAnsi="Times New Roman" w:cs="Times New Roman"/>
          <w:b/>
          <w:sz w:val="24"/>
          <w:szCs w:val="24"/>
        </w:rPr>
        <w:tab/>
        <w:t>ВЫПОЛНЕНИЯ</w:t>
      </w:r>
      <w:r w:rsidRPr="00000C34">
        <w:rPr>
          <w:rFonts w:ascii="Times New Roman" w:hAnsi="Times New Roman" w:cs="Times New Roman"/>
          <w:b/>
          <w:sz w:val="24"/>
          <w:szCs w:val="24"/>
        </w:rPr>
        <w:tab/>
        <w:t>ПРОВЕРОЧНОЙ</w:t>
      </w:r>
      <w:r w:rsidRPr="00000C34">
        <w:rPr>
          <w:rFonts w:ascii="Times New Roman" w:hAnsi="Times New Roman" w:cs="Times New Roman"/>
          <w:b/>
          <w:sz w:val="24"/>
          <w:szCs w:val="24"/>
        </w:rPr>
        <w:tab/>
      </w:r>
      <w:r w:rsidRPr="00000C34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  <w:r w:rsidR="006D3BDD" w:rsidRPr="00000C3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232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</w:t>
      </w:r>
      <w:proofErr w:type="gramStart"/>
      <w:r w:rsidRPr="00000C3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D3BDD" w:rsidRPr="0000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b/>
          <w:sz w:val="24"/>
          <w:szCs w:val="24"/>
        </w:rPr>
        <w:t>8 КЛАССА</w:t>
      </w:r>
      <w:r w:rsidR="006D3BDD" w:rsidRPr="0000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b/>
          <w:sz w:val="24"/>
          <w:szCs w:val="24"/>
        </w:rPr>
        <w:t>ПОМАТЕМАТИКЕ</w:t>
      </w:r>
    </w:p>
    <w:p w:rsidR="00214001" w:rsidRPr="00000C34" w:rsidRDefault="00214001" w:rsidP="00214001">
      <w:pPr>
        <w:pStyle w:val="2"/>
        <w:spacing w:line="321" w:lineRule="exact"/>
        <w:ind w:left="860"/>
        <w:rPr>
          <w:sz w:val="24"/>
          <w:szCs w:val="24"/>
        </w:rPr>
      </w:pPr>
      <w:r w:rsidRPr="00000C34">
        <w:rPr>
          <w:sz w:val="24"/>
          <w:szCs w:val="24"/>
        </w:rPr>
        <w:t>Участники</w:t>
      </w:r>
      <w:r w:rsidR="006D3BDD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ПР</w:t>
      </w:r>
      <w:r w:rsidR="006D3BDD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о математике в</w:t>
      </w:r>
      <w:r w:rsidR="006D3BDD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8</w:t>
      </w:r>
      <w:r w:rsidR="006D3BDD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классах</w:t>
      </w:r>
    </w:p>
    <w:p w:rsidR="00214001" w:rsidRPr="00000C34" w:rsidRDefault="00214001" w:rsidP="00214001">
      <w:pPr>
        <w:pStyle w:val="a5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В написании ВПР по программе 8-го класса в штатном режиме в сентябре</w:t>
      </w:r>
      <w:r w:rsidR="00482D76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2022</w:t>
      </w:r>
      <w:r w:rsidR="00482D76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года</w:t>
      </w:r>
      <w:r w:rsidR="00482D76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риняли</w:t>
      </w:r>
      <w:r w:rsidR="00482D76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участие</w:t>
      </w:r>
      <w:r w:rsidR="008359A1" w:rsidRPr="00000C34">
        <w:rPr>
          <w:rFonts w:ascii="Times New Roman" w:hAnsi="Times New Roman" w:cs="Times New Roman"/>
          <w:sz w:val="24"/>
          <w:szCs w:val="24"/>
        </w:rPr>
        <w:t xml:space="preserve"> 61 </w:t>
      </w:r>
      <w:proofErr w:type="gramStart"/>
      <w:r w:rsidR="008359A1" w:rsidRPr="00000C3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482D76" w:rsidRPr="00000C34">
        <w:rPr>
          <w:rFonts w:ascii="Times New Roman" w:hAnsi="Times New Roman" w:cs="Times New Roman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 xml:space="preserve">9-хклассов. </w:t>
      </w:r>
    </w:p>
    <w:p w:rsidR="00214001" w:rsidRPr="00000C34" w:rsidRDefault="00214001" w:rsidP="008359A1">
      <w:pPr>
        <w:pStyle w:val="2"/>
        <w:spacing w:before="5"/>
        <w:ind w:left="0"/>
        <w:jc w:val="center"/>
        <w:rPr>
          <w:sz w:val="24"/>
          <w:szCs w:val="24"/>
        </w:rPr>
      </w:pPr>
      <w:r w:rsidRPr="00000C34">
        <w:rPr>
          <w:sz w:val="24"/>
          <w:szCs w:val="24"/>
        </w:rPr>
        <w:t>Структура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оверочной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ы</w:t>
      </w:r>
    </w:p>
    <w:p w:rsidR="00214001" w:rsidRPr="00000C34" w:rsidRDefault="00214001" w:rsidP="00214001">
      <w:pPr>
        <w:pStyle w:val="a3"/>
        <w:spacing w:before="158" w:line="360" w:lineRule="auto"/>
        <w:ind w:left="788" w:right="586" w:firstLine="566"/>
        <w:jc w:val="both"/>
        <w:rPr>
          <w:sz w:val="24"/>
          <w:szCs w:val="24"/>
        </w:rPr>
      </w:pPr>
      <w:proofErr w:type="gramStart"/>
      <w:r w:rsidRPr="00000C34">
        <w:rPr>
          <w:sz w:val="24"/>
          <w:szCs w:val="24"/>
        </w:rPr>
        <w:t>Проверочная работа содержала 19 заданий, из них в 11 заданиях (1–3,5,7,9–14)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необходимо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было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писать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олько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твет,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2заданиях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(4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 xml:space="preserve">8) отметить точки на </w:t>
      </w:r>
      <w:r w:rsidR="00956943" w:rsidRPr="00000C34">
        <w:rPr>
          <w:sz w:val="24"/>
          <w:szCs w:val="24"/>
        </w:rPr>
        <w:t xml:space="preserve">числовой прямой, в 1 задании (6 </w:t>
      </w:r>
      <w:r w:rsidRPr="00000C34">
        <w:rPr>
          <w:sz w:val="24"/>
          <w:szCs w:val="24"/>
        </w:rPr>
        <w:t>задание) записать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боснованный ответ, еще в одном задании (16 задание) дать ответ в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ункте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1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схематично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остроить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график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ункте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2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четырех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даниях (15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 17–19</w:t>
      </w:r>
      <w:proofErr w:type="gramEnd"/>
      <w:r w:rsidRPr="00000C34">
        <w:rPr>
          <w:sz w:val="24"/>
          <w:szCs w:val="24"/>
        </w:rPr>
        <w:t>) записать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ешение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 ответ.</w:t>
      </w:r>
    </w:p>
    <w:p w:rsidR="00214001" w:rsidRPr="00000C34" w:rsidRDefault="00214001" w:rsidP="00214001">
      <w:pPr>
        <w:pStyle w:val="a3"/>
        <w:spacing w:line="360" w:lineRule="auto"/>
        <w:ind w:left="788" w:right="584" w:firstLine="566"/>
        <w:jc w:val="both"/>
        <w:rPr>
          <w:sz w:val="24"/>
          <w:szCs w:val="24"/>
        </w:rPr>
      </w:pPr>
      <w:proofErr w:type="gramStart"/>
      <w:r w:rsidRPr="00000C34">
        <w:rPr>
          <w:sz w:val="24"/>
          <w:szCs w:val="24"/>
        </w:rPr>
        <w:t>Задания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оверочной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ы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направлены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на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явление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уровня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ладения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бучающимися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умениями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полнять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числения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еобразования выражений, выполнять тождественные преобразования,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ешать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линейные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уравнения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х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системы,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ценивать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ероятность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еальных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событий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явлений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зличных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ситуациях,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ешать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дачи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зных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типов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(геометрические,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дачи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на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оизводительность,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движение),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строить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график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линейной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функции,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спользовать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нформацию, строить диаграммы, таблицы и графики и использовать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едставленную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них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нформацию,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ллюстрировать</w:t>
      </w:r>
      <w:proofErr w:type="gramEnd"/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с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омощью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графика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еальную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зависимость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ли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оцесс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о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х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характеристикам,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моделировать реальные ситуации на языке алгебры и геометрии, решать</w:t>
      </w:r>
      <w:r w:rsidR="00B41FE0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остые и сложные задачи разных типов, выбирать соответствующие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уравнения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или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системы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уравнений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для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составления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математической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модели заданной реальной ситуации или прикладной задачи, выполнять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ценку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авдоподобия результатов.</w:t>
      </w:r>
    </w:p>
    <w:p w:rsidR="00214001" w:rsidRPr="00000C34" w:rsidRDefault="00214001" w:rsidP="008359A1">
      <w:pPr>
        <w:pStyle w:val="2"/>
        <w:spacing w:before="7"/>
        <w:ind w:left="1354"/>
        <w:jc w:val="center"/>
        <w:rPr>
          <w:sz w:val="24"/>
          <w:szCs w:val="24"/>
        </w:rPr>
      </w:pPr>
      <w:r w:rsidRPr="00000C34">
        <w:rPr>
          <w:sz w:val="24"/>
          <w:szCs w:val="24"/>
        </w:rPr>
        <w:t>Система</w:t>
      </w:r>
      <w:r w:rsidR="008359A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ценивания</w:t>
      </w:r>
      <w:r w:rsidR="008359A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полнения</w:t>
      </w:r>
      <w:r w:rsidR="008359A1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ы</w:t>
      </w:r>
    </w:p>
    <w:p w:rsidR="00214001" w:rsidRPr="00000C34" w:rsidRDefault="00214001" w:rsidP="00482D76">
      <w:pPr>
        <w:pStyle w:val="a3"/>
        <w:spacing w:before="156" w:line="360" w:lineRule="auto"/>
        <w:ind w:left="788" w:right="588" w:firstLine="566"/>
        <w:jc w:val="both"/>
        <w:rPr>
          <w:sz w:val="24"/>
          <w:szCs w:val="24"/>
        </w:rPr>
      </w:pPr>
      <w:r w:rsidRPr="00000C34">
        <w:rPr>
          <w:sz w:val="24"/>
          <w:szCs w:val="24"/>
        </w:rPr>
        <w:t>Полностью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равильно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полненная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а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ценивалась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25</w:t>
      </w:r>
      <w:r w:rsidR="00956943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баллами. Время выполнения проверочной работы — 90 минут. Перевод</w:t>
      </w:r>
      <w:r w:rsidR="00F07B27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первичных</w:t>
      </w:r>
      <w:r w:rsidR="00F07B27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баллов</w:t>
      </w:r>
      <w:r w:rsidR="00F07B27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="00F07B27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отметк</w:t>
      </w:r>
      <w:r w:rsidR="00482D76" w:rsidRPr="00000C34">
        <w:rPr>
          <w:sz w:val="24"/>
          <w:szCs w:val="24"/>
        </w:rPr>
        <w:t>и</w:t>
      </w:r>
      <w:r w:rsidR="00F07B27" w:rsidRPr="00000C34">
        <w:rPr>
          <w:sz w:val="24"/>
          <w:szCs w:val="24"/>
        </w:rPr>
        <w:t xml:space="preserve"> </w:t>
      </w:r>
      <w:r w:rsidR="00482D76" w:rsidRPr="00000C34">
        <w:rPr>
          <w:sz w:val="24"/>
          <w:szCs w:val="24"/>
        </w:rPr>
        <w:t>по</w:t>
      </w:r>
      <w:r w:rsidR="00F07B27" w:rsidRPr="00000C34">
        <w:rPr>
          <w:sz w:val="24"/>
          <w:szCs w:val="24"/>
        </w:rPr>
        <w:t xml:space="preserve"> </w:t>
      </w:r>
      <w:r w:rsidR="00482D76" w:rsidRPr="00000C34">
        <w:rPr>
          <w:sz w:val="24"/>
          <w:szCs w:val="24"/>
        </w:rPr>
        <w:t>пятибалльной</w:t>
      </w:r>
      <w:r w:rsidR="00F07B27" w:rsidRPr="00000C34">
        <w:rPr>
          <w:sz w:val="24"/>
          <w:szCs w:val="24"/>
        </w:rPr>
        <w:t xml:space="preserve"> </w:t>
      </w:r>
      <w:r w:rsidR="00482D76" w:rsidRPr="00000C34">
        <w:rPr>
          <w:sz w:val="24"/>
          <w:szCs w:val="24"/>
        </w:rPr>
        <w:t>шкале</w:t>
      </w:r>
      <w:r w:rsidR="00F07B27" w:rsidRPr="00000C34">
        <w:rPr>
          <w:sz w:val="24"/>
          <w:szCs w:val="24"/>
        </w:rPr>
        <w:t xml:space="preserve"> </w:t>
      </w:r>
      <w:proofErr w:type="gramStart"/>
      <w:r w:rsidR="00482D76" w:rsidRPr="00000C34">
        <w:rPr>
          <w:sz w:val="24"/>
          <w:szCs w:val="24"/>
        </w:rPr>
        <w:t>представлена</w:t>
      </w:r>
      <w:proofErr w:type="gramEnd"/>
      <w:r w:rsidR="00482D76" w:rsidRPr="00000C34">
        <w:rPr>
          <w:sz w:val="24"/>
          <w:szCs w:val="24"/>
        </w:rPr>
        <w:t xml:space="preserve"> в </w:t>
      </w:r>
      <w:r w:rsidRPr="00000C34">
        <w:rPr>
          <w:sz w:val="24"/>
          <w:szCs w:val="24"/>
        </w:rPr>
        <w:t>таблице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4.1.</w:t>
      </w:r>
    </w:p>
    <w:p w:rsidR="00214001" w:rsidRPr="00000C34" w:rsidRDefault="00214001" w:rsidP="00214001">
      <w:pPr>
        <w:spacing w:before="163"/>
        <w:ind w:right="588"/>
        <w:jc w:val="right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 w:rsidRPr="00000C3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00C34">
        <w:rPr>
          <w:rFonts w:ascii="Times New Roman" w:hAnsi="Times New Roman" w:cs="Times New Roman"/>
          <w:sz w:val="24"/>
          <w:szCs w:val="24"/>
        </w:rPr>
        <w:t>.1.</w:t>
      </w:r>
    </w:p>
    <w:p w:rsidR="00214001" w:rsidRPr="00000C34" w:rsidRDefault="00214001" w:rsidP="00214001">
      <w:pPr>
        <w:pStyle w:val="a3"/>
        <w:spacing w:before="7"/>
        <w:rPr>
          <w:i/>
          <w:sz w:val="24"/>
          <w:szCs w:val="24"/>
        </w:rPr>
      </w:pPr>
    </w:p>
    <w:tbl>
      <w:tblPr>
        <w:tblStyle w:val="TableNormal"/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368"/>
        <w:gridCol w:w="1560"/>
        <w:gridCol w:w="1415"/>
        <w:gridCol w:w="1459"/>
      </w:tblGrid>
      <w:tr w:rsidR="00214001" w:rsidRPr="00000C34" w:rsidTr="003B2162">
        <w:trPr>
          <w:trHeight w:val="740"/>
        </w:trPr>
        <w:tc>
          <w:tcPr>
            <w:tcW w:w="3634" w:type="dxa"/>
          </w:tcPr>
          <w:p w:rsidR="00214001" w:rsidRPr="00000C34" w:rsidRDefault="00214001" w:rsidP="003B2162">
            <w:pPr>
              <w:pStyle w:val="TableParagraph"/>
              <w:spacing w:line="319" w:lineRule="exact"/>
              <w:ind w:left="98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Отметка</w:t>
            </w:r>
          </w:p>
          <w:p w:rsidR="00214001" w:rsidRPr="00000C34" w:rsidRDefault="00482D76" w:rsidP="003B2162">
            <w:pPr>
              <w:pStyle w:val="TableParagraph"/>
              <w:ind w:left="98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п</w:t>
            </w:r>
            <w:r w:rsidR="00214001" w:rsidRPr="00000C34">
              <w:rPr>
                <w:b/>
                <w:sz w:val="24"/>
                <w:szCs w:val="24"/>
              </w:rPr>
              <w:t>о</w:t>
            </w:r>
            <w:r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="00214001" w:rsidRPr="00000C34">
              <w:rPr>
                <w:b/>
                <w:sz w:val="24"/>
                <w:szCs w:val="24"/>
              </w:rPr>
              <w:t>пятибалльной</w:t>
            </w:r>
            <w:r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="00214001" w:rsidRPr="00000C34">
              <w:rPr>
                <w:b/>
                <w:sz w:val="24"/>
                <w:szCs w:val="24"/>
              </w:rPr>
              <w:t>шкале</w:t>
            </w:r>
          </w:p>
        </w:tc>
        <w:tc>
          <w:tcPr>
            <w:tcW w:w="1368" w:type="dxa"/>
          </w:tcPr>
          <w:p w:rsidR="00214001" w:rsidRPr="00000C34" w:rsidRDefault="00214001" w:rsidP="003B2162">
            <w:pPr>
              <w:pStyle w:val="TableParagraph"/>
              <w:spacing w:line="319" w:lineRule="exact"/>
              <w:ind w:left="460" w:right="433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214001" w:rsidRPr="00000C34" w:rsidRDefault="00214001" w:rsidP="003B2162">
            <w:pPr>
              <w:pStyle w:val="TableParagraph"/>
              <w:spacing w:line="319" w:lineRule="exact"/>
              <w:ind w:left="505" w:right="477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15" w:type="dxa"/>
          </w:tcPr>
          <w:p w:rsidR="00214001" w:rsidRPr="00000C34" w:rsidRDefault="00214001" w:rsidP="003B2162">
            <w:pPr>
              <w:pStyle w:val="TableParagraph"/>
              <w:spacing w:line="319" w:lineRule="exact"/>
              <w:ind w:left="361" w:right="335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459" w:type="dxa"/>
          </w:tcPr>
          <w:p w:rsidR="00214001" w:rsidRPr="00000C34" w:rsidRDefault="00214001" w:rsidP="003B2162">
            <w:pPr>
              <w:pStyle w:val="TableParagraph"/>
              <w:spacing w:line="319" w:lineRule="exact"/>
              <w:ind w:left="386" w:right="354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5»</w:t>
            </w:r>
          </w:p>
        </w:tc>
      </w:tr>
      <w:tr w:rsidR="00214001" w:rsidRPr="00000C34" w:rsidTr="003B2162">
        <w:trPr>
          <w:trHeight w:val="369"/>
        </w:trPr>
        <w:tc>
          <w:tcPr>
            <w:tcW w:w="3634" w:type="dxa"/>
          </w:tcPr>
          <w:p w:rsidR="00214001" w:rsidRPr="00000C34" w:rsidRDefault="00214001" w:rsidP="003B2162">
            <w:pPr>
              <w:pStyle w:val="TableParagraph"/>
              <w:spacing w:line="319" w:lineRule="exact"/>
              <w:ind w:left="98"/>
              <w:rPr>
                <w:b/>
                <w:sz w:val="24"/>
                <w:szCs w:val="24"/>
              </w:rPr>
            </w:pPr>
            <w:r w:rsidRPr="00000C34">
              <w:rPr>
                <w:b/>
                <w:spacing w:val="-2"/>
                <w:sz w:val="24"/>
                <w:szCs w:val="24"/>
              </w:rPr>
              <w:t>Суммарный</w:t>
            </w:r>
            <w:r w:rsidR="00482D76" w:rsidRPr="00000C3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pacing w:val="-1"/>
                <w:sz w:val="24"/>
                <w:szCs w:val="24"/>
              </w:rPr>
              <w:t>балл</w:t>
            </w:r>
          </w:p>
        </w:tc>
        <w:tc>
          <w:tcPr>
            <w:tcW w:w="1368" w:type="dxa"/>
          </w:tcPr>
          <w:p w:rsidR="00214001" w:rsidRPr="00000C34" w:rsidRDefault="00214001" w:rsidP="003B2162">
            <w:pPr>
              <w:pStyle w:val="TableParagraph"/>
              <w:spacing w:line="315" w:lineRule="exact"/>
              <w:ind w:left="458" w:right="433"/>
              <w:jc w:val="center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0-7</w:t>
            </w:r>
          </w:p>
        </w:tc>
        <w:tc>
          <w:tcPr>
            <w:tcW w:w="1560" w:type="dxa"/>
          </w:tcPr>
          <w:p w:rsidR="00214001" w:rsidRPr="00000C34" w:rsidRDefault="00214001" w:rsidP="003B2162">
            <w:pPr>
              <w:pStyle w:val="TableParagraph"/>
              <w:spacing w:line="315" w:lineRule="exact"/>
              <w:ind w:left="505" w:right="484"/>
              <w:jc w:val="center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8-14</w:t>
            </w:r>
          </w:p>
        </w:tc>
        <w:tc>
          <w:tcPr>
            <w:tcW w:w="1415" w:type="dxa"/>
          </w:tcPr>
          <w:p w:rsidR="00214001" w:rsidRPr="00000C34" w:rsidRDefault="00214001" w:rsidP="003B2162">
            <w:pPr>
              <w:pStyle w:val="TableParagraph"/>
              <w:spacing w:line="315" w:lineRule="exact"/>
              <w:ind w:left="361" w:right="344"/>
              <w:jc w:val="center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5-20</w:t>
            </w:r>
          </w:p>
        </w:tc>
        <w:tc>
          <w:tcPr>
            <w:tcW w:w="1459" w:type="dxa"/>
          </w:tcPr>
          <w:p w:rsidR="00214001" w:rsidRPr="00000C34" w:rsidRDefault="00214001" w:rsidP="003B2162">
            <w:pPr>
              <w:pStyle w:val="TableParagraph"/>
              <w:spacing w:line="315" w:lineRule="exact"/>
              <w:ind w:left="386" w:right="363"/>
              <w:jc w:val="center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1-25</w:t>
            </w:r>
          </w:p>
        </w:tc>
      </w:tr>
    </w:tbl>
    <w:p w:rsidR="00E25DA4" w:rsidRPr="00000C34" w:rsidRDefault="00214001" w:rsidP="00823247">
      <w:pPr>
        <w:pStyle w:val="a3"/>
        <w:spacing w:line="360" w:lineRule="auto"/>
        <w:ind w:left="788" w:right="586" w:firstLine="141"/>
        <w:jc w:val="both"/>
        <w:rPr>
          <w:sz w:val="24"/>
          <w:szCs w:val="24"/>
        </w:rPr>
      </w:pPr>
      <w:r w:rsidRPr="00000C34">
        <w:rPr>
          <w:sz w:val="24"/>
          <w:szCs w:val="24"/>
        </w:rPr>
        <w:t>Задания базового уровня оценивались от 1 до 2 баллов, повышенного –2 баллами.</w:t>
      </w:r>
    </w:p>
    <w:p w:rsidR="00E25DA4" w:rsidRPr="00000C34" w:rsidRDefault="00E25DA4" w:rsidP="00214001">
      <w:pPr>
        <w:pStyle w:val="a3"/>
        <w:spacing w:line="360" w:lineRule="auto"/>
        <w:ind w:left="788" w:right="586" w:firstLine="141"/>
        <w:jc w:val="both"/>
        <w:rPr>
          <w:sz w:val="24"/>
          <w:szCs w:val="24"/>
        </w:rPr>
      </w:pPr>
    </w:p>
    <w:p w:rsidR="00214001" w:rsidRPr="00000C34" w:rsidRDefault="00214001" w:rsidP="00214001">
      <w:pPr>
        <w:pStyle w:val="2"/>
        <w:rPr>
          <w:sz w:val="24"/>
          <w:szCs w:val="24"/>
        </w:rPr>
      </w:pPr>
      <w:r w:rsidRPr="00000C34">
        <w:rPr>
          <w:sz w:val="24"/>
          <w:szCs w:val="24"/>
        </w:rPr>
        <w:t>Общая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характеристика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езультатов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выполнения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работы</w:t>
      </w:r>
    </w:p>
    <w:tbl>
      <w:tblPr>
        <w:tblStyle w:val="a6"/>
        <w:tblpPr w:leftFromText="180" w:rightFromText="180" w:vertAnchor="text" w:horzAnchor="margin" w:tblpXSpec="center" w:tblpY="156"/>
        <w:tblW w:w="0" w:type="auto"/>
        <w:tblLook w:val="04A0" w:firstRow="1" w:lastRow="0" w:firstColumn="1" w:lastColumn="0" w:noHBand="0" w:noVBand="1"/>
      </w:tblPr>
      <w:tblGrid>
        <w:gridCol w:w="1362"/>
        <w:gridCol w:w="1305"/>
        <w:gridCol w:w="1305"/>
        <w:gridCol w:w="1305"/>
        <w:gridCol w:w="1305"/>
        <w:gridCol w:w="1592"/>
        <w:gridCol w:w="1298"/>
      </w:tblGrid>
      <w:tr w:rsidR="00977A8E" w:rsidRPr="00000C34" w:rsidTr="00823247">
        <w:tc>
          <w:tcPr>
            <w:tcW w:w="1362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 xml:space="preserve">Средний </w:t>
            </w:r>
          </w:p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балл</w:t>
            </w:r>
          </w:p>
        </w:tc>
        <w:tc>
          <w:tcPr>
            <w:tcW w:w="1305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9А</w:t>
            </w:r>
          </w:p>
        </w:tc>
        <w:tc>
          <w:tcPr>
            <w:tcW w:w="1305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9Б</w:t>
            </w:r>
          </w:p>
        </w:tc>
        <w:tc>
          <w:tcPr>
            <w:tcW w:w="1305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9В</w:t>
            </w:r>
          </w:p>
        </w:tc>
        <w:tc>
          <w:tcPr>
            <w:tcW w:w="1305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ОУ</w:t>
            </w:r>
          </w:p>
        </w:tc>
        <w:tc>
          <w:tcPr>
            <w:tcW w:w="1592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proofErr w:type="spellStart"/>
            <w:r w:rsidRPr="00000C34">
              <w:rPr>
                <w:sz w:val="24"/>
                <w:szCs w:val="24"/>
              </w:rPr>
              <w:t>г.о</w:t>
            </w:r>
            <w:proofErr w:type="gramStart"/>
            <w:r w:rsidRPr="00000C34">
              <w:rPr>
                <w:sz w:val="24"/>
                <w:szCs w:val="24"/>
              </w:rPr>
              <w:t>.С</w:t>
            </w:r>
            <w:proofErr w:type="gramEnd"/>
            <w:r w:rsidRPr="00000C34">
              <w:rPr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1298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РФ</w:t>
            </w:r>
          </w:p>
        </w:tc>
      </w:tr>
      <w:tr w:rsidR="00977A8E" w:rsidRPr="00000C34" w:rsidTr="00823247">
        <w:tc>
          <w:tcPr>
            <w:tcW w:w="1362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020г.</w:t>
            </w:r>
          </w:p>
        </w:tc>
        <w:tc>
          <w:tcPr>
            <w:tcW w:w="1305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977A8E" w:rsidRPr="00000C34" w:rsidTr="00823247">
        <w:tc>
          <w:tcPr>
            <w:tcW w:w="1362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021г.</w:t>
            </w:r>
          </w:p>
        </w:tc>
        <w:tc>
          <w:tcPr>
            <w:tcW w:w="1305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977A8E" w:rsidRPr="00000C34" w:rsidTr="00823247">
        <w:tc>
          <w:tcPr>
            <w:tcW w:w="1362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022г.</w:t>
            </w:r>
          </w:p>
        </w:tc>
        <w:tc>
          <w:tcPr>
            <w:tcW w:w="1305" w:type="dxa"/>
          </w:tcPr>
          <w:p w:rsidR="00977A8E" w:rsidRPr="00000C34" w:rsidRDefault="004C2D0B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5,4</w:t>
            </w:r>
          </w:p>
        </w:tc>
        <w:tc>
          <w:tcPr>
            <w:tcW w:w="1305" w:type="dxa"/>
          </w:tcPr>
          <w:p w:rsidR="00977A8E" w:rsidRPr="00000C34" w:rsidRDefault="004C2D0B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0,1</w:t>
            </w:r>
          </w:p>
        </w:tc>
        <w:tc>
          <w:tcPr>
            <w:tcW w:w="1305" w:type="dxa"/>
          </w:tcPr>
          <w:p w:rsidR="00977A8E" w:rsidRPr="00000C34" w:rsidRDefault="004C2D0B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2,5</w:t>
            </w:r>
          </w:p>
        </w:tc>
        <w:tc>
          <w:tcPr>
            <w:tcW w:w="1305" w:type="dxa"/>
          </w:tcPr>
          <w:p w:rsidR="00977A8E" w:rsidRPr="00000C34" w:rsidRDefault="004C2D0B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2,7</w:t>
            </w:r>
          </w:p>
        </w:tc>
        <w:tc>
          <w:tcPr>
            <w:tcW w:w="1592" w:type="dxa"/>
          </w:tcPr>
          <w:p w:rsidR="00977A8E" w:rsidRPr="00000C34" w:rsidRDefault="00FD0D0A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1,9</w:t>
            </w:r>
          </w:p>
        </w:tc>
        <w:tc>
          <w:tcPr>
            <w:tcW w:w="1298" w:type="dxa"/>
          </w:tcPr>
          <w:p w:rsidR="00977A8E" w:rsidRPr="00000C34" w:rsidRDefault="00977A8E" w:rsidP="008232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977A8E" w:rsidRPr="00000C34" w:rsidRDefault="00977A8E" w:rsidP="00214001">
      <w:pPr>
        <w:pStyle w:val="2"/>
        <w:rPr>
          <w:sz w:val="24"/>
          <w:szCs w:val="24"/>
        </w:rPr>
      </w:pPr>
    </w:p>
    <w:p w:rsidR="00214001" w:rsidRPr="00000C34" w:rsidRDefault="00214001" w:rsidP="00214001">
      <w:pPr>
        <w:spacing w:before="161"/>
        <w:ind w:left="7841"/>
        <w:jc w:val="both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Таблица№4.2.</w:t>
      </w:r>
    </w:p>
    <w:p w:rsidR="00214001" w:rsidRPr="00000C34" w:rsidRDefault="00214001" w:rsidP="00214001">
      <w:pPr>
        <w:pStyle w:val="a3"/>
        <w:spacing w:before="6"/>
        <w:rPr>
          <w:i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627"/>
        <w:gridCol w:w="705"/>
        <w:gridCol w:w="605"/>
        <w:gridCol w:w="785"/>
        <w:gridCol w:w="742"/>
        <w:gridCol w:w="786"/>
        <w:gridCol w:w="745"/>
        <w:gridCol w:w="788"/>
        <w:gridCol w:w="837"/>
      </w:tblGrid>
      <w:tr w:rsidR="00214001" w:rsidRPr="00000C34" w:rsidTr="00823247">
        <w:trPr>
          <w:trHeight w:val="414"/>
        </w:trPr>
        <w:tc>
          <w:tcPr>
            <w:tcW w:w="1735" w:type="dxa"/>
            <w:vMerge w:val="restart"/>
          </w:tcPr>
          <w:p w:rsidR="00214001" w:rsidRPr="00000C34" w:rsidRDefault="00214001" w:rsidP="003B2162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Группы</w:t>
            </w:r>
            <w:r w:rsidR="00482D76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627" w:type="dxa"/>
            <w:vMerge w:val="restart"/>
          </w:tcPr>
          <w:p w:rsidR="00214001" w:rsidRPr="00000C34" w:rsidRDefault="00214001" w:rsidP="003B2162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исленность</w:t>
            </w:r>
          </w:p>
        </w:tc>
        <w:tc>
          <w:tcPr>
            <w:tcW w:w="5993" w:type="dxa"/>
            <w:gridSpan w:val="8"/>
          </w:tcPr>
          <w:p w:rsidR="00214001" w:rsidRPr="00000C34" w:rsidRDefault="00214001" w:rsidP="003B2162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Распределение</w:t>
            </w:r>
            <w:r w:rsidR="00482D76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участников</w:t>
            </w:r>
            <w:r w:rsidR="00482D76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по</w:t>
            </w:r>
            <w:r w:rsidR="00482D76" w:rsidRPr="00000C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</w:rPr>
              <w:t>баллам</w:t>
            </w:r>
          </w:p>
        </w:tc>
      </w:tr>
      <w:tr w:rsidR="00214001" w:rsidRPr="00000C34" w:rsidTr="00823247">
        <w:trPr>
          <w:trHeight w:val="412"/>
        </w:trPr>
        <w:tc>
          <w:tcPr>
            <w:tcW w:w="1735" w:type="dxa"/>
            <w:vMerge/>
            <w:tcBorders>
              <w:top w:val="nil"/>
            </w:tcBorders>
          </w:tcPr>
          <w:p w:rsidR="00214001" w:rsidRPr="00000C34" w:rsidRDefault="00214001" w:rsidP="003B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214001" w:rsidRPr="00000C34" w:rsidRDefault="00214001" w:rsidP="003B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214001" w:rsidRPr="00000C34" w:rsidRDefault="00214001" w:rsidP="003B2162">
            <w:pPr>
              <w:pStyle w:val="TableParagraph"/>
              <w:spacing w:line="275" w:lineRule="exact"/>
              <w:ind w:left="455" w:right="444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27" w:type="dxa"/>
            <w:gridSpan w:val="2"/>
          </w:tcPr>
          <w:p w:rsidR="00214001" w:rsidRPr="00000C34" w:rsidRDefault="00214001" w:rsidP="003B2162">
            <w:pPr>
              <w:pStyle w:val="TableParagraph"/>
              <w:spacing w:line="275" w:lineRule="exact"/>
              <w:ind w:left="562" w:right="555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531" w:type="dxa"/>
            <w:gridSpan w:val="2"/>
          </w:tcPr>
          <w:p w:rsidR="00214001" w:rsidRPr="00000C34" w:rsidRDefault="00214001" w:rsidP="003B2162">
            <w:pPr>
              <w:pStyle w:val="TableParagraph"/>
              <w:spacing w:line="275" w:lineRule="exact"/>
              <w:ind w:left="564" w:right="557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625" w:type="dxa"/>
            <w:gridSpan w:val="2"/>
          </w:tcPr>
          <w:p w:rsidR="00214001" w:rsidRPr="00000C34" w:rsidRDefault="00214001" w:rsidP="003B2162">
            <w:pPr>
              <w:pStyle w:val="TableParagraph"/>
              <w:spacing w:line="275" w:lineRule="exact"/>
              <w:ind w:left="562" w:right="561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«5»</w:t>
            </w:r>
          </w:p>
        </w:tc>
      </w:tr>
      <w:tr w:rsidR="00214001" w:rsidRPr="00000C34" w:rsidTr="00823247">
        <w:trPr>
          <w:trHeight w:val="415"/>
        </w:trPr>
        <w:tc>
          <w:tcPr>
            <w:tcW w:w="1735" w:type="dxa"/>
            <w:vMerge/>
            <w:tcBorders>
              <w:top w:val="nil"/>
            </w:tcBorders>
          </w:tcPr>
          <w:p w:rsidR="00214001" w:rsidRPr="00000C34" w:rsidRDefault="00214001" w:rsidP="003B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214001" w:rsidRPr="00000C34" w:rsidRDefault="00214001" w:rsidP="003B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14001" w:rsidRPr="00000C34" w:rsidRDefault="00214001" w:rsidP="003B2162">
            <w:pPr>
              <w:pStyle w:val="TableParagraph"/>
              <w:spacing w:before="2"/>
              <w:ind w:left="115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605" w:type="dxa"/>
          </w:tcPr>
          <w:p w:rsidR="00214001" w:rsidRPr="00000C34" w:rsidRDefault="00214001" w:rsidP="003B2162">
            <w:pPr>
              <w:pStyle w:val="TableParagraph"/>
              <w:spacing w:before="2"/>
              <w:ind w:left="7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5" w:type="dxa"/>
          </w:tcPr>
          <w:p w:rsidR="00214001" w:rsidRPr="00000C34" w:rsidRDefault="00214001" w:rsidP="003B2162">
            <w:pPr>
              <w:pStyle w:val="TableParagraph"/>
              <w:spacing w:before="2"/>
              <w:ind w:left="87" w:right="82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742" w:type="dxa"/>
          </w:tcPr>
          <w:p w:rsidR="00214001" w:rsidRPr="00000C34" w:rsidRDefault="00214001" w:rsidP="003B2162">
            <w:pPr>
              <w:pStyle w:val="TableParagraph"/>
              <w:spacing w:before="2"/>
              <w:ind w:left="14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6" w:type="dxa"/>
          </w:tcPr>
          <w:p w:rsidR="00214001" w:rsidRPr="00000C34" w:rsidRDefault="00214001" w:rsidP="003B2162">
            <w:pPr>
              <w:pStyle w:val="TableParagraph"/>
              <w:spacing w:before="2"/>
              <w:ind w:left="88" w:right="81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745" w:type="dxa"/>
          </w:tcPr>
          <w:p w:rsidR="00214001" w:rsidRPr="00000C34" w:rsidRDefault="00214001" w:rsidP="003B2162">
            <w:pPr>
              <w:pStyle w:val="TableParagraph"/>
              <w:spacing w:before="2"/>
              <w:ind w:left="9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8" w:type="dxa"/>
          </w:tcPr>
          <w:p w:rsidR="00214001" w:rsidRPr="00000C34" w:rsidRDefault="00214001" w:rsidP="003B2162">
            <w:pPr>
              <w:pStyle w:val="TableParagraph"/>
              <w:spacing w:before="2"/>
              <w:ind w:left="152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837" w:type="dxa"/>
          </w:tcPr>
          <w:p w:rsidR="00214001" w:rsidRPr="00000C34" w:rsidRDefault="00214001" w:rsidP="003B2162">
            <w:pPr>
              <w:pStyle w:val="TableParagraph"/>
              <w:spacing w:before="2"/>
              <w:ind w:right="245"/>
              <w:jc w:val="right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%</w:t>
            </w:r>
          </w:p>
        </w:tc>
      </w:tr>
      <w:tr w:rsidR="00214001" w:rsidRPr="00000C34" w:rsidTr="00823247">
        <w:trPr>
          <w:trHeight w:val="484"/>
        </w:trPr>
        <w:tc>
          <w:tcPr>
            <w:tcW w:w="1735" w:type="dxa"/>
          </w:tcPr>
          <w:p w:rsidR="00214001" w:rsidRPr="00000C34" w:rsidRDefault="00482D76" w:rsidP="003B2162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9А</w:t>
            </w:r>
          </w:p>
        </w:tc>
        <w:tc>
          <w:tcPr>
            <w:tcW w:w="1627" w:type="dxa"/>
          </w:tcPr>
          <w:p w:rsidR="00214001" w:rsidRPr="00000C34" w:rsidRDefault="008359A1" w:rsidP="003B2162">
            <w:pPr>
              <w:pStyle w:val="TableParagraph"/>
              <w:spacing w:line="315" w:lineRule="exact"/>
              <w:ind w:left="533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705" w:type="dxa"/>
          </w:tcPr>
          <w:p w:rsidR="00214001" w:rsidRPr="00000C34" w:rsidRDefault="008359A1" w:rsidP="008359A1">
            <w:pPr>
              <w:pStyle w:val="TableParagraph"/>
              <w:spacing w:line="315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05" w:type="dxa"/>
          </w:tcPr>
          <w:p w:rsidR="00214001" w:rsidRPr="00000C34" w:rsidRDefault="008359A1" w:rsidP="003B2162">
            <w:pPr>
              <w:pStyle w:val="TableParagraph"/>
              <w:spacing w:line="315" w:lineRule="exact"/>
              <w:ind w:left="88" w:right="91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</w:tcPr>
          <w:p w:rsidR="00214001" w:rsidRPr="00000C34" w:rsidRDefault="008359A1" w:rsidP="003B2162">
            <w:pPr>
              <w:pStyle w:val="TableParagraph"/>
              <w:spacing w:line="315" w:lineRule="exact"/>
              <w:ind w:left="87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42" w:type="dxa"/>
          </w:tcPr>
          <w:p w:rsidR="00214001" w:rsidRPr="00000C34" w:rsidRDefault="008359A1" w:rsidP="003B2162">
            <w:pPr>
              <w:pStyle w:val="TableParagraph"/>
              <w:spacing w:line="315" w:lineRule="exact"/>
              <w:ind w:left="90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786" w:type="dxa"/>
          </w:tcPr>
          <w:p w:rsidR="00214001" w:rsidRPr="00000C34" w:rsidRDefault="008359A1" w:rsidP="003B2162">
            <w:pPr>
              <w:pStyle w:val="TableParagraph"/>
              <w:spacing w:line="315" w:lineRule="exact"/>
              <w:ind w:left="87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45" w:type="dxa"/>
          </w:tcPr>
          <w:p w:rsidR="00214001" w:rsidRPr="00000C34" w:rsidRDefault="008359A1" w:rsidP="003B2162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788" w:type="dxa"/>
          </w:tcPr>
          <w:p w:rsidR="00214001" w:rsidRPr="00000C34" w:rsidRDefault="008359A1" w:rsidP="008359A1">
            <w:pPr>
              <w:pStyle w:val="TableParagraph"/>
              <w:spacing w:line="315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37" w:type="dxa"/>
          </w:tcPr>
          <w:p w:rsidR="00214001" w:rsidRPr="00000C34" w:rsidRDefault="008359A1" w:rsidP="008359A1">
            <w:pPr>
              <w:pStyle w:val="TableParagraph"/>
              <w:spacing w:line="315" w:lineRule="exact"/>
              <w:ind w:right="253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0</w:t>
            </w:r>
          </w:p>
        </w:tc>
      </w:tr>
      <w:tr w:rsidR="00482D76" w:rsidRPr="00000C34" w:rsidTr="00823247">
        <w:trPr>
          <w:trHeight w:val="484"/>
        </w:trPr>
        <w:tc>
          <w:tcPr>
            <w:tcW w:w="1735" w:type="dxa"/>
          </w:tcPr>
          <w:p w:rsidR="00482D76" w:rsidRPr="00000C34" w:rsidRDefault="00482D76" w:rsidP="003B2162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9Б</w:t>
            </w:r>
          </w:p>
        </w:tc>
        <w:tc>
          <w:tcPr>
            <w:tcW w:w="1627" w:type="dxa"/>
          </w:tcPr>
          <w:p w:rsidR="00482D76" w:rsidRPr="00000C34" w:rsidRDefault="008359A1" w:rsidP="003B2162">
            <w:pPr>
              <w:pStyle w:val="TableParagraph"/>
              <w:spacing w:line="315" w:lineRule="exact"/>
              <w:ind w:left="533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5" w:type="dxa"/>
          </w:tcPr>
          <w:p w:rsidR="00482D76" w:rsidRPr="00000C34" w:rsidRDefault="008359A1" w:rsidP="008359A1">
            <w:pPr>
              <w:pStyle w:val="TableParagraph"/>
              <w:spacing w:line="315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5" w:type="dxa"/>
          </w:tcPr>
          <w:p w:rsidR="00482D76" w:rsidRPr="00000C34" w:rsidRDefault="008359A1" w:rsidP="003B2162">
            <w:pPr>
              <w:pStyle w:val="TableParagraph"/>
              <w:spacing w:line="315" w:lineRule="exact"/>
              <w:ind w:left="88" w:right="91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85" w:type="dxa"/>
          </w:tcPr>
          <w:p w:rsidR="00482D76" w:rsidRPr="00000C34" w:rsidRDefault="008359A1" w:rsidP="003B2162">
            <w:pPr>
              <w:pStyle w:val="TableParagraph"/>
              <w:spacing w:line="315" w:lineRule="exact"/>
              <w:ind w:left="87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42" w:type="dxa"/>
          </w:tcPr>
          <w:p w:rsidR="00482D76" w:rsidRPr="00000C34" w:rsidRDefault="008359A1" w:rsidP="003B2162">
            <w:pPr>
              <w:pStyle w:val="TableParagraph"/>
              <w:spacing w:line="315" w:lineRule="exact"/>
              <w:ind w:left="90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786" w:type="dxa"/>
          </w:tcPr>
          <w:p w:rsidR="00482D76" w:rsidRPr="00000C34" w:rsidRDefault="008359A1" w:rsidP="003B2162">
            <w:pPr>
              <w:pStyle w:val="TableParagraph"/>
              <w:spacing w:line="315" w:lineRule="exact"/>
              <w:ind w:left="87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45" w:type="dxa"/>
          </w:tcPr>
          <w:p w:rsidR="00482D76" w:rsidRPr="00000C34" w:rsidRDefault="008359A1" w:rsidP="003B2162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88" w:type="dxa"/>
          </w:tcPr>
          <w:p w:rsidR="00482D76" w:rsidRPr="00000C34" w:rsidRDefault="008359A1" w:rsidP="008359A1">
            <w:pPr>
              <w:pStyle w:val="TableParagraph"/>
              <w:spacing w:line="315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</w:tcPr>
          <w:p w:rsidR="00482D76" w:rsidRPr="00000C34" w:rsidRDefault="008359A1" w:rsidP="008359A1">
            <w:pPr>
              <w:pStyle w:val="TableParagraph"/>
              <w:spacing w:line="315" w:lineRule="exact"/>
              <w:ind w:right="253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-</w:t>
            </w:r>
          </w:p>
        </w:tc>
      </w:tr>
      <w:tr w:rsidR="00482D76" w:rsidRPr="00000C34" w:rsidTr="00823247">
        <w:trPr>
          <w:trHeight w:val="484"/>
        </w:trPr>
        <w:tc>
          <w:tcPr>
            <w:tcW w:w="1735" w:type="dxa"/>
          </w:tcPr>
          <w:p w:rsidR="00482D76" w:rsidRPr="00000C34" w:rsidRDefault="00482D76" w:rsidP="003B2162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9В</w:t>
            </w:r>
          </w:p>
        </w:tc>
        <w:tc>
          <w:tcPr>
            <w:tcW w:w="1627" w:type="dxa"/>
          </w:tcPr>
          <w:p w:rsidR="00482D76" w:rsidRPr="00000C34" w:rsidRDefault="008359A1" w:rsidP="003B2162">
            <w:pPr>
              <w:pStyle w:val="TableParagraph"/>
              <w:spacing w:line="315" w:lineRule="exact"/>
              <w:ind w:left="533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5" w:type="dxa"/>
          </w:tcPr>
          <w:p w:rsidR="00482D76" w:rsidRPr="00000C34" w:rsidRDefault="008359A1" w:rsidP="008359A1">
            <w:pPr>
              <w:pStyle w:val="TableParagraph"/>
              <w:spacing w:line="315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5" w:type="dxa"/>
          </w:tcPr>
          <w:p w:rsidR="00482D76" w:rsidRPr="00000C34" w:rsidRDefault="008359A1" w:rsidP="003B2162">
            <w:pPr>
              <w:pStyle w:val="TableParagraph"/>
              <w:spacing w:line="315" w:lineRule="exact"/>
              <w:ind w:left="88" w:right="91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85" w:type="dxa"/>
          </w:tcPr>
          <w:p w:rsidR="00482D76" w:rsidRPr="00000C34" w:rsidRDefault="008359A1" w:rsidP="003B2162">
            <w:pPr>
              <w:pStyle w:val="TableParagraph"/>
              <w:spacing w:line="315" w:lineRule="exact"/>
              <w:ind w:left="87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42" w:type="dxa"/>
          </w:tcPr>
          <w:p w:rsidR="00482D76" w:rsidRPr="00000C34" w:rsidRDefault="008359A1" w:rsidP="003B2162">
            <w:pPr>
              <w:pStyle w:val="TableParagraph"/>
              <w:spacing w:line="315" w:lineRule="exact"/>
              <w:ind w:left="90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86" w:type="dxa"/>
          </w:tcPr>
          <w:p w:rsidR="00482D76" w:rsidRPr="00000C34" w:rsidRDefault="008359A1" w:rsidP="003B2162">
            <w:pPr>
              <w:pStyle w:val="TableParagraph"/>
              <w:spacing w:line="315" w:lineRule="exact"/>
              <w:ind w:left="87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45" w:type="dxa"/>
          </w:tcPr>
          <w:p w:rsidR="00482D76" w:rsidRPr="00000C34" w:rsidRDefault="008359A1" w:rsidP="003B2162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788" w:type="dxa"/>
          </w:tcPr>
          <w:p w:rsidR="00482D76" w:rsidRPr="00000C34" w:rsidRDefault="008359A1" w:rsidP="008359A1">
            <w:pPr>
              <w:pStyle w:val="TableParagraph"/>
              <w:spacing w:line="315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</w:tcPr>
          <w:p w:rsidR="00482D76" w:rsidRPr="00000C34" w:rsidRDefault="008359A1" w:rsidP="008359A1">
            <w:pPr>
              <w:pStyle w:val="TableParagraph"/>
              <w:spacing w:line="315" w:lineRule="exact"/>
              <w:ind w:right="253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-</w:t>
            </w:r>
          </w:p>
        </w:tc>
      </w:tr>
      <w:tr w:rsidR="008359A1" w:rsidRPr="00000C34" w:rsidTr="00823247">
        <w:trPr>
          <w:trHeight w:val="484"/>
        </w:trPr>
        <w:tc>
          <w:tcPr>
            <w:tcW w:w="1735" w:type="dxa"/>
          </w:tcPr>
          <w:p w:rsidR="008359A1" w:rsidRPr="00000C34" w:rsidRDefault="008359A1" w:rsidP="003B2162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:rsidR="008359A1" w:rsidRPr="00000C34" w:rsidRDefault="008359A1" w:rsidP="003B2162">
            <w:pPr>
              <w:pStyle w:val="TableParagraph"/>
              <w:spacing w:line="315" w:lineRule="exact"/>
              <w:ind w:left="533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705" w:type="dxa"/>
          </w:tcPr>
          <w:p w:rsidR="008359A1" w:rsidRPr="00000C34" w:rsidRDefault="008359A1" w:rsidP="008359A1">
            <w:pPr>
              <w:pStyle w:val="TableParagraph"/>
              <w:spacing w:line="315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05" w:type="dxa"/>
          </w:tcPr>
          <w:p w:rsidR="008359A1" w:rsidRPr="00000C34" w:rsidRDefault="008359A1" w:rsidP="003B2162">
            <w:pPr>
              <w:pStyle w:val="TableParagraph"/>
              <w:spacing w:line="315" w:lineRule="exact"/>
              <w:ind w:left="88" w:right="91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85" w:type="dxa"/>
          </w:tcPr>
          <w:p w:rsidR="008359A1" w:rsidRPr="00000C34" w:rsidRDefault="008359A1" w:rsidP="003B2162">
            <w:pPr>
              <w:pStyle w:val="TableParagraph"/>
              <w:spacing w:line="315" w:lineRule="exact"/>
              <w:ind w:left="87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42" w:type="dxa"/>
          </w:tcPr>
          <w:p w:rsidR="008359A1" w:rsidRPr="00000C34" w:rsidRDefault="008359A1" w:rsidP="003B2162">
            <w:pPr>
              <w:pStyle w:val="TableParagraph"/>
              <w:spacing w:line="315" w:lineRule="exact"/>
              <w:ind w:left="90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786" w:type="dxa"/>
          </w:tcPr>
          <w:p w:rsidR="008359A1" w:rsidRPr="00000C34" w:rsidRDefault="008359A1" w:rsidP="003B2162">
            <w:pPr>
              <w:pStyle w:val="TableParagraph"/>
              <w:spacing w:line="315" w:lineRule="exact"/>
              <w:ind w:left="87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745" w:type="dxa"/>
          </w:tcPr>
          <w:p w:rsidR="008359A1" w:rsidRPr="00000C34" w:rsidRDefault="008359A1" w:rsidP="003B2162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88" w:type="dxa"/>
          </w:tcPr>
          <w:p w:rsidR="008359A1" w:rsidRPr="00000C34" w:rsidRDefault="008359A1" w:rsidP="008359A1">
            <w:pPr>
              <w:pStyle w:val="TableParagraph"/>
              <w:spacing w:line="315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37" w:type="dxa"/>
          </w:tcPr>
          <w:p w:rsidR="008359A1" w:rsidRPr="00000C34" w:rsidRDefault="008359A1" w:rsidP="008359A1">
            <w:pPr>
              <w:pStyle w:val="TableParagraph"/>
              <w:spacing w:line="315" w:lineRule="exact"/>
              <w:ind w:right="253"/>
              <w:jc w:val="center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956943" w:rsidRPr="00000C34" w:rsidRDefault="00956943" w:rsidP="008F7611">
      <w:pPr>
        <w:rPr>
          <w:rFonts w:ascii="Times New Roman" w:hAnsi="Times New Roman" w:cs="Times New Roman"/>
          <w:sz w:val="24"/>
          <w:szCs w:val="24"/>
        </w:rPr>
      </w:pPr>
    </w:p>
    <w:p w:rsidR="00214001" w:rsidRPr="00000C34" w:rsidRDefault="00214001" w:rsidP="00214001">
      <w:pPr>
        <w:pStyle w:val="2"/>
        <w:spacing w:before="89"/>
        <w:ind w:left="4170" w:right="1062" w:hanging="3827"/>
        <w:jc w:val="left"/>
        <w:rPr>
          <w:sz w:val="24"/>
          <w:szCs w:val="24"/>
        </w:rPr>
      </w:pPr>
      <w:r w:rsidRPr="00000C34">
        <w:rPr>
          <w:sz w:val="24"/>
          <w:szCs w:val="24"/>
        </w:rPr>
        <w:t>Соответствие отметок за выполненную работу в 8 классе отметок по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журналу</w:t>
      </w:r>
    </w:p>
    <w:p w:rsidR="00214001" w:rsidRPr="00000C34" w:rsidRDefault="00214001" w:rsidP="008F7611">
      <w:pPr>
        <w:rPr>
          <w:rFonts w:ascii="Times New Roman" w:hAnsi="Times New Roman" w:cs="Times New Roman"/>
          <w:sz w:val="24"/>
          <w:szCs w:val="24"/>
        </w:rPr>
      </w:pPr>
    </w:p>
    <w:p w:rsidR="008F7611" w:rsidRPr="00000C34" w:rsidRDefault="00214001" w:rsidP="008F7611">
      <w:pPr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6F9F6" wp14:editId="19903400">
            <wp:extent cx="5486400" cy="3200400"/>
            <wp:effectExtent l="3810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14001" w:rsidRPr="00000C34" w:rsidRDefault="00214001" w:rsidP="00482D76">
      <w:pPr>
        <w:pStyle w:val="2"/>
        <w:spacing w:before="72" w:line="242" w:lineRule="auto"/>
        <w:ind w:left="0" w:right="1079"/>
        <w:rPr>
          <w:sz w:val="24"/>
          <w:szCs w:val="24"/>
        </w:rPr>
      </w:pPr>
    </w:p>
    <w:p w:rsidR="00214001" w:rsidRPr="00000C34" w:rsidRDefault="00214001" w:rsidP="00214001">
      <w:pPr>
        <w:pStyle w:val="2"/>
        <w:spacing w:before="72" w:line="242" w:lineRule="auto"/>
        <w:ind w:left="344" w:right="1079"/>
        <w:jc w:val="center"/>
        <w:rPr>
          <w:sz w:val="24"/>
          <w:szCs w:val="24"/>
        </w:rPr>
      </w:pPr>
      <w:r w:rsidRPr="00000C34">
        <w:rPr>
          <w:sz w:val="24"/>
          <w:szCs w:val="24"/>
        </w:rPr>
        <w:t>Соответствие о</w:t>
      </w:r>
      <w:r w:rsidR="00482D76" w:rsidRPr="00000C34">
        <w:rPr>
          <w:sz w:val="24"/>
          <w:szCs w:val="24"/>
        </w:rPr>
        <w:t>тметок за выполненную работу в 8</w:t>
      </w:r>
      <w:r w:rsidRPr="00000C34">
        <w:rPr>
          <w:sz w:val="24"/>
          <w:szCs w:val="24"/>
        </w:rPr>
        <w:t xml:space="preserve"> классе отметок по</w:t>
      </w:r>
      <w:r w:rsidR="00482D76" w:rsidRPr="00000C34">
        <w:rPr>
          <w:sz w:val="24"/>
          <w:szCs w:val="24"/>
        </w:rPr>
        <w:t xml:space="preserve"> </w:t>
      </w:r>
      <w:r w:rsidRPr="00000C34">
        <w:rPr>
          <w:sz w:val="24"/>
          <w:szCs w:val="24"/>
        </w:rPr>
        <w:t>журналу</w:t>
      </w:r>
    </w:p>
    <w:p w:rsidR="00482D76" w:rsidRPr="00000C34" w:rsidRDefault="00482D76" w:rsidP="00482D76">
      <w:pPr>
        <w:pStyle w:val="2"/>
        <w:spacing w:before="89" w:line="242" w:lineRule="auto"/>
        <w:ind w:left="0" w:right="1062"/>
        <w:jc w:val="left"/>
        <w:rPr>
          <w:sz w:val="24"/>
          <w:szCs w:val="24"/>
        </w:rPr>
      </w:pPr>
    </w:p>
    <w:tbl>
      <w:tblPr>
        <w:tblStyle w:val="a6"/>
        <w:tblW w:w="10348" w:type="dxa"/>
        <w:tblInd w:w="-601" w:type="dxa"/>
        <w:tblLayout w:type="fixed"/>
        <w:tblLook w:val="0680" w:firstRow="0" w:lastRow="0" w:firstColumn="1" w:lastColumn="0" w:noHBand="1" w:noVBand="1"/>
      </w:tblPr>
      <w:tblGrid>
        <w:gridCol w:w="2977"/>
        <w:gridCol w:w="1701"/>
        <w:gridCol w:w="1701"/>
        <w:gridCol w:w="1701"/>
        <w:gridCol w:w="2268"/>
      </w:tblGrid>
      <w:tr w:rsidR="00482D76" w:rsidRPr="00000C34" w:rsidTr="00823247">
        <w:trPr>
          <w:trHeight w:val="351"/>
        </w:trPr>
        <w:tc>
          <w:tcPr>
            <w:tcW w:w="2977" w:type="dxa"/>
          </w:tcPr>
          <w:p w:rsidR="00482D76" w:rsidRPr="00000C34" w:rsidRDefault="00482D76" w:rsidP="003F75CC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82D76" w:rsidRPr="00000C34" w:rsidRDefault="00482D76" w:rsidP="003F75CC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482D76" w:rsidRPr="00000C34" w:rsidRDefault="00482D76" w:rsidP="003F75CC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482D76" w:rsidRPr="00000C34" w:rsidRDefault="00482D76" w:rsidP="003F75CC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:rsidR="00482D76" w:rsidRPr="00000C34" w:rsidRDefault="00482D76" w:rsidP="003F75CC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Итого</w:t>
            </w:r>
          </w:p>
        </w:tc>
      </w:tr>
      <w:tr w:rsidR="00482D76" w:rsidRPr="00000C34" w:rsidTr="00823247">
        <w:trPr>
          <w:trHeight w:val="555"/>
        </w:trPr>
        <w:tc>
          <w:tcPr>
            <w:tcW w:w="2977" w:type="dxa"/>
          </w:tcPr>
          <w:p w:rsidR="00482D76" w:rsidRPr="00000C34" w:rsidRDefault="00482D76" w:rsidP="003F75CC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Подтвердили</w:t>
            </w:r>
          </w:p>
        </w:tc>
        <w:tc>
          <w:tcPr>
            <w:tcW w:w="1701" w:type="dxa"/>
          </w:tcPr>
          <w:p w:rsidR="00482D76" w:rsidRPr="00000C34" w:rsidRDefault="00B41FE0" w:rsidP="00B41FE0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82D76" w:rsidRPr="00000C34" w:rsidRDefault="00B41FE0" w:rsidP="00B41FE0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82D76" w:rsidRPr="00000C34" w:rsidRDefault="00B41FE0" w:rsidP="00B41FE0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82D76" w:rsidRPr="00000C34" w:rsidRDefault="00B41FE0" w:rsidP="00B41FE0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44</w:t>
            </w:r>
          </w:p>
        </w:tc>
      </w:tr>
      <w:tr w:rsidR="00482D76" w:rsidRPr="00000C34" w:rsidTr="00823247">
        <w:trPr>
          <w:trHeight w:val="351"/>
        </w:trPr>
        <w:tc>
          <w:tcPr>
            <w:tcW w:w="2977" w:type="dxa"/>
          </w:tcPr>
          <w:p w:rsidR="00482D76" w:rsidRPr="00000C34" w:rsidRDefault="00482D76" w:rsidP="003F75CC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Понизили</w:t>
            </w:r>
          </w:p>
        </w:tc>
        <w:tc>
          <w:tcPr>
            <w:tcW w:w="1701" w:type="dxa"/>
          </w:tcPr>
          <w:p w:rsidR="00482D76" w:rsidRPr="00000C34" w:rsidRDefault="00B41FE0" w:rsidP="00B41FE0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2D76" w:rsidRPr="00000C34" w:rsidRDefault="00B41FE0" w:rsidP="00B41FE0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2D76" w:rsidRPr="00000C34" w:rsidRDefault="00B41FE0" w:rsidP="00B41FE0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82D76" w:rsidRPr="00000C34" w:rsidRDefault="00B41FE0" w:rsidP="00B41FE0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4</w:t>
            </w:r>
          </w:p>
        </w:tc>
      </w:tr>
      <w:tr w:rsidR="00482D76" w:rsidRPr="00000C34" w:rsidTr="00823247">
        <w:trPr>
          <w:trHeight w:val="478"/>
        </w:trPr>
        <w:tc>
          <w:tcPr>
            <w:tcW w:w="2977" w:type="dxa"/>
          </w:tcPr>
          <w:p w:rsidR="00482D76" w:rsidRPr="00000C34" w:rsidRDefault="00482D76" w:rsidP="003F75CC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Повысили</w:t>
            </w:r>
          </w:p>
        </w:tc>
        <w:tc>
          <w:tcPr>
            <w:tcW w:w="1701" w:type="dxa"/>
          </w:tcPr>
          <w:p w:rsidR="00482D76" w:rsidRPr="00000C34" w:rsidRDefault="00B41FE0" w:rsidP="00B41FE0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2D76" w:rsidRPr="00000C34" w:rsidRDefault="00B41FE0" w:rsidP="00B41FE0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82D76" w:rsidRPr="00000C34" w:rsidRDefault="00B41FE0" w:rsidP="00B41FE0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82D76" w:rsidRPr="00000C34" w:rsidRDefault="00B41FE0" w:rsidP="00B41FE0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3</w:t>
            </w:r>
          </w:p>
        </w:tc>
      </w:tr>
    </w:tbl>
    <w:p w:rsidR="00482D76" w:rsidRPr="00000C34" w:rsidRDefault="00482D76" w:rsidP="00482D76">
      <w:pPr>
        <w:pStyle w:val="2"/>
        <w:spacing w:before="72" w:line="242" w:lineRule="auto"/>
        <w:ind w:left="344" w:right="1079"/>
        <w:jc w:val="center"/>
        <w:rPr>
          <w:sz w:val="24"/>
          <w:szCs w:val="24"/>
        </w:rPr>
      </w:pPr>
    </w:p>
    <w:p w:rsidR="00214001" w:rsidRPr="00000C34" w:rsidRDefault="00956943" w:rsidP="00E25DA4">
      <w:pPr>
        <w:pStyle w:val="2"/>
        <w:spacing w:before="72" w:line="242" w:lineRule="auto"/>
        <w:ind w:left="344" w:right="1079"/>
        <w:jc w:val="left"/>
        <w:rPr>
          <w:sz w:val="24"/>
          <w:szCs w:val="24"/>
        </w:rPr>
        <w:sectPr w:rsidR="00214001" w:rsidRPr="00000C34" w:rsidSect="008F7611">
          <w:pgSz w:w="11910" w:h="16840"/>
          <w:pgMar w:top="1040" w:right="260" w:bottom="65" w:left="1480" w:header="720" w:footer="720" w:gutter="0"/>
          <w:cols w:space="720"/>
        </w:sectPr>
      </w:pPr>
      <w:r w:rsidRPr="00000C34">
        <w:rPr>
          <w:noProof/>
          <w:sz w:val="24"/>
          <w:szCs w:val="24"/>
          <w:lang w:eastAsia="ru-RU"/>
        </w:rPr>
        <w:drawing>
          <wp:inline distT="0" distB="0" distL="0" distR="0" wp14:anchorId="4C27B17A" wp14:editId="29D0681E">
            <wp:extent cx="5486400" cy="3200400"/>
            <wp:effectExtent l="0" t="0" r="19050" b="19050"/>
            <wp:docPr id="1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6943" w:rsidRPr="00000C34" w:rsidRDefault="00956943" w:rsidP="00956943">
      <w:pPr>
        <w:pStyle w:val="2"/>
        <w:spacing w:before="89" w:line="242" w:lineRule="auto"/>
        <w:ind w:left="3064" w:right="1207" w:hanging="2574"/>
        <w:jc w:val="left"/>
        <w:rPr>
          <w:sz w:val="24"/>
          <w:szCs w:val="24"/>
        </w:rPr>
      </w:pPr>
      <w:r w:rsidRPr="00000C34">
        <w:rPr>
          <w:sz w:val="24"/>
          <w:szCs w:val="24"/>
        </w:rPr>
        <w:lastRenderedPageBreak/>
        <w:t>Достижение планируемых результатов в соответствии с ПООП по</w:t>
      </w:r>
      <w:r w:rsidRPr="00000C34">
        <w:rPr>
          <w:spacing w:val="-67"/>
          <w:sz w:val="24"/>
          <w:szCs w:val="24"/>
        </w:rPr>
        <w:t xml:space="preserve"> </w:t>
      </w:r>
      <w:r w:rsidRPr="00000C34">
        <w:rPr>
          <w:sz w:val="24"/>
          <w:szCs w:val="24"/>
        </w:rPr>
        <w:t>МАТЕМАТИКЕ</w:t>
      </w:r>
      <w:r w:rsidRPr="00000C34">
        <w:rPr>
          <w:spacing w:val="-1"/>
          <w:sz w:val="24"/>
          <w:szCs w:val="24"/>
        </w:rPr>
        <w:t xml:space="preserve"> </w:t>
      </w:r>
      <w:r w:rsidRPr="00000C34">
        <w:rPr>
          <w:sz w:val="24"/>
          <w:szCs w:val="24"/>
        </w:rPr>
        <w:t>в</w:t>
      </w:r>
      <w:r w:rsidRPr="00000C34">
        <w:rPr>
          <w:spacing w:val="-1"/>
          <w:sz w:val="24"/>
          <w:szCs w:val="24"/>
        </w:rPr>
        <w:t xml:space="preserve"> </w:t>
      </w:r>
      <w:r w:rsidRPr="00000C34">
        <w:rPr>
          <w:sz w:val="24"/>
          <w:szCs w:val="24"/>
        </w:rPr>
        <w:t>8 класс</w:t>
      </w:r>
    </w:p>
    <w:p w:rsidR="00956943" w:rsidRPr="00000C34" w:rsidRDefault="00956943" w:rsidP="00956943">
      <w:pPr>
        <w:spacing w:after="7" w:line="320" w:lineRule="exact"/>
        <w:ind w:right="94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0C34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000C3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i/>
          <w:sz w:val="24"/>
          <w:szCs w:val="24"/>
        </w:rPr>
        <w:t>4.3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3"/>
        <w:gridCol w:w="1181"/>
      </w:tblGrid>
      <w:tr w:rsidR="00956943" w:rsidRPr="00000C34" w:rsidTr="00DB313B">
        <w:trPr>
          <w:trHeight w:val="505"/>
        </w:trPr>
        <w:tc>
          <w:tcPr>
            <w:tcW w:w="8663" w:type="dxa"/>
            <w:tcBorders>
              <w:left w:val="single" w:sz="8" w:space="0" w:color="000000"/>
              <w:bottom w:val="single" w:sz="8" w:space="0" w:color="000000"/>
            </w:tcBorders>
          </w:tcPr>
          <w:p w:rsidR="00956943" w:rsidRPr="00000C34" w:rsidRDefault="00956943" w:rsidP="00823247">
            <w:pPr>
              <w:pStyle w:val="TableParagraph"/>
              <w:spacing w:line="252" w:lineRule="exact"/>
              <w:ind w:left="105" w:right="854"/>
              <w:rPr>
                <w:b/>
                <w:sz w:val="24"/>
                <w:szCs w:val="24"/>
                <w:lang w:val="ru-RU"/>
              </w:rPr>
            </w:pPr>
            <w:r w:rsidRPr="00000C34">
              <w:rPr>
                <w:b/>
                <w:sz w:val="24"/>
                <w:szCs w:val="24"/>
                <w:lang w:val="ru-RU"/>
              </w:rPr>
              <w:t xml:space="preserve">Блоки ПООП обучающийся </w:t>
            </w:r>
            <w:proofErr w:type="gramStart"/>
            <w:r w:rsidRPr="00000C34">
              <w:rPr>
                <w:b/>
                <w:sz w:val="24"/>
                <w:szCs w:val="24"/>
                <w:lang w:val="ru-RU"/>
              </w:rPr>
              <w:t>научится</w:t>
            </w:r>
            <w:proofErr w:type="gramEnd"/>
            <w:r w:rsidRPr="00000C34">
              <w:rPr>
                <w:b/>
                <w:sz w:val="24"/>
                <w:szCs w:val="24"/>
                <w:lang w:val="ru-RU"/>
              </w:rPr>
              <w:t xml:space="preserve"> / получит возможность научиться или</w:t>
            </w:r>
            <w:r w:rsidRPr="00000C34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проверяемые</w:t>
            </w:r>
            <w:r w:rsidRPr="00000C3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требования</w:t>
            </w:r>
            <w:r w:rsidRPr="00000C3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(умения)</w:t>
            </w:r>
            <w:r w:rsidRPr="00000C3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в</w:t>
            </w:r>
            <w:r w:rsidRPr="00000C3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соответствии с</w:t>
            </w:r>
            <w:r w:rsidRPr="00000C3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ФГОС</w:t>
            </w:r>
            <w:r w:rsidRPr="00000C3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(ФК</w:t>
            </w:r>
            <w:r w:rsidRPr="00000C3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b/>
                <w:sz w:val="24"/>
                <w:szCs w:val="24"/>
                <w:lang w:val="ru-RU"/>
              </w:rPr>
              <w:t>ГОС)</w:t>
            </w:r>
          </w:p>
        </w:tc>
        <w:tc>
          <w:tcPr>
            <w:tcW w:w="1181" w:type="dxa"/>
            <w:tcBorders>
              <w:bottom w:val="single" w:sz="8" w:space="0" w:color="000000"/>
            </w:tcBorders>
          </w:tcPr>
          <w:p w:rsidR="00956943" w:rsidRPr="00000C34" w:rsidRDefault="00956943" w:rsidP="008232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8193A" w:rsidRPr="00000C34" w:rsidTr="00DB313B">
        <w:trPr>
          <w:trHeight w:val="760"/>
        </w:trPr>
        <w:tc>
          <w:tcPr>
            <w:tcW w:w="8663" w:type="dxa"/>
            <w:tcBorders>
              <w:top w:val="single" w:sz="8" w:space="0" w:color="000000"/>
            </w:tcBorders>
          </w:tcPr>
          <w:p w:rsidR="00D8193A" w:rsidRPr="00000C34" w:rsidRDefault="00D8193A" w:rsidP="00D8193A">
            <w:pPr>
              <w:pStyle w:val="TableParagraph"/>
              <w:spacing w:line="248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.</w:t>
            </w:r>
            <w:r w:rsidRPr="00000C34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витие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вых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ах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туральных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о</w:t>
            </w:r>
          </w:p>
          <w:p w:rsidR="00D8193A" w:rsidRPr="00000C34" w:rsidRDefault="00D8193A" w:rsidP="00D8193A">
            <w:pPr>
              <w:pStyle w:val="TableParagraph"/>
              <w:spacing w:line="254" w:lineRule="exact"/>
              <w:ind w:left="110" w:right="714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ействительных чисел. Оперировать на базовом уровне понятиями «обыкновенная</w:t>
            </w:r>
            <w:r w:rsidRPr="00000C3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робь»,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«смешанное число»,</w:t>
            </w:r>
            <w:r w:rsidRPr="00000C3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«десятичная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робь»</w:t>
            </w:r>
          </w:p>
        </w:tc>
        <w:tc>
          <w:tcPr>
            <w:tcW w:w="1181" w:type="dxa"/>
            <w:tcBorders>
              <w:top w:val="single" w:sz="8" w:space="0" w:color="000000"/>
            </w:tcBorders>
            <w:vAlign w:val="bottom"/>
          </w:tcPr>
          <w:p w:rsidR="00D8193A" w:rsidRPr="00823247" w:rsidRDefault="00D8193A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8,69</w:t>
            </w:r>
            <w:r w:rsidR="00DB313B"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D8193A" w:rsidRPr="00000C34" w:rsidTr="00DB313B">
        <w:trPr>
          <w:trHeight w:val="1013"/>
        </w:trPr>
        <w:tc>
          <w:tcPr>
            <w:tcW w:w="8663" w:type="dxa"/>
          </w:tcPr>
          <w:p w:rsidR="00D8193A" w:rsidRPr="00000C34" w:rsidRDefault="00D8193A" w:rsidP="00D8193A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2.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владение приёмами решения уравнений, систем уравнений. Оперировать на базовом</w:t>
            </w:r>
            <w:r w:rsidRPr="00000C3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ровне понятиями «уравнение», «корень уравнения»; решать линейные и квадратные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равнения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/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шать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квадратные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равнения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 уравнения, сводимые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к ним с помощью</w:t>
            </w:r>
          </w:p>
          <w:p w:rsidR="00D8193A" w:rsidRPr="00000C34" w:rsidRDefault="00D8193A" w:rsidP="00D8193A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тождественных</w:t>
            </w:r>
            <w:r w:rsidRPr="00000C34">
              <w:rPr>
                <w:spacing w:val="-2"/>
                <w:sz w:val="24"/>
                <w:szCs w:val="24"/>
              </w:rPr>
              <w:t xml:space="preserve"> </w:t>
            </w:r>
            <w:r w:rsidRPr="00000C34">
              <w:rPr>
                <w:sz w:val="24"/>
                <w:szCs w:val="24"/>
              </w:rPr>
              <w:t>преобразований</w:t>
            </w:r>
          </w:p>
        </w:tc>
        <w:tc>
          <w:tcPr>
            <w:tcW w:w="1181" w:type="dxa"/>
            <w:vAlign w:val="bottom"/>
          </w:tcPr>
          <w:p w:rsidR="00D8193A" w:rsidRPr="00823247" w:rsidRDefault="00D8193A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6,89</w:t>
            </w:r>
            <w:r w:rsidR="00DB313B"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%</w:t>
            </w:r>
          </w:p>
          <w:p w:rsidR="00D8193A" w:rsidRPr="00823247" w:rsidRDefault="00D8193A" w:rsidP="00D8193A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56943" w:rsidRPr="00000C34" w:rsidTr="00DB313B">
        <w:trPr>
          <w:trHeight w:val="758"/>
        </w:trPr>
        <w:tc>
          <w:tcPr>
            <w:tcW w:w="8663" w:type="dxa"/>
          </w:tcPr>
          <w:p w:rsidR="00956943" w:rsidRPr="00000C34" w:rsidRDefault="00956943" w:rsidP="00823247">
            <w:pPr>
              <w:pStyle w:val="TableParagraph"/>
              <w:ind w:left="110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  <w:lang w:val="ru-RU"/>
              </w:rPr>
              <w:t>3.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витие умений применять изученные понятия, результаты, методы для задач</w:t>
            </w:r>
            <w:r w:rsidRPr="00000C3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актического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характера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з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межных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исциплин.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</w:rPr>
              <w:t>Составлять</w:t>
            </w:r>
            <w:r w:rsidRPr="00000C34">
              <w:rPr>
                <w:spacing w:val="-1"/>
                <w:sz w:val="24"/>
                <w:szCs w:val="24"/>
              </w:rPr>
              <w:t xml:space="preserve"> </w:t>
            </w:r>
            <w:r w:rsidRPr="00000C34">
              <w:rPr>
                <w:sz w:val="24"/>
                <w:szCs w:val="24"/>
              </w:rPr>
              <w:t>числовые</w:t>
            </w:r>
          </w:p>
          <w:p w:rsidR="00956943" w:rsidRPr="00000C34" w:rsidRDefault="00956943" w:rsidP="00823247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выражения</w:t>
            </w:r>
            <w:r w:rsidRPr="00000C34">
              <w:rPr>
                <w:spacing w:val="-3"/>
                <w:sz w:val="24"/>
                <w:szCs w:val="24"/>
              </w:rPr>
              <w:t xml:space="preserve"> </w:t>
            </w:r>
            <w:r w:rsidRPr="00000C34">
              <w:rPr>
                <w:sz w:val="24"/>
                <w:szCs w:val="24"/>
              </w:rPr>
              <w:t>при</w:t>
            </w:r>
            <w:r w:rsidRPr="00000C34">
              <w:rPr>
                <w:spacing w:val="-3"/>
                <w:sz w:val="24"/>
                <w:szCs w:val="24"/>
              </w:rPr>
              <w:t xml:space="preserve"> </w:t>
            </w:r>
            <w:r w:rsidRPr="00000C34">
              <w:rPr>
                <w:sz w:val="24"/>
                <w:szCs w:val="24"/>
              </w:rPr>
              <w:t>решении</w:t>
            </w:r>
            <w:r w:rsidRPr="00000C34">
              <w:rPr>
                <w:spacing w:val="-5"/>
                <w:sz w:val="24"/>
                <w:szCs w:val="24"/>
              </w:rPr>
              <w:t xml:space="preserve"> </w:t>
            </w:r>
            <w:r w:rsidRPr="00000C34">
              <w:rPr>
                <w:sz w:val="24"/>
                <w:szCs w:val="24"/>
              </w:rPr>
              <w:t>практических</w:t>
            </w:r>
            <w:r w:rsidRPr="00000C34">
              <w:rPr>
                <w:spacing w:val="-2"/>
                <w:sz w:val="24"/>
                <w:szCs w:val="24"/>
              </w:rPr>
              <w:t xml:space="preserve"> </w:t>
            </w:r>
            <w:r w:rsidRPr="00000C34">
              <w:rPr>
                <w:sz w:val="24"/>
                <w:szCs w:val="24"/>
              </w:rPr>
              <w:t>задач</w:t>
            </w:r>
          </w:p>
        </w:tc>
        <w:tc>
          <w:tcPr>
            <w:tcW w:w="1181" w:type="dxa"/>
          </w:tcPr>
          <w:p w:rsidR="00956943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3,61</w:t>
            </w:r>
            <w:r w:rsidR="00956943"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956943" w:rsidRPr="00000C34" w:rsidTr="00DB313B">
        <w:trPr>
          <w:trHeight w:val="505"/>
        </w:trPr>
        <w:tc>
          <w:tcPr>
            <w:tcW w:w="8663" w:type="dxa"/>
          </w:tcPr>
          <w:p w:rsidR="00956943" w:rsidRPr="00000C34" w:rsidRDefault="00956943" w:rsidP="00823247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4.</w:t>
            </w:r>
            <w:r w:rsidRPr="00000C34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витие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вых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ах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туральных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о</w:t>
            </w:r>
          </w:p>
          <w:p w:rsidR="00956943" w:rsidRPr="00000C34" w:rsidRDefault="00956943" w:rsidP="00823247">
            <w:pPr>
              <w:pStyle w:val="TableParagraph"/>
              <w:spacing w:before="1" w:line="238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ействительных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ел.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нать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войства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ел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арифметических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181" w:type="dxa"/>
          </w:tcPr>
          <w:p w:rsidR="00956943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3,93</w:t>
            </w:r>
            <w:r w:rsidR="00956943"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956943" w:rsidRPr="00000C34" w:rsidTr="00DB313B">
        <w:trPr>
          <w:trHeight w:val="506"/>
        </w:trPr>
        <w:tc>
          <w:tcPr>
            <w:tcW w:w="8663" w:type="dxa"/>
          </w:tcPr>
          <w:p w:rsidR="00956943" w:rsidRPr="00000C34" w:rsidRDefault="00956943" w:rsidP="00823247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5.</w:t>
            </w:r>
            <w:r w:rsidRPr="00000C34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владение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ой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ункциональных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нятий,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витие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мения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спользовать</w:t>
            </w:r>
          </w:p>
          <w:p w:rsidR="00956943" w:rsidRPr="00000C34" w:rsidRDefault="00956943" w:rsidP="00823247">
            <w:pPr>
              <w:pStyle w:val="TableParagraph"/>
              <w:spacing w:before="1" w:line="238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функционально-графические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я.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троить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рафик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линейной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1181" w:type="dxa"/>
          </w:tcPr>
          <w:p w:rsidR="00956943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5,74</w:t>
            </w:r>
            <w:r w:rsidR="00956943"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956943" w:rsidRPr="00000C34" w:rsidTr="00DB313B">
        <w:trPr>
          <w:trHeight w:val="1771"/>
        </w:trPr>
        <w:tc>
          <w:tcPr>
            <w:tcW w:w="8663" w:type="dxa"/>
          </w:tcPr>
          <w:p w:rsidR="00956943" w:rsidRPr="00000C34" w:rsidRDefault="00956943" w:rsidP="00823247">
            <w:pPr>
              <w:pStyle w:val="TableParagraph"/>
              <w:ind w:left="110" w:right="38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6.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витие умения применять изученные понятия, результаты, методы для задач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актического характера и задач из смежных дисциплин, умения извлекать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формацию, представленную в таблицах, на диаграммах, графиках. Читать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формацию, представленную в виде таблицы, диаграммы, графика; использовать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рафики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альных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ссов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висимостей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ля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пределения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х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войств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/ извлекать,</w:t>
            </w:r>
          </w:p>
          <w:p w:rsidR="00956943" w:rsidRPr="00000C34" w:rsidRDefault="00956943" w:rsidP="00823247">
            <w:pPr>
              <w:pStyle w:val="TableParagraph"/>
              <w:spacing w:line="254" w:lineRule="exact"/>
              <w:ind w:left="110" w:right="114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интерпретировать информацию, представленную в таблицах и на диаграммах,</w:t>
            </w:r>
            <w:r w:rsidRPr="00000C3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тражающую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характеристики реальных процессов</w:t>
            </w:r>
          </w:p>
        </w:tc>
        <w:tc>
          <w:tcPr>
            <w:tcW w:w="1181" w:type="dxa"/>
          </w:tcPr>
          <w:p w:rsidR="00956943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0</w:t>
            </w:r>
            <w:r w:rsidR="00956943"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956943" w:rsidRPr="00000C34" w:rsidTr="00DB313B">
        <w:trPr>
          <w:trHeight w:val="1010"/>
        </w:trPr>
        <w:tc>
          <w:tcPr>
            <w:tcW w:w="8663" w:type="dxa"/>
          </w:tcPr>
          <w:p w:rsidR="00956943" w:rsidRPr="00000C34" w:rsidRDefault="00956943" w:rsidP="00823247">
            <w:pPr>
              <w:pStyle w:val="TableParagraph"/>
              <w:spacing w:line="242" w:lineRule="auto"/>
              <w:ind w:left="110" w:right="83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7.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мения извлекать информацию, представленную в таблицах, на диаграммах,</w:t>
            </w:r>
            <w:r w:rsidRPr="00000C3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рафиках,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писывать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анализировать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массивы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анных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мощью подходящих</w:t>
            </w:r>
          </w:p>
          <w:p w:rsidR="00956943" w:rsidRPr="00000C34" w:rsidRDefault="00956943" w:rsidP="00823247">
            <w:pPr>
              <w:pStyle w:val="TableParagraph"/>
              <w:spacing w:line="248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статистических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характеристик.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тать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формацию,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ную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иде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аблицы,</w:t>
            </w:r>
          </w:p>
          <w:p w:rsidR="00956943" w:rsidRPr="00000C34" w:rsidRDefault="00956943" w:rsidP="00823247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r w:rsidRPr="00000C34">
              <w:rPr>
                <w:sz w:val="24"/>
                <w:szCs w:val="24"/>
              </w:rPr>
              <w:t>диаграммы,</w:t>
            </w:r>
            <w:r w:rsidRPr="00000C34">
              <w:rPr>
                <w:spacing w:val="-1"/>
                <w:sz w:val="24"/>
                <w:szCs w:val="24"/>
              </w:rPr>
              <w:t xml:space="preserve"> </w:t>
            </w:r>
            <w:r w:rsidRPr="00000C34">
              <w:rPr>
                <w:sz w:val="24"/>
                <w:szCs w:val="24"/>
              </w:rPr>
              <w:t>графика</w:t>
            </w:r>
          </w:p>
        </w:tc>
        <w:tc>
          <w:tcPr>
            <w:tcW w:w="1181" w:type="dxa"/>
          </w:tcPr>
          <w:p w:rsidR="00956943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,87</w:t>
            </w:r>
            <w:r w:rsidR="00956943"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956943" w:rsidRPr="00000C34" w:rsidTr="00DB313B">
        <w:trPr>
          <w:trHeight w:val="1012"/>
        </w:trPr>
        <w:tc>
          <w:tcPr>
            <w:tcW w:w="8663" w:type="dxa"/>
          </w:tcPr>
          <w:p w:rsidR="00956943" w:rsidRPr="00000C34" w:rsidRDefault="00956943" w:rsidP="00823247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8.</w:t>
            </w:r>
            <w:r w:rsidRPr="00000C34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витие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вых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ах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туральных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о</w:t>
            </w:r>
          </w:p>
          <w:p w:rsidR="00956943" w:rsidRPr="00000C34" w:rsidRDefault="00956943" w:rsidP="00823247">
            <w:pPr>
              <w:pStyle w:val="TableParagraph"/>
              <w:tabs>
                <w:tab w:val="left" w:pos="2605"/>
              </w:tabs>
              <w:spacing w:before="1"/>
              <w:ind w:left="110" w:right="466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ействительных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ел. Оценивать значение квадратного корня из положительного</w:t>
            </w:r>
            <w:r w:rsidRPr="00000C3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а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/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нать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еометрическую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терпретацию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целых,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циональных,</w:t>
            </w:r>
            <w:r w:rsidRPr="00000C3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ействительных</w:t>
            </w:r>
          </w:p>
          <w:p w:rsidR="00956943" w:rsidRPr="00000C34" w:rsidRDefault="00956943" w:rsidP="00823247">
            <w:pPr>
              <w:pStyle w:val="TableParagraph"/>
              <w:spacing w:line="239" w:lineRule="exact"/>
              <w:ind w:left="110"/>
              <w:rPr>
                <w:sz w:val="24"/>
                <w:szCs w:val="24"/>
                <w:lang w:val="ru-RU"/>
              </w:rPr>
            </w:pPr>
            <w:proofErr w:type="gramStart"/>
            <w:r w:rsidRPr="00000C34">
              <w:rPr>
                <w:sz w:val="24"/>
                <w:szCs w:val="24"/>
              </w:rPr>
              <w:t>чисел</w:t>
            </w:r>
            <w:proofErr w:type="gramEnd"/>
            <w:r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956943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9,84</w:t>
            </w:r>
            <w:r w:rsidR="00956943"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956943" w:rsidRPr="00000C34" w:rsidTr="00DB313B">
        <w:trPr>
          <w:trHeight w:val="505"/>
        </w:trPr>
        <w:tc>
          <w:tcPr>
            <w:tcW w:w="8663" w:type="dxa"/>
          </w:tcPr>
          <w:p w:rsidR="00956943" w:rsidRPr="00000C34" w:rsidRDefault="00956943" w:rsidP="00823247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9.</w:t>
            </w:r>
            <w:r w:rsidRPr="00000C34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владение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мвольным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языком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алгебры.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ыполнять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есложные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образования</w:t>
            </w:r>
          </w:p>
          <w:p w:rsidR="00956943" w:rsidRPr="00000C34" w:rsidRDefault="00956943" w:rsidP="00823247">
            <w:pPr>
              <w:pStyle w:val="TableParagraph"/>
              <w:spacing w:line="240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дробно-линейных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ыражений,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спользовать</w:t>
            </w:r>
            <w:r w:rsidRPr="00000C3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ормулы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окращённого</w:t>
            </w:r>
            <w:r w:rsidRPr="00000C3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множения</w:t>
            </w:r>
          </w:p>
        </w:tc>
        <w:tc>
          <w:tcPr>
            <w:tcW w:w="1181" w:type="dxa"/>
          </w:tcPr>
          <w:p w:rsidR="00956943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5,9</w:t>
            </w:r>
            <w:r w:rsidR="00956943"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956943" w:rsidRPr="00000C34" w:rsidTr="00DB313B">
        <w:trPr>
          <w:trHeight w:val="758"/>
        </w:trPr>
        <w:tc>
          <w:tcPr>
            <w:tcW w:w="8663" w:type="dxa"/>
          </w:tcPr>
          <w:p w:rsidR="00956943" w:rsidRPr="00000C34" w:rsidRDefault="00956943" w:rsidP="00823247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0.</w:t>
            </w:r>
            <w:r w:rsidRPr="00000C34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ормирование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ий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стейших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ероятностных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моделях.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ценивать</w:t>
            </w:r>
          </w:p>
          <w:p w:rsidR="00956943" w:rsidRPr="00000C34" w:rsidRDefault="00956943" w:rsidP="00823247">
            <w:pPr>
              <w:pStyle w:val="TableParagraph"/>
              <w:spacing w:line="254" w:lineRule="exact"/>
              <w:ind w:left="110" w:right="96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вероятность события в простейших случаях / оценивать вероятность реальных событий и</w:t>
            </w:r>
            <w:r w:rsidRPr="00000C3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явлений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личных ситуациях</w:t>
            </w:r>
          </w:p>
        </w:tc>
        <w:tc>
          <w:tcPr>
            <w:tcW w:w="1181" w:type="dxa"/>
          </w:tcPr>
          <w:p w:rsidR="00956943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5,41</w:t>
            </w:r>
            <w:r w:rsidR="00956943"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956943" w:rsidRPr="00000C34" w:rsidTr="00DB313B">
        <w:trPr>
          <w:trHeight w:val="1012"/>
        </w:trPr>
        <w:tc>
          <w:tcPr>
            <w:tcW w:w="8663" w:type="dxa"/>
          </w:tcPr>
          <w:p w:rsidR="00956943" w:rsidRPr="00000C34" w:rsidRDefault="00956943" w:rsidP="00823247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1.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мение применять изученные понятия, результаты, методы для решения задач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актического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характера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з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межных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исциплин.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шать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купки;</w:t>
            </w:r>
            <w:r w:rsidRPr="00000C3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ходить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нт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т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а,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о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нту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т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его,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нтное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тношение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вух</w:t>
            </w:r>
          </w:p>
          <w:p w:rsidR="00956943" w:rsidRPr="00000C34" w:rsidRDefault="00956943" w:rsidP="00823247">
            <w:pPr>
              <w:pStyle w:val="TableParagraph"/>
              <w:spacing w:line="238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чисел,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нтное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нижение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ли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нтное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вышение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еличины</w:t>
            </w:r>
          </w:p>
        </w:tc>
        <w:tc>
          <w:tcPr>
            <w:tcW w:w="1181" w:type="dxa"/>
          </w:tcPr>
          <w:p w:rsidR="00956943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2,3</w:t>
            </w:r>
            <w:r w:rsidR="00956943"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956943" w:rsidRPr="00000C34" w:rsidTr="00DB313B">
        <w:trPr>
          <w:trHeight w:val="1264"/>
        </w:trPr>
        <w:tc>
          <w:tcPr>
            <w:tcW w:w="8663" w:type="dxa"/>
          </w:tcPr>
          <w:p w:rsidR="00956943" w:rsidRPr="00000C34" w:rsidRDefault="00956943" w:rsidP="00823247">
            <w:pPr>
              <w:pStyle w:val="TableParagraph"/>
              <w:ind w:left="110" w:right="38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lastRenderedPageBreak/>
              <w:t>12.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владение геометрическим языком, формирование систематических знаний о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лоских фигурах и их свойствах, использование геометрических понятий и теорем.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перировать на базовом уровне понятиями геометрических фигур, извлекать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нформацию</w:t>
            </w:r>
            <w:r w:rsidRPr="00000C3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еометрических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игурах,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ставленную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ертежах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явном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иде,</w:t>
            </w:r>
          </w:p>
          <w:p w:rsidR="00956943" w:rsidRPr="00000C34" w:rsidRDefault="00956943" w:rsidP="00823247">
            <w:pPr>
              <w:pStyle w:val="TableParagraph"/>
              <w:spacing w:line="238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применять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ля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шения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еометрические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акты</w:t>
            </w:r>
          </w:p>
        </w:tc>
        <w:tc>
          <w:tcPr>
            <w:tcW w:w="1181" w:type="dxa"/>
          </w:tcPr>
          <w:p w:rsidR="00956943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0,49</w:t>
            </w:r>
            <w:r w:rsidR="00956943"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956943" w:rsidRPr="00000C34" w:rsidTr="00DB313B">
        <w:trPr>
          <w:trHeight w:val="760"/>
        </w:trPr>
        <w:tc>
          <w:tcPr>
            <w:tcW w:w="8663" w:type="dxa"/>
          </w:tcPr>
          <w:p w:rsidR="00956943" w:rsidRPr="00000C34" w:rsidRDefault="00956943" w:rsidP="00823247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3.</w:t>
            </w:r>
            <w:r w:rsidRPr="00000C3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владение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еометрическим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языком,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ормирование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стематических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наний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</w:t>
            </w:r>
          </w:p>
          <w:p w:rsidR="00956943" w:rsidRPr="00000C34" w:rsidRDefault="00956943" w:rsidP="00823247">
            <w:pPr>
              <w:pStyle w:val="TableParagraph"/>
              <w:spacing w:line="252" w:lineRule="exact"/>
              <w:ind w:left="110" w:right="659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 xml:space="preserve">плоских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фигурах</w:t>
            </w:r>
            <w:proofErr w:type="gramEnd"/>
            <w:r w:rsidRPr="00000C34">
              <w:rPr>
                <w:sz w:val="24"/>
                <w:szCs w:val="24"/>
                <w:lang w:val="ru-RU"/>
              </w:rPr>
              <w:t xml:space="preserve"> и их свойствах, использование геометрических понятий и теорем.</w:t>
            </w:r>
            <w:r w:rsidRPr="00000C3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перировать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базовом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ровне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нятиями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еометрических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игур,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именять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ля</w:t>
            </w:r>
            <w:r w:rsidR="00DB313B" w:rsidRPr="00000C34">
              <w:rPr>
                <w:sz w:val="24"/>
                <w:szCs w:val="24"/>
                <w:lang w:val="ru-RU"/>
              </w:rPr>
              <w:t xml:space="preserve"> решения</w:t>
            </w:r>
            <w:r w:rsidR="00DB313B"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DB313B" w:rsidRPr="00000C34">
              <w:rPr>
                <w:sz w:val="24"/>
                <w:szCs w:val="24"/>
                <w:lang w:val="ru-RU"/>
              </w:rPr>
              <w:t>задач</w:t>
            </w:r>
            <w:r w:rsidR="00DB313B"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DB313B" w:rsidRPr="00000C34">
              <w:rPr>
                <w:sz w:val="24"/>
                <w:szCs w:val="24"/>
                <w:lang w:val="ru-RU"/>
              </w:rPr>
              <w:t>геометрические</w:t>
            </w:r>
            <w:r w:rsidR="00DB313B"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DB313B" w:rsidRPr="00000C34">
              <w:rPr>
                <w:sz w:val="24"/>
                <w:szCs w:val="24"/>
                <w:lang w:val="ru-RU"/>
              </w:rPr>
              <w:t>факты.</w:t>
            </w:r>
          </w:p>
        </w:tc>
        <w:tc>
          <w:tcPr>
            <w:tcW w:w="1181" w:type="dxa"/>
          </w:tcPr>
          <w:p w:rsidR="00956943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,03</w:t>
            </w:r>
            <w:r w:rsidR="00956943"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DB313B" w:rsidRPr="00000C34" w:rsidTr="00DB313B">
        <w:trPr>
          <w:trHeight w:val="760"/>
        </w:trPr>
        <w:tc>
          <w:tcPr>
            <w:tcW w:w="8663" w:type="dxa"/>
          </w:tcPr>
          <w:p w:rsidR="00DB313B" w:rsidRPr="00000C34" w:rsidRDefault="00DB313B" w:rsidP="00DB313B">
            <w:pPr>
              <w:pStyle w:val="TableParagraph"/>
              <w:ind w:left="105" w:right="1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4.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владение геометрическим языком; формирование систематических знаний о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лоских фигурах и их свойствах, использование геометрических понятий и теорем.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перировать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базовом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ровне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нятиями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еометрических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игур,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иводить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имеры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</w:p>
          <w:p w:rsidR="00DB313B" w:rsidRPr="00000C34" w:rsidRDefault="00DB313B" w:rsidP="00DB313B">
            <w:pPr>
              <w:pStyle w:val="TableParagraph"/>
              <w:spacing w:line="243" w:lineRule="exact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контр примеры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ля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дтверждения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ысказываний</w:t>
            </w:r>
          </w:p>
        </w:tc>
        <w:tc>
          <w:tcPr>
            <w:tcW w:w="1181" w:type="dxa"/>
          </w:tcPr>
          <w:p w:rsidR="00DB313B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7,54</w:t>
            </w:r>
            <w:r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DB313B" w:rsidRPr="00000C34" w:rsidTr="00DB313B">
        <w:trPr>
          <w:trHeight w:val="760"/>
        </w:trPr>
        <w:tc>
          <w:tcPr>
            <w:tcW w:w="8663" w:type="dxa"/>
          </w:tcPr>
          <w:p w:rsidR="00DB313B" w:rsidRPr="00000C34" w:rsidRDefault="00DB313B" w:rsidP="00DB313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5.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витие умений моделировать реальные ситуации на языке геометрии, исследовать</w:t>
            </w:r>
            <w:r w:rsidRPr="00000C3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строенную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модель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спользованием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еометрических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нятий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еорем,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аппарата</w:t>
            </w:r>
          </w:p>
          <w:p w:rsidR="00DB313B" w:rsidRPr="00000C34" w:rsidRDefault="00DB313B" w:rsidP="00DB313B">
            <w:pPr>
              <w:pStyle w:val="TableParagraph"/>
              <w:tabs>
                <w:tab w:val="left" w:pos="1201"/>
              </w:tabs>
              <w:spacing w:line="254" w:lineRule="exact"/>
              <w:ind w:left="105" w:right="1297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алгебры.</w:t>
            </w:r>
            <w:r w:rsidRPr="00000C34">
              <w:rPr>
                <w:sz w:val="24"/>
                <w:szCs w:val="24"/>
                <w:lang w:val="ru-RU"/>
              </w:rPr>
              <w:tab/>
              <w:t>Использовать свойства геометрических фигур для решения задач</w:t>
            </w:r>
            <w:r w:rsidRPr="00000C3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актического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одержания</w:t>
            </w:r>
          </w:p>
        </w:tc>
        <w:tc>
          <w:tcPr>
            <w:tcW w:w="1181" w:type="dxa"/>
          </w:tcPr>
          <w:p w:rsidR="00DB313B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8,36</w:t>
            </w:r>
            <w:r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DB313B" w:rsidRPr="00000C34" w:rsidTr="00DB313B">
        <w:trPr>
          <w:trHeight w:val="760"/>
        </w:trPr>
        <w:tc>
          <w:tcPr>
            <w:tcW w:w="8663" w:type="dxa"/>
          </w:tcPr>
          <w:p w:rsidR="00DB313B" w:rsidRPr="00000C34" w:rsidRDefault="00DB313B" w:rsidP="00DB313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6.1.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витие умения использовать функционально графические представления для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писания реальных зависимостей. Представлять данные в виде таблиц, диаграмм,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рафиков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/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ллюстрировать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мощью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рафика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альную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висимость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ли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сс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DB313B" w:rsidRPr="00000C34" w:rsidRDefault="00DB313B" w:rsidP="00DB313B">
            <w:pPr>
              <w:pStyle w:val="TableParagraph"/>
              <w:spacing w:line="244" w:lineRule="exact"/>
              <w:ind w:left="105"/>
              <w:rPr>
                <w:sz w:val="24"/>
                <w:szCs w:val="24"/>
              </w:rPr>
            </w:pPr>
            <w:proofErr w:type="spellStart"/>
            <w:r w:rsidRPr="00000C34">
              <w:rPr>
                <w:sz w:val="24"/>
                <w:szCs w:val="24"/>
              </w:rPr>
              <w:t>их</w:t>
            </w:r>
            <w:proofErr w:type="spellEnd"/>
            <w:r w:rsidRPr="00000C3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00C34">
              <w:rPr>
                <w:sz w:val="24"/>
                <w:szCs w:val="24"/>
              </w:rPr>
              <w:t>характеристикам</w:t>
            </w:r>
            <w:proofErr w:type="spellEnd"/>
          </w:p>
        </w:tc>
        <w:tc>
          <w:tcPr>
            <w:tcW w:w="1181" w:type="dxa"/>
          </w:tcPr>
          <w:p w:rsidR="00DB313B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3,93</w:t>
            </w:r>
            <w:r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DB313B" w:rsidRPr="00000C34" w:rsidTr="00DB313B">
        <w:trPr>
          <w:trHeight w:val="760"/>
        </w:trPr>
        <w:tc>
          <w:tcPr>
            <w:tcW w:w="8663" w:type="dxa"/>
          </w:tcPr>
          <w:p w:rsidR="00DB313B" w:rsidRPr="00000C34" w:rsidRDefault="00DB313B" w:rsidP="00DB313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6.2.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витие умения использовать функционально графические представления для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писания реальных зависимостей. Представлять данные в виде таблиц, диаграмм,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рафиков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/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ллюстрировать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мощью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рафика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альную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висимость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ли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цесс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C34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DB313B" w:rsidRPr="00000C34" w:rsidRDefault="00DB313B" w:rsidP="00DB313B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proofErr w:type="spellStart"/>
            <w:r w:rsidRPr="00000C34">
              <w:rPr>
                <w:sz w:val="24"/>
                <w:szCs w:val="24"/>
              </w:rPr>
              <w:t>их</w:t>
            </w:r>
            <w:proofErr w:type="spellEnd"/>
            <w:r w:rsidRPr="00000C3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00C34">
              <w:rPr>
                <w:sz w:val="24"/>
                <w:szCs w:val="24"/>
              </w:rPr>
              <w:t>характеристикам</w:t>
            </w:r>
            <w:proofErr w:type="spellEnd"/>
          </w:p>
        </w:tc>
        <w:tc>
          <w:tcPr>
            <w:tcW w:w="1181" w:type="dxa"/>
          </w:tcPr>
          <w:p w:rsidR="00DB313B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9,18</w:t>
            </w:r>
            <w:r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DB313B" w:rsidRPr="00000C34" w:rsidTr="00DB313B">
        <w:trPr>
          <w:trHeight w:val="760"/>
        </w:trPr>
        <w:tc>
          <w:tcPr>
            <w:tcW w:w="8663" w:type="dxa"/>
          </w:tcPr>
          <w:p w:rsidR="00DB313B" w:rsidRPr="00000C34" w:rsidRDefault="00DB313B" w:rsidP="00DB313B">
            <w:pPr>
              <w:pStyle w:val="TableParagraph"/>
              <w:ind w:left="105" w:right="38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7.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владение геометрическим языком, формирование систематических знаний о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лоских</w:t>
            </w:r>
            <w:r w:rsidRPr="00000C3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игурах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х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войствах,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спользование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еометрических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нятий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еорем.</w:t>
            </w:r>
          </w:p>
          <w:p w:rsidR="00DB313B" w:rsidRPr="00000C34" w:rsidRDefault="00DB313B" w:rsidP="00DB313B">
            <w:pPr>
              <w:pStyle w:val="TableParagraph"/>
              <w:spacing w:line="252" w:lineRule="exact"/>
              <w:ind w:left="105"/>
              <w:rPr>
                <w:sz w:val="24"/>
                <w:szCs w:val="24"/>
                <w:lang w:val="ru-RU"/>
              </w:rPr>
            </w:pPr>
            <w:proofErr w:type="gramStart"/>
            <w:r w:rsidRPr="00000C34">
              <w:rPr>
                <w:sz w:val="24"/>
                <w:szCs w:val="24"/>
                <w:lang w:val="ru-RU"/>
              </w:rPr>
              <w:t>Оперировать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базовом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ровне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нятиями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еометрических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игур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/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именять</w:t>
            </w:r>
            <w:proofErr w:type="gramEnd"/>
          </w:p>
          <w:p w:rsidR="00DB313B" w:rsidRPr="00000C34" w:rsidRDefault="00DB313B" w:rsidP="00DB313B">
            <w:pPr>
              <w:pStyle w:val="TableParagraph"/>
              <w:spacing w:line="254" w:lineRule="exact"/>
              <w:ind w:left="105" w:right="388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геометрические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факты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ля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шения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, в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ом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числе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едполагающих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есколько</w:t>
            </w:r>
            <w:r w:rsidRPr="00000C3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шагов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181" w:type="dxa"/>
          </w:tcPr>
          <w:p w:rsidR="00DB313B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,31</w:t>
            </w:r>
            <w:r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DB313B" w:rsidRPr="00000C34" w:rsidTr="00DB313B">
        <w:trPr>
          <w:trHeight w:val="760"/>
        </w:trPr>
        <w:tc>
          <w:tcPr>
            <w:tcW w:w="8663" w:type="dxa"/>
          </w:tcPr>
          <w:p w:rsidR="00DB313B" w:rsidRPr="00000C34" w:rsidRDefault="00DB313B" w:rsidP="00DB313B">
            <w:pPr>
              <w:pStyle w:val="TableParagraph"/>
              <w:spacing w:line="239" w:lineRule="exact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8.</w:t>
            </w:r>
            <w:r w:rsidRPr="00000C34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витие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мения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именять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зученные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нятия,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зультаты,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методы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ля</w:t>
            </w:r>
            <w:r w:rsidRPr="00000C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шения</w:t>
            </w:r>
          </w:p>
          <w:p w:rsidR="00DB313B" w:rsidRPr="00000C34" w:rsidRDefault="00DB313B" w:rsidP="00DB313B">
            <w:pPr>
              <w:pStyle w:val="TableParagraph"/>
              <w:spacing w:before="1" w:line="252" w:lineRule="exact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задач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актического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характера,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мений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моделировать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еальные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туации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на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языке</w:t>
            </w:r>
          </w:p>
          <w:p w:rsidR="00DB313B" w:rsidRPr="00000C34" w:rsidRDefault="00DB313B" w:rsidP="00DB313B">
            <w:pPr>
              <w:pStyle w:val="TableParagraph"/>
              <w:ind w:left="105" w:right="263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алгебры, исследовать построенные модели с использованием аппарата алгебры. Решать</w:t>
            </w:r>
            <w:r w:rsidRPr="00000C3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ных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ипов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(на</w:t>
            </w:r>
            <w:r w:rsidRPr="00000C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изводительность,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движение)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/ решать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остые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ложные</w:t>
            </w:r>
          </w:p>
          <w:p w:rsidR="00DB313B" w:rsidRPr="00000C34" w:rsidRDefault="00DB313B" w:rsidP="00DB313B">
            <w:pPr>
              <w:pStyle w:val="TableParagraph"/>
              <w:ind w:left="105" w:right="16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задачи разных типов, выбирать соответствующие уравнения или системы уравнений для</w:t>
            </w:r>
            <w:r w:rsidRPr="00000C3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оставления</w:t>
            </w:r>
            <w:r w:rsidRPr="00000C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математической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модели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нной реальной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итуации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ли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икладной</w:t>
            </w:r>
          </w:p>
          <w:p w:rsidR="00DB313B" w:rsidRPr="00000C34" w:rsidRDefault="00DB313B" w:rsidP="00DB313B">
            <w:pPr>
              <w:pStyle w:val="TableParagraph"/>
              <w:spacing w:before="1" w:line="244" w:lineRule="exact"/>
              <w:ind w:left="105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00C34">
              <w:rPr>
                <w:sz w:val="24"/>
                <w:szCs w:val="24"/>
              </w:rPr>
              <w:t>задачи</w:t>
            </w:r>
            <w:proofErr w:type="spellEnd"/>
            <w:proofErr w:type="gramEnd"/>
            <w:r w:rsidRPr="00000C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81" w:type="dxa"/>
          </w:tcPr>
          <w:p w:rsidR="00DB313B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,34</w:t>
            </w:r>
            <w:r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DB313B" w:rsidRPr="00000C34" w:rsidTr="00DB313B">
        <w:trPr>
          <w:trHeight w:val="760"/>
        </w:trPr>
        <w:tc>
          <w:tcPr>
            <w:tcW w:w="8663" w:type="dxa"/>
          </w:tcPr>
          <w:p w:rsidR="00DB313B" w:rsidRPr="00000C34" w:rsidRDefault="00DB313B" w:rsidP="00DB313B">
            <w:pPr>
              <w:pStyle w:val="TableParagraph"/>
              <w:spacing w:line="241" w:lineRule="exact"/>
              <w:ind w:left="105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19.</w:t>
            </w:r>
            <w:r w:rsidRPr="00000C34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Развитие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умений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точно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и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грамотно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выражать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вои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мысли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с</w:t>
            </w:r>
            <w:r w:rsidRPr="00000C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рименением</w:t>
            </w:r>
          </w:p>
          <w:p w:rsidR="00DB313B" w:rsidRPr="00000C34" w:rsidRDefault="00DB313B" w:rsidP="00DB313B">
            <w:pPr>
              <w:pStyle w:val="TableParagraph"/>
              <w:spacing w:line="252" w:lineRule="exact"/>
              <w:ind w:left="105" w:right="310"/>
              <w:rPr>
                <w:sz w:val="24"/>
                <w:szCs w:val="24"/>
                <w:lang w:val="ru-RU"/>
              </w:rPr>
            </w:pPr>
            <w:r w:rsidRPr="00000C34">
              <w:rPr>
                <w:sz w:val="24"/>
                <w:szCs w:val="24"/>
                <w:lang w:val="ru-RU"/>
              </w:rPr>
              <w:t>математической терминологии и символики, проводить классификации, логические</w:t>
            </w:r>
            <w:r w:rsidRPr="00000C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обоснования, доказательства. Решать простые и сложные задачи разных типов, а также</w:t>
            </w:r>
            <w:r w:rsidRPr="00000C3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задачи</w:t>
            </w:r>
            <w:r w:rsidRPr="00000C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C34">
              <w:rPr>
                <w:sz w:val="24"/>
                <w:szCs w:val="24"/>
                <w:lang w:val="ru-RU"/>
              </w:rPr>
              <w:t>повышенной трудности</w:t>
            </w:r>
          </w:p>
        </w:tc>
        <w:tc>
          <w:tcPr>
            <w:tcW w:w="1181" w:type="dxa"/>
          </w:tcPr>
          <w:p w:rsidR="00DB313B" w:rsidRPr="00823247" w:rsidRDefault="00DB313B" w:rsidP="00DB3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3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,3</w:t>
            </w:r>
            <w:r w:rsidRPr="0082324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</w:tbl>
    <w:p w:rsidR="00956943" w:rsidRPr="00000C34" w:rsidRDefault="00956943" w:rsidP="00956943">
      <w:pPr>
        <w:spacing w:line="265" w:lineRule="exact"/>
        <w:jc w:val="center"/>
        <w:rPr>
          <w:rFonts w:ascii="Times New Roman" w:hAnsi="Times New Roman" w:cs="Times New Roman"/>
          <w:sz w:val="24"/>
          <w:szCs w:val="24"/>
        </w:rPr>
        <w:sectPr w:rsidR="00956943" w:rsidRPr="00000C34">
          <w:pgSz w:w="11910" w:h="16840"/>
          <w:pgMar w:top="1580" w:right="260" w:bottom="280" w:left="1480" w:header="720" w:footer="720" w:gutter="0"/>
          <w:cols w:space="720"/>
        </w:sectPr>
      </w:pPr>
    </w:p>
    <w:p w:rsidR="009A38CC" w:rsidRPr="00000C34" w:rsidRDefault="009A38CC" w:rsidP="0010707D">
      <w:pPr>
        <w:rPr>
          <w:rFonts w:ascii="Times New Roman" w:hAnsi="Times New Roman" w:cs="Times New Roman"/>
          <w:sz w:val="24"/>
          <w:szCs w:val="24"/>
        </w:rPr>
      </w:pPr>
    </w:p>
    <w:p w:rsidR="00D8193A" w:rsidRPr="00000C34" w:rsidRDefault="00D8193A" w:rsidP="0010707D">
      <w:pPr>
        <w:rPr>
          <w:rFonts w:ascii="Times New Roman" w:hAnsi="Times New Roman" w:cs="Times New Roman"/>
          <w:sz w:val="24"/>
          <w:szCs w:val="24"/>
        </w:rPr>
      </w:pPr>
    </w:p>
    <w:p w:rsidR="00D8193A" w:rsidRPr="00000C34" w:rsidRDefault="00D8193A" w:rsidP="00D8193A">
      <w:pPr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3715B9" wp14:editId="4B493758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DA4" w:rsidRPr="00000C34" w:rsidRDefault="00E25DA4" w:rsidP="00E25DA4">
      <w:pPr>
        <w:spacing w:before="76"/>
        <w:ind w:left="2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34">
        <w:rPr>
          <w:rFonts w:ascii="Times New Roman" w:hAnsi="Times New Roman" w:cs="Times New Roman"/>
          <w:b/>
          <w:sz w:val="24"/>
          <w:szCs w:val="24"/>
        </w:rPr>
        <w:t>Затруднения</w:t>
      </w:r>
      <w:r w:rsidRPr="00000C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b/>
          <w:sz w:val="24"/>
          <w:szCs w:val="24"/>
        </w:rPr>
        <w:t>при</w:t>
      </w:r>
      <w:r w:rsidRPr="00000C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b/>
          <w:sz w:val="24"/>
          <w:szCs w:val="24"/>
        </w:rPr>
        <w:t>выполнении</w:t>
      </w:r>
      <w:r w:rsidRPr="00000C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000C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b/>
          <w:sz w:val="24"/>
          <w:szCs w:val="24"/>
        </w:rPr>
        <w:t>по</w:t>
      </w:r>
      <w:r w:rsidRPr="00000C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E25DA4" w:rsidRPr="00000C34" w:rsidRDefault="00E25DA4" w:rsidP="00E25DA4">
      <w:pPr>
        <w:pStyle w:val="a3"/>
        <w:spacing w:before="7"/>
        <w:rPr>
          <w:b/>
          <w:sz w:val="24"/>
          <w:szCs w:val="24"/>
        </w:rPr>
      </w:pPr>
    </w:p>
    <w:p w:rsidR="00E25DA4" w:rsidRPr="00000C34" w:rsidRDefault="00E25DA4" w:rsidP="00E25DA4">
      <w:pPr>
        <w:spacing w:before="89" w:after="7"/>
        <w:ind w:right="94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0C34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000C3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i/>
          <w:sz w:val="24"/>
          <w:szCs w:val="24"/>
        </w:rPr>
        <w:t>4.4</w:t>
      </w:r>
    </w:p>
    <w:tbl>
      <w:tblPr>
        <w:tblStyle w:val="a6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1531"/>
        <w:gridCol w:w="8358"/>
      </w:tblGrid>
      <w:tr w:rsidR="00E25DA4" w:rsidRPr="00000C34" w:rsidTr="00823247">
        <w:tc>
          <w:tcPr>
            <w:tcW w:w="1531" w:type="dxa"/>
          </w:tcPr>
          <w:p w:rsidR="00E25DA4" w:rsidRPr="00000C34" w:rsidRDefault="00E25DA4" w:rsidP="00E25DA4">
            <w:pPr>
              <w:pStyle w:val="TableParagraph"/>
              <w:spacing w:line="251" w:lineRule="exact"/>
              <w:ind w:right="673"/>
              <w:jc w:val="right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358" w:type="dxa"/>
          </w:tcPr>
          <w:p w:rsidR="00E25DA4" w:rsidRPr="00000C34" w:rsidRDefault="00E25DA4" w:rsidP="00E25DA4">
            <w:pPr>
              <w:pStyle w:val="TableParagraph"/>
              <w:spacing w:line="251" w:lineRule="exact"/>
              <w:ind w:left="3148" w:right="3497"/>
              <w:jc w:val="center"/>
              <w:rPr>
                <w:b/>
                <w:sz w:val="24"/>
                <w:szCs w:val="24"/>
              </w:rPr>
            </w:pPr>
            <w:r w:rsidRPr="00000C34">
              <w:rPr>
                <w:b/>
                <w:sz w:val="24"/>
                <w:szCs w:val="24"/>
              </w:rPr>
              <w:t>Затруднения</w:t>
            </w:r>
          </w:p>
        </w:tc>
      </w:tr>
      <w:tr w:rsidR="00E25DA4" w:rsidRPr="00823247" w:rsidTr="00823247">
        <w:tc>
          <w:tcPr>
            <w:tcW w:w="1531" w:type="dxa"/>
          </w:tcPr>
          <w:p w:rsidR="00E25DA4" w:rsidRPr="00823247" w:rsidRDefault="00E25DA4" w:rsidP="00E25DA4">
            <w:pPr>
              <w:pStyle w:val="TableParagraph"/>
              <w:spacing w:line="251" w:lineRule="exact"/>
              <w:ind w:right="681"/>
              <w:jc w:val="right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</w:rPr>
              <w:t>8</w:t>
            </w:r>
          </w:p>
        </w:tc>
        <w:tc>
          <w:tcPr>
            <w:tcW w:w="8358" w:type="dxa"/>
          </w:tcPr>
          <w:p w:rsidR="00E25DA4" w:rsidRPr="00823247" w:rsidRDefault="00E25DA4" w:rsidP="00E25DA4">
            <w:pPr>
              <w:pStyle w:val="TableParagraph"/>
              <w:ind w:left="107" w:right="506" w:firstLine="55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</w:rPr>
              <w:t>Развитие умений моделировать реальные ситуации на языке геометрии,</w:t>
            </w:r>
            <w:r w:rsidRPr="00823247">
              <w:rPr>
                <w:spacing w:val="-53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сследовать построенную модель с использованием геометрических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онятий</w:t>
            </w:r>
            <w:r w:rsidRPr="00823247">
              <w:rPr>
                <w:spacing w:val="-3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 теорем,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аппарата алгебры.</w:t>
            </w:r>
            <w:r w:rsidRPr="00823247">
              <w:rPr>
                <w:spacing w:val="-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спользовать</w:t>
            </w:r>
            <w:r w:rsidRPr="00823247">
              <w:rPr>
                <w:spacing w:val="-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свойства</w:t>
            </w:r>
          </w:p>
          <w:p w:rsidR="00E25DA4" w:rsidRPr="00823247" w:rsidRDefault="00E25DA4" w:rsidP="00E25DA4">
            <w:pPr>
              <w:pStyle w:val="TableParagraph"/>
              <w:ind w:left="107" w:right="443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</w:rPr>
              <w:t>геометрических фигур для решения задач практического содержания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Затруднения при осуществлении анализа текста; извлечении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необходимой</w:t>
            </w:r>
            <w:r w:rsidRPr="00823247">
              <w:rPr>
                <w:spacing w:val="-5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нформации; осуществлении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оценки и прикидки в практических расчётах;</w:t>
            </w:r>
            <w:r w:rsidRPr="00823247">
              <w:rPr>
                <w:spacing w:val="-5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спользовании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риобретённых геометрических знаний и умений в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рактической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деятельности</w:t>
            </w:r>
            <w:r w:rsidRPr="00823247">
              <w:rPr>
                <w:spacing w:val="-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овседневной</w:t>
            </w:r>
            <w:r w:rsidRPr="00823247">
              <w:rPr>
                <w:spacing w:val="-5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жизни;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спользовании</w:t>
            </w:r>
          </w:p>
          <w:p w:rsidR="00E25DA4" w:rsidRPr="00823247" w:rsidRDefault="00E25DA4" w:rsidP="00E25DA4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</w:rPr>
              <w:t>геометрического</w:t>
            </w:r>
            <w:r w:rsidRPr="00823247">
              <w:rPr>
                <w:spacing w:val="-3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языка</w:t>
            </w:r>
            <w:r w:rsidRPr="00823247">
              <w:rPr>
                <w:spacing w:val="-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для</w:t>
            </w:r>
            <w:r w:rsidRPr="00823247">
              <w:rPr>
                <w:spacing w:val="-4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описания</w:t>
            </w:r>
            <w:r w:rsidRPr="00823247">
              <w:rPr>
                <w:spacing w:val="-3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редметов;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23247">
              <w:rPr>
                <w:sz w:val="24"/>
                <w:szCs w:val="24"/>
              </w:rPr>
              <w:t>применении</w:t>
            </w:r>
            <w:proofErr w:type="gramEnd"/>
          </w:p>
          <w:p w:rsidR="00E25DA4" w:rsidRPr="00823247" w:rsidRDefault="00E25DA4" w:rsidP="00E25DA4">
            <w:pPr>
              <w:pStyle w:val="TableParagraph"/>
              <w:ind w:left="107" w:right="534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</w:rPr>
              <w:t xml:space="preserve">изобразительных умений и навыков геометрических построений; </w:t>
            </w:r>
            <w:proofErr w:type="gramStart"/>
            <w:r w:rsidRPr="00823247">
              <w:rPr>
                <w:sz w:val="24"/>
                <w:szCs w:val="24"/>
              </w:rPr>
              <w:t>построении</w:t>
            </w:r>
            <w:proofErr w:type="gramEnd"/>
            <w:r w:rsidRPr="00823247">
              <w:rPr>
                <w:spacing w:val="-5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сследовании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ростейшие математические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модели.</w:t>
            </w:r>
          </w:p>
          <w:p w:rsidR="00E25DA4" w:rsidRPr="00823247" w:rsidRDefault="00E25DA4" w:rsidP="00E25DA4">
            <w:pPr>
              <w:pStyle w:val="TableParagraph"/>
              <w:spacing w:before="4"/>
              <w:ind w:left="107" w:right="894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</w:rPr>
              <w:t>Овладение геометрическим языком, формирование систематических</w:t>
            </w:r>
            <w:r w:rsidRPr="00823247">
              <w:rPr>
                <w:spacing w:val="-5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знаний о</w:t>
            </w:r>
            <w:r w:rsidRPr="00823247">
              <w:rPr>
                <w:spacing w:val="-3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лоских фигурах</w:t>
            </w:r>
            <w:r w:rsidRPr="00823247">
              <w:rPr>
                <w:spacing w:val="-3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 их</w:t>
            </w:r>
            <w:r w:rsidRPr="00823247">
              <w:rPr>
                <w:spacing w:val="-3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свойствах, использование</w:t>
            </w:r>
          </w:p>
          <w:p w:rsidR="00E25DA4" w:rsidRPr="00823247" w:rsidRDefault="00E25DA4" w:rsidP="00E25DA4">
            <w:pPr>
              <w:pStyle w:val="TableParagraph"/>
              <w:spacing w:before="1"/>
              <w:ind w:left="107" w:right="777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</w:rPr>
              <w:t xml:space="preserve">геометрических понятий и теорем. </w:t>
            </w:r>
            <w:proofErr w:type="gramStart"/>
            <w:r w:rsidRPr="00823247">
              <w:rPr>
                <w:sz w:val="24"/>
                <w:szCs w:val="24"/>
              </w:rPr>
              <w:t>Оперировать на базовом уровне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онятиями геометрических фигур / применять</w:t>
            </w:r>
            <w:proofErr w:type="gramEnd"/>
            <w:r w:rsidRPr="00823247">
              <w:rPr>
                <w:sz w:val="24"/>
                <w:szCs w:val="24"/>
              </w:rPr>
              <w:t xml:space="preserve"> геометрические факты</w:t>
            </w:r>
            <w:r w:rsidRPr="00823247">
              <w:rPr>
                <w:spacing w:val="-5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для решения задач, в том числе предполагающих несколько шагов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решения</w:t>
            </w:r>
          </w:p>
          <w:p w:rsidR="00E25DA4" w:rsidRPr="00823247" w:rsidRDefault="00E25DA4" w:rsidP="00E25DA4">
            <w:pPr>
              <w:pStyle w:val="TableParagraph"/>
              <w:ind w:left="107" w:right="583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</w:rPr>
              <w:t>Затруднения при использовании геометрического языка для описания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редметов; применении изобразительных умений и навыков геометрических</w:t>
            </w:r>
            <w:r w:rsidRPr="00823247">
              <w:rPr>
                <w:spacing w:val="-5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остроений; использовании известных геометрических соотношений между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элементами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треугольника</w:t>
            </w:r>
            <w:r w:rsidRPr="00823247">
              <w:rPr>
                <w:spacing w:val="-3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зученных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онятий; проверки</w:t>
            </w:r>
            <w:r w:rsidRPr="00823247">
              <w:rPr>
                <w:spacing w:val="-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олученного</w:t>
            </w:r>
          </w:p>
          <w:p w:rsidR="00E25DA4" w:rsidRPr="00823247" w:rsidRDefault="00E25DA4" w:rsidP="00E25DA4">
            <w:pPr>
              <w:pStyle w:val="TableParagraph"/>
              <w:ind w:left="107" w:right="443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</w:rPr>
              <w:t xml:space="preserve">ответа; </w:t>
            </w:r>
            <w:proofErr w:type="gramStart"/>
            <w:r w:rsidRPr="00823247">
              <w:rPr>
                <w:sz w:val="24"/>
                <w:szCs w:val="24"/>
              </w:rPr>
              <w:t>осуществлении</w:t>
            </w:r>
            <w:proofErr w:type="gramEnd"/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логических рассуждений; четко и грамотно излагать</w:t>
            </w:r>
            <w:r w:rsidRPr="00823247">
              <w:rPr>
                <w:spacing w:val="-5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свои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мысли.</w:t>
            </w:r>
          </w:p>
          <w:p w:rsidR="00E25DA4" w:rsidRPr="00823247" w:rsidRDefault="00E25DA4" w:rsidP="00E25DA4">
            <w:pPr>
              <w:pStyle w:val="TableParagraph"/>
              <w:ind w:left="107" w:right="540"/>
              <w:rPr>
                <w:i/>
                <w:sz w:val="24"/>
                <w:szCs w:val="24"/>
              </w:rPr>
            </w:pPr>
            <w:r w:rsidRPr="00823247">
              <w:rPr>
                <w:i/>
                <w:sz w:val="24"/>
                <w:szCs w:val="24"/>
              </w:rPr>
              <w:t>Перечисленные затруднения возникли у участников ВПР при выполнении</w:t>
            </w:r>
            <w:r w:rsidRPr="00823247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823247">
              <w:rPr>
                <w:i/>
                <w:sz w:val="24"/>
                <w:szCs w:val="24"/>
              </w:rPr>
              <w:t xml:space="preserve">заданий повышенного уровня сложности, поэтому к их </w:t>
            </w:r>
            <w:r w:rsidRPr="00823247">
              <w:rPr>
                <w:i/>
                <w:sz w:val="24"/>
                <w:szCs w:val="24"/>
              </w:rPr>
              <w:lastRenderedPageBreak/>
              <w:t>выполнению</w:t>
            </w:r>
            <w:r w:rsidRPr="00823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i/>
                <w:sz w:val="24"/>
                <w:szCs w:val="24"/>
              </w:rPr>
              <w:t>приступили</w:t>
            </w:r>
            <w:r w:rsidRPr="00823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i/>
                <w:sz w:val="24"/>
                <w:szCs w:val="24"/>
              </w:rPr>
              <w:t>не все.</w:t>
            </w:r>
          </w:p>
          <w:p w:rsidR="00E25DA4" w:rsidRPr="00823247" w:rsidRDefault="00E25DA4" w:rsidP="00E25DA4">
            <w:pPr>
              <w:pStyle w:val="TableParagraph"/>
              <w:ind w:left="107" w:right="586" w:firstLine="55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</w:rPr>
              <w:t>Развитие умения применять изученные понятия, результаты, методы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для решения задач практического характера, умений моделировать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реальные ситуации на языке алгебры, исследовать построенные модели</w:t>
            </w:r>
            <w:r w:rsidRPr="00823247">
              <w:rPr>
                <w:spacing w:val="-5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с использованием аппарата алгебры. Решать задачи разных типов (на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роизводительность, движение) / решать простые и сложные задачи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разных типов, выбирать соответствующие уравнения или системы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уравнений для составления математической модели заданной реальной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ситуации</w:t>
            </w:r>
            <w:r w:rsidRPr="00823247">
              <w:rPr>
                <w:spacing w:val="-4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ли</w:t>
            </w:r>
            <w:r w:rsidRPr="00823247">
              <w:rPr>
                <w:spacing w:val="-3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рикладной задачи</w:t>
            </w:r>
          </w:p>
          <w:p w:rsidR="00E25DA4" w:rsidRPr="00823247" w:rsidRDefault="00E25DA4" w:rsidP="00E25DA4">
            <w:pPr>
              <w:pStyle w:val="TableParagraph"/>
              <w:ind w:left="107" w:right="588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</w:rPr>
              <w:t>Затруднения в понимание условия задачи; при выполнении преобразований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рациональных выражений; решении рациональных уравнений, построении и</w:t>
            </w:r>
            <w:r w:rsidRPr="00823247">
              <w:rPr>
                <w:spacing w:val="-5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сследовании простейших математических моделей и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нтерпретации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олученного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результата.</w:t>
            </w:r>
          </w:p>
          <w:p w:rsidR="00E25DA4" w:rsidRPr="00823247" w:rsidRDefault="00E25DA4" w:rsidP="00E25DA4">
            <w:pPr>
              <w:pStyle w:val="TableParagraph"/>
              <w:ind w:left="107" w:right="540"/>
              <w:rPr>
                <w:i/>
                <w:sz w:val="24"/>
                <w:szCs w:val="24"/>
              </w:rPr>
            </w:pPr>
            <w:r w:rsidRPr="00823247">
              <w:rPr>
                <w:i/>
                <w:sz w:val="24"/>
                <w:szCs w:val="24"/>
              </w:rPr>
              <w:t>Перечисленные затруднения возникли у участников ВПР при выполнении</w:t>
            </w:r>
            <w:r w:rsidRPr="00823247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823247">
              <w:rPr>
                <w:i/>
                <w:sz w:val="24"/>
                <w:szCs w:val="24"/>
              </w:rPr>
              <w:t>заданий повышенного уровня сложности, поэтому к их выполнению</w:t>
            </w:r>
            <w:r w:rsidRPr="00823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i/>
                <w:sz w:val="24"/>
                <w:szCs w:val="24"/>
              </w:rPr>
              <w:t>приступили</w:t>
            </w:r>
            <w:r w:rsidRPr="00823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i/>
                <w:sz w:val="24"/>
                <w:szCs w:val="24"/>
              </w:rPr>
              <w:t>не все.</w:t>
            </w:r>
          </w:p>
          <w:p w:rsidR="00E25DA4" w:rsidRPr="00823247" w:rsidRDefault="00E25DA4" w:rsidP="00E25DA4">
            <w:pPr>
              <w:pStyle w:val="TableParagraph"/>
              <w:spacing w:line="252" w:lineRule="exact"/>
              <w:ind w:left="163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</w:rPr>
              <w:t>Развитие</w:t>
            </w:r>
            <w:r w:rsidRPr="00823247">
              <w:rPr>
                <w:spacing w:val="-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умений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точно</w:t>
            </w:r>
            <w:r w:rsidRPr="00823247">
              <w:rPr>
                <w:spacing w:val="-3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и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грамотно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выражать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свои</w:t>
            </w:r>
            <w:r w:rsidRPr="00823247">
              <w:rPr>
                <w:spacing w:val="-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мысли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23247">
              <w:rPr>
                <w:sz w:val="24"/>
                <w:szCs w:val="24"/>
              </w:rPr>
              <w:t>с</w:t>
            </w:r>
            <w:proofErr w:type="gramEnd"/>
          </w:p>
          <w:p w:rsidR="00E25DA4" w:rsidRPr="00823247" w:rsidRDefault="00E25DA4" w:rsidP="00E25DA4">
            <w:pPr>
              <w:pStyle w:val="TableParagraph"/>
              <w:ind w:left="107" w:right="761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</w:rPr>
              <w:t>применением математической терминологии и символики, проводить</w:t>
            </w:r>
            <w:r w:rsidRPr="00823247">
              <w:rPr>
                <w:spacing w:val="-5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классификации, логические обоснования, доказательства. Решать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ростые и сложные задачи разных типов, а также задачи повышенной</w:t>
            </w:r>
            <w:r w:rsidRPr="00823247">
              <w:rPr>
                <w:spacing w:val="-5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трудности</w:t>
            </w:r>
          </w:p>
          <w:p w:rsidR="00E25DA4" w:rsidRPr="00823247" w:rsidRDefault="00E25DA4" w:rsidP="00E25DA4">
            <w:pPr>
              <w:pStyle w:val="TableParagraph"/>
              <w:ind w:left="107" w:right="1039"/>
              <w:rPr>
                <w:sz w:val="24"/>
                <w:szCs w:val="24"/>
              </w:rPr>
            </w:pPr>
            <w:r w:rsidRPr="00823247">
              <w:rPr>
                <w:sz w:val="24"/>
                <w:szCs w:val="24"/>
              </w:rPr>
              <w:t>Затруднения при чтении условия задачи; выполнении систематического</w:t>
            </w:r>
            <w:r w:rsidRPr="00823247">
              <w:rPr>
                <w:spacing w:val="-5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еребора вариантов и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проверки полученного ответа; осуществлении</w:t>
            </w:r>
            <w:r w:rsidRPr="0082324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23247">
              <w:rPr>
                <w:sz w:val="24"/>
                <w:szCs w:val="24"/>
              </w:rPr>
              <w:t>логических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рассуждений</w:t>
            </w:r>
            <w:proofErr w:type="gramEnd"/>
            <w:r w:rsidRPr="00823247">
              <w:rPr>
                <w:sz w:val="24"/>
                <w:szCs w:val="24"/>
              </w:rPr>
              <w:t>;</w:t>
            </w:r>
            <w:r w:rsidRPr="00823247">
              <w:rPr>
                <w:spacing w:val="-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четко и</w:t>
            </w:r>
            <w:r w:rsidRPr="00823247">
              <w:rPr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грамотно излагать свои</w:t>
            </w:r>
            <w:r w:rsidRPr="00823247">
              <w:rPr>
                <w:spacing w:val="-2"/>
                <w:sz w:val="24"/>
                <w:szCs w:val="24"/>
              </w:rPr>
              <w:t xml:space="preserve"> </w:t>
            </w:r>
            <w:r w:rsidRPr="00823247">
              <w:rPr>
                <w:sz w:val="24"/>
                <w:szCs w:val="24"/>
              </w:rPr>
              <w:t>мысли.</w:t>
            </w:r>
          </w:p>
          <w:p w:rsidR="00E25DA4" w:rsidRPr="00823247" w:rsidRDefault="00E25DA4" w:rsidP="00E25DA4">
            <w:pPr>
              <w:pStyle w:val="TableParagraph"/>
              <w:spacing w:line="250" w:lineRule="atLeast"/>
              <w:ind w:left="107" w:right="540"/>
              <w:rPr>
                <w:i/>
                <w:sz w:val="24"/>
                <w:szCs w:val="24"/>
              </w:rPr>
            </w:pPr>
            <w:r w:rsidRPr="00823247">
              <w:rPr>
                <w:i/>
                <w:sz w:val="24"/>
                <w:szCs w:val="24"/>
              </w:rPr>
              <w:t>Перечисленные затруднения возникли у участников ВПР при выполнении</w:t>
            </w:r>
            <w:r w:rsidRPr="00823247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823247">
              <w:rPr>
                <w:i/>
                <w:sz w:val="24"/>
                <w:szCs w:val="24"/>
              </w:rPr>
              <w:t>заданий</w:t>
            </w:r>
            <w:r w:rsidRPr="00823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23247">
              <w:rPr>
                <w:i/>
                <w:sz w:val="24"/>
                <w:szCs w:val="24"/>
              </w:rPr>
              <w:t>повышенного и</w:t>
            </w:r>
            <w:r w:rsidRPr="00823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23247">
              <w:rPr>
                <w:i/>
                <w:sz w:val="24"/>
                <w:szCs w:val="24"/>
              </w:rPr>
              <w:t>высокого уровня</w:t>
            </w:r>
            <w:r w:rsidRPr="00823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23247">
              <w:rPr>
                <w:i/>
                <w:sz w:val="24"/>
                <w:szCs w:val="24"/>
              </w:rPr>
              <w:t>сложности,</w:t>
            </w:r>
            <w:r w:rsidRPr="00823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i/>
                <w:sz w:val="24"/>
                <w:szCs w:val="24"/>
              </w:rPr>
              <w:t>поэтому к их выполнению</w:t>
            </w:r>
            <w:r w:rsidRPr="00823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23247">
              <w:rPr>
                <w:i/>
                <w:sz w:val="24"/>
                <w:szCs w:val="24"/>
              </w:rPr>
              <w:t>приступили</w:t>
            </w:r>
            <w:r w:rsidRPr="00823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23247">
              <w:rPr>
                <w:i/>
                <w:sz w:val="24"/>
                <w:szCs w:val="24"/>
              </w:rPr>
              <w:t>не</w:t>
            </w:r>
            <w:r w:rsidRPr="00823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3247">
              <w:rPr>
                <w:i/>
                <w:sz w:val="24"/>
                <w:szCs w:val="24"/>
              </w:rPr>
              <w:t>все.</w:t>
            </w:r>
          </w:p>
        </w:tc>
      </w:tr>
    </w:tbl>
    <w:p w:rsidR="00E25DA4" w:rsidRPr="00823247" w:rsidRDefault="00E25DA4" w:rsidP="00E25DA4">
      <w:pPr>
        <w:spacing w:line="250" w:lineRule="atLeast"/>
        <w:rPr>
          <w:rFonts w:ascii="Times New Roman" w:hAnsi="Times New Roman" w:cs="Times New Roman"/>
          <w:sz w:val="24"/>
          <w:szCs w:val="24"/>
        </w:rPr>
      </w:pPr>
    </w:p>
    <w:p w:rsidR="00E25DA4" w:rsidRPr="00823247" w:rsidRDefault="00E25DA4" w:rsidP="00E25DA4">
      <w:pPr>
        <w:spacing w:line="250" w:lineRule="atLeast"/>
        <w:rPr>
          <w:rFonts w:ascii="Times New Roman" w:hAnsi="Times New Roman" w:cs="Times New Roman"/>
          <w:sz w:val="24"/>
          <w:szCs w:val="24"/>
        </w:rPr>
      </w:pPr>
    </w:p>
    <w:p w:rsidR="00E25DA4" w:rsidRPr="00000C34" w:rsidRDefault="00E25DA4" w:rsidP="00E25DA4">
      <w:pPr>
        <w:spacing w:line="250" w:lineRule="atLeast"/>
        <w:rPr>
          <w:rFonts w:ascii="Times New Roman" w:hAnsi="Times New Roman" w:cs="Times New Roman"/>
          <w:sz w:val="24"/>
          <w:szCs w:val="24"/>
        </w:rPr>
      </w:pPr>
    </w:p>
    <w:p w:rsidR="00E25DA4" w:rsidRDefault="00E25DA4" w:rsidP="00E25DA4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C34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DA1E9B">
        <w:rPr>
          <w:rFonts w:ascii="Times New Roman" w:hAnsi="Times New Roman" w:cs="Times New Roman"/>
          <w:b/>
          <w:sz w:val="24"/>
          <w:szCs w:val="24"/>
        </w:rPr>
        <w:t xml:space="preserve"> учителям математики</w:t>
      </w:r>
      <w:bookmarkStart w:id="0" w:name="_GoBack"/>
      <w:bookmarkEnd w:id="0"/>
      <w:r w:rsidR="00DA1E9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DA1E9B">
        <w:rPr>
          <w:rFonts w:ascii="Times New Roman" w:hAnsi="Times New Roman" w:cs="Times New Roman"/>
          <w:b/>
          <w:sz w:val="24"/>
          <w:szCs w:val="24"/>
        </w:rPr>
        <w:t>:</w:t>
      </w:r>
    </w:p>
    <w:p w:rsidR="00E25DA4" w:rsidRPr="00000C34" w:rsidRDefault="00E25DA4" w:rsidP="00E25DA4">
      <w:pPr>
        <w:pStyle w:val="a5"/>
        <w:widowControl w:val="0"/>
        <w:numPr>
          <w:ilvl w:val="1"/>
          <w:numId w:val="5"/>
        </w:numPr>
        <w:tabs>
          <w:tab w:val="left" w:pos="1302"/>
        </w:tabs>
        <w:autoSpaceDE w:val="0"/>
        <w:autoSpaceDN w:val="0"/>
        <w:spacing w:before="34" w:after="0"/>
        <w:ind w:left="1302" w:right="588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 xml:space="preserve">по результатам анализа скорректировать работу по ликвидации </w:t>
      </w:r>
      <w:proofErr w:type="gramStart"/>
      <w:r w:rsidRPr="00000C34">
        <w:rPr>
          <w:rFonts w:ascii="Times New Roman" w:hAnsi="Times New Roman" w:cs="Times New Roman"/>
          <w:sz w:val="24"/>
          <w:szCs w:val="24"/>
        </w:rPr>
        <w:t>пробелов</w:t>
      </w:r>
      <w:proofErr w:type="gramEnd"/>
      <w:r w:rsidRPr="00000C34">
        <w:rPr>
          <w:rFonts w:ascii="Times New Roman" w:hAnsi="Times New Roman" w:cs="Times New Roman"/>
          <w:sz w:val="24"/>
          <w:szCs w:val="24"/>
        </w:rPr>
        <w:t xml:space="preserve"> в знаниях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обучающихся,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отрабатывать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на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уроках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навык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рименения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равил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о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темам,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о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которым обучающиеся показали низкий уровень качества знаний, с этой целью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роводить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резы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«Арифметические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действия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рациональным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числами.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Числовые выражения, порядок действий в них, использование скобок. Законы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арифметических</w:t>
      </w:r>
      <w:r w:rsidRPr="00000C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действий»,</w:t>
      </w:r>
      <w:r w:rsidRPr="00000C3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«Многочлены»,</w:t>
      </w:r>
      <w:r w:rsidRPr="00000C3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«Алгебраические</w:t>
      </w:r>
      <w:r w:rsidRPr="00000C3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дроби»,</w:t>
      </w:r>
    </w:p>
    <w:p w:rsidR="00E25DA4" w:rsidRPr="00000C34" w:rsidRDefault="00E25DA4" w:rsidP="00E25DA4">
      <w:pPr>
        <w:tabs>
          <w:tab w:val="left" w:pos="2985"/>
          <w:tab w:val="left" w:pos="4270"/>
          <w:tab w:val="left" w:pos="5593"/>
          <w:tab w:val="left" w:pos="6414"/>
          <w:tab w:val="left" w:pos="8416"/>
        </w:tabs>
        <w:spacing w:line="271" w:lineRule="exact"/>
        <w:ind w:left="1302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«Уравнения»,</w:t>
      </w:r>
      <w:r w:rsidRPr="00000C34">
        <w:rPr>
          <w:rFonts w:ascii="Times New Roman" w:hAnsi="Times New Roman" w:cs="Times New Roman"/>
          <w:sz w:val="24"/>
          <w:szCs w:val="24"/>
        </w:rPr>
        <w:tab/>
        <w:t>«Решение</w:t>
      </w:r>
      <w:r w:rsidRPr="00000C34">
        <w:rPr>
          <w:rFonts w:ascii="Times New Roman" w:hAnsi="Times New Roman" w:cs="Times New Roman"/>
          <w:sz w:val="24"/>
          <w:szCs w:val="24"/>
        </w:rPr>
        <w:tab/>
        <w:t>текстовых</w:t>
      </w:r>
      <w:r w:rsidRPr="00000C34">
        <w:rPr>
          <w:rFonts w:ascii="Times New Roman" w:hAnsi="Times New Roman" w:cs="Times New Roman"/>
          <w:sz w:val="24"/>
          <w:szCs w:val="24"/>
        </w:rPr>
        <w:tab/>
        <w:t>задач</w:t>
      </w:r>
      <w:r w:rsidRPr="00000C34">
        <w:rPr>
          <w:rFonts w:ascii="Times New Roman" w:hAnsi="Times New Roman" w:cs="Times New Roman"/>
          <w:sz w:val="24"/>
          <w:szCs w:val="24"/>
        </w:rPr>
        <w:tab/>
        <w:t>арифметическим</w:t>
      </w:r>
      <w:r w:rsidRPr="00000C34">
        <w:rPr>
          <w:rFonts w:ascii="Times New Roman" w:hAnsi="Times New Roman" w:cs="Times New Roman"/>
          <w:sz w:val="24"/>
          <w:szCs w:val="24"/>
        </w:rPr>
        <w:tab/>
        <w:t>способом»,</w:t>
      </w:r>
    </w:p>
    <w:p w:rsidR="00E25DA4" w:rsidRPr="00000C34" w:rsidRDefault="00E25DA4" w:rsidP="00E25DA4">
      <w:pPr>
        <w:spacing w:before="41"/>
        <w:ind w:left="1302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«Решение</w:t>
      </w:r>
      <w:r w:rsidRPr="00000C3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текстовых</w:t>
      </w:r>
      <w:r w:rsidRPr="00000C3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задач</w:t>
      </w:r>
      <w:r w:rsidRPr="00000C3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алгебраическим</w:t>
      </w:r>
      <w:r w:rsidRPr="00000C3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пособом»,</w:t>
      </w:r>
      <w:r w:rsidRPr="00000C3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«Линейная</w:t>
      </w:r>
      <w:r w:rsidRPr="00000C3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функция»,</w:t>
      </w:r>
    </w:p>
    <w:p w:rsidR="00E25DA4" w:rsidRPr="00000C34" w:rsidRDefault="00E25DA4" w:rsidP="00E25DA4">
      <w:pPr>
        <w:spacing w:before="43"/>
        <w:ind w:left="1302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«Треугольник»;</w:t>
      </w:r>
    </w:p>
    <w:p w:rsidR="00E25DA4" w:rsidRPr="00000C34" w:rsidRDefault="00E25DA4" w:rsidP="00E25DA4">
      <w:pPr>
        <w:pStyle w:val="a5"/>
        <w:widowControl w:val="0"/>
        <w:numPr>
          <w:ilvl w:val="1"/>
          <w:numId w:val="5"/>
        </w:numPr>
        <w:tabs>
          <w:tab w:val="left" w:pos="1302"/>
        </w:tabs>
        <w:autoSpaceDE w:val="0"/>
        <w:autoSpaceDN w:val="0"/>
        <w:spacing w:before="40" w:after="0"/>
        <w:ind w:left="1302" w:right="586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следует совершенствовать методику обучения решению задач на нахождение част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числа и числа по его части, на модуль числа, на нахождение значение арифметического</w:t>
      </w:r>
      <w:r w:rsidRPr="00000C3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выражения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обыкновенным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дробям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мешанным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числами, методику решения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текстовых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задач на</w:t>
      </w:r>
      <w:r w:rsidRPr="00000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роценты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 задач практического</w:t>
      </w:r>
      <w:r w:rsidRPr="00000C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одержания;</w:t>
      </w:r>
    </w:p>
    <w:p w:rsidR="00E25DA4" w:rsidRPr="00000C34" w:rsidRDefault="00E25DA4" w:rsidP="00E25DA4">
      <w:pPr>
        <w:pStyle w:val="a5"/>
        <w:widowControl w:val="0"/>
        <w:numPr>
          <w:ilvl w:val="1"/>
          <w:numId w:val="5"/>
        </w:numPr>
        <w:tabs>
          <w:tab w:val="left" w:pos="1302"/>
        </w:tabs>
        <w:autoSpaceDE w:val="0"/>
        <w:autoSpaceDN w:val="0"/>
        <w:spacing w:after="0"/>
        <w:ind w:left="1302" w:right="59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следует обращать внимание на формирование у обучающихся навыка анализа условий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задачи</w:t>
      </w:r>
      <w:r w:rsidRPr="00000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в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целях построения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лана решения;</w:t>
      </w:r>
    </w:p>
    <w:p w:rsidR="00E25DA4" w:rsidRPr="00000C34" w:rsidRDefault="00E25DA4" w:rsidP="00E25DA4">
      <w:pPr>
        <w:pStyle w:val="a5"/>
        <w:widowControl w:val="0"/>
        <w:numPr>
          <w:ilvl w:val="1"/>
          <w:numId w:val="5"/>
        </w:numPr>
        <w:tabs>
          <w:tab w:val="left" w:pos="1302"/>
        </w:tabs>
        <w:autoSpaceDE w:val="0"/>
        <w:autoSpaceDN w:val="0"/>
        <w:spacing w:after="0"/>
        <w:ind w:left="1302" w:right="585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 xml:space="preserve">на каждом уроке планировать работу по овладению учениками основами </w:t>
      </w:r>
      <w:r w:rsidRPr="00000C34">
        <w:rPr>
          <w:rFonts w:ascii="Times New Roman" w:hAnsi="Times New Roman" w:cs="Times New Roman"/>
          <w:sz w:val="24"/>
          <w:szCs w:val="24"/>
        </w:rPr>
        <w:lastRenderedPageBreak/>
        <w:t>логического и</w:t>
      </w:r>
      <w:r w:rsidRPr="00000C3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алгоритмического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мышления;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организовать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работу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о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развитию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математическ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пособностей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E25DA4" w:rsidRPr="00000C34" w:rsidRDefault="00E25DA4" w:rsidP="00E25DA4">
      <w:pPr>
        <w:pStyle w:val="a5"/>
        <w:widowControl w:val="0"/>
        <w:numPr>
          <w:ilvl w:val="1"/>
          <w:numId w:val="5"/>
        </w:numPr>
        <w:tabs>
          <w:tab w:val="left" w:pos="1302"/>
        </w:tabs>
        <w:autoSpaceDE w:val="0"/>
        <w:autoSpaceDN w:val="0"/>
        <w:spacing w:before="66" w:after="0" w:line="240" w:lineRule="auto"/>
        <w:ind w:left="1302" w:right="1062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использовать в практике различные методы и приемы по развитию навыков</w:t>
      </w:r>
      <w:r w:rsidRPr="00000C34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амоконтроля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амопроверки;</w:t>
      </w:r>
    </w:p>
    <w:p w:rsidR="00E25DA4" w:rsidRPr="00000C34" w:rsidRDefault="00E25DA4" w:rsidP="00E25DA4">
      <w:pPr>
        <w:pStyle w:val="a5"/>
        <w:widowControl w:val="0"/>
        <w:numPr>
          <w:ilvl w:val="1"/>
          <w:numId w:val="5"/>
        </w:numPr>
        <w:tabs>
          <w:tab w:val="left" w:pos="1302"/>
        </w:tabs>
        <w:autoSpaceDE w:val="0"/>
        <w:autoSpaceDN w:val="0"/>
        <w:spacing w:before="3" w:after="0" w:line="278" w:lineRule="auto"/>
        <w:ind w:left="1302" w:right="594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 xml:space="preserve">усилить работу по формированию у </w:t>
      </w:r>
      <w:proofErr w:type="gramStart"/>
      <w:r w:rsidRPr="00000C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0C34">
        <w:rPr>
          <w:rFonts w:ascii="Times New Roman" w:hAnsi="Times New Roman" w:cs="Times New Roman"/>
          <w:sz w:val="24"/>
          <w:szCs w:val="24"/>
        </w:rPr>
        <w:t xml:space="preserve"> умения верно пользоваться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геометрическим</w:t>
      </w:r>
      <w:r w:rsidRPr="00000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чертежом;</w:t>
      </w:r>
    </w:p>
    <w:p w:rsidR="00E25DA4" w:rsidRPr="00000C34" w:rsidRDefault="00E25DA4" w:rsidP="00E25DA4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/>
        <w:ind w:right="5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особое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внимание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обращать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на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обучение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навыкам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зучающего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чтения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</w:t>
      </w:r>
      <w:r w:rsidRPr="00000C3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нформационной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ереработк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рочитанного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материала;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навык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мыслового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чтения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условия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задач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нтерпретаци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олученных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E25DA4" w:rsidRPr="00000C34" w:rsidRDefault="00E25DA4" w:rsidP="00E25DA4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/>
        <w:ind w:right="5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усилить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работу,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направленную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умения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роводить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00C34">
        <w:rPr>
          <w:rFonts w:ascii="Times New Roman" w:hAnsi="Times New Roman" w:cs="Times New Roman"/>
          <w:sz w:val="24"/>
          <w:szCs w:val="24"/>
        </w:rPr>
        <w:t>логические</w:t>
      </w:r>
      <w:r w:rsidRPr="00000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рассуждения</w:t>
      </w:r>
      <w:proofErr w:type="gramEnd"/>
      <w:r w:rsidRPr="00000C34">
        <w:rPr>
          <w:rFonts w:ascii="Times New Roman" w:hAnsi="Times New Roman" w:cs="Times New Roman"/>
          <w:sz w:val="24"/>
          <w:szCs w:val="24"/>
        </w:rPr>
        <w:t>,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четко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 грамотно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злагать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вои мысли;</w:t>
      </w:r>
    </w:p>
    <w:p w:rsidR="00E25DA4" w:rsidRPr="00000C34" w:rsidRDefault="00E25DA4" w:rsidP="00E25DA4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/>
        <w:ind w:right="5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C34">
        <w:rPr>
          <w:rFonts w:ascii="Times New Roman" w:hAnsi="Times New Roman" w:cs="Times New Roman"/>
          <w:sz w:val="24"/>
          <w:szCs w:val="24"/>
        </w:rPr>
        <w:t>включать в классную и домашнюю работы задания практического содержания,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задания на решение текстовых задач, задания на функциональное чтение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о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графику,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задач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на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онимание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объектов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методов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сследования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функции,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задания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о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одному геометрическому рисунку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разным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вопросами,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задачи,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развивающих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геометрическое</w:t>
      </w:r>
      <w:r w:rsidRPr="00000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зрение</w:t>
      </w:r>
      <w:r w:rsidRPr="00000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 геометрическую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нтуицию;</w:t>
      </w:r>
      <w:proofErr w:type="gramEnd"/>
    </w:p>
    <w:p w:rsidR="00E25DA4" w:rsidRPr="00000C34" w:rsidRDefault="00E25DA4" w:rsidP="00E25DA4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/>
        <w:ind w:right="5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C34">
        <w:rPr>
          <w:rFonts w:ascii="Times New Roman" w:hAnsi="Times New Roman" w:cs="Times New Roman"/>
          <w:sz w:val="24"/>
          <w:szCs w:val="24"/>
        </w:rPr>
        <w:t>при преподавании геометрии в основной школе упор с заучивания определений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решения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большого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количества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технических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задач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еренест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на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решение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одержательных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задач,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где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требуется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анализ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геометрических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конфигураций,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дополнительные построения, комбинированное применение изученных теорем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осуществлять контроль на уровне произвольного внимания, ориентирования в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одержании контекста, нахождения в контексте требуемой информации с целью</w:t>
      </w:r>
      <w:r w:rsidRPr="00000C3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одтверждения выдвинутых тезисов, на основе которых необходимо построить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речевое</w:t>
      </w:r>
      <w:r w:rsidRPr="00000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высказывание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исьменной форме;</w:t>
      </w:r>
    </w:p>
    <w:p w:rsidR="00E25DA4" w:rsidRPr="00000C34" w:rsidRDefault="00E25DA4" w:rsidP="00E25DA4">
      <w:pPr>
        <w:pStyle w:val="a5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spacing w:after="0" w:line="278" w:lineRule="auto"/>
        <w:ind w:right="5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выработать алгоритм выполнения заданий с учебными дефицитами, т.к. многие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з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них</w:t>
      </w:r>
      <w:r w:rsidRPr="00000C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овторяются в</w:t>
      </w:r>
      <w:r w:rsidRPr="00000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ВПР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ледующего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класса;</w:t>
      </w:r>
    </w:p>
    <w:p w:rsidR="00E25DA4" w:rsidRPr="00000C34" w:rsidRDefault="00E25DA4" w:rsidP="00E25DA4">
      <w:pPr>
        <w:pStyle w:val="a5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spacing w:after="0"/>
        <w:ind w:right="5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скорректировать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лан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ндивидуальной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работы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как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00C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00C34">
        <w:rPr>
          <w:rFonts w:ascii="Times New Roman" w:hAnsi="Times New Roman" w:cs="Times New Roman"/>
          <w:sz w:val="24"/>
          <w:szCs w:val="24"/>
        </w:rPr>
        <w:t>,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лабо мотивированным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на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учебную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деятельность,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так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высокомотивированными обучающимися, систематически проводить контроль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за усвоением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обучающимися изучаемого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материала;</w:t>
      </w:r>
    </w:p>
    <w:p w:rsidR="00E25DA4" w:rsidRPr="00000C34" w:rsidRDefault="00E25DA4" w:rsidP="00E25DA4">
      <w:pPr>
        <w:pStyle w:val="a5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spacing w:after="0"/>
        <w:ind w:right="5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>формировать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у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обучающихся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навык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чёткого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следования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нструкциям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при</w:t>
      </w:r>
      <w:r w:rsidRPr="00000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выполнении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тестовых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заданий</w:t>
      </w:r>
      <w:r w:rsidRPr="00000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и</w:t>
      </w:r>
      <w:r w:rsidRPr="00000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заполнении</w:t>
      </w:r>
      <w:r w:rsidRPr="00000C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0C34">
        <w:rPr>
          <w:rFonts w:ascii="Times New Roman" w:hAnsi="Times New Roman" w:cs="Times New Roman"/>
          <w:sz w:val="24"/>
          <w:szCs w:val="24"/>
        </w:rPr>
        <w:t>бланка.</w:t>
      </w:r>
    </w:p>
    <w:p w:rsidR="00E25DA4" w:rsidRPr="00000C34" w:rsidRDefault="00E25DA4" w:rsidP="00E25DA4">
      <w:pPr>
        <w:pStyle w:val="a3"/>
        <w:spacing w:before="7"/>
        <w:rPr>
          <w:sz w:val="24"/>
          <w:szCs w:val="24"/>
        </w:rPr>
      </w:pPr>
    </w:p>
    <w:p w:rsidR="00E25DA4" w:rsidRPr="00000C34" w:rsidRDefault="00E25DA4" w:rsidP="00E25DA4">
      <w:pPr>
        <w:spacing w:line="250" w:lineRule="atLeast"/>
        <w:rPr>
          <w:rFonts w:ascii="Times New Roman" w:hAnsi="Times New Roman" w:cs="Times New Roman"/>
          <w:sz w:val="24"/>
          <w:szCs w:val="24"/>
        </w:rPr>
      </w:pPr>
    </w:p>
    <w:p w:rsidR="00E25DA4" w:rsidRPr="00000C34" w:rsidRDefault="00E25DA4" w:rsidP="00E25DA4">
      <w:pPr>
        <w:spacing w:line="250" w:lineRule="atLeast"/>
        <w:rPr>
          <w:rFonts w:ascii="Times New Roman" w:hAnsi="Times New Roman" w:cs="Times New Roman"/>
          <w:sz w:val="24"/>
          <w:szCs w:val="24"/>
        </w:rPr>
      </w:pPr>
    </w:p>
    <w:p w:rsidR="004A34F4" w:rsidRPr="00000C34" w:rsidRDefault="004A34F4" w:rsidP="00E25DA4">
      <w:pPr>
        <w:spacing w:line="250" w:lineRule="atLeast"/>
        <w:rPr>
          <w:rFonts w:ascii="Times New Roman" w:hAnsi="Times New Roman" w:cs="Times New Roman"/>
          <w:sz w:val="24"/>
          <w:szCs w:val="24"/>
        </w:rPr>
      </w:pPr>
    </w:p>
    <w:p w:rsidR="00E25DA4" w:rsidRPr="00000C34" w:rsidRDefault="00E25DA4" w:rsidP="00E25DA4">
      <w:pPr>
        <w:spacing w:line="250" w:lineRule="atLeast"/>
        <w:rPr>
          <w:rFonts w:ascii="Times New Roman" w:hAnsi="Times New Roman" w:cs="Times New Roman"/>
          <w:sz w:val="24"/>
          <w:szCs w:val="24"/>
        </w:rPr>
        <w:sectPr w:rsidR="00E25DA4" w:rsidRPr="00000C34">
          <w:pgSz w:w="11910" w:h="16840"/>
          <w:pgMar w:top="1080" w:right="260" w:bottom="280" w:left="1480" w:header="720" w:footer="720" w:gutter="0"/>
          <w:cols w:space="720"/>
        </w:sectPr>
      </w:pPr>
    </w:p>
    <w:p w:rsidR="00D8193A" w:rsidRPr="00000C34" w:rsidRDefault="00D8193A" w:rsidP="00D8193A">
      <w:pPr>
        <w:rPr>
          <w:rFonts w:ascii="Times New Roman" w:hAnsi="Times New Roman" w:cs="Times New Roman"/>
          <w:sz w:val="24"/>
          <w:szCs w:val="24"/>
        </w:rPr>
      </w:pPr>
    </w:p>
    <w:p w:rsidR="00D8193A" w:rsidRPr="00000C34" w:rsidRDefault="00D8193A" w:rsidP="00D8193A">
      <w:pPr>
        <w:rPr>
          <w:rFonts w:ascii="Times New Roman" w:hAnsi="Times New Roman" w:cs="Times New Roman"/>
          <w:sz w:val="24"/>
          <w:szCs w:val="24"/>
        </w:rPr>
      </w:pPr>
    </w:p>
    <w:p w:rsidR="00D8193A" w:rsidRPr="00000C34" w:rsidRDefault="00D8193A" w:rsidP="00D8193A">
      <w:pPr>
        <w:rPr>
          <w:rFonts w:ascii="Times New Roman" w:hAnsi="Times New Roman" w:cs="Times New Roman"/>
          <w:sz w:val="24"/>
          <w:szCs w:val="24"/>
        </w:rPr>
      </w:pPr>
    </w:p>
    <w:p w:rsidR="00D8193A" w:rsidRPr="00000C34" w:rsidRDefault="00D8193A" w:rsidP="00D8193A">
      <w:pPr>
        <w:rPr>
          <w:rFonts w:ascii="Times New Roman" w:hAnsi="Times New Roman" w:cs="Times New Roman"/>
          <w:sz w:val="24"/>
          <w:szCs w:val="24"/>
        </w:rPr>
      </w:pPr>
    </w:p>
    <w:p w:rsidR="00D8193A" w:rsidRPr="00000C34" w:rsidRDefault="00D8193A" w:rsidP="00D8193A">
      <w:pPr>
        <w:rPr>
          <w:rFonts w:ascii="Times New Roman" w:hAnsi="Times New Roman" w:cs="Times New Roman"/>
          <w:sz w:val="24"/>
          <w:szCs w:val="24"/>
        </w:rPr>
      </w:pPr>
    </w:p>
    <w:p w:rsidR="00D8193A" w:rsidRPr="00000C34" w:rsidRDefault="00D8193A" w:rsidP="00D8193A">
      <w:pPr>
        <w:rPr>
          <w:rFonts w:ascii="Times New Roman" w:hAnsi="Times New Roman" w:cs="Times New Roman"/>
          <w:sz w:val="24"/>
          <w:szCs w:val="24"/>
        </w:rPr>
      </w:pPr>
    </w:p>
    <w:p w:rsidR="00D8193A" w:rsidRPr="00000C34" w:rsidRDefault="00D8193A" w:rsidP="00D8193A">
      <w:pPr>
        <w:rPr>
          <w:rFonts w:ascii="Times New Roman" w:hAnsi="Times New Roman" w:cs="Times New Roman"/>
          <w:sz w:val="24"/>
          <w:szCs w:val="24"/>
        </w:rPr>
      </w:pPr>
    </w:p>
    <w:p w:rsidR="00D8193A" w:rsidRPr="00000C34" w:rsidRDefault="00D8193A" w:rsidP="00D8193A">
      <w:pPr>
        <w:tabs>
          <w:tab w:val="left" w:pos="7168"/>
        </w:tabs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tab/>
      </w:r>
    </w:p>
    <w:p w:rsidR="00D8193A" w:rsidRPr="00000C34" w:rsidRDefault="00D8193A">
      <w:pPr>
        <w:rPr>
          <w:rFonts w:ascii="Times New Roman" w:hAnsi="Times New Roman" w:cs="Times New Roman"/>
          <w:sz w:val="24"/>
          <w:szCs w:val="24"/>
        </w:rPr>
      </w:pPr>
      <w:r w:rsidRPr="00000C34">
        <w:rPr>
          <w:rFonts w:ascii="Times New Roman" w:hAnsi="Times New Roman" w:cs="Times New Roman"/>
          <w:sz w:val="24"/>
          <w:szCs w:val="24"/>
        </w:rPr>
        <w:br w:type="page"/>
      </w:r>
    </w:p>
    <w:p w:rsidR="009A38CC" w:rsidRPr="00D8193A" w:rsidRDefault="009A38CC" w:rsidP="00D8193A">
      <w:pPr>
        <w:tabs>
          <w:tab w:val="left" w:pos="7168"/>
        </w:tabs>
        <w:rPr>
          <w:rFonts w:ascii="Times New Roman" w:hAnsi="Times New Roman" w:cs="Times New Roman"/>
          <w:sz w:val="24"/>
          <w:szCs w:val="24"/>
        </w:rPr>
      </w:pPr>
    </w:p>
    <w:sectPr w:rsidR="009A38CC" w:rsidRPr="00D8193A" w:rsidSect="0051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242"/>
    <w:multiLevelType w:val="multilevel"/>
    <w:tmpl w:val="BE404D46"/>
    <w:lvl w:ilvl="0">
      <w:start w:val="1"/>
      <w:numFmt w:val="decimal"/>
      <w:lvlText w:val="%1."/>
      <w:lvlJc w:val="left"/>
      <w:pPr>
        <w:ind w:left="1510" w:hanging="428"/>
        <w:jc w:val="right"/>
      </w:pPr>
      <w:rPr>
        <w:rFonts w:hint="default"/>
        <w:b/>
        <w:bCs/>
        <w:spacing w:val="-1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0" w:hanging="8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0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831"/>
      </w:pPr>
      <w:rPr>
        <w:rFonts w:hint="default"/>
        <w:lang w:val="ru-RU" w:eastAsia="en-US" w:bidi="ar-SA"/>
      </w:rPr>
    </w:lvl>
  </w:abstractNum>
  <w:abstractNum w:abstractNumId="1">
    <w:nsid w:val="0E4939A0"/>
    <w:multiLevelType w:val="hybridMultilevel"/>
    <w:tmpl w:val="DAAC831A"/>
    <w:lvl w:ilvl="0" w:tplc="1E285DC2">
      <w:start w:val="7"/>
      <w:numFmt w:val="decimal"/>
      <w:lvlText w:val="%1)"/>
      <w:lvlJc w:val="left"/>
      <w:pPr>
        <w:ind w:left="130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F4DD94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2" w:tplc="01268378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3" w:tplc="FBF47754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5CF0F802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0540BB3C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A5B48D16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1E76D7D2">
      <w:numFmt w:val="bullet"/>
      <w:lvlText w:val="•"/>
      <w:lvlJc w:val="left"/>
      <w:pPr>
        <w:ind w:left="7506" w:hanging="360"/>
      </w:pPr>
      <w:rPr>
        <w:rFonts w:hint="default"/>
        <w:lang w:val="ru-RU" w:eastAsia="en-US" w:bidi="ar-SA"/>
      </w:rPr>
    </w:lvl>
    <w:lvl w:ilvl="8" w:tplc="4726D152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2">
    <w:nsid w:val="1C3A0F96"/>
    <w:multiLevelType w:val="hybridMultilevel"/>
    <w:tmpl w:val="EDC2C768"/>
    <w:lvl w:ilvl="0" w:tplc="E27E9F40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">
    <w:nsid w:val="24353E44"/>
    <w:multiLevelType w:val="multilevel"/>
    <w:tmpl w:val="BE404D46"/>
    <w:lvl w:ilvl="0">
      <w:start w:val="1"/>
      <w:numFmt w:val="decimal"/>
      <w:lvlText w:val="%1."/>
      <w:lvlJc w:val="left"/>
      <w:pPr>
        <w:ind w:left="1510" w:hanging="428"/>
        <w:jc w:val="right"/>
      </w:pPr>
      <w:rPr>
        <w:rFonts w:hint="default"/>
        <w:b/>
        <w:bCs/>
        <w:spacing w:val="-1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0" w:hanging="8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0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831"/>
      </w:pPr>
      <w:rPr>
        <w:rFonts w:hint="default"/>
        <w:lang w:val="ru-RU" w:eastAsia="en-US" w:bidi="ar-SA"/>
      </w:rPr>
    </w:lvl>
  </w:abstractNum>
  <w:abstractNum w:abstractNumId="4">
    <w:nsid w:val="50522F33"/>
    <w:multiLevelType w:val="hybridMultilevel"/>
    <w:tmpl w:val="F38269E2"/>
    <w:lvl w:ilvl="0" w:tplc="6D165C9C">
      <w:start w:val="1"/>
      <w:numFmt w:val="decimal"/>
      <w:lvlText w:val="%1."/>
      <w:lvlJc w:val="left"/>
      <w:pPr>
        <w:ind w:left="92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3A414E2">
      <w:start w:val="1"/>
      <w:numFmt w:val="decimal"/>
      <w:lvlText w:val="%2)"/>
      <w:lvlJc w:val="left"/>
      <w:pPr>
        <w:ind w:left="1215" w:hanging="286"/>
        <w:jc w:val="left"/>
      </w:pPr>
      <w:rPr>
        <w:rFonts w:hint="default"/>
        <w:w w:val="99"/>
        <w:lang w:val="ru-RU" w:eastAsia="en-US" w:bidi="ar-SA"/>
      </w:rPr>
    </w:lvl>
    <w:lvl w:ilvl="2" w:tplc="A684A92C">
      <w:numFmt w:val="bullet"/>
      <w:lvlText w:val=""/>
      <w:lvlJc w:val="left"/>
      <w:pPr>
        <w:ind w:left="16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7709E70">
      <w:numFmt w:val="bullet"/>
      <w:lvlText w:val="•"/>
      <w:lvlJc w:val="left"/>
      <w:pPr>
        <w:ind w:left="1660" w:hanging="286"/>
      </w:pPr>
      <w:rPr>
        <w:rFonts w:hint="default"/>
        <w:lang w:val="ru-RU" w:eastAsia="en-US" w:bidi="ar-SA"/>
      </w:rPr>
    </w:lvl>
    <w:lvl w:ilvl="4" w:tplc="BA60697C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  <w:lvl w:ilvl="5" w:tplc="4A841ADA">
      <w:numFmt w:val="bullet"/>
      <w:lvlText w:val="•"/>
      <w:lvlJc w:val="left"/>
      <w:pPr>
        <w:ind w:left="4090" w:hanging="286"/>
      </w:pPr>
      <w:rPr>
        <w:rFonts w:hint="default"/>
        <w:lang w:val="ru-RU" w:eastAsia="en-US" w:bidi="ar-SA"/>
      </w:rPr>
    </w:lvl>
    <w:lvl w:ilvl="6" w:tplc="892CEDFE">
      <w:numFmt w:val="bullet"/>
      <w:lvlText w:val="•"/>
      <w:lvlJc w:val="left"/>
      <w:pPr>
        <w:ind w:left="5305" w:hanging="286"/>
      </w:pPr>
      <w:rPr>
        <w:rFonts w:hint="default"/>
        <w:lang w:val="ru-RU" w:eastAsia="en-US" w:bidi="ar-SA"/>
      </w:rPr>
    </w:lvl>
    <w:lvl w:ilvl="7" w:tplc="ED9C04AC">
      <w:numFmt w:val="bullet"/>
      <w:lvlText w:val="•"/>
      <w:lvlJc w:val="left"/>
      <w:pPr>
        <w:ind w:left="6520" w:hanging="286"/>
      </w:pPr>
      <w:rPr>
        <w:rFonts w:hint="default"/>
        <w:lang w:val="ru-RU" w:eastAsia="en-US" w:bidi="ar-SA"/>
      </w:rPr>
    </w:lvl>
    <w:lvl w:ilvl="8" w:tplc="A8C8803C">
      <w:numFmt w:val="bullet"/>
      <w:lvlText w:val="•"/>
      <w:lvlJc w:val="left"/>
      <w:pPr>
        <w:ind w:left="7736" w:hanging="286"/>
      </w:pPr>
      <w:rPr>
        <w:rFonts w:hint="default"/>
        <w:lang w:val="ru-RU" w:eastAsia="en-US" w:bidi="ar-SA"/>
      </w:rPr>
    </w:lvl>
  </w:abstractNum>
  <w:abstractNum w:abstractNumId="5">
    <w:nsid w:val="68140D70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41C92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34A49"/>
    <w:multiLevelType w:val="hybridMultilevel"/>
    <w:tmpl w:val="2E0A89F6"/>
    <w:lvl w:ilvl="0" w:tplc="306C2C48">
      <w:start w:val="6"/>
      <w:numFmt w:val="decimal"/>
      <w:lvlText w:val="%1)"/>
      <w:lvlJc w:val="left"/>
      <w:pPr>
        <w:ind w:left="130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6E7B8C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2" w:tplc="24F8C9F8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3" w:tplc="AF5A8850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D250F9AC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E580DDEE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A7A4D582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8AF66858">
      <w:numFmt w:val="bullet"/>
      <w:lvlText w:val="•"/>
      <w:lvlJc w:val="left"/>
      <w:pPr>
        <w:ind w:left="7506" w:hanging="360"/>
      </w:pPr>
      <w:rPr>
        <w:rFonts w:hint="default"/>
        <w:lang w:val="ru-RU" w:eastAsia="en-US" w:bidi="ar-SA"/>
      </w:rPr>
    </w:lvl>
    <w:lvl w:ilvl="8" w:tplc="67942624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7D"/>
    <w:rsid w:val="00000C34"/>
    <w:rsid w:val="0002076B"/>
    <w:rsid w:val="000345D3"/>
    <w:rsid w:val="000B72AB"/>
    <w:rsid w:val="000D0855"/>
    <w:rsid w:val="000E3E1E"/>
    <w:rsid w:val="000E47D2"/>
    <w:rsid w:val="000F37C3"/>
    <w:rsid w:val="0010707D"/>
    <w:rsid w:val="001152BA"/>
    <w:rsid w:val="001A2879"/>
    <w:rsid w:val="001B2CB8"/>
    <w:rsid w:val="001D5109"/>
    <w:rsid w:val="00214001"/>
    <w:rsid w:val="00227C15"/>
    <w:rsid w:val="00240B9A"/>
    <w:rsid w:val="00243276"/>
    <w:rsid w:val="00300FFB"/>
    <w:rsid w:val="00320313"/>
    <w:rsid w:val="0032483B"/>
    <w:rsid w:val="003509FF"/>
    <w:rsid w:val="00356D5A"/>
    <w:rsid w:val="0036101E"/>
    <w:rsid w:val="003A6F56"/>
    <w:rsid w:val="003B2162"/>
    <w:rsid w:val="003B6AF0"/>
    <w:rsid w:val="003D0BBC"/>
    <w:rsid w:val="003E7766"/>
    <w:rsid w:val="003F2F71"/>
    <w:rsid w:val="003F3F08"/>
    <w:rsid w:val="003F75CC"/>
    <w:rsid w:val="0045010C"/>
    <w:rsid w:val="0046562C"/>
    <w:rsid w:val="00482D76"/>
    <w:rsid w:val="004A2105"/>
    <w:rsid w:val="004A34F4"/>
    <w:rsid w:val="004C2D0B"/>
    <w:rsid w:val="004D5B76"/>
    <w:rsid w:val="005117AD"/>
    <w:rsid w:val="00540D69"/>
    <w:rsid w:val="00541469"/>
    <w:rsid w:val="005638D9"/>
    <w:rsid w:val="0056749F"/>
    <w:rsid w:val="00590138"/>
    <w:rsid w:val="0059181B"/>
    <w:rsid w:val="005A4021"/>
    <w:rsid w:val="005D383C"/>
    <w:rsid w:val="00622B5A"/>
    <w:rsid w:val="006252DB"/>
    <w:rsid w:val="0063733B"/>
    <w:rsid w:val="006B64EF"/>
    <w:rsid w:val="006D3BDD"/>
    <w:rsid w:val="006F7C18"/>
    <w:rsid w:val="007076DF"/>
    <w:rsid w:val="00714D01"/>
    <w:rsid w:val="007776DA"/>
    <w:rsid w:val="007E4D82"/>
    <w:rsid w:val="00823247"/>
    <w:rsid w:val="008359A1"/>
    <w:rsid w:val="008716D7"/>
    <w:rsid w:val="008F7611"/>
    <w:rsid w:val="00906421"/>
    <w:rsid w:val="0091398E"/>
    <w:rsid w:val="00922BED"/>
    <w:rsid w:val="00945DB3"/>
    <w:rsid w:val="00956943"/>
    <w:rsid w:val="00977A8E"/>
    <w:rsid w:val="00986083"/>
    <w:rsid w:val="009A38CC"/>
    <w:rsid w:val="00A3396C"/>
    <w:rsid w:val="00A36357"/>
    <w:rsid w:val="00AA17B0"/>
    <w:rsid w:val="00AA462C"/>
    <w:rsid w:val="00AB0DEA"/>
    <w:rsid w:val="00AB6C66"/>
    <w:rsid w:val="00AC3F08"/>
    <w:rsid w:val="00AD2B12"/>
    <w:rsid w:val="00AE18F0"/>
    <w:rsid w:val="00AF6462"/>
    <w:rsid w:val="00B06348"/>
    <w:rsid w:val="00B41FE0"/>
    <w:rsid w:val="00B70BD1"/>
    <w:rsid w:val="00B81229"/>
    <w:rsid w:val="00BC57FA"/>
    <w:rsid w:val="00BE789B"/>
    <w:rsid w:val="00C0665F"/>
    <w:rsid w:val="00C114BC"/>
    <w:rsid w:val="00C56623"/>
    <w:rsid w:val="00C633D6"/>
    <w:rsid w:val="00C74F0E"/>
    <w:rsid w:val="00C840EF"/>
    <w:rsid w:val="00CA7A8D"/>
    <w:rsid w:val="00CE5E83"/>
    <w:rsid w:val="00CF740E"/>
    <w:rsid w:val="00D05DF8"/>
    <w:rsid w:val="00D33D21"/>
    <w:rsid w:val="00D4006F"/>
    <w:rsid w:val="00D8193A"/>
    <w:rsid w:val="00DA1E9B"/>
    <w:rsid w:val="00DB313B"/>
    <w:rsid w:val="00DC51F5"/>
    <w:rsid w:val="00E03B1A"/>
    <w:rsid w:val="00E0638C"/>
    <w:rsid w:val="00E25DA4"/>
    <w:rsid w:val="00E35801"/>
    <w:rsid w:val="00E57075"/>
    <w:rsid w:val="00E84C7B"/>
    <w:rsid w:val="00E85D3B"/>
    <w:rsid w:val="00E93BB6"/>
    <w:rsid w:val="00EB3055"/>
    <w:rsid w:val="00F07B27"/>
    <w:rsid w:val="00F10480"/>
    <w:rsid w:val="00F45B03"/>
    <w:rsid w:val="00F547ED"/>
    <w:rsid w:val="00F7374F"/>
    <w:rsid w:val="00F747BD"/>
    <w:rsid w:val="00FB458B"/>
    <w:rsid w:val="00FD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AD"/>
  </w:style>
  <w:style w:type="paragraph" w:styleId="2">
    <w:name w:val="heading 2"/>
    <w:basedOn w:val="a"/>
    <w:link w:val="20"/>
    <w:uiPriority w:val="1"/>
    <w:qFormat/>
    <w:rsid w:val="0010707D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6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64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7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707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70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0707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7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7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4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DF8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3B2162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6B64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B64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caption"/>
    <w:basedOn w:val="a"/>
    <w:next w:val="a"/>
    <w:uiPriority w:val="35"/>
    <w:unhideWhenUsed/>
    <w:qFormat/>
    <w:rsid w:val="00227C1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AD"/>
  </w:style>
  <w:style w:type="paragraph" w:styleId="2">
    <w:name w:val="heading 2"/>
    <w:basedOn w:val="a"/>
    <w:link w:val="20"/>
    <w:uiPriority w:val="1"/>
    <w:qFormat/>
    <w:rsid w:val="0010707D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6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64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7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707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70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0707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7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7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4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DF8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3B2162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6B64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B64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caption"/>
    <w:basedOn w:val="a"/>
    <w:next w:val="a"/>
    <w:uiPriority w:val="35"/>
    <w:unhideWhenUsed/>
    <w:qFormat/>
    <w:rsid w:val="00227C1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34</c:v>
                </c:pt>
                <c:pt idx="2">
                  <c:v>28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2</c:v>
                </c:pt>
                <c:pt idx="2">
                  <c:v>3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4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561856"/>
        <c:axId val="121563392"/>
      </c:barChart>
      <c:catAx>
        <c:axId val="121561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563392"/>
        <c:crosses val="autoZero"/>
        <c:auto val="1"/>
        <c:lblAlgn val="ctr"/>
        <c:lblOffset val="100"/>
        <c:noMultiLvlLbl val="0"/>
      </c:catAx>
      <c:valAx>
        <c:axId val="12156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56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ческий анализ выполнения заданий работы по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е в 8 классе по результатам ВП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.1</c:v>
                </c:pt>
                <c:pt idx="16">
                  <c:v>Задание 16.2</c:v>
                </c:pt>
                <c:pt idx="17">
                  <c:v>Задание 17</c:v>
                </c:pt>
                <c:pt idx="18">
                  <c:v>Задание 18</c:v>
                </c:pt>
                <c:pt idx="19">
                  <c:v>Задание 19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78.69</c:v>
                </c:pt>
                <c:pt idx="1">
                  <c:v>86.89</c:v>
                </c:pt>
                <c:pt idx="2">
                  <c:v>83.61</c:v>
                </c:pt>
                <c:pt idx="3">
                  <c:v>63.93</c:v>
                </c:pt>
                <c:pt idx="4">
                  <c:v>55.74</c:v>
                </c:pt>
                <c:pt idx="5">
                  <c:v>50</c:v>
                </c:pt>
                <c:pt idx="6">
                  <c:v>27.87</c:v>
                </c:pt>
                <c:pt idx="7">
                  <c:v>59.84</c:v>
                </c:pt>
                <c:pt idx="8">
                  <c:v>45.9</c:v>
                </c:pt>
                <c:pt idx="9">
                  <c:v>75.41</c:v>
                </c:pt>
                <c:pt idx="10">
                  <c:v>62.3</c:v>
                </c:pt>
                <c:pt idx="11">
                  <c:v>70.489999999999995</c:v>
                </c:pt>
                <c:pt idx="12">
                  <c:v>18.03</c:v>
                </c:pt>
                <c:pt idx="13">
                  <c:v>47.54</c:v>
                </c:pt>
                <c:pt idx="14">
                  <c:v>48.36</c:v>
                </c:pt>
                <c:pt idx="15">
                  <c:v>63.93</c:v>
                </c:pt>
                <c:pt idx="16">
                  <c:v>49.18</c:v>
                </c:pt>
                <c:pt idx="17">
                  <c:v>21.31</c:v>
                </c:pt>
                <c:pt idx="18">
                  <c:v>39.340000000000003</c:v>
                </c:pt>
                <c:pt idx="19">
                  <c:v>12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4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Лист1!$A$2:$A$21</c:f>
              <c:strCache>
                <c:ptCount val="2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.1</c:v>
                </c:pt>
                <c:pt idx="16">
                  <c:v>Задание 16.2</c:v>
                </c:pt>
                <c:pt idx="17">
                  <c:v>Задание 17</c:v>
                </c:pt>
                <c:pt idx="18">
                  <c:v>Задание 18</c:v>
                </c:pt>
                <c:pt idx="19">
                  <c:v>Задание 19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670656"/>
        <c:axId val="121680640"/>
      </c:lineChart>
      <c:catAx>
        <c:axId val="12167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80640"/>
        <c:crosses val="autoZero"/>
        <c:auto val="1"/>
        <c:lblAlgn val="ctr"/>
        <c:lblOffset val="100"/>
        <c:noMultiLvlLbl val="0"/>
      </c:catAx>
      <c:valAx>
        <c:axId val="12168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7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0</c:v>
                </c:pt>
                <c:pt idx="2">
                  <c:v>7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3</c:v>
                </c:pt>
                <c:pt idx="2">
                  <c:v>4</c:v>
                </c:pt>
                <c:pt idx="3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22432"/>
        <c:axId val="112323968"/>
      </c:barChart>
      <c:catAx>
        <c:axId val="11232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323968"/>
        <c:crosses val="autoZero"/>
        <c:auto val="1"/>
        <c:lblAlgn val="ctr"/>
        <c:lblOffset val="100"/>
        <c:noMultiLvlLbl val="0"/>
      </c:catAx>
      <c:valAx>
        <c:axId val="11232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322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ческий анализ выполнения заданий работы по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е в 5 классе по результатам ВП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1.1</c:v>
                </c:pt>
                <c:pt idx="12">
                  <c:v>Задание 11.2</c:v>
                </c:pt>
                <c:pt idx="13">
                  <c:v>Задание 12.1</c:v>
                </c:pt>
                <c:pt idx="14">
                  <c:v>Задание 12.2</c:v>
                </c:pt>
                <c:pt idx="15">
                  <c:v>Задание 13</c:v>
                </c:pt>
                <c:pt idx="16">
                  <c:v>Задание 14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66.040000000000006</c:v>
                </c:pt>
                <c:pt idx="1">
                  <c:v>49.06</c:v>
                </c:pt>
                <c:pt idx="2">
                  <c:v>83.02</c:v>
                </c:pt>
                <c:pt idx="3">
                  <c:v>45.28</c:v>
                </c:pt>
                <c:pt idx="4">
                  <c:v>83.02</c:v>
                </c:pt>
                <c:pt idx="5">
                  <c:v>33.020000000000003</c:v>
                </c:pt>
                <c:pt idx="6">
                  <c:v>77.36</c:v>
                </c:pt>
                <c:pt idx="7">
                  <c:v>47.17</c:v>
                </c:pt>
                <c:pt idx="8">
                  <c:v>63.21</c:v>
                </c:pt>
                <c:pt idx="9">
                  <c:v>36.79</c:v>
                </c:pt>
                <c:pt idx="10">
                  <c:v>94.34</c:v>
                </c:pt>
                <c:pt idx="11">
                  <c:v>77.36</c:v>
                </c:pt>
                <c:pt idx="12">
                  <c:v>77.36</c:v>
                </c:pt>
                <c:pt idx="13">
                  <c:v>56.6</c:v>
                </c:pt>
                <c:pt idx="14">
                  <c:v>69.81</c:v>
                </c:pt>
                <c:pt idx="15">
                  <c:v>39.619999999999997</c:v>
                </c:pt>
                <c:pt idx="16">
                  <c:v>19.80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1.1</c:v>
                </c:pt>
                <c:pt idx="12">
                  <c:v>Задание 11.2</c:v>
                </c:pt>
                <c:pt idx="13">
                  <c:v>Задание 12.1</c:v>
                </c:pt>
                <c:pt idx="14">
                  <c:v>Задание 12.2</c:v>
                </c:pt>
                <c:pt idx="15">
                  <c:v>Задание 13</c:v>
                </c:pt>
                <c:pt idx="16">
                  <c:v>Задание 14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5777920"/>
        <c:axId val="115779456"/>
      </c:lineChart>
      <c:catAx>
        <c:axId val="11577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79456"/>
        <c:crosses val="autoZero"/>
        <c:auto val="1"/>
        <c:lblAlgn val="ctr"/>
        <c:lblOffset val="100"/>
        <c:noMultiLvlLbl val="0"/>
      </c:catAx>
      <c:valAx>
        <c:axId val="11577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7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1</c:v>
                </c:pt>
                <c:pt idx="2">
                  <c:v>30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4</c:v>
                </c:pt>
                <c:pt idx="2">
                  <c:v>14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14240"/>
        <c:axId val="115915776"/>
      </c:barChart>
      <c:catAx>
        <c:axId val="11591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915776"/>
        <c:crosses val="autoZero"/>
        <c:auto val="1"/>
        <c:lblAlgn val="ctr"/>
        <c:lblOffset val="100"/>
        <c:noMultiLvlLbl val="0"/>
      </c:catAx>
      <c:valAx>
        <c:axId val="11591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91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277376786235248E-2"/>
          <c:y val="0.15506967879015124"/>
          <c:w val="0.75132910469524661"/>
          <c:h val="0.630346831646045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задание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3.93</c:v>
                </c:pt>
                <c:pt idx="1">
                  <c:v>75</c:v>
                </c:pt>
                <c:pt idx="2">
                  <c:v>60.71</c:v>
                </c:pt>
                <c:pt idx="3">
                  <c:v>64.290000000000006</c:v>
                </c:pt>
                <c:pt idx="4">
                  <c:v>75</c:v>
                </c:pt>
                <c:pt idx="5">
                  <c:v>92.86</c:v>
                </c:pt>
                <c:pt idx="6">
                  <c:v>57.14</c:v>
                </c:pt>
                <c:pt idx="7">
                  <c:v>83.93</c:v>
                </c:pt>
                <c:pt idx="8">
                  <c:v>33.04</c:v>
                </c:pt>
                <c:pt idx="9">
                  <c:v>85.71</c:v>
                </c:pt>
                <c:pt idx="10">
                  <c:v>41.07</c:v>
                </c:pt>
                <c:pt idx="11">
                  <c:v>12.5</c:v>
                </c:pt>
                <c:pt idx="12">
                  <c:v>10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задание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5941376"/>
        <c:axId val="115942912"/>
      </c:lineChart>
      <c:catAx>
        <c:axId val="11594137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42912"/>
        <c:crosses val="autoZero"/>
        <c:auto val="1"/>
        <c:lblAlgn val="ctr"/>
        <c:lblOffset val="100"/>
        <c:noMultiLvlLbl val="0"/>
      </c:catAx>
      <c:valAx>
        <c:axId val="11594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4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7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7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03296"/>
        <c:axId val="116504832"/>
      </c:barChart>
      <c:catAx>
        <c:axId val="11650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504832"/>
        <c:crosses val="autoZero"/>
        <c:auto val="1"/>
        <c:lblAlgn val="ctr"/>
        <c:lblOffset val="100"/>
        <c:noMultiLvlLbl val="0"/>
      </c:catAx>
      <c:valAx>
        <c:axId val="11650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50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ческий анализ выполнения заданий работы по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е в 7 классе по результатам ВП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9.74</c:v>
                </c:pt>
                <c:pt idx="1">
                  <c:v>82.05</c:v>
                </c:pt>
                <c:pt idx="2">
                  <c:v>76.92</c:v>
                </c:pt>
                <c:pt idx="3">
                  <c:v>87.18</c:v>
                </c:pt>
                <c:pt idx="4">
                  <c:v>74.36</c:v>
                </c:pt>
                <c:pt idx="5">
                  <c:v>94.87</c:v>
                </c:pt>
                <c:pt idx="6">
                  <c:v>92.31</c:v>
                </c:pt>
                <c:pt idx="7">
                  <c:v>92.31</c:v>
                </c:pt>
                <c:pt idx="8">
                  <c:v>100</c:v>
                </c:pt>
                <c:pt idx="9">
                  <c:v>17.95</c:v>
                </c:pt>
                <c:pt idx="10">
                  <c:v>71.790000000000006</c:v>
                </c:pt>
                <c:pt idx="11">
                  <c:v>60.26</c:v>
                </c:pt>
                <c:pt idx="12">
                  <c:v>79.489999999999995</c:v>
                </c:pt>
                <c:pt idx="13">
                  <c:v>34.619999999999997</c:v>
                </c:pt>
                <c:pt idx="14">
                  <c:v>66.67</c:v>
                </c:pt>
                <c:pt idx="15">
                  <c:v>17.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Лист1!$A$2:$A$17</c:f>
              <c:strCache>
                <c:ptCount val="1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8910336"/>
        <c:axId val="119809152"/>
      </c:lineChart>
      <c:catAx>
        <c:axId val="11891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809152"/>
        <c:crosses val="autoZero"/>
        <c:auto val="1"/>
        <c:lblAlgn val="ctr"/>
        <c:lblOffset val="100"/>
        <c:noMultiLvlLbl val="0"/>
      </c:catAx>
      <c:valAx>
        <c:axId val="11980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1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9A41-BABF-4792-B6D8-45B0EEF1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5</Pages>
  <Words>5708</Words>
  <Characters>325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ико Ковалик</dc:creator>
  <cp:lastModifiedBy>User</cp:lastModifiedBy>
  <cp:revision>34</cp:revision>
  <cp:lastPrinted>2023-02-12T18:52:00Z</cp:lastPrinted>
  <dcterms:created xsi:type="dcterms:W3CDTF">2023-02-12T17:23:00Z</dcterms:created>
  <dcterms:modified xsi:type="dcterms:W3CDTF">2023-02-13T07:10:00Z</dcterms:modified>
</cp:coreProperties>
</file>